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F40" w:rsidRPr="00BB0F40" w:rsidRDefault="004F663A" w:rsidP="004F663A">
      <w:pPr>
        <w:pStyle w:val="14PT--"/>
        <w:jc w:val="center"/>
        <w:rPr>
          <w:b/>
          <w:bCs/>
          <w:sz w:val="96"/>
          <w:szCs w:val="96"/>
        </w:rPr>
      </w:pPr>
      <w:r w:rsidRPr="00BB0F40">
        <w:rPr>
          <w:rFonts w:hint="eastAsia"/>
          <w:b/>
          <w:bCs/>
          <w:sz w:val="96"/>
          <w:szCs w:val="96"/>
        </w:rPr>
        <w:t>國立金門大學</w:t>
      </w:r>
    </w:p>
    <w:p w:rsidR="00BB0F40" w:rsidRDefault="00BB0F40" w:rsidP="004F663A">
      <w:pPr>
        <w:pStyle w:val="14PT--"/>
        <w:jc w:val="center"/>
        <w:rPr>
          <w:b/>
          <w:bCs/>
          <w:sz w:val="56"/>
          <w:szCs w:val="56"/>
        </w:rPr>
      </w:pPr>
    </w:p>
    <w:p w:rsidR="00BB0F40" w:rsidRDefault="00BB0F40" w:rsidP="004F663A">
      <w:pPr>
        <w:pStyle w:val="14PT--"/>
        <w:jc w:val="center"/>
        <w:rPr>
          <w:b/>
          <w:bCs/>
          <w:sz w:val="56"/>
          <w:szCs w:val="56"/>
        </w:rPr>
      </w:pPr>
    </w:p>
    <w:p w:rsidR="004F663A" w:rsidRPr="00BB0F40" w:rsidRDefault="004F663A" w:rsidP="004F663A">
      <w:pPr>
        <w:pStyle w:val="14PT--"/>
        <w:jc w:val="center"/>
        <w:rPr>
          <w:b/>
          <w:bCs/>
          <w:sz w:val="52"/>
          <w:szCs w:val="52"/>
        </w:rPr>
      </w:pPr>
      <w:r w:rsidRPr="00BB0F40">
        <w:rPr>
          <w:rFonts w:hint="eastAsia"/>
          <w:b/>
          <w:bCs/>
          <w:sz w:val="52"/>
          <w:szCs w:val="52"/>
        </w:rPr>
        <w:t>資訊工程學系</w:t>
      </w:r>
    </w:p>
    <w:p w:rsidR="004F663A" w:rsidRPr="00BB0F40" w:rsidRDefault="004F663A" w:rsidP="004F663A">
      <w:pPr>
        <w:pStyle w:val="14PT--"/>
        <w:jc w:val="center"/>
        <w:rPr>
          <w:b/>
          <w:bCs/>
          <w:sz w:val="52"/>
          <w:szCs w:val="52"/>
        </w:rPr>
      </w:pPr>
      <w:r w:rsidRPr="00BB0F40">
        <w:rPr>
          <w:rFonts w:hint="eastAsia"/>
          <w:b/>
          <w:bCs/>
          <w:sz w:val="52"/>
          <w:szCs w:val="52"/>
        </w:rPr>
        <w:t>專題製作</w:t>
      </w:r>
      <w:r w:rsidRPr="00BB0F40">
        <w:rPr>
          <w:rFonts w:hint="eastAsia"/>
          <w:b/>
          <w:bCs/>
          <w:sz w:val="52"/>
          <w:szCs w:val="52"/>
        </w:rPr>
        <w:t>(</w:t>
      </w:r>
      <w:r w:rsidRPr="00BB0F40">
        <w:rPr>
          <w:rFonts w:hint="eastAsia"/>
          <w:b/>
          <w:bCs/>
          <w:sz w:val="52"/>
          <w:szCs w:val="52"/>
        </w:rPr>
        <w:t>研究</w:t>
      </w:r>
      <w:r w:rsidRPr="00BB0F40">
        <w:rPr>
          <w:rFonts w:hint="eastAsia"/>
          <w:b/>
          <w:bCs/>
          <w:sz w:val="52"/>
          <w:szCs w:val="52"/>
        </w:rPr>
        <w:t>)</w:t>
      </w:r>
      <w:r w:rsidRPr="00BB0F40">
        <w:rPr>
          <w:rFonts w:hint="eastAsia"/>
          <w:b/>
          <w:bCs/>
          <w:sz w:val="52"/>
          <w:szCs w:val="52"/>
        </w:rPr>
        <w:t>報告</w:t>
      </w:r>
    </w:p>
    <w:p w:rsidR="004F663A" w:rsidRDefault="004F663A" w:rsidP="004F663A">
      <w:pPr>
        <w:pStyle w:val="14PT--"/>
        <w:jc w:val="center"/>
        <w:rPr>
          <w:b/>
          <w:bCs/>
          <w:sz w:val="40"/>
          <w:szCs w:val="40"/>
        </w:rPr>
      </w:pPr>
    </w:p>
    <w:p w:rsidR="004F663A" w:rsidRDefault="004F663A" w:rsidP="004F663A">
      <w:pPr>
        <w:pStyle w:val="14PT--"/>
        <w:jc w:val="center"/>
        <w:rPr>
          <w:b/>
          <w:bCs/>
          <w:sz w:val="40"/>
          <w:szCs w:val="40"/>
        </w:rPr>
      </w:pPr>
    </w:p>
    <w:p w:rsidR="00371E55" w:rsidRDefault="00371E55" w:rsidP="004F663A">
      <w:pPr>
        <w:pStyle w:val="14PT--"/>
        <w:jc w:val="center"/>
        <w:rPr>
          <w:b/>
          <w:bCs/>
          <w:sz w:val="40"/>
          <w:szCs w:val="40"/>
        </w:rPr>
      </w:pPr>
    </w:p>
    <w:p w:rsidR="004F663A" w:rsidRDefault="004F663A" w:rsidP="004F663A">
      <w:pPr>
        <w:pStyle w:val="14PT--"/>
        <w:jc w:val="center"/>
        <w:rPr>
          <w:b/>
          <w:bCs/>
          <w:sz w:val="40"/>
          <w:szCs w:val="40"/>
        </w:rPr>
      </w:pPr>
    </w:p>
    <w:p w:rsidR="004F663A" w:rsidRDefault="004F663A" w:rsidP="004F663A">
      <w:pPr>
        <w:pStyle w:val="14PT--"/>
        <w:jc w:val="center"/>
        <w:rPr>
          <w:b/>
          <w:bCs/>
          <w:sz w:val="40"/>
          <w:szCs w:val="40"/>
        </w:rPr>
      </w:pPr>
    </w:p>
    <w:p w:rsidR="008E02CB" w:rsidRPr="001A6490" w:rsidRDefault="003A3FA0" w:rsidP="008E02CB">
      <w:pPr>
        <w:pStyle w:val="14PT--"/>
        <w:jc w:val="center"/>
        <w:rPr>
          <w:b/>
          <w:bCs/>
          <w:sz w:val="52"/>
          <w:szCs w:val="52"/>
        </w:rPr>
      </w:pPr>
      <w:r w:rsidRPr="001A6490">
        <w:rPr>
          <w:rFonts w:hint="eastAsia"/>
          <w:b/>
          <w:bCs/>
          <w:sz w:val="52"/>
          <w:szCs w:val="52"/>
        </w:rPr>
        <w:t>專題</w:t>
      </w:r>
      <w:r w:rsidR="000E1EE7" w:rsidRPr="00BB0F40">
        <w:rPr>
          <w:rFonts w:hint="eastAsia"/>
          <w:b/>
          <w:bCs/>
          <w:sz w:val="52"/>
          <w:szCs w:val="52"/>
        </w:rPr>
        <w:t>製作</w:t>
      </w:r>
      <w:r w:rsidR="000E1EE7" w:rsidRPr="00BB0F40">
        <w:rPr>
          <w:rFonts w:hint="eastAsia"/>
          <w:b/>
          <w:bCs/>
          <w:sz w:val="52"/>
          <w:szCs w:val="52"/>
        </w:rPr>
        <w:t>(</w:t>
      </w:r>
      <w:r w:rsidR="000E1EE7" w:rsidRPr="00BB0F40">
        <w:rPr>
          <w:rFonts w:hint="eastAsia"/>
          <w:b/>
          <w:bCs/>
          <w:sz w:val="52"/>
          <w:szCs w:val="52"/>
        </w:rPr>
        <w:t>研究</w:t>
      </w:r>
      <w:r w:rsidR="000E1EE7" w:rsidRPr="00BB0F40">
        <w:rPr>
          <w:rFonts w:hint="eastAsia"/>
          <w:b/>
          <w:bCs/>
          <w:sz w:val="52"/>
          <w:szCs w:val="52"/>
        </w:rPr>
        <w:t>)</w:t>
      </w:r>
      <w:r>
        <w:rPr>
          <w:rFonts w:hint="eastAsia"/>
          <w:b/>
          <w:bCs/>
          <w:sz w:val="52"/>
          <w:szCs w:val="52"/>
        </w:rPr>
        <w:t>名稱</w:t>
      </w:r>
    </w:p>
    <w:p w:rsidR="004F663A" w:rsidRPr="00856C1F" w:rsidRDefault="004F663A" w:rsidP="00366661">
      <w:pPr>
        <w:pStyle w:val="14PT--"/>
        <w:jc w:val="center"/>
        <w:rPr>
          <w:b/>
          <w:bCs/>
          <w:sz w:val="52"/>
          <w:szCs w:val="52"/>
        </w:rPr>
      </w:pPr>
    </w:p>
    <w:p w:rsidR="004F663A" w:rsidRPr="00856C1F" w:rsidRDefault="004F663A" w:rsidP="004F663A">
      <w:pPr>
        <w:pStyle w:val="14PT--"/>
        <w:jc w:val="center"/>
        <w:rPr>
          <w:b/>
          <w:bCs/>
          <w:sz w:val="40"/>
          <w:szCs w:val="40"/>
        </w:rPr>
      </w:pPr>
    </w:p>
    <w:p w:rsidR="004F663A" w:rsidRDefault="004F663A" w:rsidP="004F663A">
      <w:pPr>
        <w:pStyle w:val="14PT--"/>
        <w:jc w:val="center"/>
        <w:rPr>
          <w:b/>
          <w:bCs/>
          <w:sz w:val="40"/>
          <w:szCs w:val="40"/>
        </w:rPr>
      </w:pPr>
    </w:p>
    <w:p w:rsidR="004F663A" w:rsidRDefault="004F663A" w:rsidP="004F663A">
      <w:pPr>
        <w:pStyle w:val="14PT--"/>
        <w:jc w:val="center"/>
        <w:rPr>
          <w:b/>
          <w:bCs/>
          <w:sz w:val="40"/>
          <w:szCs w:val="40"/>
        </w:rPr>
      </w:pPr>
    </w:p>
    <w:p w:rsidR="004F663A" w:rsidRPr="0078452A" w:rsidRDefault="004F663A" w:rsidP="004F663A">
      <w:pPr>
        <w:pStyle w:val="14PT--"/>
        <w:jc w:val="center"/>
        <w:rPr>
          <w:b/>
          <w:bCs/>
          <w:sz w:val="40"/>
          <w:szCs w:val="40"/>
        </w:rPr>
      </w:pPr>
    </w:p>
    <w:p w:rsidR="004F663A" w:rsidRPr="0078452A" w:rsidRDefault="004F663A" w:rsidP="004F663A">
      <w:pPr>
        <w:pStyle w:val="14PT--"/>
        <w:jc w:val="center"/>
        <w:rPr>
          <w:b/>
          <w:bCs/>
          <w:sz w:val="40"/>
          <w:szCs w:val="40"/>
        </w:rPr>
      </w:pPr>
      <w:r w:rsidRPr="0078452A">
        <w:rPr>
          <w:rFonts w:hint="eastAsia"/>
          <w:b/>
          <w:bCs/>
          <w:sz w:val="40"/>
          <w:szCs w:val="40"/>
        </w:rPr>
        <w:t>指導老師：</w:t>
      </w:r>
      <w:r>
        <w:rPr>
          <w:rFonts w:hint="eastAsia"/>
          <w:b/>
          <w:bCs/>
          <w:sz w:val="40"/>
          <w:szCs w:val="40"/>
        </w:rPr>
        <w:t xml:space="preserve">　　　</w:t>
      </w:r>
    </w:p>
    <w:p w:rsidR="004F663A" w:rsidRDefault="004F663A" w:rsidP="004F663A">
      <w:pPr>
        <w:pStyle w:val="14PT--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專題</w:t>
      </w:r>
      <w:r w:rsidRPr="0078452A">
        <w:rPr>
          <w:rFonts w:hint="eastAsia"/>
          <w:b/>
          <w:bCs/>
          <w:sz w:val="40"/>
          <w:szCs w:val="40"/>
        </w:rPr>
        <w:t>組員：</w:t>
      </w:r>
      <w:r>
        <w:rPr>
          <w:rFonts w:hint="eastAsia"/>
          <w:b/>
          <w:bCs/>
          <w:sz w:val="40"/>
          <w:szCs w:val="40"/>
        </w:rPr>
        <w:t xml:space="preserve">　　　</w:t>
      </w:r>
    </w:p>
    <w:p w:rsidR="004F663A" w:rsidRPr="0078452A" w:rsidRDefault="004F663A" w:rsidP="004F663A">
      <w:pPr>
        <w:pStyle w:val="14PT--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　　　　　　　　</w:t>
      </w:r>
    </w:p>
    <w:p w:rsidR="004F663A" w:rsidRPr="0078452A" w:rsidRDefault="004F663A" w:rsidP="004F663A">
      <w:pPr>
        <w:pStyle w:val="14PT--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　　　　　　　　</w:t>
      </w:r>
    </w:p>
    <w:p w:rsidR="004F663A" w:rsidRDefault="004F663A" w:rsidP="004F663A">
      <w:pPr>
        <w:pStyle w:val="14PT--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　　　　　　　　</w:t>
      </w:r>
    </w:p>
    <w:p w:rsidR="004F663A" w:rsidRDefault="004F663A" w:rsidP="004F663A">
      <w:pPr>
        <w:pStyle w:val="14PT--"/>
        <w:jc w:val="center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　　　　　　　　</w:t>
      </w:r>
    </w:p>
    <w:p w:rsidR="004F663A" w:rsidRDefault="004F663A" w:rsidP="004F663A">
      <w:pPr>
        <w:pStyle w:val="14PT--"/>
        <w:jc w:val="center"/>
        <w:rPr>
          <w:b/>
          <w:bCs/>
          <w:sz w:val="40"/>
          <w:szCs w:val="40"/>
        </w:rPr>
      </w:pPr>
    </w:p>
    <w:p w:rsidR="004F663A" w:rsidRPr="00A40E45" w:rsidRDefault="004F663A" w:rsidP="004F663A">
      <w:pPr>
        <w:pStyle w:val="14PT--"/>
        <w:jc w:val="center"/>
        <w:rPr>
          <w:b/>
          <w:bCs/>
          <w:sz w:val="40"/>
          <w:szCs w:val="40"/>
        </w:rPr>
      </w:pPr>
    </w:p>
    <w:p w:rsidR="000106E5" w:rsidRPr="00BB0F40" w:rsidRDefault="004F663A" w:rsidP="004F663A">
      <w:pPr>
        <w:pStyle w:val="14PT--"/>
        <w:jc w:val="center"/>
        <w:rPr>
          <w:sz w:val="48"/>
          <w:szCs w:val="48"/>
          <w:highlight w:val="yellow"/>
        </w:rPr>
      </w:pPr>
      <w:r w:rsidRPr="00BB0F40">
        <w:rPr>
          <w:rFonts w:cs="Times New Roman" w:hint="eastAsia"/>
          <w:b/>
          <w:bCs/>
          <w:sz w:val="48"/>
          <w:szCs w:val="48"/>
        </w:rPr>
        <w:t>中華民國　　　年　　月　　日</w:t>
      </w:r>
    </w:p>
    <w:p w:rsidR="007F0578" w:rsidRPr="00DB3E91" w:rsidRDefault="007F0578" w:rsidP="009F0E44">
      <w:pPr>
        <w:tabs>
          <w:tab w:val="left" w:pos="7020"/>
        </w:tabs>
        <w:rPr>
          <w:noProof/>
          <w:highlight w:val="yellow"/>
        </w:rPr>
        <w:sectPr w:rsidR="007F0578" w:rsidRPr="00DB3E91" w:rsidSect="00C02648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8" w:right="1134" w:bottom="1418" w:left="1701" w:header="851" w:footer="567" w:gutter="0"/>
          <w:pgNumType w:fmt="upperRoman" w:start="1"/>
          <w:cols w:space="425"/>
          <w:titlePg/>
          <w:docGrid w:linePitch="360"/>
        </w:sectPr>
      </w:pPr>
    </w:p>
    <w:p w:rsidR="00A62666" w:rsidRPr="00361784" w:rsidRDefault="00A62666" w:rsidP="00A62666">
      <w:pPr>
        <w:spacing w:before="100" w:beforeAutospacing="1" w:after="100" w:afterAutospacing="1"/>
        <w:jc w:val="center"/>
        <w:rPr>
          <w:color w:val="000000"/>
          <w:sz w:val="56"/>
        </w:rPr>
      </w:pPr>
      <w:bookmarkStart w:id="0" w:name="_Toc361768361"/>
      <w:bookmarkStart w:id="1" w:name="_Toc21171803"/>
      <w:r w:rsidRPr="00361784">
        <w:rPr>
          <w:rFonts w:hint="eastAsia"/>
          <w:color w:val="000000"/>
          <w:sz w:val="56"/>
        </w:rPr>
        <w:lastRenderedPageBreak/>
        <w:t>國立金門大學資訊工程學系</w:t>
      </w:r>
    </w:p>
    <w:p w:rsidR="00A62666" w:rsidRPr="00314BBE" w:rsidRDefault="00A62666" w:rsidP="00A62666">
      <w:pPr>
        <w:spacing w:before="100" w:beforeAutospacing="1" w:after="100" w:afterAutospacing="1"/>
        <w:jc w:val="center"/>
        <w:rPr>
          <w:color w:val="000000"/>
          <w:sz w:val="52"/>
        </w:rPr>
      </w:pPr>
      <w:r w:rsidRPr="00314BBE">
        <w:rPr>
          <w:rFonts w:hint="eastAsia"/>
          <w:color w:val="000000"/>
          <w:sz w:val="52"/>
        </w:rPr>
        <w:t>專題</w:t>
      </w:r>
      <w:r>
        <w:rPr>
          <w:rFonts w:hint="eastAsia"/>
          <w:color w:val="000000"/>
          <w:sz w:val="52"/>
        </w:rPr>
        <w:t>製作</w:t>
      </w:r>
      <w:r>
        <w:rPr>
          <w:color w:val="000000"/>
          <w:sz w:val="52"/>
        </w:rPr>
        <w:t>(</w:t>
      </w:r>
      <w:r>
        <w:rPr>
          <w:rFonts w:hint="eastAsia"/>
          <w:color w:val="000000"/>
          <w:sz w:val="52"/>
        </w:rPr>
        <w:t>研究</w:t>
      </w:r>
      <w:r>
        <w:rPr>
          <w:color w:val="000000"/>
          <w:sz w:val="52"/>
        </w:rPr>
        <w:t>)</w:t>
      </w:r>
      <w:r w:rsidRPr="00314BBE">
        <w:rPr>
          <w:rFonts w:hint="eastAsia"/>
          <w:color w:val="000000"/>
          <w:sz w:val="52"/>
        </w:rPr>
        <w:t>報告審定書</w:t>
      </w:r>
    </w:p>
    <w:p w:rsidR="00A62666" w:rsidRDefault="00A62666" w:rsidP="00A62666">
      <w:pPr>
        <w:widowControl/>
        <w:shd w:val="clear" w:color="auto" w:fill="FFFFFF"/>
        <w:jc w:val="center"/>
        <w:rPr>
          <w:rFonts w:ascii="標楷體"/>
          <w:spacing w:val="24"/>
          <w:sz w:val="52"/>
          <w:szCs w:val="52"/>
        </w:rPr>
      </w:pPr>
    </w:p>
    <w:p w:rsidR="00A62666" w:rsidRDefault="00A62666" w:rsidP="00A62666">
      <w:pPr>
        <w:spacing w:beforeLines="50" w:before="120"/>
        <w:ind w:left="800" w:firstLine="640"/>
        <w:rPr>
          <w:sz w:val="32"/>
        </w:rPr>
      </w:pPr>
    </w:p>
    <w:p w:rsidR="00A62666" w:rsidRPr="00C8321B" w:rsidRDefault="00A62666" w:rsidP="00A62666">
      <w:pPr>
        <w:spacing w:beforeLines="50" w:before="120"/>
        <w:ind w:left="800" w:firstLine="640"/>
        <w:rPr>
          <w:sz w:val="32"/>
        </w:rPr>
      </w:pPr>
      <w:r w:rsidRPr="00C8321B">
        <w:rPr>
          <w:rFonts w:hint="eastAsia"/>
          <w:sz w:val="32"/>
        </w:rPr>
        <w:t>學生</w:t>
      </w:r>
      <w:r>
        <w:rPr>
          <w:rFonts w:hint="eastAsia"/>
          <w:sz w:val="32"/>
        </w:rPr>
        <w:t>：</w:t>
      </w:r>
      <w:r w:rsidRPr="00C8321B">
        <w:rPr>
          <w:sz w:val="32"/>
        </w:rPr>
        <w:tab/>
      </w:r>
      <w:r w:rsidRPr="00C8321B">
        <w:rPr>
          <w:rFonts w:hint="eastAsia"/>
          <w:sz w:val="32"/>
        </w:rPr>
        <w:t>學號</w:t>
      </w:r>
      <w:r w:rsidRPr="00C8321B">
        <w:rPr>
          <w:sz w:val="32"/>
        </w:rPr>
        <w:t xml:space="preserve">: </w:t>
      </w:r>
      <w:r w:rsidRPr="00C8321B">
        <w:rPr>
          <w:sz w:val="32"/>
          <w:u w:val="single"/>
        </w:rPr>
        <w:t xml:space="preserve">         </w:t>
      </w:r>
      <w:r w:rsidRPr="00C8321B">
        <w:rPr>
          <w:sz w:val="32"/>
        </w:rPr>
        <w:t xml:space="preserve">  </w:t>
      </w:r>
      <w:r w:rsidRPr="00C8321B">
        <w:rPr>
          <w:rFonts w:hint="eastAsia"/>
          <w:sz w:val="32"/>
        </w:rPr>
        <w:t>姓名</w:t>
      </w:r>
      <w:r w:rsidRPr="00C8321B">
        <w:rPr>
          <w:sz w:val="32"/>
        </w:rPr>
        <w:t xml:space="preserve">: </w:t>
      </w:r>
      <w:r w:rsidRPr="00C8321B">
        <w:rPr>
          <w:sz w:val="32"/>
          <w:u w:val="single"/>
        </w:rPr>
        <w:t xml:space="preserve">              </w:t>
      </w:r>
    </w:p>
    <w:p w:rsidR="00A62666" w:rsidRPr="00C8321B" w:rsidRDefault="00A62666" w:rsidP="00A62666">
      <w:pPr>
        <w:spacing w:beforeLines="50" w:before="120"/>
        <w:ind w:firstLine="6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C8321B">
        <w:rPr>
          <w:sz w:val="32"/>
        </w:rPr>
        <w:tab/>
      </w:r>
      <w:r w:rsidRPr="00C8321B">
        <w:rPr>
          <w:sz w:val="32"/>
        </w:rPr>
        <w:tab/>
      </w:r>
      <w:r w:rsidRPr="00C8321B">
        <w:rPr>
          <w:sz w:val="32"/>
        </w:rPr>
        <w:tab/>
      </w:r>
      <w:r w:rsidRPr="00C8321B">
        <w:rPr>
          <w:rFonts w:hint="eastAsia"/>
          <w:sz w:val="32"/>
        </w:rPr>
        <w:t>學號</w:t>
      </w:r>
      <w:r w:rsidRPr="00C8321B">
        <w:rPr>
          <w:sz w:val="32"/>
        </w:rPr>
        <w:t xml:space="preserve">: </w:t>
      </w:r>
      <w:r w:rsidRPr="00C8321B">
        <w:rPr>
          <w:sz w:val="32"/>
          <w:u w:val="single"/>
        </w:rPr>
        <w:t xml:space="preserve">         </w:t>
      </w:r>
      <w:r w:rsidRPr="00C8321B">
        <w:rPr>
          <w:sz w:val="32"/>
        </w:rPr>
        <w:t xml:space="preserve">  </w:t>
      </w:r>
      <w:r w:rsidRPr="00C8321B">
        <w:rPr>
          <w:rFonts w:hint="eastAsia"/>
          <w:sz w:val="32"/>
        </w:rPr>
        <w:t>姓名</w:t>
      </w:r>
      <w:r w:rsidRPr="00C8321B">
        <w:rPr>
          <w:sz w:val="32"/>
        </w:rPr>
        <w:t xml:space="preserve">: </w:t>
      </w:r>
      <w:r w:rsidRPr="00C8321B">
        <w:rPr>
          <w:sz w:val="32"/>
          <w:u w:val="single"/>
        </w:rPr>
        <w:t xml:space="preserve">              </w:t>
      </w:r>
    </w:p>
    <w:p w:rsidR="00A62666" w:rsidRDefault="00A62666" w:rsidP="00A62666">
      <w:pPr>
        <w:spacing w:beforeLines="50" w:before="120"/>
        <w:ind w:firstLine="640"/>
        <w:rPr>
          <w:sz w:val="32"/>
          <w:u w:val="single"/>
        </w:rPr>
      </w:pPr>
      <w:r>
        <w:rPr>
          <w:sz w:val="32"/>
        </w:rPr>
        <w:tab/>
      </w:r>
      <w:r>
        <w:rPr>
          <w:sz w:val="32"/>
        </w:rPr>
        <w:tab/>
      </w:r>
      <w:r w:rsidRPr="00C8321B">
        <w:rPr>
          <w:sz w:val="32"/>
        </w:rPr>
        <w:tab/>
      </w:r>
      <w:r w:rsidRPr="00C8321B">
        <w:rPr>
          <w:sz w:val="32"/>
        </w:rPr>
        <w:tab/>
      </w:r>
      <w:r w:rsidRPr="00C8321B">
        <w:rPr>
          <w:sz w:val="32"/>
        </w:rPr>
        <w:tab/>
      </w:r>
      <w:r w:rsidRPr="00C8321B">
        <w:rPr>
          <w:rFonts w:hint="eastAsia"/>
          <w:sz w:val="32"/>
        </w:rPr>
        <w:t>學號</w:t>
      </w:r>
      <w:r w:rsidRPr="00C8321B">
        <w:rPr>
          <w:sz w:val="32"/>
        </w:rPr>
        <w:t xml:space="preserve">: </w:t>
      </w:r>
      <w:r w:rsidRPr="00C8321B">
        <w:rPr>
          <w:sz w:val="32"/>
          <w:u w:val="single"/>
        </w:rPr>
        <w:t xml:space="preserve">         </w:t>
      </w:r>
      <w:r w:rsidRPr="00C8321B">
        <w:rPr>
          <w:sz w:val="32"/>
        </w:rPr>
        <w:t xml:space="preserve">  </w:t>
      </w:r>
      <w:r w:rsidRPr="00C8321B">
        <w:rPr>
          <w:rFonts w:hint="eastAsia"/>
          <w:sz w:val="32"/>
        </w:rPr>
        <w:t>姓名</w:t>
      </w:r>
      <w:r w:rsidRPr="00C8321B">
        <w:rPr>
          <w:sz w:val="32"/>
        </w:rPr>
        <w:t xml:space="preserve">: </w:t>
      </w:r>
      <w:r w:rsidRPr="00C8321B">
        <w:rPr>
          <w:sz w:val="32"/>
          <w:u w:val="single"/>
        </w:rPr>
        <w:t xml:space="preserve">              </w:t>
      </w:r>
    </w:p>
    <w:p w:rsidR="00A62666" w:rsidRPr="00C8321B" w:rsidRDefault="00A62666" w:rsidP="00A62666">
      <w:pPr>
        <w:spacing w:beforeLines="50" w:before="120"/>
        <w:ind w:firstLine="6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C8321B">
        <w:rPr>
          <w:sz w:val="32"/>
        </w:rPr>
        <w:tab/>
      </w:r>
      <w:r w:rsidRPr="00C8321B">
        <w:rPr>
          <w:sz w:val="32"/>
        </w:rPr>
        <w:tab/>
      </w:r>
      <w:r w:rsidRPr="00C8321B">
        <w:rPr>
          <w:sz w:val="32"/>
        </w:rPr>
        <w:tab/>
      </w:r>
      <w:r w:rsidRPr="00C8321B">
        <w:rPr>
          <w:rFonts w:hint="eastAsia"/>
          <w:sz w:val="32"/>
        </w:rPr>
        <w:t>學號</w:t>
      </w:r>
      <w:r w:rsidRPr="00C8321B">
        <w:rPr>
          <w:sz w:val="32"/>
        </w:rPr>
        <w:t xml:space="preserve">: </w:t>
      </w:r>
      <w:r w:rsidRPr="00C8321B">
        <w:rPr>
          <w:sz w:val="32"/>
          <w:u w:val="single"/>
        </w:rPr>
        <w:t xml:space="preserve">         </w:t>
      </w:r>
      <w:r w:rsidRPr="00C8321B">
        <w:rPr>
          <w:sz w:val="32"/>
        </w:rPr>
        <w:t xml:space="preserve">  </w:t>
      </w:r>
      <w:r w:rsidRPr="00C8321B">
        <w:rPr>
          <w:rFonts w:hint="eastAsia"/>
          <w:sz w:val="32"/>
        </w:rPr>
        <w:t>姓名</w:t>
      </w:r>
      <w:r w:rsidRPr="00C8321B">
        <w:rPr>
          <w:sz w:val="32"/>
        </w:rPr>
        <w:t xml:space="preserve">: </w:t>
      </w:r>
      <w:r w:rsidRPr="00C8321B">
        <w:rPr>
          <w:sz w:val="32"/>
          <w:u w:val="single"/>
        </w:rPr>
        <w:t xml:space="preserve">              </w:t>
      </w:r>
    </w:p>
    <w:p w:rsidR="00A62666" w:rsidRDefault="00A62666" w:rsidP="00A62666">
      <w:pPr>
        <w:spacing w:beforeLines="50" w:before="120"/>
        <w:ind w:firstLine="640"/>
        <w:rPr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 w:rsidRPr="00C8321B">
        <w:rPr>
          <w:sz w:val="32"/>
        </w:rPr>
        <w:tab/>
      </w:r>
      <w:r w:rsidRPr="00C8321B">
        <w:rPr>
          <w:sz w:val="32"/>
        </w:rPr>
        <w:tab/>
      </w:r>
      <w:r w:rsidRPr="00C8321B">
        <w:rPr>
          <w:sz w:val="32"/>
        </w:rPr>
        <w:tab/>
      </w:r>
      <w:r w:rsidRPr="00C8321B">
        <w:rPr>
          <w:rFonts w:hint="eastAsia"/>
          <w:sz w:val="32"/>
        </w:rPr>
        <w:t>學號</w:t>
      </w:r>
      <w:r w:rsidRPr="00C8321B">
        <w:rPr>
          <w:sz w:val="32"/>
        </w:rPr>
        <w:t xml:space="preserve">: </w:t>
      </w:r>
      <w:r w:rsidRPr="00C8321B">
        <w:rPr>
          <w:sz w:val="32"/>
          <w:u w:val="single"/>
        </w:rPr>
        <w:t xml:space="preserve">         </w:t>
      </w:r>
      <w:r w:rsidRPr="00C8321B">
        <w:rPr>
          <w:sz w:val="32"/>
        </w:rPr>
        <w:t xml:space="preserve">  </w:t>
      </w:r>
      <w:r w:rsidRPr="00C8321B">
        <w:rPr>
          <w:rFonts w:hint="eastAsia"/>
          <w:sz w:val="32"/>
        </w:rPr>
        <w:t>姓名</w:t>
      </w:r>
      <w:r w:rsidRPr="00C8321B">
        <w:rPr>
          <w:sz w:val="32"/>
        </w:rPr>
        <w:t xml:space="preserve">: </w:t>
      </w:r>
      <w:r w:rsidRPr="00C8321B">
        <w:rPr>
          <w:sz w:val="32"/>
          <w:u w:val="single"/>
        </w:rPr>
        <w:t xml:space="preserve">              </w:t>
      </w:r>
    </w:p>
    <w:p w:rsidR="00A62666" w:rsidRDefault="00A62666" w:rsidP="00A62666">
      <w:pPr>
        <w:spacing w:beforeLines="50" w:before="120"/>
        <w:jc w:val="center"/>
        <w:rPr>
          <w:sz w:val="32"/>
        </w:rPr>
      </w:pPr>
      <w:r w:rsidRPr="00361784">
        <w:rPr>
          <w:rFonts w:hint="eastAsia"/>
          <w:sz w:val="32"/>
        </w:rPr>
        <w:t>本專題研究</w:t>
      </w:r>
      <w:r w:rsidRPr="00377A60">
        <w:rPr>
          <w:rFonts w:hint="eastAsia"/>
          <w:sz w:val="32"/>
        </w:rPr>
        <w:t>報告內容</w:t>
      </w:r>
      <w:r>
        <w:rPr>
          <w:rFonts w:hint="eastAsia"/>
          <w:sz w:val="32"/>
        </w:rPr>
        <w:t>符合</w:t>
      </w:r>
      <w:r w:rsidRPr="00377A60">
        <w:rPr>
          <w:rFonts w:hint="eastAsia"/>
          <w:sz w:val="32"/>
        </w:rPr>
        <w:t>本</w:t>
      </w:r>
      <w:r>
        <w:rPr>
          <w:rFonts w:hint="eastAsia"/>
          <w:sz w:val="32"/>
        </w:rPr>
        <w:t>學</w:t>
      </w:r>
      <w:r w:rsidRPr="00377A60">
        <w:rPr>
          <w:rFonts w:hint="eastAsia"/>
          <w:sz w:val="32"/>
        </w:rPr>
        <w:t>系</w:t>
      </w:r>
      <w:r>
        <w:rPr>
          <w:rFonts w:hint="eastAsia"/>
          <w:sz w:val="32"/>
        </w:rPr>
        <w:t>大學部</w:t>
      </w:r>
      <w:r w:rsidRPr="00E82273">
        <w:rPr>
          <w:rFonts w:hint="eastAsia"/>
          <w:sz w:val="32"/>
        </w:rPr>
        <w:t>畢業專題實作</w:t>
      </w:r>
      <w:r>
        <w:rPr>
          <w:rFonts w:hint="eastAsia"/>
          <w:sz w:val="32"/>
        </w:rPr>
        <w:t>標準。</w:t>
      </w:r>
    </w:p>
    <w:p w:rsidR="00A62666" w:rsidRPr="00361784" w:rsidRDefault="00A62666" w:rsidP="00A62666">
      <w:pPr>
        <w:spacing w:beforeLines="50" w:before="120"/>
        <w:ind w:firstLine="640"/>
        <w:jc w:val="center"/>
      </w:pPr>
    </w:p>
    <w:p w:rsidR="00A62666" w:rsidRPr="00A6047F" w:rsidRDefault="00A62666" w:rsidP="00A62666">
      <w:pPr>
        <w:adjustRightInd w:val="0"/>
        <w:snapToGrid w:val="0"/>
        <w:spacing w:beforeLines="50" w:before="120" w:afterLines="25" w:after="60" w:line="288" w:lineRule="auto"/>
        <w:jc w:val="center"/>
        <w:rPr>
          <w:rFonts w:hAnsi="標楷體"/>
          <w:b/>
          <w:sz w:val="28"/>
          <w:u w:val="single"/>
        </w:rPr>
      </w:pPr>
      <w:r w:rsidRPr="00A6047F">
        <w:rPr>
          <w:rFonts w:hAnsi="標楷體" w:hint="eastAsia"/>
          <w:b/>
          <w:sz w:val="44"/>
          <w:szCs w:val="44"/>
        </w:rPr>
        <w:t>指導教授</w:t>
      </w:r>
      <w:r>
        <w:rPr>
          <w:rFonts w:hAnsi="標楷體" w:hint="eastAsia"/>
          <w:b/>
          <w:sz w:val="44"/>
          <w:szCs w:val="44"/>
        </w:rPr>
        <w:t>：</w:t>
      </w:r>
      <w:r w:rsidRPr="005F5137">
        <w:rPr>
          <w:rFonts w:hAnsi="標楷體"/>
          <w:b/>
          <w:sz w:val="44"/>
          <w:szCs w:val="44"/>
          <w:u w:val="thick"/>
        </w:rPr>
        <w:t>__________</w:t>
      </w:r>
      <w:r>
        <w:rPr>
          <w:rFonts w:hAnsi="標楷體"/>
          <w:b/>
          <w:sz w:val="44"/>
          <w:szCs w:val="44"/>
          <w:u w:val="thick"/>
        </w:rPr>
        <w:t>___</w:t>
      </w:r>
    </w:p>
    <w:p w:rsidR="00A62666" w:rsidRDefault="00A62666" w:rsidP="00A62666">
      <w:pPr>
        <w:adjustRightInd w:val="0"/>
        <w:snapToGrid w:val="0"/>
        <w:spacing w:beforeLines="50" w:before="120" w:afterLines="25" w:after="60" w:line="288" w:lineRule="auto"/>
        <w:rPr>
          <w:rFonts w:hAnsi="標楷體"/>
          <w:b/>
          <w:sz w:val="28"/>
          <w:u w:val="single"/>
        </w:rPr>
      </w:pPr>
    </w:p>
    <w:p w:rsidR="00A62666" w:rsidRPr="00361784" w:rsidRDefault="00A62666" w:rsidP="00A62666">
      <w:pPr>
        <w:adjustRightInd w:val="0"/>
        <w:snapToGrid w:val="0"/>
        <w:spacing w:beforeLines="50" w:before="120" w:afterLines="25" w:after="60" w:line="288" w:lineRule="auto"/>
        <w:jc w:val="center"/>
      </w:pPr>
      <w:r>
        <w:rPr>
          <w:rFonts w:hAnsi="標楷體" w:hint="eastAsia"/>
          <w:b/>
          <w:sz w:val="44"/>
        </w:rPr>
        <w:t>系主任：</w:t>
      </w:r>
      <w:r w:rsidRPr="005F5137">
        <w:rPr>
          <w:rFonts w:hAnsi="標楷體"/>
          <w:b/>
          <w:sz w:val="44"/>
          <w:szCs w:val="44"/>
          <w:u w:val="thick"/>
        </w:rPr>
        <w:t>__________</w:t>
      </w:r>
      <w:r>
        <w:rPr>
          <w:rFonts w:hAnsi="標楷體"/>
          <w:b/>
          <w:sz w:val="44"/>
          <w:szCs w:val="44"/>
          <w:u w:val="thick"/>
        </w:rPr>
        <w:t>___</w:t>
      </w:r>
    </w:p>
    <w:p w:rsidR="00A62666" w:rsidRDefault="00A62666" w:rsidP="00A62666">
      <w:pPr>
        <w:spacing w:before="100" w:beforeAutospacing="1" w:after="100" w:afterAutospacing="1"/>
        <w:jc w:val="center"/>
        <w:rPr>
          <w:color w:val="000000"/>
          <w:sz w:val="52"/>
        </w:rPr>
      </w:pPr>
    </w:p>
    <w:p w:rsidR="00A62666" w:rsidRPr="00C14562" w:rsidRDefault="00A62666" w:rsidP="00A62666">
      <w:pPr>
        <w:spacing w:before="100" w:beforeAutospacing="1" w:after="100" w:afterAutospacing="1"/>
        <w:jc w:val="center"/>
        <w:rPr>
          <w:sz w:val="52"/>
        </w:rPr>
      </w:pPr>
      <w:r w:rsidRPr="00C14562">
        <w:rPr>
          <w:rFonts w:hint="eastAsia"/>
          <w:sz w:val="52"/>
        </w:rPr>
        <w:t>中華民國</w:t>
      </w:r>
      <w:r w:rsidRPr="00C14562">
        <w:rPr>
          <w:sz w:val="52"/>
        </w:rPr>
        <w:t xml:space="preserve"> 102 </w:t>
      </w:r>
      <w:r w:rsidRPr="00C14562">
        <w:rPr>
          <w:rFonts w:hint="eastAsia"/>
          <w:sz w:val="52"/>
        </w:rPr>
        <w:t>年</w:t>
      </w:r>
      <w:r w:rsidRPr="00C14562">
        <w:rPr>
          <w:sz w:val="52"/>
        </w:rPr>
        <w:t xml:space="preserve">12 </w:t>
      </w:r>
      <w:r w:rsidRPr="00C14562">
        <w:rPr>
          <w:rFonts w:hint="eastAsia"/>
          <w:sz w:val="52"/>
        </w:rPr>
        <w:t>月</w:t>
      </w:r>
    </w:p>
    <w:p w:rsidR="00A62666" w:rsidRPr="00A62666" w:rsidRDefault="00A62666" w:rsidP="002E79C7">
      <w:pPr>
        <w:pStyle w:val="1"/>
        <w:jc w:val="center"/>
        <w:rPr>
          <w:sz w:val="36"/>
          <w:szCs w:val="36"/>
        </w:rPr>
        <w:sectPr w:rsidR="00A62666" w:rsidRPr="00A62666" w:rsidSect="007F0578">
          <w:pgSz w:w="11906" w:h="16838"/>
          <w:pgMar w:top="1418" w:right="1134" w:bottom="1418" w:left="1701" w:header="851" w:footer="567" w:gutter="0"/>
          <w:pgNumType w:fmt="upperRoman" w:start="1"/>
          <w:cols w:space="425"/>
          <w:titlePg/>
          <w:docGrid w:linePitch="360"/>
        </w:sectPr>
      </w:pPr>
    </w:p>
    <w:p w:rsidR="00A62666" w:rsidRDefault="00A62666" w:rsidP="00A62666">
      <w:pPr>
        <w:tabs>
          <w:tab w:val="left" w:pos="900"/>
        </w:tabs>
        <w:spacing w:line="240" w:lineRule="atLeast"/>
        <w:jc w:val="center"/>
        <w:rPr>
          <w:rFonts w:ascii="標楷體" w:hAnsi="標楷體" w:hint="eastAsia"/>
          <w:b/>
          <w:bCs/>
          <w:sz w:val="32"/>
          <w:szCs w:val="36"/>
        </w:rPr>
      </w:pPr>
      <w:r>
        <w:rPr>
          <w:rFonts w:ascii="標楷體" w:hAnsi="標楷體" w:hint="eastAsia"/>
          <w:b/>
          <w:bCs/>
          <w:sz w:val="32"/>
          <w:szCs w:val="36"/>
        </w:rPr>
        <w:lastRenderedPageBreak/>
        <w:t>國立金門大學資訊工程學系</w:t>
      </w:r>
    </w:p>
    <w:p w:rsidR="00A62666" w:rsidRDefault="00A62666" w:rsidP="00A62666">
      <w:pPr>
        <w:tabs>
          <w:tab w:val="left" w:pos="900"/>
        </w:tabs>
        <w:spacing w:line="240" w:lineRule="atLeast"/>
        <w:jc w:val="center"/>
        <w:rPr>
          <w:rFonts w:ascii="標楷體" w:hAnsi="標楷體" w:hint="eastAsia"/>
          <w:b/>
          <w:bCs/>
          <w:sz w:val="32"/>
        </w:rPr>
      </w:pPr>
      <w:r>
        <w:rPr>
          <w:rFonts w:ascii="標楷體" w:hAnsi="標楷體" w:hint="eastAsia"/>
          <w:b/>
          <w:bCs/>
          <w:sz w:val="32"/>
          <w:szCs w:val="36"/>
        </w:rPr>
        <w:t>專題(</w:t>
      </w:r>
      <w:r w:rsidRPr="00677743">
        <w:rPr>
          <w:rFonts w:hint="eastAsia"/>
          <w:b/>
          <w:sz w:val="32"/>
          <w:szCs w:val="28"/>
        </w:rPr>
        <w:t>製作</w:t>
      </w:r>
      <w:r>
        <w:rPr>
          <w:rFonts w:ascii="標楷體" w:hAnsi="標楷體" w:hint="eastAsia"/>
          <w:sz w:val="28"/>
          <w:szCs w:val="28"/>
        </w:rPr>
        <w:t>)</w:t>
      </w:r>
      <w:r>
        <w:rPr>
          <w:rFonts w:ascii="標楷體" w:hAnsi="標楷體" w:hint="eastAsia"/>
          <w:b/>
          <w:bCs/>
          <w:sz w:val="32"/>
          <w:szCs w:val="36"/>
        </w:rPr>
        <w:t>研究成果版權</w:t>
      </w:r>
      <w:r>
        <w:rPr>
          <w:rFonts w:ascii="標楷體" w:hAnsi="標楷體"/>
          <w:b/>
          <w:bCs/>
          <w:sz w:val="32"/>
          <w:szCs w:val="36"/>
        </w:rPr>
        <w:t>授權書</w:t>
      </w:r>
    </w:p>
    <w:p w:rsidR="00A62666" w:rsidRDefault="00A62666" w:rsidP="00A62666">
      <w:pPr>
        <w:tabs>
          <w:tab w:val="left" w:pos="900"/>
        </w:tabs>
        <w:spacing w:line="240" w:lineRule="atLeast"/>
        <w:jc w:val="center"/>
        <w:rPr>
          <w:rFonts w:ascii="標楷體" w:hAnsi="標楷體"/>
        </w:rPr>
      </w:pPr>
    </w:p>
    <w:p w:rsidR="00A62666" w:rsidRDefault="00A62666" w:rsidP="00A62666">
      <w:pPr>
        <w:tabs>
          <w:tab w:val="left" w:pos="900"/>
        </w:tabs>
        <w:snapToGrid w:val="0"/>
        <w:spacing w:beforeLines="50" w:before="120"/>
        <w:rPr>
          <w:rFonts w:ascii="標楷體" w:hAnsi="標楷體" w:hint="eastAsia"/>
          <w:sz w:val="28"/>
          <w:szCs w:val="28"/>
        </w:rPr>
      </w:pPr>
      <w:r w:rsidRPr="002C25E1">
        <w:rPr>
          <w:rFonts w:ascii="標楷體" w:hAnsi="標楷體" w:hint="eastAsia"/>
          <w:sz w:val="28"/>
          <w:szCs w:val="28"/>
        </w:rPr>
        <w:t>本授權書所授權之成果</w:t>
      </w:r>
      <w:r w:rsidRPr="002C25E1">
        <w:rPr>
          <w:rFonts w:ascii="標楷體" w:hAnsi="標楷體"/>
          <w:sz w:val="28"/>
          <w:szCs w:val="28"/>
        </w:rPr>
        <w:t>，</w:t>
      </w:r>
      <w:proofErr w:type="gramStart"/>
      <w:r w:rsidRPr="002C25E1">
        <w:rPr>
          <w:rFonts w:ascii="標楷體" w:hAnsi="標楷體" w:hint="eastAsia"/>
          <w:sz w:val="28"/>
          <w:szCs w:val="28"/>
        </w:rPr>
        <w:t>為本</w:t>
      </w:r>
      <w:r>
        <w:rPr>
          <w:rFonts w:ascii="標楷體" w:hAnsi="標楷體" w:hint="eastAsia"/>
          <w:sz w:val="28"/>
          <w:szCs w:val="28"/>
        </w:rPr>
        <w:t>組成員</w:t>
      </w:r>
      <w:proofErr w:type="gramEnd"/>
      <w:r>
        <w:rPr>
          <w:rFonts w:ascii="標楷體" w:hAnsi="標楷體" w:hint="eastAsia"/>
          <w:sz w:val="28"/>
          <w:szCs w:val="28"/>
        </w:rPr>
        <w:t>(以下簡稱本人)</w:t>
      </w:r>
      <w:r>
        <w:rPr>
          <w:rFonts w:ascii="標楷體" w:hAnsi="標楷體"/>
          <w:sz w:val="28"/>
          <w:szCs w:val="28"/>
        </w:rPr>
        <w:br/>
      </w:r>
      <w:r>
        <w:rPr>
          <w:rFonts w:ascii="標楷體" w:hAnsi="標楷體" w:hint="eastAsia"/>
          <w:sz w:val="28"/>
          <w:szCs w:val="28"/>
        </w:rPr>
        <w:t>學生1：</w:t>
      </w:r>
      <w:r w:rsidRPr="002C25E1">
        <w:rPr>
          <w:rFonts w:ascii="標楷體" w:hAnsi="標楷體" w:hint="eastAsia"/>
          <w:sz w:val="28"/>
          <w:szCs w:val="28"/>
        </w:rPr>
        <w:t>_________________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2C25E1">
        <w:rPr>
          <w:rFonts w:ascii="標楷體" w:hAnsi="標楷體" w:hint="eastAsia"/>
          <w:sz w:val="28"/>
          <w:szCs w:val="28"/>
        </w:rPr>
        <w:t>學號</w:t>
      </w:r>
      <w:r>
        <w:rPr>
          <w:rFonts w:ascii="標楷體" w:hAnsi="標楷體" w:hint="eastAsia"/>
          <w:sz w:val="28"/>
          <w:szCs w:val="28"/>
        </w:rPr>
        <w:t>：</w:t>
      </w:r>
      <w:r w:rsidRPr="002C25E1">
        <w:rPr>
          <w:rFonts w:ascii="標楷體" w:hAnsi="標楷體" w:hint="eastAsia"/>
          <w:sz w:val="28"/>
          <w:szCs w:val="28"/>
        </w:rPr>
        <w:t>_____________</w:t>
      </w:r>
    </w:p>
    <w:p w:rsidR="00A62666" w:rsidRDefault="00A62666" w:rsidP="00A62666">
      <w:pPr>
        <w:tabs>
          <w:tab w:val="left" w:pos="900"/>
        </w:tabs>
        <w:snapToGrid w:val="0"/>
        <w:spacing w:beforeLines="50" w:before="12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學生2：</w:t>
      </w:r>
      <w:r w:rsidRPr="002C25E1">
        <w:rPr>
          <w:rFonts w:ascii="標楷體" w:hAnsi="標楷體" w:hint="eastAsia"/>
          <w:sz w:val="28"/>
          <w:szCs w:val="28"/>
        </w:rPr>
        <w:t>_________________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2C25E1">
        <w:rPr>
          <w:rFonts w:ascii="標楷體" w:hAnsi="標楷體" w:hint="eastAsia"/>
          <w:sz w:val="28"/>
          <w:szCs w:val="28"/>
        </w:rPr>
        <w:t>學號</w:t>
      </w:r>
      <w:r>
        <w:rPr>
          <w:rFonts w:ascii="標楷體" w:hAnsi="標楷體" w:hint="eastAsia"/>
          <w:sz w:val="28"/>
          <w:szCs w:val="28"/>
        </w:rPr>
        <w:t>：</w:t>
      </w:r>
      <w:r w:rsidRPr="002C25E1">
        <w:rPr>
          <w:rFonts w:ascii="標楷體" w:hAnsi="標楷體" w:hint="eastAsia"/>
          <w:sz w:val="28"/>
          <w:szCs w:val="28"/>
        </w:rPr>
        <w:t>_____________</w:t>
      </w:r>
    </w:p>
    <w:p w:rsidR="00A62666" w:rsidRDefault="00A62666" w:rsidP="00A62666">
      <w:pPr>
        <w:tabs>
          <w:tab w:val="left" w:pos="900"/>
        </w:tabs>
        <w:snapToGrid w:val="0"/>
        <w:spacing w:beforeLines="50" w:before="12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學生3：</w:t>
      </w:r>
      <w:r w:rsidRPr="002C25E1">
        <w:rPr>
          <w:rFonts w:ascii="標楷體" w:hAnsi="標楷體" w:hint="eastAsia"/>
          <w:sz w:val="28"/>
          <w:szCs w:val="28"/>
        </w:rPr>
        <w:t>_________________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2C25E1">
        <w:rPr>
          <w:rFonts w:ascii="標楷體" w:hAnsi="標楷體" w:hint="eastAsia"/>
          <w:sz w:val="28"/>
          <w:szCs w:val="28"/>
        </w:rPr>
        <w:t>學號</w:t>
      </w:r>
      <w:r>
        <w:rPr>
          <w:rFonts w:ascii="標楷體" w:hAnsi="標楷體" w:hint="eastAsia"/>
          <w:sz w:val="28"/>
          <w:szCs w:val="28"/>
        </w:rPr>
        <w:t>：</w:t>
      </w:r>
      <w:r w:rsidRPr="002C25E1">
        <w:rPr>
          <w:rFonts w:ascii="標楷體" w:hAnsi="標楷體" w:hint="eastAsia"/>
          <w:sz w:val="28"/>
          <w:szCs w:val="28"/>
        </w:rPr>
        <w:t>_____________</w:t>
      </w:r>
    </w:p>
    <w:p w:rsidR="00A62666" w:rsidRDefault="00A62666" w:rsidP="00A62666">
      <w:pPr>
        <w:tabs>
          <w:tab w:val="left" w:pos="900"/>
        </w:tabs>
        <w:snapToGrid w:val="0"/>
        <w:spacing w:beforeLines="50" w:before="12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學生4：</w:t>
      </w:r>
      <w:r w:rsidRPr="002C25E1">
        <w:rPr>
          <w:rFonts w:ascii="標楷體" w:hAnsi="標楷體" w:hint="eastAsia"/>
          <w:sz w:val="28"/>
          <w:szCs w:val="28"/>
        </w:rPr>
        <w:t>_________________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2C25E1">
        <w:rPr>
          <w:rFonts w:ascii="標楷體" w:hAnsi="標楷體" w:hint="eastAsia"/>
          <w:sz w:val="28"/>
          <w:szCs w:val="28"/>
        </w:rPr>
        <w:t>學號</w:t>
      </w:r>
      <w:r>
        <w:rPr>
          <w:rFonts w:ascii="標楷體" w:hAnsi="標楷體" w:hint="eastAsia"/>
          <w:sz w:val="28"/>
          <w:szCs w:val="28"/>
        </w:rPr>
        <w:t>：</w:t>
      </w:r>
      <w:r w:rsidRPr="002C25E1">
        <w:rPr>
          <w:rFonts w:ascii="標楷體" w:hAnsi="標楷體" w:hint="eastAsia"/>
          <w:sz w:val="28"/>
          <w:szCs w:val="28"/>
        </w:rPr>
        <w:t>_____________</w:t>
      </w:r>
    </w:p>
    <w:p w:rsidR="00A62666" w:rsidRDefault="00A62666" w:rsidP="00A62666">
      <w:pPr>
        <w:tabs>
          <w:tab w:val="left" w:pos="900"/>
        </w:tabs>
        <w:snapToGrid w:val="0"/>
        <w:spacing w:beforeLines="50" w:before="120"/>
        <w:rPr>
          <w:rFonts w:ascii="標楷體" w:hAnsi="標楷體" w:hint="eastAsia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學生5：</w:t>
      </w:r>
      <w:r w:rsidRPr="002C25E1">
        <w:rPr>
          <w:rFonts w:ascii="標楷體" w:hAnsi="標楷體" w:hint="eastAsia"/>
          <w:sz w:val="28"/>
          <w:szCs w:val="28"/>
        </w:rPr>
        <w:t>_________________</w:t>
      </w:r>
      <w:r>
        <w:rPr>
          <w:rFonts w:ascii="標楷體" w:hAnsi="標楷體" w:hint="eastAsia"/>
          <w:sz w:val="28"/>
          <w:szCs w:val="28"/>
        </w:rPr>
        <w:t xml:space="preserve"> </w:t>
      </w:r>
      <w:r w:rsidRPr="002C25E1">
        <w:rPr>
          <w:rFonts w:ascii="標楷體" w:hAnsi="標楷體" w:hint="eastAsia"/>
          <w:sz w:val="28"/>
          <w:szCs w:val="28"/>
        </w:rPr>
        <w:t>學號</w:t>
      </w:r>
      <w:r>
        <w:rPr>
          <w:rFonts w:ascii="標楷體" w:hAnsi="標楷體" w:hint="eastAsia"/>
          <w:sz w:val="28"/>
          <w:szCs w:val="28"/>
        </w:rPr>
        <w:t>：</w:t>
      </w:r>
      <w:r w:rsidRPr="002C25E1">
        <w:rPr>
          <w:rFonts w:ascii="標楷體" w:hAnsi="標楷體" w:hint="eastAsia"/>
          <w:sz w:val="28"/>
          <w:szCs w:val="28"/>
        </w:rPr>
        <w:t>_____________</w:t>
      </w:r>
    </w:p>
    <w:p w:rsidR="00A62666" w:rsidRPr="002C25E1" w:rsidRDefault="00A62666" w:rsidP="00A62666">
      <w:pPr>
        <w:tabs>
          <w:tab w:val="left" w:pos="900"/>
        </w:tabs>
        <w:snapToGrid w:val="0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/>
      </w:r>
      <w:r w:rsidRPr="002C25E1">
        <w:rPr>
          <w:rFonts w:ascii="標楷體" w:hAnsi="標楷體" w:hint="eastAsia"/>
          <w:sz w:val="28"/>
          <w:szCs w:val="28"/>
        </w:rPr>
        <w:t>在金門大學資</w:t>
      </w:r>
      <w:r>
        <w:rPr>
          <w:rFonts w:ascii="標楷體" w:hAnsi="標楷體" w:hint="eastAsia"/>
          <w:sz w:val="28"/>
          <w:szCs w:val="28"/>
        </w:rPr>
        <w:t>訊工程學</w:t>
      </w:r>
      <w:r w:rsidRPr="002C25E1">
        <w:rPr>
          <w:rFonts w:ascii="標楷體" w:hAnsi="標楷體" w:hint="eastAsia"/>
          <w:sz w:val="28"/>
          <w:szCs w:val="28"/>
        </w:rPr>
        <w:t>系</w:t>
      </w:r>
      <w:proofErr w:type="gramStart"/>
      <w:r w:rsidRPr="002C25E1">
        <w:rPr>
          <w:rFonts w:ascii="標楷體" w:hAnsi="標楷體" w:hint="eastAsia"/>
          <w:sz w:val="28"/>
          <w:szCs w:val="28"/>
          <w:u w:val="single"/>
        </w:rPr>
        <w:t>＿</w:t>
      </w:r>
      <w:proofErr w:type="gramEnd"/>
      <w:r>
        <w:rPr>
          <w:rFonts w:ascii="標楷體" w:hAnsi="標楷體" w:hint="eastAsia"/>
          <w:sz w:val="28"/>
          <w:szCs w:val="28"/>
          <w:u w:val="single"/>
        </w:rPr>
        <w:t xml:space="preserve">  </w:t>
      </w:r>
      <w:r w:rsidRPr="002C25E1">
        <w:rPr>
          <w:rFonts w:ascii="標楷體" w:hAnsi="標楷體" w:hint="eastAsia"/>
          <w:sz w:val="28"/>
          <w:szCs w:val="28"/>
          <w:u w:val="single"/>
        </w:rPr>
        <w:t xml:space="preserve">  </w:t>
      </w:r>
      <w:r w:rsidRPr="002C25E1">
        <w:rPr>
          <w:rFonts w:ascii="標楷體" w:hAnsi="標楷體" w:hint="eastAsia"/>
          <w:sz w:val="28"/>
          <w:szCs w:val="28"/>
        </w:rPr>
        <w:t>學年度第</w:t>
      </w:r>
      <w:proofErr w:type="gramStart"/>
      <w:r w:rsidRPr="002C25E1">
        <w:rPr>
          <w:rFonts w:ascii="標楷體" w:hAnsi="標楷體" w:hint="eastAsia"/>
          <w:sz w:val="28"/>
          <w:szCs w:val="28"/>
          <w:u w:val="single"/>
        </w:rPr>
        <w:t>＿＿</w:t>
      </w:r>
      <w:proofErr w:type="gramEnd"/>
      <w:r w:rsidRPr="002C25E1">
        <w:rPr>
          <w:rFonts w:ascii="標楷體" w:hAnsi="標楷體" w:hint="eastAsia"/>
          <w:sz w:val="28"/>
          <w:szCs w:val="28"/>
        </w:rPr>
        <w:t>學期，完成</w:t>
      </w:r>
      <w:r>
        <w:rPr>
          <w:rFonts w:ascii="標楷體" w:hAnsi="標楷體" w:hint="eastAsia"/>
          <w:sz w:val="28"/>
          <w:szCs w:val="28"/>
        </w:rPr>
        <w:t>之</w:t>
      </w:r>
      <w:r w:rsidRPr="002C25E1">
        <w:rPr>
          <w:rFonts w:ascii="標楷體" w:hAnsi="標楷體" w:hint="eastAsia"/>
          <w:sz w:val="28"/>
          <w:szCs w:val="28"/>
        </w:rPr>
        <w:t>專題</w:t>
      </w:r>
      <w:r>
        <w:rPr>
          <w:rFonts w:ascii="標楷體" w:hAnsi="標楷體" w:hint="eastAsia"/>
          <w:sz w:val="28"/>
          <w:szCs w:val="28"/>
        </w:rPr>
        <w:t>製作(</w:t>
      </w:r>
      <w:r w:rsidRPr="002C25E1">
        <w:rPr>
          <w:rFonts w:ascii="標楷體" w:hAnsi="標楷體" w:hint="eastAsia"/>
          <w:sz w:val="28"/>
          <w:szCs w:val="28"/>
        </w:rPr>
        <w:t>研究</w:t>
      </w:r>
      <w:r>
        <w:rPr>
          <w:rFonts w:ascii="標楷體" w:hAnsi="標楷體" w:hint="eastAsia"/>
          <w:sz w:val="28"/>
          <w:szCs w:val="28"/>
        </w:rPr>
        <w:t>)</w:t>
      </w:r>
      <w:r w:rsidRPr="002C25E1">
        <w:rPr>
          <w:rFonts w:ascii="標楷體" w:hAnsi="標楷體" w:hint="eastAsia"/>
          <w:sz w:val="28"/>
          <w:szCs w:val="28"/>
        </w:rPr>
        <w:t>成果。</w:t>
      </w:r>
    </w:p>
    <w:p w:rsidR="00A62666" w:rsidRPr="002C25E1" w:rsidRDefault="00A62666" w:rsidP="00A62666">
      <w:pPr>
        <w:tabs>
          <w:tab w:val="left" w:pos="900"/>
        </w:tabs>
        <w:spacing w:before="240"/>
        <w:rPr>
          <w:rFonts w:ascii="標楷體" w:hAnsi="標楷體"/>
          <w:sz w:val="28"/>
          <w:szCs w:val="28"/>
          <w:u w:val="single"/>
        </w:rPr>
      </w:pPr>
      <w:r w:rsidRPr="002C25E1">
        <w:rPr>
          <w:rFonts w:ascii="標楷體" w:hAnsi="標楷體" w:hint="eastAsia"/>
          <w:sz w:val="28"/>
          <w:szCs w:val="28"/>
        </w:rPr>
        <w:t>專題研究名稱：</w:t>
      </w:r>
      <w:proofErr w:type="gramStart"/>
      <w:r w:rsidRPr="002C25E1">
        <w:rPr>
          <w:rFonts w:ascii="標楷體" w:hAnsi="標楷體" w:hint="eastAsia"/>
          <w:sz w:val="28"/>
          <w:szCs w:val="28"/>
          <w:u w:val="single"/>
        </w:rPr>
        <w:t>＿＿＿＿＿＿＿＿＿＿＿＿＿＿＿＿＿＿＿＿</w:t>
      </w:r>
      <w:proofErr w:type="gramEnd"/>
      <w:r w:rsidRPr="002C25E1">
        <w:rPr>
          <w:rFonts w:ascii="標楷體" w:hAnsi="標楷體" w:hint="eastAsia"/>
          <w:sz w:val="28"/>
          <w:szCs w:val="28"/>
          <w:u w:val="single"/>
        </w:rPr>
        <w:t>＿＿＿</w:t>
      </w:r>
    </w:p>
    <w:p w:rsidR="00A62666" w:rsidRDefault="00A62666" w:rsidP="00A62666">
      <w:pPr>
        <w:pStyle w:val="aff1"/>
        <w:spacing w:line="340" w:lineRule="exact"/>
        <w:ind w:leftChars="300" w:left="720"/>
        <w:rPr>
          <w:rFonts w:hAnsi="標楷體" w:hint="eastAsia"/>
          <w:sz w:val="28"/>
          <w:szCs w:val="28"/>
        </w:rPr>
      </w:pPr>
    </w:p>
    <w:p w:rsidR="00A62666" w:rsidRPr="00B35B41" w:rsidRDefault="00A62666" w:rsidP="00A62666">
      <w:pPr>
        <w:pStyle w:val="aff1"/>
        <w:spacing w:line="340" w:lineRule="exact"/>
        <w:ind w:leftChars="300" w:left="720"/>
        <w:rPr>
          <w:rFonts w:hAnsi="標楷體" w:hint="eastAsia"/>
          <w:sz w:val="28"/>
          <w:szCs w:val="28"/>
        </w:rPr>
      </w:pPr>
      <w:r w:rsidRPr="00B35B41">
        <w:rPr>
          <w:rFonts w:hAnsi="標楷體" w:hint="eastAsia"/>
          <w:sz w:val="28"/>
          <w:szCs w:val="28"/>
        </w:rPr>
        <w:t>學生本人與指導老師，對於專題研究成果及內容精簡版，是否</w:t>
      </w:r>
    </w:p>
    <w:p w:rsidR="00A62666" w:rsidRPr="00B35B41" w:rsidRDefault="00A62666" w:rsidP="00A62666">
      <w:pPr>
        <w:pStyle w:val="aff1"/>
        <w:spacing w:line="340" w:lineRule="exact"/>
        <w:ind w:leftChars="300" w:left="720"/>
        <w:rPr>
          <w:rFonts w:hAnsi="標楷體" w:hint="eastAsia"/>
          <w:sz w:val="28"/>
          <w:szCs w:val="28"/>
        </w:rPr>
      </w:pPr>
      <w:r w:rsidRPr="00B35B41">
        <w:rPr>
          <w:rFonts w:hAnsi="標楷體" w:hint="eastAsia"/>
          <w:sz w:val="28"/>
          <w:szCs w:val="28"/>
        </w:rPr>
        <w:t>同意放置於資工系網頁內，公開陳</w:t>
      </w:r>
      <w:proofErr w:type="gramStart"/>
      <w:r w:rsidRPr="00B35B41">
        <w:rPr>
          <w:rFonts w:hAnsi="標楷體" w:hint="eastAsia"/>
          <w:sz w:val="28"/>
          <w:szCs w:val="28"/>
        </w:rPr>
        <w:t>覽</w:t>
      </w:r>
      <w:proofErr w:type="gramEnd"/>
      <w:r w:rsidRPr="00B35B41">
        <w:rPr>
          <w:rFonts w:hAnsi="標楷體" w:hint="eastAsia"/>
          <w:sz w:val="28"/>
          <w:szCs w:val="28"/>
        </w:rPr>
        <w:t>展示。</w:t>
      </w:r>
    </w:p>
    <w:p w:rsidR="00A62666" w:rsidRPr="00B35B41" w:rsidRDefault="00A62666" w:rsidP="00A62666">
      <w:pPr>
        <w:pStyle w:val="aff1"/>
        <w:spacing w:line="340" w:lineRule="exact"/>
        <w:ind w:leftChars="300" w:left="720"/>
        <w:rPr>
          <w:rFonts w:hAnsi="標楷體" w:hint="eastAsia"/>
          <w:sz w:val="28"/>
          <w:szCs w:val="28"/>
        </w:rPr>
      </w:pPr>
    </w:p>
    <w:p w:rsidR="00A62666" w:rsidRPr="00B35B41" w:rsidRDefault="00A62666" w:rsidP="00A62666">
      <w:pPr>
        <w:tabs>
          <w:tab w:val="left" w:pos="900"/>
        </w:tabs>
        <w:spacing w:line="340" w:lineRule="exact"/>
        <w:ind w:left="720"/>
        <w:rPr>
          <w:rFonts w:ascii="標楷體" w:hAnsi="標楷體"/>
          <w:sz w:val="28"/>
          <w:szCs w:val="28"/>
        </w:rPr>
      </w:pPr>
      <w:r w:rsidRPr="00B35B41">
        <w:rPr>
          <w:rFonts w:ascii="標楷體" w:hAnsi="標楷體" w:hint="eastAsia"/>
          <w:sz w:val="28"/>
          <w:szCs w:val="28"/>
        </w:rPr>
        <w:t>□同意</w:t>
      </w:r>
      <w:r w:rsidRPr="00B35B41">
        <w:rPr>
          <w:rFonts w:ascii="標楷體" w:hAnsi="標楷體"/>
          <w:sz w:val="28"/>
          <w:szCs w:val="28"/>
        </w:rPr>
        <w:t xml:space="preserve">    </w:t>
      </w:r>
      <w:r w:rsidRPr="00B35B41">
        <w:rPr>
          <w:rFonts w:ascii="標楷體" w:hAnsi="標楷體" w:hint="eastAsia"/>
          <w:sz w:val="28"/>
          <w:szCs w:val="28"/>
        </w:rPr>
        <w:t>□不同意</w:t>
      </w:r>
      <w:r w:rsidRPr="00B35B41">
        <w:rPr>
          <w:rFonts w:ascii="標楷體" w:hAnsi="標楷體"/>
          <w:sz w:val="28"/>
          <w:szCs w:val="28"/>
        </w:rPr>
        <w:t xml:space="preserve">  </w:t>
      </w:r>
    </w:p>
    <w:p w:rsidR="00A62666" w:rsidRPr="00B35B41" w:rsidRDefault="00A62666" w:rsidP="00A62666">
      <w:pPr>
        <w:pStyle w:val="aff1"/>
        <w:spacing w:line="340" w:lineRule="exact"/>
        <w:ind w:leftChars="300" w:left="720"/>
        <w:rPr>
          <w:rFonts w:hAnsi="標楷體" w:hint="eastAsia"/>
          <w:sz w:val="28"/>
          <w:szCs w:val="28"/>
        </w:rPr>
      </w:pPr>
    </w:p>
    <w:p w:rsidR="00A62666" w:rsidRDefault="00A62666" w:rsidP="00A62666">
      <w:pPr>
        <w:pStyle w:val="aff1"/>
        <w:spacing w:line="340" w:lineRule="exact"/>
        <w:ind w:leftChars="300" w:left="720"/>
        <w:rPr>
          <w:rFonts w:hAnsi="標楷體" w:hint="eastAsia"/>
          <w:sz w:val="28"/>
          <w:szCs w:val="28"/>
        </w:rPr>
      </w:pPr>
      <w:r w:rsidRPr="00B35B41">
        <w:rPr>
          <w:rFonts w:hAnsi="標楷體" w:hint="eastAsia"/>
          <w:sz w:val="28"/>
          <w:szCs w:val="28"/>
        </w:rPr>
        <w:t>上述同意與不同意之欄位</w:t>
      </w:r>
      <w:proofErr w:type="gramStart"/>
      <w:r w:rsidRPr="00B35B41">
        <w:rPr>
          <w:rFonts w:hAnsi="標楷體" w:hint="eastAsia"/>
          <w:sz w:val="28"/>
          <w:szCs w:val="28"/>
        </w:rPr>
        <w:t>若未勾選</w:t>
      </w:r>
      <w:proofErr w:type="gramEnd"/>
      <w:r w:rsidRPr="00B35B41">
        <w:rPr>
          <w:rFonts w:hAnsi="標楷體" w:hint="eastAsia"/>
          <w:sz w:val="28"/>
          <w:szCs w:val="28"/>
        </w:rPr>
        <w:t>，本人同意視同授權。</w:t>
      </w:r>
    </w:p>
    <w:p w:rsidR="00A62666" w:rsidRPr="00B35B41" w:rsidRDefault="00A62666" w:rsidP="00A62666">
      <w:pPr>
        <w:tabs>
          <w:tab w:val="left" w:pos="900"/>
        </w:tabs>
        <w:spacing w:line="480" w:lineRule="auto"/>
        <w:ind w:firstLineChars="250" w:firstLine="701"/>
        <w:rPr>
          <w:rFonts w:hint="eastAsia"/>
          <w:b/>
          <w:sz w:val="28"/>
          <w:szCs w:val="28"/>
        </w:rPr>
      </w:pPr>
      <w:r w:rsidRPr="00B35B41">
        <w:rPr>
          <w:rFonts w:hint="eastAsia"/>
          <w:b/>
          <w:sz w:val="28"/>
          <w:szCs w:val="28"/>
        </w:rPr>
        <w:t>指導老師</w:t>
      </w:r>
      <w:r w:rsidRPr="00B35B41">
        <w:rPr>
          <w:rFonts w:hAnsi="標楷體" w:hint="eastAsia"/>
          <w:b/>
          <w:sz w:val="28"/>
          <w:szCs w:val="28"/>
        </w:rPr>
        <w:t>簽名</w:t>
      </w:r>
      <w:r w:rsidRPr="00B35B41">
        <w:rPr>
          <w:b/>
          <w:sz w:val="28"/>
          <w:szCs w:val="28"/>
        </w:rPr>
        <w:t>:</w:t>
      </w:r>
    </w:p>
    <w:p w:rsidR="00A62666" w:rsidRPr="002C25E1" w:rsidRDefault="00A62666" w:rsidP="00A62666">
      <w:pPr>
        <w:tabs>
          <w:tab w:val="left" w:pos="900"/>
        </w:tabs>
        <w:snapToGrid w:val="0"/>
        <w:ind w:firstLineChars="200" w:firstLine="560"/>
        <w:rPr>
          <w:rFonts w:ascii="標楷體" w:hAnsi="標楷體"/>
          <w:sz w:val="28"/>
          <w:szCs w:val="28"/>
        </w:rPr>
      </w:pPr>
    </w:p>
    <w:p w:rsidR="00A62666" w:rsidRDefault="00A62666" w:rsidP="00A62666">
      <w:pPr>
        <w:tabs>
          <w:tab w:val="left" w:pos="900"/>
        </w:tabs>
        <w:snapToGrid w:val="0"/>
        <w:rPr>
          <w:rFonts w:ascii="標楷體" w:hAnsi="標楷體" w:hint="eastAsia"/>
          <w:sz w:val="28"/>
          <w:szCs w:val="28"/>
        </w:rPr>
      </w:pPr>
      <w:r w:rsidRPr="002C25E1">
        <w:rPr>
          <w:rFonts w:ascii="標楷體" w:hAnsi="標楷體" w:hint="eastAsia"/>
          <w:sz w:val="28"/>
          <w:szCs w:val="28"/>
        </w:rPr>
        <w:t>學生簽名</w:t>
      </w:r>
      <w:r w:rsidRPr="002C25E1">
        <w:rPr>
          <w:rFonts w:ascii="標楷體" w:hAnsi="標楷體"/>
          <w:sz w:val="28"/>
          <w:szCs w:val="28"/>
        </w:rPr>
        <w:t>:</w:t>
      </w:r>
      <w:r w:rsidRPr="00F61F13">
        <w:rPr>
          <w:rFonts w:ascii="標楷體" w:hAnsi="標楷體"/>
          <w:sz w:val="28"/>
          <w:szCs w:val="28"/>
          <w:u w:val="single"/>
        </w:rPr>
        <w:t xml:space="preserve">                     </w:t>
      </w:r>
      <w:r>
        <w:rPr>
          <w:rFonts w:ascii="標楷體" w:hAnsi="標楷體" w:hint="eastAsia"/>
          <w:sz w:val="28"/>
          <w:szCs w:val="28"/>
          <w:u w:val="single"/>
        </w:rPr>
        <w:t xml:space="preserve">                </w:t>
      </w:r>
      <w:r w:rsidRPr="00F61F13">
        <w:rPr>
          <w:rFonts w:ascii="標楷體" w:hAnsi="標楷體"/>
          <w:sz w:val="28"/>
          <w:szCs w:val="28"/>
          <w:u w:val="single"/>
        </w:rPr>
        <w:t xml:space="preserve">   </w:t>
      </w:r>
      <w:r w:rsidRPr="002C25E1">
        <w:rPr>
          <w:rFonts w:ascii="標楷體" w:hAnsi="標楷體"/>
          <w:sz w:val="28"/>
          <w:szCs w:val="28"/>
        </w:rPr>
        <w:t>(</w:t>
      </w:r>
      <w:r w:rsidRPr="002C25E1">
        <w:rPr>
          <w:rFonts w:ascii="標楷體" w:hAnsi="標楷體" w:hint="eastAsia"/>
          <w:sz w:val="28"/>
          <w:szCs w:val="28"/>
        </w:rPr>
        <w:t>親筆正楷</w:t>
      </w:r>
      <w:r w:rsidRPr="002C25E1">
        <w:rPr>
          <w:rFonts w:ascii="標楷體" w:hAnsi="標楷體"/>
          <w:sz w:val="28"/>
          <w:szCs w:val="28"/>
        </w:rPr>
        <w:t>)</w:t>
      </w:r>
    </w:p>
    <w:p w:rsidR="00A62666" w:rsidRDefault="00A62666" w:rsidP="00A62666">
      <w:pPr>
        <w:tabs>
          <w:tab w:val="left" w:pos="900"/>
        </w:tabs>
        <w:snapToGrid w:val="0"/>
        <w:spacing w:beforeLines="100" w:before="240"/>
        <w:rPr>
          <w:rFonts w:ascii="標楷體" w:hAnsi="標楷體" w:hint="eastAsia"/>
          <w:sz w:val="28"/>
          <w:szCs w:val="28"/>
        </w:rPr>
      </w:pPr>
      <w:r w:rsidRPr="002C25E1">
        <w:rPr>
          <w:rFonts w:ascii="標楷體" w:hAnsi="標楷體" w:hint="eastAsia"/>
          <w:sz w:val="28"/>
          <w:szCs w:val="28"/>
        </w:rPr>
        <w:t>學號</w:t>
      </w:r>
      <w:r w:rsidRPr="002C25E1">
        <w:rPr>
          <w:rFonts w:ascii="標楷體" w:hAnsi="標楷體"/>
          <w:sz w:val="28"/>
          <w:szCs w:val="28"/>
        </w:rPr>
        <w:t>:</w:t>
      </w:r>
      <w:r w:rsidRPr="00F61F13">
        <w:rPr>
          <w:rFonts w:ascii="標楷體" w:hAnsi="標楷體" w:hint="eastAsia"/>
          <w:sz w:val="28"/>
          <w:szCs w:val="28"/>
          <w:u w:val="single"/>
        </w:rPr>
        <w:t xml:space="preserve">   </w:t>
      </w:r>
      <w:r>
        <w:rPr>
          <w:rFonts w:ascii="標楷體" w:hAnsi="標楷體" w:hint="eastAsia"/>
          <w:sz w:val="28"/>
          <w:szCs w:val="28"/>
          <w:u w:val="single"/>
        </w:rPr>
        <w:t xml:space="preserve">        </w:t>
      </w:r>
      <w:r w:rsidRPr="00B35B41">
        <w:rPr>
          <w:rFonts w:ascii="標楷體" w:hAnsi="標楷體" w:hint="eastAsia"/>
          <w:sz w:val="28"/>
          <w:szCs w:val="28"/>
          <w:u w:val="single"/>
        </w:rPr>
        <w:t xml:space="preserve">                        </w:t>
      </w:r>
      <w:r>
        <w:rPr>
          <w:rFonts w:ascii="標楷體" w:hAnsi="標楷體" w:hint="eastAsia"/>
          <w:sz w:val="28"/>
          <w:szCs w:val="28"/>
          <w:u w:val="single"/>
        </w:rPr>
        <w:t xml:space="preserve">            </w:t>
      </w:r>
      <w:r w:rsidRPr="002C25E1">
        <w:rPr>
          <w:rFonts w:ascii="標楷體" w:hAnsi="標楷體"/>
          <w:sz w:val="28"/>
          <w:szCs w:val="28"/>
        </w:rPr>
        <w:t>(</w:t>
      </w:r>
      <w:proofErr w:type="gramStart"/>
      <w:r w:rsidRPr="002C25E1">
        <w:rPr>
          <w:rFonts w:ascii="標楷體" w:hAnsi="標楷體" w:hint="eastAsia"/>
          <w:sz w:val="28"/>
          <w:szCs w:val="28"/>
        </w:rPr>
        <w:t>必填</w:t>
      </w:r>
      <w:proofErr w:type="gramEnd"/>
      <w:r w:rsidRPr="002C25E1">
        <w:rPr>
          <w:rFonts w:ascii="標楷體" w:hAnsi="標楷體"/>
          <w:sz w:val="28"/>
          <w:szCs w:val="28"/>
        </w:rPr>
        <w:t>)</w:t>
      </w:r>
    </w:p>
    <w:p w:rsidR="00A62666" w:rsidRDefault="00A62666" w:rsidP="00A62666">
      <w:pPr>
        <w:tabs>
          <w:tab w:val="left" w:pos="900"/>
        </w:tabs>
        <w:snapToGrid w:val="0"/>
        <w:spacing w:line="240" w:lineRule="atLeast"/>
        <w:rPr>
          <w:rFonts w:ascii="標楷體" w:hAnsi="標楷體" w:hint="eastAsia"/>
          <w:sz w:val="28"/>
          <w:szCs w:val="28"/>
        </w:rPr>
      </w:pPr>
    </w:p>
    <w:p w:rsidR="00A62666" w:rsidRDefault="00A62666" w:rsidP="00A62666">
      <w:pPr>
        <w:pBdr>
          <w:bottom w:val="single" w:sz="12" w:space="1" w:color="auto"/>
        </w:pBdr>
        <w:tabs>
          <w:tab w:val="left" w:pos="900"/>
        </w:tabs>
        <w:rPr>
          <w:rFonts w:ascii="標楷體" w:hAnsi="標楷體" w:hint="eastAsia"/>
        </w:rPr>
      </w:pPr>
      <w:r w:rsidRPr="00057693">
        <w:rPr>
          <w:rFonts w:ascii="標楷體" w:hAnsi="標楷體" w:hint="eastAsia"/>
          <w:sz w:val="28"/>
          <w:szCs w:val="28"/>
        </w:rPr>
        <w:t>日期</w:t>
      </w:r>
      <w:r w:rsidRPr="00057693">
        <w:rPr>
          <w:rFonts w:ascii="標楷體" w:hAnsi="標楷體"/>
          <w:sz w:val="28"/>
          <w:szCs w:val="28"/>
        </w:rPr>
        <w:t>:</w:t>
      </w:r>
      <w:r>
        <w:rPr>
          <w:rFonts w:ascii="標楷體" w:hAnsi="標楷體" w:hint="eastAsia"/>
          <w:sz w:val="28"/>
          <w:szCs w:val="28"/>
        </w:rPr>
        <w:t>中華</w:t>
      </w:r>
      <w:r w:rsidRPr="00057693">
        <w:rPr>
          <w:rFonts w:ascii="標楷體" w:hAnsi="標楷體" w:hint="eastAsia"/>
          <w:sz w:val="28"/>
          <w:szCs w:val="28"/>
        </w:rPr>
        <w:t>民國</w:t>
      </w:r>
      <w:r w:rsidRPr="00057693">
        <w:rPr>
          <w:rFonts w:ascii="標楷體" w:hAnsi="標楷體"/>
          <w:sz w:val="28"/>
          <w:szCs w:val="28"/>
        </w:rPr>
        <w:t xml:space="preserve">     </w:t>
      </w:r>
      <w:r w:rsidRPr="00057693">
        <w:rPr>
          <w:rFonts w:ascii="標楷體" w:hAnsi="標楷體" w:hint="eastAsia"/>
          <w:sz w:val="28"/>
          <w:szCs w:val="28"/>
        </w:rPr>
        <w:t xml:space="preserve"> </w:t>
      </w:r>
      <w:r w:rsidRPr="00057693">
        <w:rPr>
          <w:rFonts w:ascii="標楷體" w:hAnsi="標楷體"/>
          <w:sz w:val="28"/>
          <w:szCs w:val="28"/>
        </w:rPr>
        <w:t xml:space="preserve"> </w:t>
      </w:r>
      <w:r w:rsidRPr="00057693">
        <w:rPr>
          <w:rFonts w:ascii="標楷體" w:hAnsi="標楷體" w:hint="eastAsia"/>
          <w:sz w:val="28"/>
          <w:szCs w:val="28"/>
        </w:rPr>
        <w:t>年</w:t>
      </w:r>
      <w:r w:rsidRPr="00057693">
        <w:rPr>
          <w:rFonts w:ascii="標楷體" w:hAnsi="標楷體"/>
          <w:sz w:val="28"/>
          <w:szCs w:val="28"/>
        </w:rPr>
        <w:t xml:space="preserve">   </w:t>
      </w:r>
      <w:r w:rsidRPr="00057693">
        <w:rPr>
          <w:rFonts w:ascii="標楷體" w:hAnsi="標楷體" w:hint="eastAsia"/>
          <w:sz w:val="28"/>
          <w:szCs w:val="28"/>
        </w:rPr>
        <w:t xml:space="preserve">  </w:t>
      </w:r>
      <w:r w:rsidRPr="00057693">
        <w:rPr>
          <w:rFonts w:ascii="標楷體" w:hAnsi="標楷體"/>
          <w:sz w:val="28"/>
          <w:szCs w:val="28"/>
        </w:rPr>
        <w:t xml:space="preserve"> </w:t>
      </w:r>
      <w:r w:rsidRPr="00057693">
        <w:rPr>
          <w:rFonts w:ascii="標楷體" w:hAnsi="標楷體" w:hint="eastAsia"/>
          <w:sz w:val="28"/>
          <w:szCs w:val="28"/>
        </w:rPr>
        <w:t>月</w:t>
      </w:r>
      <w:r w:rsidRPr="00057693">
        <w:rPr>
          <w:rFonts w:ascii="標楷體" w:hAnsi="標楷體"/>
          <w:sz w:val="28"/>
          <w:szCs w:val="28"/>
        </w:rPr>
        <w:t xml:space="preserve">    </w:t>
      </w:r>
      <w:r w:rsidRPr="00057693">
        <w:rPr>
          <w:rFonts w:ascii="標楷體" w:hAnsi="標楷體" w:hint="eastAsia"/>
          <w:sz w:val="28"/>
          <w:szCs w:val="28"/>
        </w:rPr>
        <w:t xml:space="preserve">  日</w:t>
      </w:r>
    </w:p>
    <w:p w:rsidR="00A62666" w:rsidRPr="006E6F8A" w:rsidRDefault="00A62666" w:rsidP="00A62666">
      <w:pPr>
        <w:pBdr>
          <w:bottom w:val="single" w:sz="12" w:space="1" w:color="auto"/>
        </w:pBdr>
        <w:tabs>
          <w:tab w:val="left" w:pos="900"/>
        </w:tabs>
        <w:rPr>
          <w:rFonts w:ascii="標楷體" w:hAnsi="標楷體" w:hint="eastAsia"/>
        </w:rPr>
      </w:pPr>
    </w:p>
    <w:p w:rsidR="00A62666" w:rsidRDefault="00A62666" w:rsidP="00A62666">
      <w:pPr>
        <w:pStyle w:val="1"/>
        <w:jc w:val="center"/>
        <w:rPr>
          <w:sz w:val="36"/>
          <w:szCs w:val="36"/>
        </w:rPr>
        <w:sectPr w:rsidR="00A62666" w:rsidSect="007F0578">
          <w:pgSz w:w="11906" w:h="16838"/>
          <w:pgMar w:top="1418" w:right="1134" w:bottom="1418" w:left="1701" w:header="851" w:footer="567" w:gutter="0"/>
          <w:pgNumType w:fmt="upperRoman" w:start="1"/>
          <w:cols w:space="425"/>
          <w:titlePg/>
          <w:docGrid w:linePitch="360"/>
        </w:sectPr>
      </w:pPr>
    </w:p>
    <w:p w:rsidR="00A62666" w:rsidRDefault="00A62666" w:rsidP="00A62666">
      <w:pPr>
        <w:ind w:left="-360"/>
        <w:jc w:val="center"/>
        <w:rPr>
          <w:rFonts w:hint="eastAsia"/>
          <w:sz w:val="48"/>
        </w:rPr>
      </w:pPr>
      <w:r>
        <w:rPr>
          <w:rFonts w:hint="eastAsia"/>
          <w:sz w:val="48"/>
        </w:rPr>
        <w:lastRenderedPageBreak/>
        <w:t>金門大學資訊工程學系專題成果展示申請表</w:t>
      </w:r>
    </w:p>
    <w:tbl>
      <w:tblPr>
        <w:tblW w:w="0" w:type="auto"/>
        <w:tblInd w:w="-5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60"/>
        <w:gridCol w:w="2280"/>
        <w:gridCol w:w="1140"/>
        <w:gridCol w:w="2100"/>
        <w:gridCol w:w="1080"/>
        <w:gridCol w:w="2400"/>
      </w:tblGrid>
      <w:tr w:rsidR="00A62666" w:rsidTr="002119AA">
        <w:tblPrEx>
          <w:tblCellMar>
            <w:top w:w="0" w:type="dxa"/>
            <w:bottom w:w="0" w:type="dxa"/>
          </w:tblCellMar>
        </w:tblPrEx>
        <w:trPr>
          <w:trHeight w:val="531"/>
        </w:trPr>
        <w:tc>
          <w:tcPr>
            <w:tcW w:w="126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姓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228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學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號</w:t>
            </w:r>
          </w:p>
        </w:tc>
        <w:tc>
          <w:tcPr>
            <w:tcW w:w="2100" w:type="dxa"/>
            <w:vAlign w:val="center"/>
          </w:tcPr>
          <w:p w:rsidR="00A62666" w:rsidRPr="002C25E1" w:rsidRDefault="00A62666" w:rsidP="002119AA">
            <w:pPr>
              <w:ind w:left="-108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年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級</w:t>
            </w:r>
          </w:p>
        </w:tc>
        <w:tc>
          <w:tcPr>
            <w:tcW w:w="2400" w:type="dxa"/>
            <w:vAlign w:val="center"/>
          </w:tcPr>
          <w:p w:rsidR="00A62666" w:rsidRPr="002C25E1" w:rsidRDefault="00A62666" w:rsidP="002119AA">
            <w:pPr>
              <w:ind w:left="-28"/>
              <w:rPr>
                <w:rFonts w:hint="eastAsia"/>
                <w:sz w:val="32"/>
                <w:szCs w:val="32"/>
              </w:rPr>
            </w:pPr>
          </w:p>
        </w:tc>
      </w:tr>
      <w:tr w:rsidR="00A62666" w:rsidTr="002119AA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126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姓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228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學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號</w:t>
            </w:r>
          </w:p>
        </w:tc>
        <w:tc>
          <w:tcPr>
            <w:tcW w:w="2100" w:type="dxa"/>
            <w:vAlign w:val="center"/>
          </w:tcPr>
          <w:p w:rsidR="00A62666" w:rsidRPr="002C25E1" w:rsidRDefault="00A62666" w:rsidP="002119AA">
            <w:pPr>
              <w:ind w:left="-108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年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級</w:t>
            </w:r>
          </w:p>
        </w:tc>
        <w:tc>
          <w:tcPr>
            <w:tcW w:w="2400" w:type="dxa"/>
            <w:vAlign w:val="center"/>
          </w:tcPr>
          <w:p w:rsidR="00A62666" w:rsidRPr="002C25E1" w:rsidRDefault="00A62666" w:rsidP="002119AA">
            <w:pPr>
              <w:ind w:left="-28"/>
              <w:rPr>
                <w:sz w:val="32"/>
                <w:szCs w:val="32"/>
              </w:rPr>
            </w:pPr>
          </w:p>
        </w:tc>
      </w:tr>
      <w:tr w:rsidR="00A62666" w:rsidTr="002119AA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126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姓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228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學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號</w:t>
            </w:r>
          </w:p>
        </w:tc>
        <w:tc>
          <w:tcPr>
            <w:tcW w:w="2100" w:type="dxa"/>
            <w:vAlign w:val="center"/>
          </w:tcPr>
          <w:p w:rsidR="00A62666" w:rsidRPr="002C25E1" w:rsidRDefault="00A62666" w:rsidP="002119AA">
            <w:pPr>
              <w:ind w:left="-108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年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級</w:t>
            </w:r>
          </w:p>
        </w:tc>
        <w:tc>
          <w:tcPr>
            <w:tcW w:w="2400" w:type="dxa"/>
            <w:vAlign w:val="center"/>
          </w:tcPr>
          <w:p w:rsidR="00A62666" w:rsidRPr="002C25E1" w:rsidRDefault="00A62666" w:rsidP="002119AA">
            <w:pPr>
              <w:ind w:left="-28"/>
              <w:rPr>
                <w:sz w:val="32"/>
                <w:szCs w:val="32"/>
              </w:rPr>
            </w:pPr>
          </w:p>
        </w:tc>
      </w:tr>
      <w:tr w:rsidR="00A62666" w:rsidTr="002119AA">
        <w:tblPrEx>
          <w:tblCellMar>
            <w:top w:w="0" w:type="dxa"/>
            <w:bottom w:w="0" w:type="dxa"/>
          </w:tblCellMar>
        </w:tblPrEx>
        <w:trPr>
          <w:trHeight w:val="526"/>
        </w:trPr>
        <w:tc>
          <w:tcPr>
            <w:tcW w:w="126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姓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228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學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號</w:t>
            </w:r>
          </w:p>
        </w:tc>
        <w:tc>
          <w:tcPr>
            <w:tcW w:w="2100" w:type="dxa"/>
            <w:vAlign w:val="center"/>
          </w:tcPr>
          <w:p w:rsidR="00A62666" w:rsidRPr="002C25E1" w:rsidRDefault="00A62666" w:rsidP="002119AA">
            <w:pPr>
              <w:ind w:left="-108"/>
              <w:rPr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年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級</w:t>
            </w:r>
          </w:p>
        </w:tc>
        <w:tc>
          <w:tcPr>
            <w:tcW w:w="2400" w:type="dxa"/>
            <w:vAlign w:val="center"/>
          </w:tcPr>
          <w:p w:rsidR="00A62666" w:rsidRPr="002C25E1" w:rsidRDefault="00A62666" w:rsidP="002119AA">
            <w:pPr>
              <w:ind w:left="-28"/>
              <w:rPr>
                <w:sz w:val="32"/>
                <w:szCs w:val="32"/>
              </w:rPr>
            </w:pPr>
          </w:p>
        </w:tc>
      </w:tr>
      <w:tr w:rsidR="00A62666" w:rsidTr="002119AA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26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姓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名</w:t>
            </w:r>
          </w:p>
        </w:tc>
        <w:tc>
          <w:tcPr>
            <w:tcW w:w="228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14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學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號</w:t>
            </w:r>
          </w:p>
        </w:tc>
        <w:tc>
          <w:tcPr>
            <w:tcW w:w="2100" w:type="dxa"/>
            <w:vAlign w:val="center"/>
          </w:tcPr>
          <w:p w:rsidR="00A62666" w:rsidRPr="002C25E1" w:rsidRDefault="00A62666" w:rsidP="002119AA">
            <w:pPr>
              <w:ind w:left="32"/>
              <w:jc w:val="center"/>
              <w:rPr>
                <w:rFonts w:hint="eastAsia"/>
                <w:sz w:val="32"/>
                <w:szCs w:val="32"/>
              </w:rPr>
            </w:pPr>
          </w:p>
        </w:tc>
        <w:tc>
          <w:tcPr>
            <w:tcW w:w="1080" w:type="dxa"/>
            <w:vAlign w:val="center"/>
          </w:tcPr>
          <w:p w:rsidR="00A62666" w:rsidRPr="002C25E1" w:rsidRDefault="00A62666" w:rsidP="002119AA">
            <w:pPr>
              <w:ind w:left="-108"/>
              <w:jc w:val="center"/>
              <w:rPr>
                <w:rFonts w:hint="eastAsia"/>
                <w:sz w:val="32"/>
                <w:szCs w:val="32"/>
              </w:rPr>
            </w:pPr>
            <w:r w:rsidRPr="002C25E1">
              <w:rPr>
                <w:rFonts w:hint="eastAsia"/>
                <w:sz w:val="32"/>
                <w:szCs w:val="32"/>
              </w:rPr>
              <w:t>年</w:t>
            </w:r>
            <w:r w:rsidRPr="002C25E1">
              <w:rPr>
                <w:rFonts w:hint="eastAsia"/>
                <w:sz w:val="32"/>
                <w:szCs w:val="32"/>
              </w:rPr>
              <w:t xml:space="preserve"> </w:t>
            </w:r>
            <w:r w:rsidRPr="002C25E1">
              <w:rPr>
                <w:rFonts w:hint="eastAsia"/>
                <w:sz w:val="32"/>
                <w:szCs w:val="32"/>
              </w:rPr>
              <w:t>級</w:t>
            </w:r>
          </w:p>
        </w:tc>
        <w:tc>
          <w:tcPr>
            <w:tcW w:w="2400" w:type="dxa"/>
            <w:vAlign w:val="center"/>
          </w:tcPr>
          <w:p w:rsidR="00A62666" w:rsidRPr="002C25E1" w:rsidRDefault="00A62666" w:rsidP="002119AA">
            <w:pPr>
              <w:ind w:left="-28"/>
              <w:rPr>
                <w:rFonts w:hint="eastAsia"/>
                <w:sz w:val="32"/>
                <w:szCs w:val="32"/>
              </w:rPr>
            </w:pPr>
          </w:p>
        </w:tc>
      </w:tr>
      <w:tr w:rsidR="00A62666" w:rsidTr="00A62666">
        <w:tblPrEx>
          <w:tblCellMar>
            <w:top w:w="0" w:type="dxa"/>
            <w:bottom w:w="0" w:type="dxa"/>
          </w:tblCellMar>
        </w:tblPrEx>
        <w:trPr>
          <w:trHeight w:val="3543"/>
        </w:trPr>
        <w:tc>
          <w:tcPr>
            <w:tcW w:w="10260" w:type="dxa"/>
            <w:gridSpan w:val="6"/>
            <w:tcBorders>
              <w:bottom w:val="single" w:sz="4" w:space="0" w:color="auto"/>
            </w:tcBorders>
          </w:tcPr>
          <w:p w:rsidR="00A62666" w:rsidRPr="006D540F" w:rsidRDefault="00A62666" w:rsidP="002119AA">
            <w:pPr>
              <w:ind w:left="-108" w:firstLineChars="50" w:firstLine="140"/>
              <w:rPr>
                <w:rFonts w:hint="eastAsia"/>
                <w:b/>
                <w:sz w:val="28"/>
                <w:szCs w:val="28"/>
              </w:rPr>
            </w:pPr>
            <w:r w:rsidRPr="006D540F">
              <w:rPr>
                <w:rFonts w:hint="eastAsia"/>
                <w:b/>
                <w:sz w:val="28"/>
                <w:szCs w:val="28"/>
              </w:rPr>
              <w:t>專題實驗成果提要：</w:t>
            </w:r>
          </w:p>
          <w:p w:rsidR="00A62666" w:rsidRDefault="00A62666" w:rsidP="002119AA">
            <w:pPr>
              <w:ind w:left="-108"/>
              <w:rPr>
                <w:rFonts w:hint="eastAsia"/>
                <w:b/>
                <w:sz w:val="36"/>
              </w:rPr>
            </w:pPr>
          </w:p>
          <w:p w:rsidR="00A62666" w:rsidRDefault="00A62666" w:rsidP="002119AA">
            <w:pPr>
              <w:pStyle w:val="a6"/>
              <w:ind w:firstLine="482"/>
              <w:jc w:val="both"/>
              <w:rPr>
                <w:rFonts w:ascii="標楷體" w:eastAsia="標楷體" w:hint="eastAsia"/>
                <w:sz w:val="28"/>
              </w:rPr>
            </w:pPr>
            <w:r>
              <w:rPr>
                <w:rFonts w:ascii="標楷體" w:eastAsia="標楷體" w:hint="eastAsia"/>
                <w:sz w:val="28"/>
              </w:rPr>
              <w:t xml:space="preserve">    </w:t>
            </w:r>
          </w:p>
          <w:p w:rsidR="00A62666" w:rsidRDefault="00A62666" w:rsidP="002119AA">
            <w:pPr>
              <w:ind w:left="-108"/>
              <w:jc w:val="both"/>
              <w:rPr>
                <w:rFonts w:hint="eastAsia"/>
                <w:sz w:val="28"/>
              </w:rPr>
            </w:pPr>
            <w:bookmarkStart w:id="2" w:name="_GoBack"/>
            <w:bookmarkEnd w:id="2"/>
          </w:p>
        </w:tc>
      </w:tr>
      <w:tr w:rsidR="00A62666" w:rsidTr="002119AA">
        <w:tblPrEx>
          <w:tblCellMar>
            <w:top w:w="0" w:type="dxa"/>
            <w:bottom w:w="0" w:type="dxa"/>
          </w:tblCellMar>
        </w:tblPrEx>
        <w:trPr>
          <w:trHeight w:val="915"/>
        </w:trPr>
        <w:tc>
          <w:tcPr>
            <w:tcW w:w="102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2666" w:rsidRPr="002C25E1" w:rsidRDefault="00A62666" w:rsidP="002119AA">
            <w:pPr>
              <w:ind w:leftChars="-45" w:left="-108" w:firstLineChars="50" w:firstLine="140"/>
              <w:jc w:val="both"/>
              <w:rPr>
                <w:rFonts w:hint="eastAsia"/>
                <w:b/>
                <w:sz w:val="28"/>
                <w:szCs w:val="28"/>
              </w:rPr>
            </w:pPr>
            <w:r w:rsidRPr="002C25E1">
              <w:rPr>
                <w:rFonts w:hint="eastAsia"/>
                <w:sz w:val="28"/>
                <w:szCs w:val="28"/>
              </w:rPr>
              <w:t>□</w:t>
            </w:r>
            <w:r w:rsidRPr="002C25E1">
              <w:rPr>
                <w:rFonts w:hAnsi="標楷體" w:hint="eastAsia"/>
                <w:sz w:val="28"/>
                <w:szCs w:val="28"/>
              </w:rPr>
              <w:t>繳交修正後專題報告書</w:t>
            </w:r>
            <w:r w:rsidRPr="002C25E1">
              <w:rPr>
                <w:rFonts w:hint="eastAsia"/>
                <w:sz w:val="28"/>
                <w:szCs w:val="28"/>
              </w:rPr>
              <w:t>(</w:t>
            </w:r>
            <w:r w:rsidRPr="002C25E1">
              <w:rPr>
                <w:rFonts w:hAnsi="標楷體" w:hint="eastAsia"/>
                <w:sz w:val="28"/>
                <w:szCs w:val="28"/>
              </w:rPr>
              <w:t>含電子檔</w:t>
            </w:r>
            <w:r w:rsidRPr="002C25E1">
              <w:rPr>
                <w:rFonts w:hint="eastAsia"/>
                <w:sz w:val="28"/>
                <w:szCs w:val="28"/>
              </w:rPr>
              <w:t xml:space="preserve">) </w:t>
            </w:r>
            <w:r w:rsidRPr="002C25E1">
              <w:rPr>
                <w:rFonts w:hint="eastAsia"/>
                <w:sz w:val="28"/>
                <w:szCs w:val="28"/>
              </w:rPr>
              <w:t>□</w:t>
            </w:r>
            <w:r w:rsidRPr="002C25E1">
              <w:rPr>
                <w:rFonts w:hAnsi="標楷體" w:hint="eastAsia"/>
                <w:sz w:val="28"/>
                <w:szCs w:val="28"/>
              </w:rPr>
              <w:t>繳交網頁格式專題報告書精簡版電子</w:t>
            </w:r>
            <w:proofErr w:type="gramStart"/>
            <w:r w:rsidRPr="002C25E1">
              <w:rPr>
                <w:rFonts w:hAnsi="標楷體" w:hint="eastAsia"/>
                <w:sz w:val="28"/>
                <w:szCs w:val="28"/>
              </w:rPr>
              <w:t>檔</w:t>
            </w:r>
            <w:proofErr w:type="gramEnd"/>
          </w:p>
          <w:p w:rsidR="00A62666" w:rsidRPr="002C25E1" w:rsidRDefault="00A62666" w:rsidP="002119AA">
            <w:pPr>
              <w:ind w:leftChars="-45" w:left="-108" w:firstLineChars="50" w:firstLine="140"/>
              <w:jc w:val="both"/>
              <w:rPr>
                <w:rFonts w:hint="eastAsia"/>
                <w:sz w:val="28"/>
                <w:szCs w:val="28"/>
              </w:rPr>
            </w:pPr>
            <w:r w:rsidRPr="002C25E1">
              <w:rPr>
                <w:rFonts w:hint="eastAsia"/>
                <w:sz w:val="28"/>
                <w:szCs w:val="28"/>
              </w:rPr>
              <w:t>□</w:t>
            </w:r>
            <w:r w:rsidRPr="002C25E1">
              <w:rPr>
                <w:rFonts w:hAnsi="標楷體" w:hint="eastAsia"/>
                <w:sz w:val="28"/>
                <w:szCs w:val="28"/>
              </w:rPr>
              <w:t>繳交修正後海報</w:t>
            </w:r>
            <w:r w:rsidRPr="002C25E1">
              <w:rPr>
                <w:rFonts w:hint="eastAsia"/>
                <w:sz w:val="28"/>
                <w:szCs w:val="28"/>
              </w:rPr>
              <w:t>(</w:t>
            </w:r>
            <w:r w:rsidRPr="002C25E1">
              <w:rPr>
                <w:rFonts w:hAnsi="標楷體" w:hint="eastAsia"/>
                <w:sz w:val="28"/>
                <w:szCs w:val="28"/>
              </w:rPr>
              <w:t>含電子檔</w:t>
            </w:r>
            <w:r w:rsidRPr="002C25E1">
              <w:rPr>
                <w:rFonts w:hint="eastAsia"/>
                <w:sz w:val="28"/>
                <w:szCs w:val="28"/>
              </w:rPr>
              <w:t xml:space="preserve">)       </w:t>
            </w:r>
            <w:r w:rsidRPr="002C25E1">
              <w:rPr>
                <w:rFonts w:hint="eastAsia"/>
                <w:sz w:val="28"/>
                <w:szCs w:val="28"/>
              </w:rPr>
              <w:t>□</w:t>
            </w:r>
            <w:r w:rsidRPr="002C25E1">
              <w:rPr>
                <w:rFonts w:hAnsi="標楷體" w:hint="eastAsia"/>
                <w:sz w:val="28"/>
                <w:szCs w:val="28"/>
              </w:rPr>
              <w:t>繳交</w:t>
            </w:r>
            <w:r w:rsidRPr="002C25E1">
              <w:rPr>
                <w:rFonts w:hAnsi="標楷體" w:hint="eastAsia"/>
                <w:bCs/>
                <w:sz w:val="28"/>
                <w:szCs w:val="28"/>
              </w:rPr>
              <w:t>成果發表</w:t>
            </w:r>
            <w:r w:rsidRPr="002C25E1">
              <w:rPr>
                <w:rFonts w:hAnsi="標楷體"/>
                <w:bCs/>
                <w:sz w:val="28"/>
                <w:szCs w:val="28"/>
              </w:rPr>
              <w:t>授權書</w:t>
            </w:r>
          </w:p>
          <w:p w:rsidR="00A62666" w:rsidRDefault="00A62666" w:rsidP="002119AA">
            <w:pPr>
              <w:ind w:leftChars="-45" w:left="-108" w:firstLineChars="50" w:firstLine="135"/>
              <w:jc w:val="both"/>
              <w:rPr>
                <w:rFonts w:ascii="標楷體" w:hAnsi="標楷體" w:hint="eastAsia"/>
                <w:color w:val="FF0000"/>
                <w:sz w:val="27"/>
                <w:szCs w:val="27"/>
              </w:rPr>
            </w:pPr>
          </w:p>
          <w:p w:rsidR="00A62666" w:rsidRPr="002C25E1" w:rsidRDefault="00A62666" w:rsidP="002119AA">
            <w:pPr>
              <w:ind w:leftChars="-45" w:left="-108" w:firstLineChars="50" w:firstLine="140"/>
              <w:jc w:val="both"/>
              <w:rPr>
                <w:rFonts w:hint="eastAsia"/>
                <w:b/>
                <w:sz w:val="28"/>
                <w:szCs w:val="28"/>
              </w:rPr>
            </w:pPr>
            <w:r w:rsidRPr="002C25E1">
              <w:rPr>
                <w:rFonts w:hint="eastAsia"/>
                <w:sz w:val="28"/>
                <w:szCs w:val="28"/>
              </w:rPr>
              <w:t>申請人簽名：</w:t>
            </w:r>
          </w:p>
          <w:p w:rsidR="00A62666" w:rsidRDefault="00A62666" w:rsidP="002119AA">
            <w:pPr>
              <w:ind w:left="-108"/>
              <w:rPr>
                <w:rFonts w:hint="eastAsia"/>
                <w:b/>
                <w:sz w:val="36"/>
              </w:rPr>
            </w:pPr>
          </w:p>
        </w:tc>
      </w:tr>
      <w:tr w:rsidR="00A62666" w:rsidTr="002119AA">
        <w:tblPrEx>
          <w:tblCellMar>
            <w:top w:w="0" w:type="dxa"/>
            <w:bottom w:w="0" w:type="dxa"/>
          </w:tblCellMar>
        </w:tblPrEx>
        <w:trPr>
          <w:trHeight w:val="2145"/>
        </w:trPr>
        <w:tc>
          <w:tcPr>
            <w:tcW w:w="10260" w:type="dxa"/>
            <w:gridSpan w:val="6"/>
            <w:tcBorders>
              <w:top w:val="single" w:sz="4" w:space="0" w:color="auto"/>
            </w:tcBorders>
          </w:tcPr>
          <w:p w:rsidR="00A62666" w:rsidRDefault="00A62666" w:rsidP="002119AA">
            <w:pPr>
              <w:ind w:leftChars="-45" w:left="-108" w:firstLineChars="50" w:firstLine="140"/>
              <w:jc w:val="both"/>
              <w:rPr>
                <w:rFonts w:hint="eastAsia"/>
                <w:b/>
                <w:sz w:val="28"/>
                <w:szCs w:val="28"/>
              </w:rPr>
            </w:pPr>
            <w:r w:rsidRPr="002C25E1">
              <w:rPr>
                <w:rFonts w:hint="eastAsia"/>
                <w:b/>
                <w:sz w:val="28"/>
                <w:szCs w:val="28"/>
              </w:rPr>
              <w:t>指導老師推薦</w:t>
            </w:r>
            <w:r>
              <w:rPr>
                <w:rFonts w:hint="eastAsia"/>
                <w:b/>
                <w:sz w:val="28"/>
                <w:szCs w:val="28"/>
              </w:rPr>
              <w:t>與</w:t>
            </w:r>
            <w:r w:rsidRPr="002C25E1">
              <w:rPr>
                <w:rFonts w:hint="eastAsia"/>
                <w:b/>
                <w:sz w:val="28"/>
                <w:szCs w:val="28"/>
              </w:rPr>
              <w:t>建議：</w:t>
            </w:r>
          </w:p>
          <w:p w:rsidR="00A62666" w:rsidRPr="002C25E1" w:rsidRDefault="00A62666" w:rsidP="002119AA">
            <w:pPr>
              <w:ind w:left="-108"/>
              <w:rPr>
                <w:rFonts w:hint="eastAsia"/>
                <w:b/>
                <w:sz w:val="28"/>
                <w:szCs w:val="28"/>
              </w:rPr>
            </w:pPr>
          </w:p>
          <w:p w:rsidR="00A62666" w:rsidRDefault="00A62666" w:rsidP="002119AA">
            <w:pPr>
              <w:ind w:left="-108"/>
              <w:rPr>
                <w:rFonts w:hint="eastAsia"/>
                <w:b/>
                <w:sz w:val="28"/>
                <w:szCs w:val="28"/>
              </w:rPr>
            </w:pPr>
            <w:r w:rsidRPr="002C25E1">
              <w:rPr>
                <w:rFonts w:hint="eastAsia"/>
                <w:b/>
                <w:sz w:val="28"/>
                <w:szCs w:val="28"/>
              </w:rPr>
              <w:t xml:space="preserve"> </w:t>
            </w:r>
          </w:p>
          <w:p w:rsidR="00A62666" w:rsidRDefault="00A62666" w:rsidP="002119AA">
            <w:pPr>
              <w:ind w:left="-108"/>
              <w:rPr>
                <w:rFonts w:hint="eastAsia"/>
                <w:b/>
                <w:sz w:val="28"/>
                <w:szCs w:val="28"/>
              </w:rPr>
            </w:pPr>
          </w:p>
          <w:p w:rsidR="00A62666" w:rsidRDefault="00A62666" w:rsidP="002119AA">
            <w:pPr>
              <w:ind w:leftChars="-45" w:left="-108" w:firstLineChars="50" w:firstLine="140"/>
              <w:rPr>
                <w:rFonts w:hint="eastAsia"/>
                <w:b/>
                <w:sz w:val="28"/>
                <w:szCs w:val="28"/>
              </w:rPr>
            </w:pPr>
            <w:r w:rsidRPr="002C25E1">
              <w:rPr>
                <w:rFonts w:hint="eastAsia"/>
                <w:b/>
                <w:sz w:val="28"/>
                <w:szCs w:val="28"/>
              </w:rPr>
              <w:t>簽名：</w:t>
            </w:r>
          </w:p>
          <w:p w:rsidR="00A62666" w:rsidRDefault="00A62666" w:rsidP="002119AA">
            <w:pPr>
              <w:ind w:left="-108"/>
              <w:rPr>
                <w:rFonts w:hint="eastAsia"/>
                <w:b/>
                <w:sz w:val="28"/>
                <w:szCs w:val="28"/>
              </w:rPr>
            </w:pPr>
          </w:p>
        </w:tc>
      </w:tr>
    </w:tbl>
    <w:p w:rsidR="00A62666" w:rsidRPr="002C25E1" w:rsidRDefault="00A62666" w:rsidP="00A62666">
      <w:pPr>
        <w:rPr>
          <w:rFonts w:hint="eastAsia"/>
          <w:sz w:val="28"/>
          <w:szCs w:val="28"/>
        </w:rPr>
      </w:pPr>
    </w:p>
    <w:p w:rsidR="00A62666" w:rsidRPr="00A62666" w:rsidRDefault="00A62666" w:rsidP="00A62666">
      <w:pPr>
        <w:pStyle w:val="1"/>
        <w:jc w:val="center"/>
        <w:rPr>
          <w:sz w:val="36"/>
          <w:szCs w:val="36"/>
        </w:rPr>
        <w:sectPr w:rsidR="00A62666" w:rsidRPr="00A62666" w:rsidSect="007F0578">
          <w:pgSz w:w="11906" w:h="16838"/>
          <w:pgMar w:top="1418" w:right="1134" w:bottom="1418" w:left="1701" w:header="851" w:footer="567" w:gutter="0"/>
          <w:pgNumType w:fmt="upperRoman" w:start="1"/>
          <w:cols w:space="425"/>
          <w:titlePg/>
          <w:docGrid w:linePitch="360"/>
        </w:sectPr>
      </w:pPr>
    </w:p>
    <w:p w:rsidR="002E79C7" w:rsidRPr="002E79C7" w:rsidRDefault="00997229" w:rsidP="002E79C7">
      <w:pPr>
        <w:pStyle w:val="1"/>
        <w:jc w:val="center"/>
        <w:rPr>
          <w:sz w:val="36"/>
          <w:szCs w:val="36"/>
        </w:rPr>
      </w:pPr>
      <w:r w:rsidRPr="00DB3E91">
        <w:rPr>
          <w:sz w:val="36"/>
          <w:szCs w:val="36"/>
        </w:rPr>
        <w:lastRenderedPageBreak/>
        <w:t>摘要</w:t>
      </w:r>
      <w:bookmarkEnd w:id="0"/>
      <w:bookmarkEnd w:id="1"/>
    </w:p>
    <w:p w:rsidR="002E79C7" w:rsidRPr="002E79C7" w:rsidRDefault="00FC65EC" w:rsidP="007B03B1">
      <w:pPr>
        <w:pStyle w:val="a6"/>
        <w:adjustRightInd w:val="0"/>
        <w:snapToGrid w:val="0"/>
        <w:ind w:firstLineChars="236" w:firstLine="566"/>
        <w:jc w:val="both"/>
        <w:rPr>
          <w:rFonts w:ascii="Times New Roman" w:eastAsia="標楷體" w:hAnsi="Times New Roman"/>
          <w:szCs w:val="24"/>
        </w:rPr>
      </w:pPr>
      <w:r w:rsidRPr="00FC65EC">
        <w:rPr>
          <w:rFonts w:ascii="Times New Roman" w:eastAsia="標楷體" w:hAnsi="Times New Roman" w:hint="eastAsia"/>
          <w:szCs w:val="24"/>
        </w:rPr>
        <w:t>以一頁至二頁篇幅說明該專題所具備之功能，及所使用之軟硬體設備。若有得獎及其它具體貢獻，亦請一併說明。</w:t>
      </w:r>
    </w:p>
    <w:p w:rsidR="002E79C7" w:rsidRPr="002E79C7" w:rsidRDefault="002E79C7" w:rsidP="002E79C7">
      <w:pPr>
        <w:pStyle w:val="a6"/>
        <w:adjustRightInd w:val="0"/>
        <w:snapToGrid w:val="0"/>
        <w:rPr>
          <w:rFonts w:ascii="Times New Roman" w:eastAsia="標楷體" w:hAnsi="Times New Roman"/>
          <w:szCs w:val="24"/>
        </w:rPr>
      </w:pPr>
    </w:p>
    <w:p w:rsidR="002E79C7" w:rsidRPr="002E79C7" w:rsidRDefault="002E79C7" w:rsidP="002E79C7">
      <w:pPr>
        <w:pStyle w:val="a6"/>
        <w:adjustRightInd w:val="0"/>
        <w:snapToGrid w:val="0"/>
        <w:rPr>
          <w:rFonts w:ascii="Times New Roman" w:eastAsia="標楷體" w:hAnsi="Times New Roman"/>
          <w:szCs w:val="24"/>
        </w:rPr>
      </w:pPr>
      <w:r w:rsidRPr="002E79C7">
        <w:rPr>
          <w:rFonts w:ascii="Times New Roman" w:eastAsia="標楷體" w:hAnsi="Times New Roman" w:hint="eastAsia"/>
          <w:szCs w:val="24"/>
        </w:rPr>
        <w:t>關鍵字：</w:t>
      </w:r>
      <w:r w:rsidR="00DB76A0">
        <w:rPr>
          <w:rFonts w:ascii="Times New Roman" w:eastAsia="標楷體" w:hAnsi="Times New Roman" w:hint="eastAsia"/>
          <w:szCs w:val="24"/>
        </w:rPr>
        <w:t>請依序</w:t>
      </w:r>
      <w:r w:rsidR="00FC65EC">
        <w:rPr>
          <w:rFonts w:ascii="Times New Roman" w:eastAsia="標楷體" w:hAnsi="Times New Roman" w:hint="eastAsia"/>
          <w:szCs w:val="24"/>
        </w:rPr>
        <w:t>列出摘要內容中的關鍵字</w:t>
      </w:r>
    </w:p>
    <w:p w:rsidR="00E04AF1" w:rsidRDefault="00E04AF1">
      <w:pPr>
        <w:widowControl/>
        <w:spacing w:line="240" w:lineRule="auto"/>
        <w:rPr>
          <w:sz w:val="32"/>
          <w:szCs w:val="20"/>
        </w:rPr>
      </w:pPr>
      <w:r>
        <w:rPr>
          <w:sz w:val="32"/>
        </w:rPr>
        <w:br w:type="page"/>
      </w:r>
    </w:p>
    <w:p w:rsidR="00E04AF1" w:rsidRPr="002E79C7" w:rsidRDefault="00685438" w:rsidP="00E04AF1">
      <w:pPr>
        <w:pStyle w:val="1"/>
        <w:jc w:val="center"/>
        <w:rPr>
          <w:sz w:val="36"/>
          <w:szCs w:val="36"/>
        </w:rPr>
      </w:pPr>
      <w:bookmarkStart w:id="3" w:name="_Toc21171804"/>
      <w:r>
        <w:rPr>
          <w:rFonts w:hint="eastAsia"/>
          <w:sz w:val="36"/>
          <w:szCs w:val="36"/>
        </w:rPr>
        <w:lastRenderedPageBreak/>
        <w:t>致謝</w:t>
      </w:r>
      <w:bookmarkEnd w:id="3"/>
    </w:p>
    <w:p w:rsidR="00E04AF1" w:rsidRPr="002E79C7" w:rsidRDefault="00E04AF1" w:rsidP="00E04AF1">
      <w:pPr>
        <w:pStyle w:val="a6"/>
        <w:adjustRightInd w:val="0"/>
        <w:snapToGrid w:val="0"/>
        <w:ind w:firstLine="48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分享專題製作過程中所曾遇到的瓶頸，</w:t>
      </w:r>
      <w:r w:rsidRPr="00E04AF1">
        <w:rPr>
          <w:rFonts w:ascii="Times New Roman" w:eastAsia="標楷體" w:hAnsi="Times New Roman" w:hint="eastAsia"/>
          <w:szCs w:val="24"/>
        </w:rPr>
        <w:t>每位同學</w:t>
      </w:r>
      <w:r w:rsidR="009B7ABA">
        <w:rPr>
          <w:rFonts w:ascii="Times New Roman" w:eastAsia="標楷體" w:hAnsi="Times New Roman" w:hint="eastAsia"/>
          <w:szCs w:val="24"/>
        </w:rPr>
        <w:t>完成專題</w:t>
      </w:r>
      <w:r w:rsidRPr="00E04AF1">
        <w:rPr>
          <w:rFonts w:ascii="Times New Roman" w:eastAsia="標楷體" w:hAnsi="Times New Roman" w:hint="eastAsia"/>
          <w:szCs w:val="24"/>
        </w:rPr>
        <w:t>製作後</w:t>
      </w:r>
      <w:r w:rsidR="009B7ABA">
        <w:rPr>
          <w:rFonts w:ascii="Times New Roman" w:eastAsia="標楷體" w:hAnsi="Times New Roman" w:hint="eastAsia"/>
          <w:szCs w:val="24"/>
        </w:rPr>
        <w:t>的</w:t>
      </w:r>
      <w:r w:rsidRPr="00E04AF1">
        <w:rPr>
          <w:rFonts w:ascii="Times New Roman" w:eastAsia="標楷體" w:hAnsi="Times New Roman" w:hint="eastAsia"/>
          <w:szCs w:val="24"/>
        </w:rPr>
        <w:t>心得</w:t>
      </w:r>
      <w:r>
        <w:rPr>
          <w:rFonts w:ascii="Times New Roman" w:eastAsia="標楷體" w:hAnsi="Times New Roman" w:hint="eastAsia"/>
          <w:szCs w:val="24"/>
        </w:rPr>
        <w:t>，</w:t>
      </w:r>
      <w:r w:rsidR="009B7ABA">
        <w:rPr>
          <w:rFonts w:ascii="Times New Roman" w:eastAsia="標楷體" w:hAnsi="Times New Roman" w:hint="eastAsia"/>
          <w:szCs w:val="24"/>
        </w:rPr>
        <w:t>以及</w:t>
      </w:r>
      <w:r>
        <w:rPr>
          <w:rFonts w:ascii="Times New Roman" w:eastAsia="標楷體" w:hAnsi="Times New Roman" w:hint="eastAsia"/>
          <w:szCs w:val="24"/>
        </w:rPr>
        <w:t>所獲得的成長</w:t>
      </w:r>
      <w:r w:rsidRPr="00E04AF1"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>或過程中的</w:t>
      </w:r>
      <w:r w:rsidRPr="00E04AF1">
        <w:rPr>
          <w:rFonts w:ascii="Times New Roman" w:eastAsia="標楷體" w:hAnsi="Times New Roman" w:hint="eastAsia"/>
          <w:szCs w:val="24"/>
        </w:rPr>
        <w:t>酸甜苦辣心情等。</w:t>
      </w:r>
    </w:p>
    <w:p w:rsidR="00D45926" w:rsidRPr="00E04AF1" w:rsidRDefault="00D45926" w:rsidP="002E79C7">
      <w:pPr>
        <w:pStyle w:val="a6"/>
        <w:adjustRightInd w:val="0"/>
        <w:snapToGrid w:val="0"/>
        <w:rPr>
          <w:rFonts w:ascii="Times New Roman" w:eastAsia="標楷體" w:hAnsi="Times New Roman"/>
          <w:szCs w:val="24"/>
        </w:rPr>
      </w:pPr>
      <w:r w:rsidRPr="00DB3E91">
        <w:rPr>
          <w:rFonts w:ascii="Times New Roman" w:eastAsia="標楷體" w:hAnsi="Times New Roman"/>
          <w:sz w:val="32"/>
        </w:rPr>
        <w:br w:type="page"/>
      </w:r>
    </w:p>
    <w:p w:rsidR="00535507" w:rsidRPr="00C2087D" w:rsidRDefault="002F61C8" w:rsidP="00A6489D">
      <w:pPr>
        <w:pStyle w:val="afb"/>
      </w:pPr>
      <w:bookmarkStart w:id="4" w:name="_Toc438495660"/>
      <w:bookmarkStart w:id="5" w:name="_Toc438496440"/>
      <w:bookmarkStart w:id="6" w:name="_Toc21171805"/>
      <w:r w:rsidRPr="00C2087D">
        <w:lastRenderedPageBreak/>
        <w:t>目錄</w:t>
      </w:r>
      <w:bookmarkEnd w:id="4"/>
      <w:bookmarkEnd w:id="5"/>
      <w:bookmarkEnd w:id="6"/>
    </w:p>
    <w:p w:rsidR="001102B3" w:rsidRPr="001102B3" w:rsidRDefault="00F3536F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r w:rsidRPr="00C2087D">
        <w:rPr>
          <w:rFonts w:ascii="Times New Roman" w:hAnsi="Times New Roman"/>
          <w:b w:val="0"/>
          <w:sz w:val="24"/>
          <w:szCs w:val="24"/>
          <w:highlight w:val="yellow"/>
        </w:rPr>
        <w:fldChar w:fldCharType="begin"/>
      </w:r>
      <w:r w:rsidR="00A6489D" w:rsidRPr="00C2087D">
        <w:rPr>
          <w:rFonts w:ascii="Times New Roman" w:hAnsi="Times New Roman"/>
          <w:b w:val="0"/>
          <w:sz w:val="24"/>
          <w:szCs w:val="24"/>
          <w:highlight w:val="yellow"/>
        </w:rPr>
        <w:instrText xml:space="preserve"> TOC \o "1-3" \h \z \u </w:instrText>
      </w:r>
      <w:r w:rsidRPr="00C2087D">
        <w:rPr>
          <w:rFonts w:ascii="Times New Roman" w:hAnsi="Times New Roman"/>
          <w:b w:val="0"/>
          <w:sz w:val="24"/>
          <w:szCs w:val="24"/>
          <w:highlight w:val="yellow"/>
        </w:rPr>
        <w:fldChar w:fldCharType="separate"/>
      </w:r>
      <w:hyperlink w:anchor="_Toc21171803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摘要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03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I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04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致謝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04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II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05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目錄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05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III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06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圖目錄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06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V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07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表目錄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07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VI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08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第一章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 xml:space="preserve"> 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緒論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08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1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21"/>
        <w:tabs>
          <w:tab w:val="right" w:leader="dot" w:pos="9061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</w:rPr>
      </w:pPr>
      <w:hyperlink w:anchor="_Toc21171809" w:history="1"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 xml:space="preserve">1.1 </w:t>
        </w:r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前言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1171809 \h </w:instrTex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>1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21"/>
        <w:tabs>
          <w:tab w:val="right" w:leader="dot" w:pos="9061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</w:rPr>
      </w:pPr>
      <w:hyperlink w:anchor="_Toc21171810" w:history="1"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 xml:space="preserve">1.2 </w:t>
        </w:r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研究動機與目的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1171810 \h </w:instrTex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>1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11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第二章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 xml:space="preserve"> 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背景知識與相關技術介紹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11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2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21"/>
        <w:tabs>
          <w:tab w:val="right" w:leader="dot" w:pos="9061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</w:rPr>
      </w:pPr>
      <w:hyperlink w:anchor="_Toc21171812" w:history="1"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2.1 XXX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1171812 \h </w:instrTex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>2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31"/>
        <w:rPr>
          <w:rFonts w:eastAsiaTheme="minorEastAsia"/>
          <w:iCs w:val="0"/>
          <w:sz w:val="24"/>
          <w:szCs w:val="24"/>
        </w:rPr>
      </w:pPr>
      <w:hyperlink w:anchor="_Toc21171813" w:history="1">
        <w:r w:rsidR="001102B3" w:rsidRPr="001102B3">
          <w:rPr>
            <w:rStyle w:val="ac"/>
            <w:sz w:val="24"/>
            <w:szCs w:val="24"/>
          </w:rPr>
          <w:t>2.1.1 XXX</w:t>
        </w:r>
        <w:r w:rsidR="001102B3" w:rsidRPr="001102B3">
          <w:rPr>
            <w:webHidden/>
            <w:sz w:val="24"/>
            <w:szCs w:val="24"/>
          </w:rPr>
          <w:tab/>
        </w:r>
        <w:r w:rsidR="001102B3" w:rsidRPr="001102B3">
          <w:rPr>
            <w:webHidden/>
            <w:sz w:val="24"/>
            <w:szCs w:val="24"/>
          </w:rPr>
          <w:fldChar w:fldCharType="begin"/>
        </w:r>
        <w:r w:rsidR="001102B3" w:rsidRPr="001102B3">
          <w:rPr>
            <w:webHidden/>
            <w:sz w:val="24"/>
            <w:szCs w:val="24"/>
          </w:rPr>
          <w:instrText xml:space="preserve"> PAGEREF _Toc21171813 \h </w:instrText>
        </w:r>
        <w:r w:rsidR="001102B3" w:rsidRPr="001102B3">
          <w:rPr>
            <w:webHidden/>
            <w:sz w:val="24"/>
            <w:szCs w:val="24"/>
          </w:rPr>
        </w:r>
        <w:r w:rsidR="001102B3" w:rsidRPr="001102B3">
          <w:rPr>
            <w:webHidden/>
            <w:sz w:val="24"/>
            <w:szCs w:val="24"/>
          </w:rPr>
          <w:fldChar w:fldCharType="separate"/>
        </w:r>
        <w:r w:rsidR="001102B3" w:rsidRPr="001102B3">
          <w:rPr>
            <w:webHidden/>
            <w:sz w:val="24"/>
            <w:szCs w:val="24"/>
          </w:rPr>
          <w:t>2</w:t>
        </w:r>
        <w:r w:rsidR="001102B3" w:rsidRPr="001102B3">
          <w:rPr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21"/>
        <w:tabs>
          <w:tab w:val="right" w:leader="dot" w:pos="9061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</w:rPr>
      </w:pPr>
      <w:hyperlink w:anchor="_Toc21171814" w:history="1"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2.2 XXX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1171814 \h </w:instrTex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>2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21"/>
        <w:tabs>
          <w:tab w:val="right" w:leader="dot" w:pos="9061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</w:rPr>
      </w:pPr>
      <w:hyperlink w:anchor="_Toc21171815" w:history="1"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2.3 XXX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1171815 \h </w:instrTex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>3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16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第三章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 xml:space="preserve"> 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系統原理與設計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16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4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21"/>
        <w:tabs>
          <w:tab w:val="right" w:leader="dot" w:pos="9061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</w:rPr>
      </w:pPr>
      <w:hyperlink w:anchor="_Toc21171817" w:history="1"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3.1 XXX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1171817 \h </w:instrTex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21"/>
        <w:tabs>
          <w:tab w:val="right" w:leader="dot" w:pos="9061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</w:rPr>
      </w:pPr>
      <w:hyperlink w:anchor="_Toc21171818" w:history="1"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3.2 XXX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1171818 \h </w:instrTex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>4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19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第四章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 xml:space="preserve"> 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系統測試與成果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19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5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21"/>
        <w:tabs>
          <w:tab w:val="right" w:leader="dot" w:pos="9061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</w:rPr>
      </w:pPr>
      <w:hyperlink w:anchor="_Toc21171820" w:history="1"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4.1 XXX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1171820 \h </w:instrTex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21"/>
        <w:tabs>
          <w:tab w:val="right" w:leader="dot" w:pos="9061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</w:rPr>
      </w:pPr>
      <w:hyperlink w:anchor="_Toc21171821" w:history="1"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4.2 XXX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1171821 \h </w:instrTex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>5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22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第五章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 xml:space="preserve"> 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結論及未來展望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22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6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21"/>
        <w:tabs>
          <w:tab w:val="right" w:leader="dot" w:pos="9061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</w:rPr>
      </w:pPr>
      <w:hyperlink w:anchor="_Toc21171823" w:history="1"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 xml:space="preserve">5.1 </w:t>
        </w:r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結論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1171823 \h </w:instrTex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>6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21"/>
        <w:tabs>
          <w:tab w:val="right" w:leader="dot" w:pos="9061"/>
        </w:tabs>
        <w:rPr>
          <w:rFonts w:ascii="Times New Roman" w:eastAsiaTheme="minorEastAsia" w:hAnsi="Times New Roman"/>
          <w:b w:val="0"/>
          <w:smallCaps w:val="0"/>
          <w:noProof/>
          <w:sz w:val="24"/>
          <w:szCs w:val="24"/>
        </w:rPr>
      </w:pPr>
      <w:hyperlink w:anchor="_Toc21171824" w:history="1"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 xml:space="preserve">5.2 </w:t>
        </w:r>
        <w:r w:rsidR="001102B3" w:rsidRPr="001102B3">
          <w:rPr>
            <w:rStyle w:val="ac"/>
            <w:rFonts w:ascii="Times New Roman" w:hAnsi="Times New Roman"/>
            <w:b w:val="0"/>
            <w:noProof/>
            <w:sz w:val="24"/>
            <w:szCs w:val="24"/>
          </w:rPr>
          <w:t>未來展望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instrText xml:space="preserve"> PAGEREF _Toc21171824 \h </w:instrTex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t>6</w:t>
        </w:r>
        <w:r w:rsidR="001102B3" w:rsidRPr="001102B3">
          <w:rPr>
            <w:rFonts w:ascii="Times New Roman" w:hAnsi="Times New Roman"/>
            <w:b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25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參考文獻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25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7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26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附錄一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 xml:space="preserve"> 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安裝程序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26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8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27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附錄二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 xml:space="preserve"> 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程式說明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27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9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102B3" w:rsidRPr="001102B3" w:rsidRDefault="003B75D1">
      <w:pPr>
        <w:pStyle w:val="11"/>
        <w:tabs>
          <w:tab w:val="right" w:leader="dot" w:pos="9061"/>
        </w:tabs>
        <w:rPr>
          <w:rFonts w:ascii="Times New Roman" w:eastAsiaTheme="minorEastAsia" w:hAnsi="Times New Roman"/>
          <w:b w:val="0"/>
          <w:bCs w:val="0"/>
          <w:caps w:val="0"/>
          <w:noProof/>
          <w:sz w:val="24"/>
          <w:szCs w:val="24"/>
        </w:rPr>
      </w:pPr>
      <w:hyperlink w:anchor="_Toc21171828" w:history="1"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附錄三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 xml:space="preserve"> </w:t>
        </w:r>
        <w:r w:rsidR="001102B3" w:rsidRPr="001102B3">
          <w:rPr>
            <w:rStyle w:val="ac"/>
            <w:rFonts w:ascii="Times New Roman" w:hAnsi="Times New Roman"/>
            <w:b w:val="0"/>
            <w:bCs w:val="0"/>
            <w:noProof/>
            <w:sz w:val="24"/>
            <w:szCs w:val="24"/>
          </w:rPr>
          <w:t>競賽獲獎或成果貢獻說明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ab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instrText xml:space="preserve"> PAGEREF _Toc21171828 \h </w:instrTex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t>10</w:t>
        </w:r>
        <w:r w:rsidR="001102B3" w:rsidRPr="001102B3">
          <w:rPr>
            <w:rFonts w:ascii="Times New Roman" w:hAns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4C08C7" w:rsidRPr="00AC0EE0" w:rsidRDefault="00F3536F" w:rsidP="00AC0EE0">
      <w:pPr>
        <w:pStyle w:val="afb"/>
      </w:pPr>
      <w:r w:rsidRPr="00C2087D">
        <w:rPr>
          <w:b w:val="0"/>
          <w:sz w:val="24"/>
          <w:szCs w:val="24"/>
          <w:highlight w:val="yellow"/>
        </w:rPr>
        <w:fldChar w:fldCharType="end"/>
      </w:r>
      <w:bookmarkStart w:id="7" w:name="_Toc438495661"/>
      <w:bookmarkStart w:id="8" w:name="_Toc438496441"/>
      <w:r w:rsidR="00E279DD" w:rsidRPr="00DB3E91">
        <w:rPr>
          <w:sz w:val="24"/>
          <w:szCs w:val="24"/>
          <w:highlight w:val="yellow"/>
        </w:rPr>
        <w:br w:type="page"/>
      </w:r>
      <w:bookmarkStart w:id="9" w:name="_Toc21171806"/>
      <w:r w:rsidR="007029ED" w:rsidRPr="00AC0EE0">
        <w:lastRenderedPageBreak/>
        <w:t>圖目錄</w:t>
      </w:r>
      <w:bookmarkEnd w:id="7"/>
      <w:bookmarkEnd w:id="8"/>
      <w:bookmarkEnd w:id="9"/>
    </w:p>
    <w:p w:rsidR="0064535E" w:rsidRDefault="00F3536F">
      <w:pPr>
        <w:pStyle w:val="af7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DB3E91">
        <w:rPr>
          <w:szCs w:val="24"/>
        </w:rPr>
        <w:fldChar w:fldCharType="begin"/>
      </w:r>
      <w:r w:rsidR="004078B9" w:rsidRPr="00DB3E91">
        <w:rPr>
          <w:szCs w:val="24"/>
        </w:rPr>
        <w:instrText xml:space="preserve"> TOC \h \z \t "</w:instrText>
      </w:r>
      <w:r w:rsidR="004078B9" w:rsidRPr="00DB3E91">
        <w:rPr>
          <w:szCs w:val="24"/>
        </w:rPr>
        <w:instrText>圖目錄</w:instrText>
      </w:r>
      <w:r w:rsidR="004078B9" w:rsidRPr="00DB3E91">
        <w:rPr>
          <w:szCs w:val="24"/>
        </w:rPr>
        <w:instrText>" \c "</w:instrText>
      </w:r>
      <w:r w:rsidR="004078B9" w:rsidRPr="00DB3E91">
        <w:rPr>
          <w:szCs w:val="24"/>
        </w:rPr>
        <w:instrText>圖表</w:instrText>
      </w:r>
      <w:r w:rsidR="004078B9" w:rsidRPr="00DB3E91">
        <w:rPr>
          <w:szCs w:val="24"/>
        </w:rPr>
        <w:instrText xml:space="preserve">" </w:instrText>
      </w:r>
      <w:r w:rsidRPr="00DB3E91">
        <w:rPr>
          <w:szCs w:val="24"/>
        </w:rPr>
        <w:fldChar w:fldCharType="separate"/>
      </w:r>
      <w:hyperlink w:anchor="_Toc21172010" w:history="1">
        <w:r w:rsidR="0064535E" w:rsidRPr="006C43BC">
          <w:rPr>
            <w:rStyle w:val="ac"/>
            <w:rFonts w:hint="eastAsia"/>
            <w:noProof/>
          </w:rPr>
          <w:t>圖</w:t>
        </w:r>
        <w:r w:rsidR="0064535E" w:rsidRPr="006C43BC">
          <w:rPr>
            <w:rStyle w:val="ac"/>
            <w:noProof/>
          </w:rPr>
          <w:t xml:space="preserve">2.1 </w:t>
        </w:r>
        <w:r w:rsidR="0064535E" w:rsidRPr="006C43BC">
          <w:rPr>
            <w:rStyle w:val="ac"/>
            <w:rFonts w:hint="eastAsia"/>
            <w:noProof/>
          </w:rPr>
          <w:t>語音訊號</w:t>
        </w:r>
        <w:r w:rsidR="0064535E">
          <w:rPr>
            <w:noProof/>
            <w:webHidden/>
          </w:rPr>
          <w:tab/>
        </w:r>
        <w:r w:rsidR="0064535E">
          <w:rPr>
            <w:noProof/>
            <w:webHidden/>
          </w:rPr>
          <w:fldChar w:fldCharType="begin"/>
        </w:r>
        <w:r w:rsidR="0064535E">
          <w:rPr>
            <w:noProof/>
            <w:webHidden/>
          </w:rPr>
          <w:instrText xml:space="preserve"> PAGEREF _Toc21172010 \h </w:instrText>
        </w:r>
        <w:r w:rsidR="0064535E">
          <w:rPr>
            <w:noProof/>
            <w:webHidden/>
          </w:rPr>
        </w:r>
        <w:r w:rsidR="0064535E">
          <w:rPr>
            <w:noProof/>
            <w:webHidden/>
          </w:rPr>
          <w:fldChar w:fldCharType="separate"/>
        </w:r>
        <w:r w:rsidR="0064535E">
          <w:rPr>
            <w:noProof/>
            <w:webHidden/>
          </w:rPr>
          <w:t>2</w:t>
        </w:r>
        <w:r w:rsidR="0064535E">
          <w:rPr>
            <w:noProof/>
            <w:webHidden/>
          </w:rPr>
          <w:fldChar w:fldCharType="end"/>
        </w:r>
      </w:hyperlink>
    </w:p>
    <w:p w:rsidR="00BE0E26" w:rsidRPr="00DB3E91" w:rsidRDefault="003B75D1" w:rsidP="00595FEF">
      <w:pPr>
        <w:pStyle w:val="af7"/>
        <w:tabs>
          <w:tab w:val="right" w:leader="dot" w:pos="9061"/>
        </w:tabs>
        <w:rPr>
          <w:b/>
          <w:sz w:val="36"/>
          <w:szCs w:val="36"/>
          <w:highlight w:val="yellow"/>
        </w:rPr>
      </w:pPr>
      <w:hyperlink w:anchor="_Toc21172011" w:history="1">
        <w:r w:rsidR="0064535E" w:rsidRPr="006C43BC">
          <w:rPr>
            <w:rStyle w:val="ac"/>
            <w:rFonts w:hint="eastAsia"/>
            <w:noProof/>
          </w:rPr>
          <w:t>圖</w:t>
        </w:r>
        <w:r w:rsidR="0064535E" w:rsidRPr="006C43BC">
          <w:rPr>
            <w:rStyle w:val="ac"/>
            <w:noProof/>
          </w:rPr>
          <w:t>2.2 HHT</w:t>
        </w:r>
        <w:r w:rsidR="0064535E" w:rsidRPr="006C43BC">
          <w:rPr>
            <w:rStyle w:val="ac"/>
            <w:rFonts w:hint="eastAsia"/>
            <w:noProof/>
          </w:rPr>
          <w:t>頻譜</w:t>
        </w:r>
        <w:r w:rsidR="0064535E">
          <w:rPr>
            <w:noProof/>
            <w:webHidden/>
          </w:rPr>
          <w:tab/>
        </w:r>
        <w:r w:rsidR="0064535E">
          <w:rPr>
            <w:noProof/>
            <w:webHidden/>
          </w:rPr>
          <w:fldChar w:fldCharType="begin"/>
        </w:r>
        <w:r w:rsidR="0064535E">
          <w:rPr>
            <w:noProof/>
            <w:webHidden/>
          </w:rPr>
          <w:instrText xml:space="preserve"> PAGEREF _Toc21172011 \h </w:instrText>
        </w:r>
        <w:r w:rsidR="0064535E">
          <w:rPr>
            <w:noProof/>
            <w:webHidden/>
          </w:rPr>
        </w:r>
        <w:r w:rsidR="0064535E">
          <w:rPr>
            <w:noProof/>
            <w:webHidden/>
          </w:rPr>
          <w:fldChar w:fldCharType="separate"/>
        </w:r>
        <w:r w:rsidR="0064535E">
          <w:rPr>
            <w:noProof/>
            <w:webHidden/>
          </w:rPr>
          <w:t>3</w:t>
        </w:r>
        <w:r w:rsidR="0064535E">
          <w:rPr>
            <w:noProof/>
            <w:webHidden/>
          </w:rPr>
          <w:fldChar w:fldCharType="end"/>
        </w:r>
      </w:hyperlink>
      <w:r w:rsidR="00F3536F" w:rsidRPr="00DB3E91">
        <w:rPr>
          <w:szCs w:val="24"/>
        </w:rPr>
        <w:fldChar w:fldCharType="end"/>
      </w:r>
    </w:p>
    <w:p w:rsidR="00163642" w:rsidRPr="00DB3E91" w:rsidRDefault="00BC181C" w:rsidP="003A1478">
      <w:pPr>
        <w:pStyle w:val="afb"/>
      </w:pPr>
      <w:bookmarkStart w:id="10" w:name="_Toc438495662"/>
      <w:bookmarkStart w:id="11" w:name="_Toc438496442"/>
      <w:r w:rsidRPr="00DB3E91">
        <w:br w:type="page"/>
      </w:r>
      <w:bookmarkStart w:id="12" w:name="_Toc21171807"/>
      <w:r w:rsidR="00E1710E" w:rsidRPr="00DB3E91">
        <w:lastRenderedPageBreak/>
        <w:t>表目錄</w:t>
      </w:r>
      <w:bookmarkEnd w:id="10"/>
      <w:bookmarkEnd w:id="11"/>
      <w:bookmarkEnd w:id="12"/>
    </w:p>
    <w:p w:rsidR="00A91FEF" w:rsidRDefault="00F3536F">
      <w:pPr>
        <w:pStyle w:val="af7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r w:rsidRPr="00DB3E91">
        <w:rPr>
          <w:b/>
          <w:szCs w:val="24"/>
        </w:rPr>
        <w:fldChar w:fldCharType="begin"/>
      </w:r>
      <w:r w:rsidR="00E1710E" w:rsidRPr="00DB3E91">
        <w:rPr>
          <w:b/>
          <w:szCs w:val="24"/>
        </w:rPr>
        <w:instrText xml:space="preserve"> TOC \h \z \t "</w:instrText>
      </w:r>
      <w:r w:rsidR="00E1710E" w:rsidRPr="00DB3E91">
        <w:rPr>
          <w:b/>
          <w:szCs w:val="24"/>
        </w:rPr>
        <w:instrText>表目錄</w:instrText>
      </w:r>
      <w:r w:rsidR="00E1710E" w:rsidRPr="00DB3E91">
        <w:rPr>
          <w:b/>
          <w:szCs w:val="24"/>
        </w:rPr>
        <w:instrText xml:space="preserve">" \c </w:instrText>
      </w:r>
      <w:r w:rsidRPr="00DB3E91">
        <w:rPr>
          <w:b/>
          <w:szCs w:val="24"/>
        </w:rPr>
        <w:fldChar w:fldCharType="separate"/>
      </w:r>
      <w:hyperlink w:anchor="_Toc21172056" w:history="1">
        <w:r w:rsidR="00A91FEF" w:rsidRPr="00206E3C">
          <w:rPr>
            <w:rStyle w:val="ac"/>
            <w:rFonts w:hint="eastAsia"/>
            <w:noProof/>
          </w:rPr>
          <w:t>表</w:t>
        </w:r>
        <w:r w:rsidR="00A91FEF" w:rsidRPr="00206E3C">
          <w:rPr>
            <w:rStyle w:val="ac"/>
            <w:noProof/>
          </w:rPr>
          <w:t xml:space="preserve">2.1 </w:t>
        </w:r>
        <w:r w:rsidR="00A91FEF" w:rsidRPr="00206E3C">
          <w:rPr>
            <w:rStyle w:val="ac"/>
            <w:rFonts w:hint="eastAsia"/>
            <w:noProof/>
          </w:rPr>
          <w:t>體適能管理裝置量測人體在運動下的體能指標分析</w:t>
        </w:r>
        <w:r w:rsidR="00A91FEF">
          <w:rPr>
            <w:noProof/>
            <w:webHidden/>
          </w:rPr>
          <w:tab/>
        </w:r>
        <w:r w:rsidR="00A91FEF">
          <w:rPr>
            <w:noProof/>
            <w:webHidden/>
          </w:rPr>
          <w:fldChar w:fldCharType="begin"/>
        </w:r>
        <w:r w:rsidR="00A91FEF">
          <w:rPr>
            <w:noProof/>
            <w:webHidden/>
          </w:rPr>
          <w:instrText xml:space="preserve"> PAGEREF _Toc21172056 \h </w:instrText>
        </w:r>
        <w:r w:rsidR="00A91FEF">
          <w:rPr>
            <w:noProof/>
            <w:webHidden/>
          </w:rPr>
        </w:r>
        <w:r w:rsidR="00A91FEF">
          <w:rPr>
            <w:noProof/>
            <w:webHidden/>
          </w:rPr>
          <w:fldChar w:fldCharType="separate"/>
        </w:r>
        <w:r w:rsidR="00A91FEF">
          <w:rPr>
            <w:noProof/>
            <w:webHidden/>
          </w:rPr>
          <w:t>3</w:t>
        </w:r>
        <w:r w:rsidR="00A91FEF">
          <w:rPr>
            <w:noProof/>
            <w:webHidden/>
          </w:rPr>
          <w:fldChar w:fldCharType="end"/>
        </w:r>
      </w:hyperlink>
    </w:p>
    <w:p w:rsidR="00595FEF" w:rsidRPr="00595FEF" w:rsidRDefault="00F3536F" w:rsidP="00595FEF">
      <w:pPr>
        <w:pStyle w:val="af7"/>
        <w:tabs>
          <w:tab w:val="right" w:leader="dot" w:pos="9061"/>
        </w:tabs>
      </w:pPr>
      <w:r w:rsidRPr="00DB3E91">
        <w:rPr>
          <w:b/>
        </w:rPr>
        <w:fldChar w:fldCharType="end"/>
      </w:r>
    </w:p>
    <w:p w:rsidR="00F5050C" w:rsidRPr="00DB3E91" w:rsidRDefault="00F5050C" w:rsidP="00C42AC9">
      <w:pPr>
        <w:adjustRightInd w:val="0"/>
        <w:snapToGrid w:val="0"/>
        <w:rPr>
          <w:b/>
          <w:sz w:val="36"/>
          <w:highlight w:val="yellow"/>
        </w:rPr>
        <w:sectPr w:rsidR="00F5050C" w:rsidRPr="00DB3E91" w:rsidSect="007F0578">
          <w:pgSz w:w="11906" w:h="16838"/>
          <w:pgMar w:top="1418" w:right="1134" w:bottom="1418" w:left="1701" w:header="851" w:footer="567" w:gutter="0"/>
          <w:pgNumType w:fmt="upperRoman" w:start="1"/>
          <w:cols w:space="425"/>
          <w:titlePg/>
          <w:docGrid w:linePitch="360"/>
        </w:sectPr>
      </w:pPr>
    </w:p>
    <w:p w:rsidR="00A67752" w:rsidRPr="00486DCF" w:rsidRDefault="003D691E" w:rsidP="00486DCF">
      <w:pPr>
        <w:pStyle w:val="1"/>
        <w:jc w:val="center"/>
        <w:rPr>
          <w:sz w:val="36"/>
          <w:szCs w:val="36"/>
        </w:rPr>
      </w:pPr>
      <w:bookmarkStart w:id="13" w:name="_Toc361768367"/>
      <w:bookmarkStart w:id="14" w:name="_Ref434962866"/>
      <w:bookmarkStart w:id="15" w:name="_Toc438231319"/>
      <w:bookmarkStart w:id="16" w:name="_Toc438235116"/>
      <w:bookmarkStart w:id="17" w:name="_Toc438495663"/>
      <w:bookmarkStart w:id="18" w:name="_Toc438496443"/>
      <w:bookmarkStart w:id="19" w:name="_Toc21171808"/>
      <w:r w:rsidRPr="00486DCF">
        <w:rPr>
          <w:sz w:val="36"/>
          <w:szCs w:val="36"/>
        </w:rPr>
        <w:lastRenderedPageBreak/>
        <w:t>第一章</w:t>
      </w:r>
      <w:r w:rsidRPr="00486DCF">
        <w:rPr>
          <w:sz w:val="36"/>
          <w:szCs w:val="36"/>
        </w:rPr>
        <w:t xml:space="preserve"> </w:t>
      </w:r>
      <w:r w:rsidRPr="00486DCF">
        <w:rPr>
          <w:sz w:val="36"/>
          <w:szCs w:val="36"/>
        </w:rPr>
        <w:t>緒論</w:t>
      </w:r>
      <w:bookmarkStart w:id="20" w:name="_Toc361768368"/>
      <w:bookmarkStart w:id="21" w:name="_Toc438231320"/>
      <w:bookmarkStart w:id="22" w:name="_Toc438235117"/>
      <w:bookmarkStart w:id="23" w:name="_Toc438495664"/>
      <w:bookmarkEnd w:id="13"/>
      <w:bookmarkEnd w:id="14"/>
      <w:bookmarkEnd w:id="15"/>
      <w:bookmarkEnd w:id="16"/>
      <w:bookmarkEnd w:id="17"/>
      <w:bookmarkEnd w:id="18"/>
      <w:bookmarkEnd w:id="19"/>
    </w:p>
    <w:p w:rsidR="00A67752" w:rsidRDefault="00A67752" w:rsidP="00A67752">
      <w:pPr>
        <w:snapToGrid w:val="0"/>
        <w:spacing w:after="60"/>
        <w:ind w:firstLine="425"/>
        <w:jc w:val="both"/>
      </w:pPr>
      <w:r>
        <w:rPr>
          <w:rFonts w:hint="eastAsia"/>
        </w:rPr>
        <w:t>說</w:t>
      </w:r>
      <w:r w:rsidRPr="00A67752">
        <w:rPr>
          <w:rFonts w:hint="eastAsia"/>
        </w:rPr>
        <w:t>明研究的主題，包括研究動機和研究問題的背景脈絡、前人所做過的類似研究，以及此研究的目的與價值，文字中之中文採用標楷體</w:t>
      </w:r>
      <w:r w:rsidRPr="00A67752">
        <w:rPr>
          <w:rFonts w:hint="eastAsia"/>
        </w:rPr>
        <w:t>1</w:t>
      </w:r>
      <w:r w:rsidR="00A42ABA">
        <w:rPr>
          <w:rFonts w:hint="eastAsia"/>
        </w:rPr>
        <w:t>2</w:t>
      </w:r>
      <w:r w:rsidRPr="00A67752">
        <w:rPr>
          <w:rFonts w:hint="eastAsia"/>
        </w:rPr>
        <w:t>號標準字，英文採用</w:t>
      </w:r>
      <w:r w:rsidRPr="00A67752">
        <w:rPr>
          <w:rFonts w:hint="eastAsia"/>
        </w:rPr>
        <w:t>Times New Roman 1</w:t>
      </w:r>
      <w:r w:rsidR="00A42ABA">
        <w:t>2</w:t>
      </w:r>
      <w:r w:rsidRPr="00A67752">
        <w:rPr>
          <w:rFonts w:hint="eastAsia"/>
        </w:rPr>
        <w:t>號標準字，</w:t>
      </w:r>
      <w:r w:rsidR="009E0337" w:rsidRPr="00ED14C1">
        <w:rPr>
          <w:rFonts w:hint="eastAsia"/>
        </w:rPr>
        <w:t>行距</w:t>
      </w:r>
      <w:proofErr w:type="gramStart"/>
      <w:r w:rsidR="009E0337" w:rsidRPr="00ED14C1">
        <w:rPr>
          <w:rFonts w:hint="eastAsia"/>
        </w:rPr>
        <w:t>採</w:t>
      </w:r>
      <w:proofErr w:type="gramEnd"/>
      <w:r w:rsidR="009E0337">
        <w:rPr>
          <w:rFonts w:hint="eastAsia"/>
        </w:rPr>
        <w:t>1.5</w:t>
      </w:r>
      <w:r w:rsidR="009E0337">
        <w:rPr>
          <w:rFonts w:hint="eastAsia"/>
        </w:rPr>
        <w:t>倍行高</w:t>
      </w:r>
      <w:r w:rsidRPr="00A67752">
        <w:rPr>
          <w:rFonts w:hint="eastAsia"/>
        </w:rPr>
        <w:t>，並且左右對齊。</w:t>
      </w:r>
    </w:p>
    <w:p w:rsidR="00A67752" w:rsidRDefault="00A67752" w:rsidP="00A67752"/>
    <w:p w:rsidR="00F13ED4" w:rsidRPr="00DB3E91" w:rsidRDefault="00A67752" w:rsidP="003D691E">
      <w:pPr>
        <w:pStyle w:val="ae"/>
        <w:adjustRightInd w:val="0"/>
        <w:snapToGrid w:val="0"/>
        <w:ind w:leftChars="0" w:left="0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24" w:name="_Toc21171809"/>
      <w:r w:rsidRPr="00DB3E91">
        <w:rPr>
          <w:rFonts w:ascii="Times New Roman" w:hAnsi="Times New Roman" w:cs="Times New Roman"/>
          <w:b/>
          <w:sz w:val="32"/>
        </w:rPr>
        <w:t xml:space="preserve">1.1 </w:t>
      </w:r>
      <w:r>
        <w:rPr>
          <w:rFonts w:ascii="Times New Roman" w:hAnsi="Times New Roman" w:cs="Times New Roman" w:hint="eastAsia"/>
          <w:b/>
          <w:sz w:val="32"/>
        </w:rPr>
        <w:t>前言</w:t>
      </w:r>
      <w:bookmarkEnd w:id="20"/>
      <w:bookmarkEnd w:id="21"/>
      <w:bookmarkEnd w:id="22"/>
      <w:bookmarkEnd w:id="23"/>
      <w:bookmarkEnd w:id="24"/>
    </w:p>
    <w:p w:rsidR="00514A9D" w:rsidRDefault="00514A9D" w:rsidP="00514A9D">
      <w:pPr>
        <w:adjustRightInd w:val="0"/>
        <w:snapToGrid w:val="0"/>
        <w:ind w:firstLineChars="200" w:firstLine="480"/>
        <w:jc w:val="both"/>
      </w:pPr>
      <w:bookmarkStart w:id="25" w:name="_Toc361768369"/>
      <w:bookmarkStart w:id="26" w:name="_Toc438231321"/>
      <w:bookmarkStart w:id="27" w:name="_Toc438235118"/>
      <w:bookmarkStart w:id="28" w:name="_Toc438495665"/>
      <w:r>
        <w:rPr>
          <w:rFonts w:hint="eastAsia"/>
        </w:rPr>
        <w:t>此部分書寫本專題之背景為何，可敘述技術背景、商業發展、或各種引起你做這個主題的任何原因，以烘托研究主題所處的情境，也讓讀者對此專題報告的大方向有初步的認識。內容之範圍，文字中之中文採用標楷體</w:t>
      </w:r>
      <w:r>
        <w:rPr>
          <w:rFonts w:hint="eastAsia"/>
        </w:rPr>
        <w:t>14</w:t>
      </w:r>
      <w:r>
        <w:rPr>
          <w:rFonts w:hint="eastAsia"/>
        </w:rPr>
        <w:t>號標準字，英文採用</w:t>
      </w:r>
      <w:r>
        <w:rPr>
          <w:rFonts w:hint="eastAsia"/>
        </w:rPr>
        <w:t>Times New Roman 14</w:t>
      </w:r>
      <w:r>
        <w:rPr>
          <w:rFonts w:hint="eastAsia"/>
        </w:rPr>
        <w:t>號標準字，</w:t>
      </w:r>
      <w:r w:rsidR="009E0337" w:rsidRPr="00ED14C1">
        <w:rPr>
          <w:rFonts w:hint="eastAsia"/>
        </w:rPr>
        <w:t>行距</w:t>
      </w:r>
      <w:proofErr w:type="gramStart"/>
      <w:r w:rsidR="009E0337" w:rsidRPr="00ED14C1">
        <w:rPr>
          <w:rFonts w:hint="eastAsia"/>
        </w:rPr>
        <w:t>採</w:t>
      </w:r>
      <w:proofErr w:type="gramEnd"/>
      <w:r w:rsidR="009E0337">
        <w:rPr>
          <w:rFonts w:hint="eastAsia"/>
        </w:rPr>
        <w:t>1.5</w:t>
      </w:r>
      <w:r w:rsidR="009E0337">
        <w:rPr>
          <w:rFonts w:hint="eastAsia"/>
        </w:rPr>
        <w:t>倍行高</w:t>
      </w:r>
      <w:r>
        <w:rPr>
          <w:rFonts w:hint="eastAsia"/>
        </w:rPr>
        <w:t>，並且左右對齊。</w:t>
      </w:r>
    </w:p>
    <w:p w:rsidR="00514A9D" w:rsidRDefault="00514A9D" w:rsidP="00514A9D">
      <w:pPr>
        <w:adjustRightInd w:val="0"/>
        <w:snapToGrid w:val="0"/>
        <w:ind w:firstLineChars="200" w:firstLine="480"/>
        <w:jc w:val="both"/>
      </w:pPr>
      <w:r>
        <w:rPr>
          <w:rFonts w:hint="eastAsia"/>
        </w:rPr>
        <w:t>若引用到別人的結論或資料都應該附參考資料，否則就是抄襲！但引用方式是得用自己的說法敘述一遍，而不是</w:t>
      </w:r>
      <w:proofErr w:type="gramStart"/>
      <w:r>
        <w:rPr>
          <w:rFonts w:hint="eastAsia"/>
        </w:rPr>
        <w:t>一昧</w:t>
      </w:r>
      <w:proofErr w:type="gramEnd"/>
      <w:r>
        <w:rPr>
          <w:rFonts w:hint="eastAsia"/>
        </w:rPr>
        <w:t>照抄！沒有參考過的文章就不可引用，報告後面的參考資料就都不能隨意列出。科學性文章講究客觀與證據，參考資料非常重要。參考文獻可以分為：研究</w:t>
      </w:r>
      <w:r>
        <w:rPr>
          <w:rFonts w:hint="eastAsia"/>
        </w:rPr>
        <w:t>paper</w:t>
      </w:r>
      <w:r>
        <w:rPr>
          <w:rFonts w:hint="eastAsia"/>
        </w:rPr>
        <w:t>、會議論文、學位論文、書籍、書中的一章、網站資料等。</w:t>
      </w:r>
    </w:p>
    <w:p w:rsidR="00514A9D" w:rsidRDefault="00514A9D" w:rsidP="00514A9D">
      <w:pPr>
        <w:adjustRightInd w:val="0"/>
        <w:snapToGrid w:val="0"/>
        <w:ind w:firstLineChars="200" w:firstLine="480"/>
        <w:jc w:val="both"/>
      </w:pPr>
      <w:r>
        <w:rPr>
          <w:rFonts w:hint="eastAsia"/>
        </w:rPr>
        <w:t>若在文中引述句其他文章內容，需在文後附上（</w:t>
      </w:r>
      <w:r>
        <w:rPr>
          <w:rFonts w:hint="eastAsia"/>
        </w:rPr>
        <w:t>Wong, 1988</w:t>
      </w:r>
      <w:r>
        <w:rPr>
          <w:rFonts w:hint="eastAsia"/>
        </w:rPr>
        <w:t>），或者文句中加入</w:t>
      </w:r>
      <w:r>
        <w:rPr>
          <w:rFonts w:hint="eastAsia"/>
        </w:rPr>
        <w:t xml:space="preserve">Wong (1988) </w:t>
      </w:r>
      <w:r>
        <w:rPr>
          <w:rFonts w:hint="eastAsia"/>
        </w:rPr>
        <w:t>認為</w:t>
      </w:r>
      <w:r>
        <w:rPr>
          <w:rFonts w:hint="eastAsia"/>
        </w:rPr>
        <w:t>....</w:t>
      </w:r>
      <w:r>
        <w:rPr>
          <w:rFonts w:hint="eastAsia"/>
        </w:rPr>
        <w:t>的敘述，</w:t>
      </w:r>
      <w:proofErr w:type="gramStart"/>
      <w:r>
        <w:rPr>
          <w:rFonts w:hint="eastAsia"/>
        </w:rPr>
        <w:t>每篇多只</w:t>
      </w:r>
      <w:proofErr w:type="gramEnd"/>
      <w:r>
        <w:rPr>
          <w:rFonts w:hint="eastAsia"/>
        </w:rPr>
        <w:t>能列兩名作者，第三名後即以</w:t>
      </w:r>
      <w:r>
        <w:rPr>
          <w:rFonts w:hint="eastAsia"/>
        </w:rPr>
        <w:t xml:space="preserve"> et al </w:t>
      </w:r>
      <w:r>
        <w:rPr>
          <w:rFonts w:hint="eastAsia"/>
        </w:rPr>
        <w:t>取代，例如：（</w:t>
      </w:r>
      <w:r>
        <w:rPr>
          <w:rFonts w:hint="eastAsia"/>
        </w:rPr>
        <w:t>Wong and Chen, 1988</w:t>
      </w:r>
      <w:r>
        <w:rPr>
          <w:rFonts w:hint="eastAsia"/>
        </w:rPr>
        <w:t>）、</w:t>
      </w:r>
      <w:proofErr w:type="gramStart"/>
      <w:r>
        <w:rPr>
          <w:rFonts w:hint="eastAsia"/>
        </w:rPr>
        <w:t>（</w:t>
      </w:r>
      <w:proofErr w:type="gramEnd"/>
      <w:r>
        <w:rPr>
          <w:rFonts w:hint="eastAsia"/>
        </w:rPr>
        <w:t>Wong et al., 1988</w:t>
      </w:r>
      <w:proofErr w:type="gramStart"/>
      <w:r>
        <w:rPr>
          <w:rFonts w:hint="eastAsia"/>
        </w:rPr>
        <w:t>）</w:t>
      </w:r>
      <w:proofErr w:type="gramEnd"/>
      <w:r>
        <w:rPr>
          <w:rFonts w:hint="eastAsia"/>
        </w:rPr>
        <w:t>等。</w:t>
      </w:r>
    </w:p>
    <w:p w:rsidR="00125A98" w:rsidRDefault="00514A9D" w:rsidP="00514A9D">
      <w:pPr>
        <w:adjustRightInd w:val="0"/>
        <w:snapToGrid w:val="0"/>
        <w:ind w:firstLineChars="200" w:firstLine="480"/>
        <w:jc w:val="both"/>
      </w:pPr>
      <w:r>
        <w:rPr>
          <w:rFonts w:hint="eastAsia"/>
        </w:rPr>
        <w:t>另一種參考的方式為在內文附上參考資料的編號即可，如</w:t>
      </w:r>
      <w:r>
        <w:rPr>
          <w:rFonts w:hint="eastAsia"/>
        </w:rPr>
        <w:t>[9]</w:t>
      </w:r>
      <w:r>
        <w:rPr>
          <w:rFonts w:hint="eastAsia"/>
        </w:rPr>
        <w:t>，或者</w:t>
      </w:r>
      <w:proofErr w:type="gramStart"/>
      <w:r>
        <w:rPr>
          <w:rFonts w:hint="eastAsia"/>
        </w:rPr>
        <w:t>有數篇皆</w:t>
      </w:r>
      <w:proofErr w:type="gramEnd"/>
      <w:r>
        <w:rPr>
          <w:rFonts w:hint="eastAsia"/>
        </w:rPr>
        <w:t>提及相同論述時用</w:t>
      </w:r>
      <w:r>
        <w:rPr>
          <w:rFonts w:hint="eastAsia"/>
        </w:rPr>
        <w:t>[2, 5, 10]</w:t>
      </w:r>
      <w:r>
        <w:rPr>
          <w:rFonts w:hint="eastAsia"/>
        </w:rPr>
        <w:t>及</w:t>
      </w:r>
      <w:r>
        <w:rPr>
          <w:rFonts w:hint="eastAsia"/>
        </w:rPr>
        <w:t>[2-5]</w:t>
      </w:r>
      <w:r>
        <w:rPr>
          <w:rFonts w:hint="eastAsia"/>
        </w:rPr>
        <w:t>皆可。</w:t>
      </w:r>
    </w:p>
    <w:p w:rsidR="00A67752" w:rsidRPr="00DB3E91" w:rsidRDefault="00A67752" w:rsidP="00A67752">
      <w:pPr>
        <w:adjustRightInd w:val="0"/>
        <w:snapToGrid w:val="0"/>
        <w:jc w:val="both"/>
      </w:pPr>
    </w:p>
    <w:p w:rsidR="00A527F0" w:rsidRPr="00DB3E91" w:rsidRDefault="00A527F0" w:rsidP="006D6C8C">
      <w:pPr>
        <w:pStyle w:val="2"/>
        <w:rPr>
          <w:rFonts w:ascii="Times New Roman" w:hAnsi="Times New Roman"/>
          <w:sz w:val="32"/>
          <w:szCs w:val="32"/>
        </w:rPr>
      </w:pPr>
      <w:bookmarkStart w:id="29" w:name="_Toc21171810"/>
      <w:r w:rsidRPr="00DB3E91">
        <w:rPr>
          <w:rFonts w:ascii="Times New Roman" w:hAnsi="Times New Roman"/>
          <w:sz w:val="32"/>
          <w:szCs w:val="32"/>
        </w:rPr>
        <w:t>1.2</w:t>
      </w:r>
      <w:r w:rsidR="00C658DF">
        <w:rPr>
          <w:rFonts w:ascii="Times New Roman" w:hAnsi="Times New Roman" w:hint="eastAsia"/>
          <w:sz w:val="32"/>
          <w:szCs w:val="32"/>
        </w:rPr>
        <w:t xml:space="preserve"> </w:t>
      </w:r>
      <w:r w:rsidR="00C658DF" w:rsidRPr="00C658DF">
        <w:rPr>
          <w:rFonts w:ascii="Times New Roman" w:hAnsi="Times New Roman" w:hint="eastAsia"/>
          <w:sz w:val="32"/>
          <w:szCs w:val="32"/>
        </w:rPr>
        <w:t>研究動機與目的</w:t>
      </w:r>
      <w:bookmarkEnd w:id="29"/>
    </w:p>
    <w:p w:rsidR="00A527F0" w:rsidRDefault="00514A9D" w:rsidP="00A527F0">
      <w:pPr>
        <w:adjustRightInd w:val="0"/>
        <w:snapToGrid w:val="0"/>
        <w:ind w:firstLineChars="200" w:firstLine="480"/>
        <w:jc w:val="both"/>
      </w:pPr>
      <w:r w:rsidRPr="00514A9D">
        <w:rPr>
          <w:rFonts w:hint="eastAsia"/>
        </w:rPr>
        <w:t>可具體明確表述此專題的目的為何，前有學者把研究的目的寫法方為兩類，一是目的性，此寫法就是由作者直接明確的指出該研究的目的，二是描述性，寫法則是由作者陳述其研究的特性；文字中之中文採用標楷體</w:t>
      </w:r>
      <w:r w:rsidRPr="00514A9D">
        <w:rPr>
          <w:rFonts w:hint="eastAsia"/>
        </w:rPr>
        <w:t>1</w:t>
      </w:r>
      <w:r>
        <w:t>2</w:t>
      </w:r>
      <w:r w:rsidRPr="00514A9D">
        <w:rPr>
          <w:rFonts w:hint="eastAsia"/>
        </w:rPr>
        <w:t>號標準字，英文採用</w:t>
      </w:r>
      <w:r w:rsidRPr="00514A9D">
        <w:rPr>
          <w:rFonts w:hint="eastAsia"/>
        </w:rPr>
        <w:t>Times New Roman 1</w:t>
      </w:r>
      <w:r>
        <w:t>2</w:t>
      </w:r>
      <w:r w:rsidRPr="00514A9D">
        <w:rPr>
          <w:rFonts w:hint="eastAsia"/>
        </w:rPr>
        <w:t>號標準字，</w:t>
      </w:r>
      <w:r w:rsidR="009E0337" w:rsidRPr="00ED14C1">
        <w:rPr>
          <w:rFonts w:hint="eastAsia"/>
        </w:rPr>
        <w:t>行距</w:t>
      </w:r>
      <w:proofErr w:type="gramStart"/>
      <w:r w:rsidR="009E0337" w:rsidRPr="00ED14C1">
        <w:rPr>
          <w:rFonts w:hint="eastAsia"/>
        </w:rPr>
        <w:t>採</w:t>
      </w:r>
      <w:proofErr w:type="gramEnd"/>
      <w:r w:rsidR="009E0337">
        <w:rPr>
          <w:rFonts w:hint="eastAsia"/>
        </w:rPr>
        <w:t>1.5</w:t>
      </w:r>
      <w:r w:rsidR="009E0337">
        <w:rPr>
          <w:rFonts w:hint="eastAsia"/>
        </w:rPr>
        <w:t>倍行高</w:t>
      </w:r>
      <w:r w:rsidRPr="00514A9D">
        <w:rPr>
          <w:rFonts w:hint="eastAsia"/>
        </w:rPr>
        <w:t>，並且左右對齊。</w:t>
      </w:r>
    </w:p>
    <w:p w:rsidR="003A27D4" w:rsidRPr="00DB3E91" w:rsidRDefault="003A27D4" w:rsidP="003A27D4">
      <w:pPr>
        <w:adjustRightInd w:val="0"/>
        <w:snapToGrid w:val="0"/>
        <w:jc w:val="both"/>
      </w:pPr>
    </w:p>
    <w:p w:rsidR="00ED5456" w:rsidRPr="00486DCF" w:rsidRDefault="00453EC7" w:rsidP="00486DCF">
      <w:pPr>
        <w:pStyle w:val="1"/>
        <w:jc w:val="center"/>
        <w:rPr>
          <w:sz w:val="36"/>
          <w:szCs w:val="36"/>
        </w:rPr>
      </w:pPr>
      <w:bookmarkStart w:id="30" w:name="_Toc361768371"/>
      <w:bookmarkStart w:id="31" w:name="_Ref434962867"/>
      <w:bookmarkStart w:id="32" w:name="_Toc438231323"/>
      <w:bookmarkStart w:id="33" w:name="_Toc438235120"/>
      <w:bookmarkStart w:id="34" w:name="_Toc438495667"/>
      <w:bookmarkEnd w:id="25"/>
      <w:bookmarkEnd w:id="26"/>
      <w:bookmarkEnd w:id="27"/>
      <w:bookmarkEnd w:id="28"/>
      <w:r w:rsidRPr="00DB3E91">
        <w:br w:type="page"/>
      </w:r>
      <w:bookmarkStart w:id="35" w:name="_Toc21171811"/>
      <w:r w:rsidR="003D691E" w:rsidRPr="00486DCF">
        <w:rPr>
          <w:sz w:val="36"/>
          <w:szCs w:val="36"/>
        </w:rPr>
        <w:lastRenderedPageBreak/>
        <w:t>第二章</w:t>
      </w:r>
      <w:r w:rsidR="003D691E" w:rsidRPr="00486DCF">
        <w:rPr>
          <w:sz w:val="36"/>
          <w:szCs w:val="36"/>
        </w:rPr>
        <w:t xml:space="preserve"> </w:t>
      </w:r>
      <w:r w:rsidR="00C01B90" w:rsidRPr="00486DCF">
        <w:rPr>
          <w:sz w:val="36"/>
          <w:szCs w:val="36"/>
        </w:rPr>
        <w:t>背景知識與</w:t>
      </w:r>
      <w:r w:rsidR="00D84229" w:rsidRPr="00486DCF">
        <w:rPr>
          <w:sz w:val="36"/>
          <w:szCs w:val="36"/>
        </w:rPr>
        <w:t>相關技術</w:t>
      </w:r>
      <w:bookmarkEnd w:id="30"/>
      <w:bookmarkEnd w:id="31"/>
      <w:bookmarkEnd w:id="32"/>
      <w:bookmarkEnd w:id="33"/>
      <w:bookmarkEnd w:id="34"/>
      <w:r w:rsidR="00A527F0" w:rsidRPr="00486DCF">
        <w:rPr>
          <w:sz w:val="36"/>
          <w:szCs w:val="36"/>
        </w:rPr>
        <w:t>介紹</w:t>
      </w:r>
      <w:bookmarkEnd w:id="35"/>
    </w:p>
    <w:p w:rsidR="00453EC7" w:rsidRDefault="00743CF8" w:rsidP="0071289E">
      <w:pPr>
        <w:ind w:firstLineChars="210" w:firstLine="504"/>
        <w:jc w:val="both"/>
      </w:pPr>
      <w:r w:rsidRPr="00743CF8">
        <w:rPr>
          <w:rFonts w:hint="eastAsia"/>
        </w:rPr>
        <w:t>背景知識與相關技術介紹</w:t>
      </w:r>
      <w:r w:rsidR="00ED14C1" w:rsidRPr="00ED14C1">
        <w:rPr>
          <w:rFonts w:hint="eastAsia"/>
        </w:rPr>
        <w:t>等分節詳細說明，可藉由插圖與表格來</w:t>
      </w:r>
      <w:r>
        <w:rPr>
          <w:rFonts w:hint="eastAsia"/>
        </w:rPr>
        <w:t>進行</w:t>
      </w:r>
      <w:r w:rsidR="00ED14C1" w:rsidRPr="00ED14C1">
        <w:rPr>
          <w:rFonts w:hint="eastAsia"/>
        </w:rPr>
        <w:t>說明，同學可善用學校軟體資源如</w:t>
      </w:r>
      <w:proofErr w:type="spellStart"/>
      <w:r w:rsidR="00ED14C1" w:rsidRPr="00ED14C1">
        <w:rPr>
          <w:rFonts w:hint="eastAsia"/>
        </w:rPr>
        <w:t>visio</w:t>
      </w:r>
      <w:proofErr w:type="spellEnd"/>
      <w:r w:rsidR="00ED14C1" w:rsidRPr="00ED14C1">
        <w:rPr>
          <w:rFonts w:hint="eastAsia"/>
        </w:rPr>
        <w:t>、</w:t>
      </w:r>
      <w:r w:rsidR="00ED14C1" w:rsidRPr="00ED14C1">
        <w:rPr>
          <w:rFonts w:hint="eastAsia"/>
        </w:rPr>
        <w:t>excel</w:t>
      </w:r>
      <w:r w:rsidR="00ED14C1" w:rsidRPr="00ED14C1">
        <w:rPr>
          <w:rFonts w:hint="eastAsia"/>
        </w:rPr>
        <w:t>等工具，來</w:t>
      </w:r>
      <w:proofErr w:type="gramStart"/>
      <w:r w:rsidR="00ED14C1" w:rsidRPr="00ED14C1">
        <w:rPr>
          <w:rFonts w:hint="eastAsia"/>
        </w:rPr>
        <w:t>釐</w:t>
      </w:r>
      <w:proofErr w:type="gramEnd"/>
      <w:r w:rsidR="00ED14C1" w:rsidRPr="00ED14C1">
        <w:rPr>
          <w:rFonts w:hint="eastAsia"/>
        </w:rPr>
        <w:t>清架構與系統的操作方式，數學公式部分同學可以使用</w:t>
      </w:r>
      <w:r w:rsidR="00ED14C1" w:rsidRPr="00ED14C1">
        <w:rPr>
          <w:rFonts w:hint="eastAsia"/>
        </w:rPr>
        <w:t>word</w:t>
      </w:r>
      <w:r w:rsidR="00ED14C1" w:rsidRPr="00ED14C1">
        <w:rPr>
          <w:rFonts w:hint="eastAsia"/>
        </w:rPr>
        <w:t>中的方程式編輯器或是</w:t>
      </w:r>
      <w:proofErr w:type="spellStart"/>
      <w:r w:rsidR="00ED14C1" w:rsidRPr="00ED14C1">
        <w:rPr>
          <w:rFonts w:hint="eastAsia"/>
        </w:rPr>
        <w:t>MathType</w:t>
      </w:r>
      <w:proofErr w:type="spellEnd"/>
      <w:r w:rsidR="00ED14C1" w:rsidRPr="00ED14C1">
        <w:rPr>
          <w:rFonts w:hint="eastAsia"/>
        </w:rPr>
        <w:t>來繪製，文字中之中文採用標楷體</w:t>
      </w:r>
      <w:r w:rsidR="00ED14C1" w:rsidRPr="00ED14C1">
        <w:rPr>
          <w:rFonts w:hint="eastAsia"/>
        </w:rPr>
        <w:t>1</w:t>
      </w:r>
      <w:r w:rsidR="00ED14C1">
        <w:t>2</w:t>
      </w:r>
      <w:r w:rsidR="00ED14C1" w:rsidRPr="00ED14C1">
        <w:rPr>
          <w:rFonts w:hint="eastAsia"/>
        </w:rPr>
        <w:t>號標準字，英文採用</w:t>
      </w:r>
      <w:r w:rsidR="00ED14C1" w:rsidRPr="00ED14C1">
        <w:rPr>
          <w:rFonts w:hint="eastAsia"/>
        </w:rPr>
        <w:t>Times New Roman 1</w:t>
      </w:r>
      <w:r w:rsidR="00ED14C1">
        <w:t>2</w:t>
      </w:r>
      <w:r w:rsidR="00ED14C1" w:rsidRPr="00ED14C1">
        <w:rPr>
          <w:rFonts w:hint="eastAsia"/>
        </w:rPr>
        <w:t>號標準字，</w:t>
      </w:r>
      <w:r w:rsidR="002B3698" w:rsidRPr="00ED14C1">
        <w:rPr>
          <w:rFonts w:hint="eastAsia"/>
        </w:rPr>
        <w:t>行距</w:t>
      </w:r>
      <w:proofErr w:type="gramStart"/>
      <w:r w:rsidR="002B3698" w:rsidRPr="00ED14C1">
        <w:rPr>
          <w:rFonts w:hint="eastAsia"/>
        </w:rPr>
        <w:t>採</w:t>
      </w:r>
      <w:proofErr w:type="gramEnd"/>
      <w:r w:rsidR="002B3698">
        <w:rPr>
          <w:rFonts w:hint="eastAsia"/>
        </w:rPr>
        <w:t>1.5</w:t>
      </w:r>
      <w:r w:rsidR="002B3698">
        <w:rPr>
          <w:rFonts w:hint="eastAsia"/>
        </w:rPr>
        <w:t>倍行高</w:t>
      </w:r>
      <w:r w:rsidR="002B3698" w:rsidRPr="00ED14C1">
        <w:rPr>
          <w:rFonts w:hint="eastAsia"/>
        </w:rPr>
        <w:t>，並且左右對齊</w:t>
      </w:r>
      <w:r w:rsidR="00ED14C1" w:rsidRPr="00ED14C1">
        <w:rPr>
          <w:rFonts w:hint="eastAsia"/>
        </w:rPr>
        <w:t>。</w:t>
      </w:r>
    </w:p>
    <w:p w:rsidR="00A665DD" w:rsidRPr="00DB3E91" w:rsidRDefault="00A665DD" w:rsidP="0071289E"/>
    <w:p w:rsidR="00627DB1" w:rsidRPr="00DB3E91" w:rsidRDefault="00627DB1" w:rsidP="00627DB1">
      <w:pPr>
        <w:pStyle w:val="ae"/>
        <w:adjustRightInd w:val="0"/>
        <w:snapToGrid w:val="0"/>
        <w:ind w:leftChars="0" w:left="0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36" w:name="_Toc21171812"/>
      <w:bookmarkStart w:id="37" w:name="_Toc351332286"/>
      <w:bookmarkStart w:id="38" w:name="_Toc351332415"/>
      <w:bookmarkStart w:id="39" w:name="_Toc351565869"/>
      <w:bookmarkStart w:id="40" w:name="_Toc351566654"/>
      <w:bookmarkStart w:id="41" w:name="_Toc351570004"/>
      <w:bookmarkStart w:id="42" w:name="_Toc351585237"/>
      <w:bookmarkStart w:id="43" w:name="_Toc351639135"/>
      <w:bookmarkStart w:id="44" w:name="_Toc351639640"/>
      <w:bookmarkStart w:id="45" w:name="_Toc352270800"/>
      <w:bookmarkStart w:id="46" w:name="_Toc361768372"/>
      <w:bookmarkStart w:id="47" w:name="_Ref434962868"/>
      <w:bookmarkStart w:id="48" w:name="_Ref434963366"/>
      <w:bookmarkStart w:id="49" w:name="_Toc438231324"/>
      <w:bookmarkStart w:id="50" w:name="_Toc438235121"/>
      <w:bookmarkStart w:id="51" w:name="_Toc438495668"/>
      <w:r w:rsidRPr="00DB3E91">
        <w:rPr>
          <w:rFonts w:ascii="Times New Roman" w:hAnsi="Times New Roman" w:cs="Times New Roman"/>
          <w:b/>
          <w:sz w:val="32"/>
        </w:rPr>
        <w:t>2.</w:t>
      </w:r>
      <w:r>
        <w:rPr>
          <w:rFonts w:ascii="Times New Roman" w:hAnsi="Times New Roman" w:cs="Times New Roman" w:hint="eastAsia"/>
          <w:b/>
          <w:sz w:val="32"/>
        </w:rPr>
        <w:t>1</w:t>
      </w:r>
      <w:r w:rsidRPr="00DB3E91">
        <w:rPr>
          <w:rFonts w:ascii="Times New Roman" w:hAnsi="Times New Roman" w:cs="Times New Roman"/>
          <w:b/>
          <w:sz w:val="32"/>
        </w:rPr>
        <w:t xml:space="preserve"> </w:t>
      </w:r>
      <w:r w:rsidR="009E0A1E">
        <w:rPr>
          <w:rFonts w:ascii="Times New Roman" w:hAnsi="Times New Roman" w:cs="Times New Roman" w:hint="eastAsia"/>
          <w:b/>
          <w:sz w:val="32"/>
        </w:rPr>
        <w:t>X</w:t>
      </w:r>
      <w:r w:rsidR="009E0A1E">
        <w:rPr>
          <w:rFonts w:ascii="Times New Roman" w:hAnsi="Times New Roman" w:cs="Times New Roman"/>
          <w:b/>
          <w:sz w:val="32"/>
        </w:rPr>
        <w:t>XX</w:t>
      </w:r>
      <w:bookmarkEnd w:id="36"/>
    </w:p>
    <w:p w:rsidR="00627DB1" w:rsidRPr="00DB3E91" w:rsidRDefault="00D93B12" w:rsidP="00627DB1">
      <w:pPr>
        <w:adjustRightInd w:val="0"/>
        <w:snapToGrid w:val="0"/>
        <w:ind w:firstLine="482"/>
        <w:jc w:val="both"/>
      </w:pPr>
      <w:r>
        <w:rPr>
          <w:rFonts w:hint="eastAsia"/>
        </w:rPr>
        <w:t>小節標題</w:t>
      </w:r>
      <w:r w:rsidRPr="009E0A1E">
        <w:rPr>
          <w:rFonts w:hint="eastAsia"/>
        </w:rPr>
        <w:t>中</w:t>
      </w:r>
      <w:r>
        <w:rPr>
          <w:rFonts w:hint="eastAsia"/>
        </w:rPr>
        <w:t>大小採用</w:t>
      </w:r>
      <w:r>
        <w:rPr>
          <w:rFonts w:hint="eastAsia"/>
        </w:rPr>
        <w:t>16</w:t>
      </w:r>
      <w:r w:rsidRPr="009E0A1E">
        <w:rPr>
          <w:rFonts w:hint="eastAsia"/>
        </w:rPr>
        <w:t>號標準字</w:t>
      </w:r>
      <w:r>
        <w:rPr>
          <w:rFonts w:hint="eastAsia"/>
        </w:rPr>
        <w:t>，子小節內容大小採用</w:t>
      </w:r>
      <w:r>
        <w:rPr>
          <w:rFonts w:hint="eastAsia"/>
        </w:rPr>
        <w:t>1</w:t>
      </w:r>
      <w:r>
        <w:t>2</w:t>
      </w:r>
      <w:r w:rsidRPr="009E0A1E">
        <w:rPr>
          <w:rFonts w:hint="eastAsia"/>
        </w:rPr>
        <w:t>標準字</w:t>
      </w:r>
      <w:r>
        <w:rPr>
          <w:rFonts w:hint="eastAsia"/>
        </w:rPr>
        <w:t>，</w:t>
      </w:r>
      <w:r w:rsidRPr="009E0A1E">
        <w:rPr>
          <w:rFonts w:hint="eastAsia"/>
        </w:rPr>
        <w:t>中文採用標楷體，英文採用</w:t>
      </w:r>
      <w:r w:rsidRPr="009E0A1E">
        <w:rPr>
          <w:rFonts w:hint="eastAsia"/>
        </w:rPr>
        <w:t>Times New Roman</w:t>
      </w:r>
      <w:r w:rsidRPr="009E0A1E">
        <w:rPr>
          <w:rFonts w:hint="eastAsia"/>
        </w:rPr>
        <w:t>，行距</w:t>
      </w:r>
      <w:proofErr w:type="gramStart"/>
      <w:r w:rsidRPr="009E0A1E">
        <w:rPr>
          <w:rFonts w:hint="eastAsia"/>
        </w:rPr>
        <w:t>採</w:t>
      </w:r>
      <w:proofErr w:type="gramEnd"/>
      <w:r>
        <w:rPr>
          <w:rFonts w:hint="eastAsia"/>
        </w:rPr>
        <w:t>1.5</w:t>
      </w:r>
      <w:r>
        <w:rPr>
          <w:rFonts w:hint="eastAsia"/>
        </w:rPr>
        <w:t>倍行高</w:t>
      </w:r>
      <w:r w:rsidRPr="00ED14C1">
        <w:rPr>
          <w:rFonts w:hint="eastAsia"/>
        </w:rPr>
        <w:t>，並且左右對齊</w:t>
      </w:r>
      <w:r w:rsidRPr="009E0A1E">
        <w:rPr>
          <w:rFonts w:hint="eastAsia"/>
        </w:rPr>
        <w:t>。</w:t>
      </w:r>
    </w:p>
    <w:p w:rsidR="0049681C" w:rsidRPr="00DB3E91" w:rsidRDefault="0049681C" w:rsidP="0049681C">
      <w:pPr>
        <w:pStyle w:val="a6"/>
        <w:tabs>
          <w:tab w:val="left" w:pos="900"/>
        </w:tabs>
        <w:adjustRightInd w:val="0"/>
        <w:snapToGrid w:val="0"/>
        <w:jc w:val="both"/>
        <w:rPr>
          <w:rFonts w:ascii="Times New Roman" w:eastAsia="標楷體" w:hAnsi="Times New Roman"/>
        </w:rPr>
      </w:pPr>
    </w:p>
    <w:p w:rsidR="0049681C" w:rsidRPr="005222E4" w:rsidRDefault="0049681C" w:rsidP="0049681C">
      <w:pPr>
        <w:pStyle w:val="3"/>
        <w:spacing w:line="360" w:lineRule="auto"/>
        <w:rPr>
          <w:rFonts w:ascii="Times New Roman" w:hAnsi="Times New Roman"/>
          <w:szCs w:val="28"/>
        </w:rPr>
      </w:pPr>
      <w:bookmarkStart w:id="52" w:name="_Toc21171813"/>
      <w:r>
        <w:rPr>
          <w:rFonts w:ascii="Times New Roman" w:hAnsi="Times New Roman" w:hint="eastAsia"/>
          <w:szCs w:val="28"/>
        </w:rPr>
        <w:t>2</w:t>
      </w:r>
      <w:r w:rsidRPr="005222E4">
        <w:rPr>
          <w:rFonts w:ascii="Times New Roman" w:hAnsi="Times New Roman"/>
          <w:szCs w:val="28"/>
        </w:rPr>
        <w:t xml:space="preserve">.1.1 </w:t>
      </w:r>
      <w:r w:rsidRPr="005222E4">
        <w:rPr>
          <w:rFonts w:ascii="Times New Roman" w:hAnsi="Times New Roman" w:hint="eastAsia"/>
          <w:szCs w:val="28"/>
        </w:rPr>
        <w:t>X</w:t>
      </w:r>
      <w:r w:rsidRPr="005222E4">
        <w:rPr>
          <w:rFonts w:ascii="Times New Roman" w:hAnsi="Times New Roman"/>
          <w:szCs w:val="28"/>
        </w:rPr>
        <w:t>XX</w:t>
      </w:r>
      <w:bookmarkEnd w:id="52"/>
    </w:p>
    <w:p w:rsidR="0049681C" w:rsidRPr="00DB3E91" w:rsidRDefault="0049681C" w:rsidP="007F6E4B">
      <w:pPr>
        <w:ind w:firstLine="480"/>
      </w:pPr>
      <w:r>
        <w:rPr>
          <w:rFonts w:hint="eastAsia"/>
        </w:rPr>
        <w:t>子小節標題</w:t>
      </w:r>
      <w:r w:rsidRPr="009E0A1E">
        <w:rPr>
          <w:rFonts w:hint="eastAsia"/>
        </w:rPr>
        <w:t>中</w:t>
      </w:r>
      <w:r>
        <w:rPr>
          <w:rFonts w:hint="eastAsia"/>
        </w:rPr>
        <w:t>大小採用</w:t>
      </w:r>
      <w:r>
        <w:rPr>
          <w:rFonts w:hint="eastAsia"/>
        </w:rPr>
        <w:t>14</w:t>
      </w:r>
      <w:r w:rsidRPr="009E0A1E">
        <w:rPr>
          <w:rFonts w:hint="eastAsia"/>
        </w:rPr>
        <w:t>號標準字</w:t>
      </w:r>
      <w:r>
        <w:rPr>
          <w:rFonts w:hint="eastAsia"/>
        </w:rPr>
        <w:t>，子小節內容大小採用</w:t>
      </w:r>
      <w:r>
        <w:rPr>
          <w:rFonts w:hint="eastAsia"/>
        </w:rPr>
        <w:t>1</w:t>
      </w:r>
      <w:r>
        <w:t>2</w:t>
      </w:r>
      <w:r w:rsidRPr="009E0A1E">
        <w:rPr>
          <w:rFonts w:hint="eastAsia"/>
        </w:rPr>
        <w:t>標準字</w:t>
      </w:r>
      <w:r>
        <w:rPr>
          <w:rFonts w:hint="eastAsia"/>
        </w:rPr>
        <w:t>，</w:t>
      </w:r>
      <w:r w:rsidRPr="009E0A1E">
        <w:rPr>
          <w:rFonts w:hint="eastAsia"/>
        </w:rPr>
        <w:t>中文採用標楷體，英文採用</w:t>
      </w:r>
      <w:r w:rsidRPr="009E0A1E">
        <w:rPr>
          <w:rFonts w:hint="eastAsia"/>
        </w:rPr>
        <w:t>Times New Roman</w:t>
      </w:r>
      <w:r w:rsidRPr="009E0A1E">
        <w:rPr>
          <w:rFonts w:hint="eastAsia"/>
        </w:rPr>
        <w:t>，行距</w:t>
      </w:r>
      <w:proofErr w:type="gramStart"/>
      <w:r w:rsidRPr="009E0A1E">
        <w:rPr>
          <w:rFonts w:hint="eastAsia"/>
        </w:rPr>
        <w:t>採</w:t>
      </w:r>
      <w:proofErr w:type="gramEnd"/>
      <w:r>
        <w:rPr>
          <w:rFonts w:hint="eastAsia"/>
        </w:rPr>
        <w:t>1.5</w:t>
      </w:r>
      <w:r>
        <w:rPr>
          <w:rFonts w:hint="eastAsia"/>
        </w:rPr>
        <w:t>倍行高</w:t>
      </w:r>
      <w:r w:rsidRPr="00ED14C1">
        <w:rPr>
          <w:rFonts w:hint="eastAsia"/>
        </w:rPr>
        <w:t>，並且左右對齊</w:t>
      </w:r>
      <w:r w:rsidRPr="009E0A1E">
        <w:rPr>
          <w:rFonts w:hint="eastAsia"/>
        </w:rPr>
        <w:t>。</w:t>
      </w:r>
    </w:p>
    <w:p w:rsidR="0049681C" w:rsidRPr="00DB3E91" w:rsidRDefault="0049681C" w:rsidP="00627DB1">
      <w:pPr>
        <w:adjustRightInd w:val="0"/>
        <w:snapToGrid w:val="0"/>
        <w:jc w:val="both"/>
      </w:pPr>
    </w:p>
    <w:p w:rsidR="00627DB1" w:rsidRPr="00DB3E91" w:rsidRDefault="00627DB1" w:rsidP="00627DB1">
      <w:pPr>
        <w:pStyle w:val="ae"/>
        <w:adjustRightInd w:val="0"/>
        <w:snapToGrid w:val="0"/>
        <w:ind w:leftChars="0" w:left="0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53" w:name="_Toc21171814"/>
      <w:r w:rsidRPr="00DB3E91">
        <w:rPr>
          <w:rFonts w:ascii="Times New Roman" w:hAnsi="Times New Roman" w:cs="Times New Roman"/>
          <w:b/>
          <w:sz w:val="32"/>
        </w:rPr>
        <w:t>2.</w:t>
      </w:r>
      <w:r>
        <w:rPr>
          <w:rFonts w:ascii="Times New Roman" w:hAnsi="Times New Roman" w:cs="Times New Roman"/>
          <w:b/>
          <w:sz w:val="32"/>
        </w:rPr>
        <w:t>2</w:t>
      </w:r>
      <w:r w:rsidRPr="00DB3E91">
        <w:rPr>
          <w:rFonts w:ascii="Times New Roman" w:hAnsi="Times New Roman" w:cs="Times New Roman"/>
          <w:b/>
          <w:sz w:val="32"/>
        </w:rPr>
        <w:t xml:space="preserve"> </w:t>
      </w:r>
      <w:r w:rsidR="00F12742">
        <w:rPr>
          <w:rFonts w:ascii="Times New Roman" w:hAnsi="Times New Roman" w:cs="Times New Roman" w:hint="eastAsia"/>
          <w:b/>
          <w:sz w:val="32"/>
        </w:rPr>
        <w:t>XXX</w:t>
      </w:r>
      <w:bookmarkEnd w:id="53"/>
    </w:p>
    <w:p w:rsidR="00E25EC5" w:rsidRPr="00E25EC5" w:rsidRDefault="00E25EC5" w:rsidP="00E25EC5">
      <w:pPr>
        <w:ind w:rightChars="35" w:right="84" w:firstLine="480"/>
        <w:jc w:val="both"/>
      </w:pPr>
      <w:r w:rsidRPr="00E25EC5">
        <w:rPr>
          <w:rFonts w:hint="eastAsia"/>
        </w:rPr>
        <w:t>這裡展示一個圖的格式</w:t>
      </w:r>
      <w:r w:rsidRPr="00E25EC5">
        <w:rPr>
          <w:rFonts w:hint="eastAsia"/>
        </w:rPr>
        <w:t>(</w:t>
      </w:r>
      <w:r w:rsidRPr="00E25EC5">
        <w:rPr>
          <w:rFonts w:hint="eastAsia"/>
        </w:rPr>
        <w:t>圖</w:t>
      </w:r>
      <w:r w:rsidRPr="00E25EC5">
        <w:rPr>
          <w:rFonts w:hint="eastAsia"/>
        </w:rPr>
        <w:t>2</w:t>
      </w:r>
      <w:r w:rsidR="008C7F8A">
        <w:t>.</w:t>
      </w:r>
      <w:r w:rsidRPr="00E25EC5">
        <w:rPr>
          <w:rFonts w:hint="eastAsia"/>
        </w:rPr>
        <w:t>1)</w:t>
      </w:r>
      <w:r w:rsidRPr="00E25EC5">
        <w:rPr>
          <w:rFonts w:hint="eastAsia"/>
        </w:rPr>
        <w:t>，請</w:t>
      </w:r>
      <w:proofErr w:type="gramStart"/>
      <w:r w:rsidRPr="00E25EC5">
        <w:rPr>
          <w:rFonts w:hint="eastAsia"/>
        </w:rPr>
        <w:t>將圖置中</w:t>
      </w:r>
      <w:proofErr w:type="gramEnd"/>
      <w:r w:rsidRPr="00E25EC5">
        <w:rPr>
          <w:rFonts w:hint="eastAsia"/>
        </w:rPr>
        <w:t>對齊，圖的標題請放置於圖的底下，且要有說明此圖的敘述段落，接著才放置此圖</w:t>
      </w:r>
      <w:r w:rsidR="00A34FBE">
        <w:rPr>
          <w:rFonts w:hint="eastAsia"/>
        </w:rPr>
        <w:t>，</w:t>
      </w:r>
      <w:r w:rsidRPr="00E25EC5">
        <w:rPr>
          <w:rFonts w:hint="eastAsia"/>
        </w:rPr>
        <w:t>圖的標題為</w:t>
      </w:r>
      <w:r w:rsidRPr="00E25EC5">
        <w:rPr>
          <w:rFonts w:hint="eastAsia"/>
        </w:rPr>
        <w:t>12</w:t>
      </w:r>
      <w:r w:rsidRPr="00E25EC5">
        <w:rPr>
          <w:rFonts w:hAnsi="標楷體" w:hint="eastAsia"/>
        </w:rPr>
        <w:t>號標準字。</w:t>
      </w:r>
    </w:p>
    <w:p w:rsidR="00E25EC5" w:rsidRPr="00E25EC5" w:rsidRDefault="00E25EC5" w:rsidP="00E25EC5">
      <w:pPr>
        <w:ind w:rightChars="35" w:right="84"/>
      </w:pPr>
    </w:p>
    <w:p w:rsidR="00E25EC5" w:rsidRPr="00E25EC5" w:rsidRDefault="00E25EC5" w:rsidP="00E25EC5">
      <w:pPr>
        <w:ind w:rightChars="35" w:right="84"/>
        <w:jc w:val="center"/>
      </w:pPr>
      <w:r w:rsidRPr="00E25EC5">
        <w:rPr>
          <w:noProof/>
        </w:rPr>
        <w:drawing>
          <wp:inline distT="0" distB="0" distL="0" distR="0">
            <wp:extent cx="5276850" cy="13589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C5" w:rsidRPr="00E25EC5" w:rsidRDefault="00E25EC5" w:rsidP="002C3B6C">
      <w:pPr>
        <w:pStyle w:val="af5"/>
      </w:pPr>
      <w:bookmarkStart w:id="54" w:name="_Toc21172010"/>
      <w:r w:rsidRPr="00E25EC5">
        <w:rPr>
          <w:rFonts w:hint="eastAsia"/>
        </w:rPr>
        <w:t>圖</w:t>
      </w:r>
      <w:r w:rsidRPr="00E25EC5">
        <w:t>2</w:t>
      </w:r>
      <w:r w:rsidR="008C7F8A">
        <w:t>.</w:t>
      </w:r>
      <w:r w:rsidRPr="00E25EC5">
        <w:t xml:space="preserve">1 </w:t>
      </w:r>
      <w:r w:rsidRPr="00E25EC5">
        <w:rPr>
          <w:rFonts w:hint="eastAsia"/>
        </w:rPr>
        <w:t>語音訊號</w:t>
      </w:r>
      <w:bookmarkEnd w:id="54"/>
    </w:p>
    <w:p w:rsidR="00E25EC5" w:rsidRPr="00E25EC5" w:rsidRDefault="00E25EC5" w:rsidP="007F6E4B">
      <w:pPr>
        <w:ind w:rightChars="35" w:right="84"/>
        <w:rPr>
          <w:rFonts w:hAnsi="標楷體"/>
        </w:rPr>
      </w:pPr>
    </w:p>
    <w:p w:rsidR="00E25EC5" w:rsidRPr="00E25EC5" w:rsidRDefault="00E25EC5" w:rsidP="0097275C">
      <w:pPr>
        <w:ind w:rightChars="35" w:right="84" w:firstLine="480"/>
        <w:jc w:val="both"/>
      </w:pPr>
      <w:r w:rsidRPr="00E25EC5">
        <w:rPr>
          <w:rFonts w:hint="eastAsia"/>
        </w:rPr>
        <w:t>圖</w:t>
      </w:r>
      <w:r w:rsidRPr="00E25EC5">
        <w:rPr>
          <w:rFonts w:hint="eastAsia"/>
        </w:rPr>
        <w:t>2</w:t>
      </w:r>
      <w:r w:rsidR="008C7F8A">
        <w:t>.</w:t>
      </w:r>
      <w:r w:rsidRPr="00E25EC5">
        <w:rPr>
          <w:rFonts w:hint="eastAsia"/>
        </w:rPr>
        <w:t>2</w:t>
      </w:r>
      <w:r w:rsidRPr="00E25EC5">
        <w:rPr>
          <w:rFonts w:hint="eastAsia"/>
        </w:rPr>
        <w:t>為</w:t>
      </w:r>
      <w:r w:rsidRPr="00E25EC5">
        <w:rPr>
          <w:rFonts w:hint="eastAsia"/>
        </w:rPr>
        <w:t>HHT</w:t>
      </w:r>
      <w:r w:rsidRPr="00E25EC5">
        <w:rPr>
          <w:rFonts w:hAnsi="標楷體" w:hint="eastAsia"/>
        </w:rPr>
        <w:t>頻譜</w:t>
      </w:r>
      <w:r w:rsidRPr="00E25EC5">
        <w:rPr>
          <w:rFonts w:hint="eastAsia"/>
        </w:rPr>
        <w:t>，同</w:t>
      </w:r>
      <w:r>
        <w:rPr>
          <w:rFonts w:hint="eastAsia"/>
        </w:rPr>
        <w:t>上</w:t>
      </w:r>
      <w:r w:rsidR="00A34FBE" w:rsidRPr="00E25EC5">
        <w:rPr>
          <w:rFonts w:hint="eastAsia"/>
        </w:rPr>
        <w:t>請</w:t>
      </w:r>
      <w:proofErr w:type="gramStart"/>
      <w:r w:rsidR="00A34FBE" w:rsidRPr="00E25EC5">
        <w:rPr>
          <w:rFonts w:hint="eastAsia"/>
        </w:rPr>
        <w:t>將圖置中</w:t>
      </w:r>
      <w:proofErr w:type="gramEnd"/>
      <w:r w:rsidR="00A34FBE" w:rsidRPr="00E25EC5">
        <w:rPr>
          <w:rFonts w:hint="eastAsia"/>
        </w:rPr>
        <w:t>對齊，圖的標題請放置於圖的底下，</w:t>
      </w:r>
      <w:r w:rsidRPr="00E25EC5">
        <w:rPr>
          <w:rFonts w:hint="eastAsia"/>
        </w:rPr>
        <w:t>要有說明此圖的敘述段落接著才放置此圖</w:t>
      </w:r>
      <w:r w:rsidR="00A34FBE">
        <w:rPr>
          <w:rFonts w:hint="eastAsia"/>
        </w:rPr>
        <w:t>，</w:t>
      </w:r>
      <w:r w:rsidR="00A34FBE" w:rsidRPr="00E25EC5">
        <w:rPr>
          <w:rFonts w:hint="eastAsia"/>
        </w:rPr>
        <w:t>圖的標題為</w:t>
      </w:r>
      <w:r w:rsidR="00A34FBE" w:rsidRPr="00E25EC5">
        <w:rPr>
          <w:rFonts w:hint="eastAsia"/>
        </w:rPr>
        <w:t>12</w:t>
      </w:r>
      <w:r w:rsidR="00A34FBE" w:rsidRPr="00E25EC5">
        <w:rPr>
          <w:rFonts w:hAnsi="標楷體" w:hint="eastAsia"/>
        </w:rPr>
        <w:t>號標準字</w:t>
      </w:r>
      <w:r w:rsidRPr="00E25EC5">
        <w:rPr>
          <w:rFonts w:hint="eastAsia"/>
        </w:rPr>
        <w:t>。</w:t>
      </w:r>
    </w:p>
    <w:p w:rsidR="00E25EC5" w:rsidRPr="00E25EC5" w:rsidRDefault="00E25EC5" w:rsidP="00E25EC5">
      <w:pPr>
        <w:ind w:rightChars="35" w:right="84"/>
        <w:jc w:val="both"/>
      </w:pPr>
      <w:r w:rsidRPr="00E25EC5">
        <w:rPr>
          <w:rFonts w:hint="eastAsia"/>
          <w:noProof/>
        </w:rPr>
        <w:lastRenderedPageBreak/>
        <w:drawing>
          <wp:inline distT="0" distB="0" distL="0" distR="0">
            <wp:extent cx="5276850" cy="1828800"/>
            <wp:effectExtent l="0" t="0" r="0" b="0"/>
            <wp:docPr id="8" name="圖片 8" descr="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EC5" w:rsidRPr="00E25EC5" w:rsidRDefault="00E25EC5" w:rsidP="002C3B6C">
      <w:pPr>
        <w:pStyle w:val="af5"/>
      </w:pPr>
      <w:bookmarkStart w:id="55" w:name="_Toc21172011"/>
      <w:r w:rsidRPr="00E25EC5">
        <w:rPr>
          <w:rFonts w:hint="eastAsia"/>
        </w:rPr>
        <w:t>圖</w:t>
      </w:r>
      <w:r w:rsidRPr="00E25EC5">
        <w:t>2</w:t>
      </w:r>
      <w:r w:rsidR="008C7F8A">
        <w:t>.</w:t>
      </w:r>
      <w:r w:rsidRPr="00E25EC5">
        <w:rPr>
          <w:rFonts w:hint="eastAsia"/>
        </w:rPr>
        <w:t>2</w:t>
      </w:r>
      <w:r w:rsidRPr="00E25EC5">
        <w:t xml:space="preserve"> </w:t>
      </w:r>
      <w:r w:rsidRPr="00E25EC5">
        <w:rPr>
          <w:rFonts w:hint="eastAsia"/>
        </w:rPr>
        <w:t>HHT</w:t>
      </w:r>
      <w:r w:rsidRPr="00E25EC5">
        <w:rPr>
          <w:rFonts w:hint="eastAsia"/>
        </w:rPr>
        <w:t>頻譜</w:t>
      </w:r>
      <w:bookmarkEnd w:id="55"/>
    </w:p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p w:rsidR="00722CE2" w:rsidRDefault="00722CE2" w:rsidP="00A61113">
      <w:pPr>
        <w:pStyle w:val="ae"/>
        <w:adjustRightInd w:val="0"/>
        <w:snapToGrid w:val="0"/>
        <w:ind w:leftChars="0" w:left="0"/>
        <w:jc w:val="both"/>
        <w:outlineLvl w:val="1"/>
      </w:pPr>
    </w:p>
    <w:p w:rsidR="00FC0F31" w:rsidRPr="00DB3E91" w:rsidRDefault="00FC0F31" w:rsidP="00FC0F31">
      <w:pPr>
        <w:pStyle w:val="ae"/>
        <w:adjustRightInd w:val="0"/>
        <w:snapToGrid w:val="0"/>
        <w:ind w:leftChars="0" w:left="0"/>
        <w:jc w:val="both"/>
        <w:outlineLvl w:val="1"/>
        <w:rPr>
          <w:rFonts w:ascii="Times New Roman" w:hAnsi="Times New Roman" w:cs="Times New Roman"/>
          <w:b/>
          <w:sz w:val="32"/>
        </w:rPr>
      </w:pPr>
      <w:bookmarkStart w:id="56" w:name="_Toc21171815"/>
      <w:r w:rsidRPr="00DB3E91">
        <w:rPr>
          <w:rFonts w:ascii="Times New Roman" w:hAnsi="Times New Roman" w:cs="Times New Roman"/>
          <w:b/>
          <w:sz w:val="32"/>
        </w:rPr>
        <w:t>2.</w:t>
      </w:r>
      <w:r>
        <w:rPr>
          <w:rFonts w:ascii="Times New Roman" w:hAnsi="Times New Roman" w:cs="Times New Roman"/>
          <w:b/>
          <w:sz w:val="32"/>
        </w:rPr>
        <w:t>3</w:t>
      </w:r>
      <w:r w:rsidRPr="00DB3E91"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</w:rPr>
        <w:t>XXX</w:t>
      </w:r>
      <w:bookmarkEnd w:id="56"/>
    </w:p>
    <w:p w:rsidR="00FC0F31" w:rsidRPr="00E25EC5" w:rsidRDefault="00FC0F31" w:rsidP="00FC0F31">
      <w:pPr>
        <w:ind w:rightChars="35" w:right="84" w:firstLine="480"/>
        <w:jc w:val="both"/>
      </w:pPr>
      <w:r w:rsidRPr="00E25EC5">
        <w:rPr>
          <w:rFonts w:hint="eastAsia"/>
        </w:rPr>
        <w:t>這裡展示一個</w:t>
      </w:r>
      <w:r w:rsidR="00A63FF3">
        <w:rPr>
          <w:rFonts w:hint="eastAsia"/>
        </w:rPr>
        <w:t>表</w:t>
      </w:r>
      <w:r w:rsidRPr="00E25EC5">
        <w:rPr>
          <w:rFonts w:hint="eastAsia"/>
        </w:rPr>
        <w:t>的格式</w:t>
      </w:r>
      <w:r w:rsidRPr="00E25EC5">
        <w:rPr>
          <w:rFonts w:hint="eastAsia"/>
        </w:rPr>
        <w:t>(</w:t>
      </w:r>
      <w:r w:rsidR="00737641" w:rsidRPr="00DB3E91">
        <w:t>表</w:t>
      </w:r>
      <w:r w:rsidRPr="00E25EC5">
        <w:rPr>
          <w:rFonts w:hint="eastAsia"/>
        </w:rPr>
        <w:t>2</w:t>
      </w:r>
      <w:r w:rsidR="008C7F8A">
        <w:t>.</w:t>
      </w:r>
      <w:r w:rsidRPr="00E25EC5">
        <w:rPr>
          <w:rFonts w:hint="eastAsia"/>
        </w:rPr>
        <w:t>1)</w:t>
      </w:r>
      <w:r w:rsidRPr="00E25EC5">
        <w:rPr>
          <w:rFonts w:hint="eastAsia"/>
        </w:rPr>
        <w:t>，請</w:t>
      </w:r>
      <w:proofErr w:type="gramStart"/>
      <w:r w:rsidRPr="00E25EC5">
        <w:rPr>
          <w:rFonts w:hint="eastAsia"/>
        </w:rPr>
        <w:t>將</w:t>
      </w:r>
      <w:r w:rsidR="00784872" w:rsidRPr="00DB3E91">
        <w:t>表</w:t>
      </w:r>
      <w:r w:rsidRPr="00E25EC5">
        <w:rPr>
          <w:rFonts w:hint="eastAsia"/>
        </w:rPr>
        <w:t>置中</w:t>
      </w:r>
      <w:proofErr w:type="gramEnd"/>
      <w:r w:rsidRPr="00E25EC5">
        <w:rPr>
          <w:rFonts w:hint="eastAsia"/>
        </w:rPr>
        <w:t>對齊，</w:t>
      </w:r>
      <w:r w:rsidR="00784872" w:rsidRPr="00DB3E91">
        <w:t>表</w:t>
      </w:r>
      <w:r w:rsidRPr="00E25EC5">
        <w:rPr>
          <w:rFonts w:hint="eastAsia"/>
        </w:rPr>
        <w:t>的標題請</w:t>
      </w:r>
      <w:proofErr w:type="gramStart"/>
      <w:r w:rsidRPr="00E25EC5">
        <w:rPr>
          <w:rFonts w:hint="eastAsia"/>
        </w:rPr>
        <w:t>放置於</w:t>
      </w:r>
      <w:r w:rsidR="00784872" w:rsidRPr="00DB3E91">
        <w:t>表</w:t>
      </w:r>
      <w:r w:rsidRPr="00E25EC5">
        <w:rPr>
          <w:rFonts w:hint="eastAsia"/>
        </w:rPr>
        <w:t>的</w:t>
      </w:r>
      <w:proofErr w:type="gramEnd"/>
      <w:r w:rsidR="00784872">
        <w:rPr>
          <w:rFonts w:hint="eastAsia"/>
        </w:rPr>
        <w:t>上方</w:t>
      </w:r>
      <w:r w:rsidRPr="00E25EC5">
        <w:rPr>
          <w:rFonts w:hint="eastAsia"/>
        </w:rPr>
        <w:t>，且要有</w:t>
      </w:r>
      <w:proofErr w:type="gramStart"/>
      <w:r w:rsidRPr="00E25EC5">
        <w:rPr>
          <w:rFonts w:hint="eastAsia"/>
        </w:rPr>
        <w:t>說明此</w:t>
      </w:r>
      <w:r w:rsidR="00E30905" w:rsidRPr="00DB3E91">
        <w:t>表</w:t>
      </w:r>
      <w:r w:rsidRPr="00E25EC5">
        <w:rPr>
          <w:rFonts w:hint="eastAsia"/>
        </w:rPr>
        <w:t>的</w:t>
      </w:r>
      <w:proofErr w:type="gramEnd"/>
      <w:r w:rsidRPr="00E25EC5">
        <w:rPr>
          <w:rFonts w:hint="eastAsia"/>
        </w:rPr>
        <w:t>敘述段落，接著才</w:t>
      </w:r>
      <w:proofErr w:type="gramStart"/>
      <w:r w:rsidRPr="00E25EC5">
        <w:rPr>
          <w:rFonts w:hint="eastAsia"/>
        </w:rPr>
        <w:t>放置此</w:t>
      </w:r>
      <w:r w:rsidR="00E30905" w:rsidRPr="00DB3E91">
        <w:t>表</w:t>
      </w:r>
      <w:proofErr w:type="gramEnd"/>
      <w:r>
        <w:rPr>
          <w:rFonts w:hint="eastAsia"/>
        </w:rPr>
        <w:t>，</w:t>
      </w:r>
      <w:r w:rsidR="00E30905" w:rsidRPr="00DB3E91">
        <w:t>表</w:t>
      </w:r>
      <w:r w:rsidRPr="00E25EC5">
        <w:rPr>
          <w:rFonts w:hint="eastAsia"/>
        </w:rPr>
        <w:t>的標題為</w:t>
      </w:r>
      <w:r w:rsidRPr="00E25EC5">
        <w:rPr>
          <w:rFonts w:hint="eastAsia"/>
        </w:rPr>
        <w:t>12</w:t>
      </w:r>
      <w:r w:rsidRPr="00E25EC5">
        <w:rPr>
          <w:rFonts w:hAnsi="標楷體" w:hint="eastAsia"/>
        </w:rPr>
        <w:t>號標準字。</w:t>
      </w:r>
    </w:p>
    <w:p w:rsidR="00FC0F31" w:rsidRPr="00E25EC5" w:rsidRDefault="00FC0F31" w:rsidP="00FC0F31">
      <w:pPr>
        <w:ind w:rightChars="35" w:right="84"/>
      </w:pPr>
    </w:p>
    <w:p w:rsidR="00737641" w:rsidRPr="00DB3E91" w:rsidRDefault="00737641" w:rsidP="00737641">
      <w:pPr>
        <w:pStyle w:val="af8"/>
      </w:pPr>
      <w:bookmarkStart w:id="57" w:name="_Toc21172056"/>
      <w:r w:rsidRPr="00DB3E91">
        <w:t>表</w:t>
      </w:r>
      <w:r>
        <w:t>2</w:t>
      </w:r>
      <w:r w:rsidR="008C7F8A">
        <w:t>.</w:t>
      </w:r>
      <w:r w:rsidRPr="00DB3E91">
        <w:t>1</w:t>
      </w:r>
      <w:r w:rsidR="00300DE7">
        <w:t xml:space="preserve"> </w:t>
      </w:r>
      <w:r>
        <w:rPr>
          <w:rFonts w:hint="eastAsia"/>
        </w:rPr>
        <w:t>體適能</w:t>
      </w:r>
      <w:r w:rsidRPr="00B14CA8">
        <w:rPr>
          <w:rFonts w:hint="eastAsia"/>
        </w:rPr>
        <w:t>管理裝置量測人體在運動下的體能指標分析</w:t>
      </w:r>
      <w:bookmarkEnd w:id="57"/>
    </w:p>
    <w:tbl>
      <w:tblPr>
        <w:tblW w:w="5000" w:type="pct"/>
        <w:tblBorders>
          <w:top w:val="double" w:sz="6" w:space="0" w:color="auto"/>
          <w:bottom w:val="double" w:sz="6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828"/>
        <w:gridCol w:w="5243"/>
      </w:tblGrid>
      <w:tr w:rsidR="00737641" w:rsidRPr="00DB3E91" w:rsidTr="00F76055">
        <w:trPr>
          <w:tblHeader/>
        </w:trPr>
        <w:tc>
          <w:tcPr>
            <w:tcW w:w="211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737641" w:rsidRPr="00DB3E91" w:rsidRDefault="00737641" w:rsidP="00F76055">
            <w:pPr>
              <w:snapToGrid w:val="0"/>
              <w:jc w:val="center"/>
              <w:rPr>
                <w:b/>
              </w:rPr>
            </w:pPr>
            <w:bookmarkStart w:id="58" w:name="_Hlk486963478"/>
            <w:r w:rsidRPr="00DB3E91">
              <w:rPr>
                <w:b/>
              </w:rPr>
              <w:t>體能指標</w:t>
            </w:r>
            <w:r>
              <w:rPr>
                <w:b/>
              </w:rPr>
              <w:t>（</w:t>
            </w:r>
            <w:r>
              <w:rPr>
                <w:color w:val="0000CC"/>
                <w:sz w:val="28"/>
                <w:szCs w:val="28"/>
              </w:rPr>
              <w:t>Physical Fitness</w:t>
            </w:r>
            <w:r>
              <w:rPr>
                <w:b/>
              </w:rPr>
              <w:t>）</w:t>
            </w:r>
          </w:p>
        </w:tc>
        <w:tc>
          <w:tcPr>
            <w:tcW w:w="2890" w:type="pct"/>
            <w:tcBorders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:rsidR="00737641" w:rsidRPr="00DB3E91" w:rsidRDefault="00737641" w:rsidP="00F76055">
            <w:pPr>
              <w:snapToGrid w:val="0"/>
              <w:jc w:val="center"/>
              <w:rPr>
                <w:b/>
              </w:rPr>
            </w:pPr>
            <w:r w:rsidRPr="00DB3E91">
              <w:rPr>
                <w:b/>
              </w:rPr>
              <w:t>人體的發生可能情況</w:t>
            </w:r>
          </w:p>
        </w:tc>
      </w:tr>
      <w:tr w:rsidR="00737641" w:rsidRPr="00DB3E91" w:rsidTr="00F76055">
        <w:tc>
          <w:tcPr>
            <w:tcW w:w="2110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0~1.9</w:t>
            </w:r>
          </w:p>
        </w:tc>
        <w:tc>
          <w:tcPr>
            <w:tcW w:w="2890" w:type="pct"/>
            <w:tcBorders>
              <w:top w:val="nil"/>
              <w:bottom w:val="nil"/>
            </w:tcBorders>
            <w:shd w:val="clear" w:color="auto" w:fill="DEEAF6" w:themeFill="accent1" w:themeFillTint="33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安全</w:t>
            </w:r>
            <w:r>
              <w:t>（</w:t>
            </w:r>
            <w:r w:rsidRPr="00DB3E91">
              <w:t>無負荷</w:t>
            </w:r>
            <w:r>
              <w:t>）</w:t>
            </w:r>
            <w:r w:rsidRPr="00DB3E91">
              <w:t>狀態</w:t>
            </w:r>
          </w:p>
        </w:tc>
      </w:tr>
      <w:tr w:rsidR="00737641" w:rsidRPr="00DB3E91" w:rsidTr="00F76055">
        <w:tc>
          <w:tcPr>
            <w:tcW w:w="2110" w:type="pct"/>
            <w:tcBorders>
              <w:top w:val="nil"/>
              <w:bottom w:val="nil"/>
            </w:tcBorders>
            <w:shd w:val="clear" w:color="auto" w:fill="BDD6EE" w:themeFill="accent1" w:themeFillTint="66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2.0~3.5</w:t>
            </w:r>
          </w:p>
        </w:tc>
        <w:tc>
          <w:tcPr>
            <w:tcW w:w="2890" w:type="pct"/>
            <w:tcBorders>
              <w:top w:val="nil"/>
              <w:bottom w:val="nil"/>
            </w:tcBorders>
            <w:shd w:val="clear" w:color="auto" w:fill="BDD6EE" w:themeFill="accent1" w:themeFillTint="66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散步、暖身運動</w:t>
            </w:r>
          </w:p>
        </w:tc>
      </w:tr>
      <w:tr w:rsidR="00737641" w:rsidRPr="00DB3E91" w:rsidTr="00F76055">
        <w:tc>
          <w:tcPr>
            <w:tcW w:w="2110" w:type="pct"/>
            <w:tcBorders>
              <w:top w:val="nil"/>
              <w:bottom w:val="nil"/>
            </w:tcBorders>
            <w:shd w:val="clear" w:color="auto" w:fill="C5E0B3" w:themeFill="accent6" w:themeFillTint="66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3.6~4.5</w:t>
            </w:r>
          </w:p>
        </w:tc>
        <w:tc>
          <w:tcPr>
            <w:tcW w:w="2890" w:type="pct"/>
            <w:tcBorders>
              <w:top w:val="nil"/>
              <w:bottom w:val="nil"/>
            </w:tcBorders>
            <w:shd w:val="clear" w:color="auto" w:fill="C5E0B3" w:themeFill="accent6" w:themeFillTint="66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騎單車、慢跑初期、身體感覺到熱</w:t>
            </w:r>
          </w:p>
        </w:tc>
      </w:tr>
      <w:tr w:rsidR="00737641" w:rsidRPr="00DB3E91" w:rsidTr="00F76055">
        <w:trPr>
          <w:trHeight w:val="84"/>
        </w:trPr>
        <w:tc>
          <w:tcPr>
            <w:tcW w:w="2110" w:type="pct"/>
            <w:tcBorders>
              <w:top w:val="nil"/>
              <w:bottom w:val="nil"/>
            </w:tcBorders>
            <w:shd w:val="clear" w:color="auto" w:fill="A8D08D" w:themeFill="accent6" w:themeFillTint="99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4.6~5.4</w:t>
            </w:r>
          </w:p>
        </w:tc>
        <w:tc>
          <w:tcPr>
            <w:tcW w:w="2890" w:type="pct"/>
            <w:tcBorders>
              <w:top w:val="nil"/>
              <w:bottom w:val="nil"/>
            </w:tcBorders>
            <w:shd w:val="clear" w:color="auto" w:fill="A8D08D" w:themeFill="accent6" w:themeFillTint="99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流汗、喘氣、不適應症產生</w:t>
            </w:r>
          </w:p>
        </w:tc>
      </w:tr>
      <w:tr w:rsidR="00737641" w:rsidRPr="00DB3E91" w:rsidTr="00F76055">
        <w:trPr>
          <w:trHeight w:val="108"/>
        </w:trPr>
        <w:tc>
          <w:tcPr>
            <w:tcW w:w="2110" w:type="pct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5.5~6.8</w:t>
            </w:r>
          </w:p>
        </w:tc>
        <w:tc>
          <w:tcPr>
            <w:tcW w:w="2890" w:type="pct"/>
            <w:tcBorders>
              <w:top w:val="nil"/>
              <w:bottom w:val="nil"/>
            </w:tcBorders>
            <w:shd w:val="clear" w:color="auto" w:fill="FFE599" w:themeFill="accent4" w:themeFillTint="66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跑步</w:t>
            </w:r>
            <w:r w:rsidRPr="00DB3E91">
              <w:t>10</w:t>
            </w:r>
            <w:r w:rsidRPr="00DB3E91">
              <w:t>分鐘以上、大量排汗、疲勞感</w:t>
            </w:r>
          </w:p>
        </w:tc>
      </w:tr>
      <w:tr w:rsidR="00737641" w:rsidRPr="00DB3E91" w:rsidTr="00F76055">
        <w:trPr>
          <w:trHeight w:val="84"/>
        </w:trPr>
        <w:tc>
          <w:tcPr>
            <w:tcW w:w="2110" w:type="pct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6.9~7.9</w:t>
            </w:r>
          </w:p>
        </w:tc>
        <w:tc>
          <w:tcPr>
            <w:tcW w:w="2890" w:type="pct"/>
            <w:tcBorders>
              <w:top w:val="nil"/>
              <w:bottom w:val="nil"/>
            </w:tcBorders>
            <w:shd w:val="clear" w:color="auto" w:fill="FFD966" w:themeFill="accent4" w:themeFillTint="99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衝刺、舉重、呼吸急促、肌肉輕微痠痛</w:t>
            </w:r>
          </w:p>
        </w:tc>
      </w:tr>
      <w:tr w:rsidR="00737641" w:rsidRPr="00DB3E91" w:rsidTr="00F76055">
        <w:trPr>
          <w:trHeight w:val="120"/>
        </w:trPr>
        <w:tc>
          <w:tcPr>
            <w:tcW w:w="2110" w:type="pct"/>
            <w:tcBorders>
              <w:top w:val="nil"/>
              <w:bottom w:val="nil"/>
            </w:tcBorders>
            <w:shd w:val="clear" w:color="auto" w:fill="FF9999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8~8.7</w:t>
            </w:r>
          </w:p>
        </w:tc>
        <w:tc>
          <w:tcPr>
            <w:tcW w:w="2890" w:type="pct"/>
            <w:tcBorders>
              <w:top w:val="nil"/>
              <w:bottom w:val="nil"/>
            </w:tcBorders>
            <w:shd w:val="clear" w:color="auto" w:fill="FF9999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呼吸困難、胸悶</w:t>
            </w:r>
            <w:proofErr w:type="gramStart"/>
            <w:r w:rsidRPr="00DB3E91">
              <w:t>疼痛、</w:t>
            </w:r>
            <w:proofErr w:type="gramEnd"/>
            <w:r w:rsidRPr="00DB3E91">
              <w:t>高燒、無法排汗</w:t>
            </w:r>
          </w:p>
        </w:tc>
      </w:tr>
      <w:tr w:rsidR="00737641" w:rsidRPr="00DB3E91" w:rsidTr="00F76055">
        <w:trPr>
          <w:trHeight w:val="120"/>
        </w:trPr>
        <w:tc>
          <w:tcPr>
            <w:tcW w:w="2110" w:type="pct"/>
            <w:tcBorders>
              <w:top w:val="nil"/>
              <w:bottom w:val="double" w:sz="6" w:space="0" w:color="auto"/>
            </w:tcBorders>
            <w:shd w:val="clear" w:color="auto" w:fill="FF0000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8.9~10</w:t>
            </w:r>
          </w:p>
        </w:tc>
        <w:tc>
          <w:tcPr>
            <w:tcW w:w="2890" w:type="pct"/>
            <w:tcBorders>
              <w:top w:val="nil"/>
              <w:bottom w:val="double" w:sz="6" w:space="0" w:color="auto"/>
            </w:tcBorders>
            <w:shd w:val="clear" w:color="auto" w:fill="FF0000"/>
            <w:vAlign w:val="center"/>
          </w:tcPr>
          <w:p w:rsidR="00737641" w:rsidRPr="00DB3E91" w:rsidRDefault="00737641" w:rsidP="00F76055">
            <w:pPr>
              <w:snapToGrid w:val="0"/>
              <w:jc w:val="center"/>
            </w:pPr>
            <w:r w:rsidRPr="00DB3E91">
              <w:t>熱性痙攣、心臟病變、器官衰竭</w:t>
            </w:r>
          </w:p>
        </w:tc>
      </w:tr>
      <w:bookmarkEnd w:id="58"/>
    </w:tbl>
    <w:p w:rsidR="00FC0F31" w:rsidRPr="00DB3E91" w:rsidRDefault="00FC0F31" w:rsidP="00A61113">
      <w:pPr>
        <w:pStyle w:val="ae"/>
        <w:adjustRightInd w:val="0"/>
        <w:snapToGrid w:val="0"/>
        <w:ind w:leftChars="0" w:left="0"/>
        <w:jc w:val="both"/>
        <w:outlineLvl w:val="1"/>
      </w:pPr>
    </w:p>
    <w:p w:rsidR="00DE0858" w:rsidRPr="00DB3E91" w:rsidRDefault="00E538E8" w:rsidP="00453EC7">
      <w:pPr>
        <w:pStyle w:val="1"/>
        <w:keepNext w:val="0"/>
        <w:adjustRightInd w:val="0"/>
        <w:snapToGrid w:val="0"/>
        <w:spacing w:before="0" w:after="0"/>
        <w:jc w:val="center"/>
        <w:rPr>
          <w:sz w:val="28"/>
          <w:szCs w:val="28"/>
        </w:rPr>
      </w:pPr>
      <w:bookmarkStart w:id="59" w:name="_Ref434964732"/>
      <w:bookmarkStart w:id="60" w:name="_Toc438231335"/>
      <w:bookmarkStart w:id="61" w:name="_Toc438235132"/>
      <w:bookmarkStart w:id="62" w:name="_Toc438495679"/>
      <w:r w:rsidRPr="00DB3E91">
        <w:rPr>
          <w:sz w:val="36"/>
          <w:szCs w:val="36"/>
        </w:rPr>
        <w:br w:type="page"/>
      </w:r>
      <w:bookmarkStart w:id="63" w:name="_Toc21171816"/>
      <w:r w:rsidR="00DE0858" w:rsidRPr="00DB3E91">
        <w:rPr>
          <w:sz w:val="36"/>
          <w:szCs w:val="36"/>
        </w:rPr>
        <w:lastRenderedPageBreak/>
        <w:t>第</w:t>
      </w:r>
      <w:r w:rsidR="00790630" w:rsidRPr="00DB3E91">
        <w:rPr>
          <w:sz w:val="36"/>
          <w:szCs w:val="36"/>
        </w:rPr>
        <w:t>三</w:t>
      </w:r>
      <w:r w:rsidR="00DE0858" w:rsidRPr="00DB3E91">
        <w:rPr>
          <w:sz w:val="36"/>
          <w:szCs w:val="36"/>
        </w:rPr>
        <w:t>章</w:t>
      </w:r>
      <w:r w:rsidR="00336451" w:rsidRPr="00DB3E91">
        <w:rPr>
          <w:sz w:val="36"/>
          <w:szCs w:val="36"/>
        </w:rPr>
        <w:t xml:space="preserve"> </w:t>
      </w:r>
      <w:bookmarkEnd w:id="59"/>
      <w:bookmarkEnd w:id="60"/>
      <w:bookmarkEnd w:id="61"/>
      <w:bookmarkEnd w:id="62"/>
      <w:r w:rsidR="00BC0334" w:rsidRPr="00BC0334">
        <w:rPr>
          <w:rFonts w:hint="eastAsia"/>
          <w:sz w:val="36"/>
          <w:szCs w:val="36"/>
        </w:rPr>
        <w:t>系統原理與設計</w:t>
      </w:r>
      <w:bookmarkEnd w:id="63"/>
    </w:p>
    <w:p w:rsidR="00597CDC" w:rsidRPr="00DB3E91" w:rsidRDefault="00512E33" w:rsidP="00A67752">
      <w:pPr>
        <w:adjustRightInd w:val="0"/>
        <w:snapToGrid w:val="0"/>
        <w:ind w:firstLine="480"/>
        <w:jc w:val="both"/>
        <w:rPr>
          <w:kern w:val="0"/>
          <w:szCs w:val="20"/>
        </w:rPr>
      </w:pPr>
      <w:r w:rsidRPr="00ED14C1">
        <w:rPr>
          <w:rFonts w:hint="eastAsia"/>
        </w:rPr>
        <w:t>系統架構、功能、硬體設計分析與架構、軟體設計分析與流程，製作原理等分節詳細說明，每一執行的步驟都要具體描述，可藉由插圖與表格來說明架構與流程，同學可善用學校軟體資源如</w:t>
      </w:r>
      <w:proofErr w:type="spellStart"/>
      <w:r w:rsidRPr="00ED14C1">
        <w:rPr>
          <w:rFonts w:hint="eastAsia"/>
        </w:rPr>
        <w:t>visio</w:t>
      </w:r>
      <w:proofErr w:type="spellEnd"/>
      <w:r w:rsidRPr="00ED14C1">
        <w:rPr>
          <w:rFonts w:hint="eastAsia"/>
        </w:rPr>
        <w:t>、</w:t>
      </w:r>
      <w:r w:rsidRPr="00ED14C1">
        <w:rPr>
          <w:rFonts w:hint="eastAsia"/>
        </w:rPr>
        <w:t>excel</w:t>
      </w:r>
      <w:r w:rsidRPr="00ED14C1">
        <w:rPr>
          <w:rFonts w:hint="eastAsia"/>
        </w:rPr>
        <w:t>等工具，來</w:t>
      </w:r>
      <w:proofErr w:type="gramStart"/>
      <w:r w:rsidRPr="00ED14C1">
        <w:rPr>
          <w:rFonts w:hint="eastAsia"/>
        </w:rPr>
        <w:t>釐</w:t>
      </w:r>
      <w:proofErr w:type="gramEnd"/>
      <w:r w:rsidRPr="00ED14C1">
        <w:rPr>
          <w:rFonts w:hint="eastAsia"/>
        </w:rPr>
        <w:t>清架構與系統的操作方式，數學公式部分同學可以使用</w:t>
      </w:r>
      <w:r w:rsidRPr="00ED14C1">
        <w:rPr>
          <w:rFonts w:hint="eastAsia"/>
        </w:rPr>
        <w:t>word</w:t>
      </w:r>
      <w:r w:rsidRPr="00ED14C1">
        <w:rPr>
          <w:rFonts w:hint="eastAsia"/>
        </w:rPr>
        <w:t>中的方程式編輯器或是</w:t>
      </w:r>
      <w:proofErr w:type="spellStart"/>
      <w:r w:rsidRPr="00ED14C1">
        <w:rPr>
          <w:rFonts w:hint="eastAsia"/>
        </w:rPr>
        <w:t>MathType</w:t>
      </w:r>
      <w:proofErr w:type="spellEnd"/>
      <w:r w:rsidRPr="00ED14C1">
        <w:rPr>
          <w:rFonts w:hint="eastAsia"/>
        </w:rPr>
        <w:t>來繪製，文字中之中文採用標楷體</w:t>
      </w:r>
      <w:r w:rsidRPr="00ED14C1">
        <w:rPr>
          <w:rFonts w:hint="eastAsia"/>
        </w:rPr>
        <w:t>1</w:t>
      </w:r>
      <w:r>
        <w:t>2</w:t>
      </w:r>
      <w:r w:rsidRPr="00ED14C1">
        <w:rPr>
          <w:rFonts w:hint="eastAsia"/>
        </w:rPr>
        <w:t>號標準字，英文採用</w:t>
      </w:r>
      <w:r w:rsidRPr="00ED14C1">
        <w:rPr>
          <w:rFonts w:hint="eastAsia"/>
        </w:rPr>
        <w:t>Times New Roman 1</w:t>
      </w:r>
      <w:r>
        <w:t>2</w:t>
      </w:r>
      <w:r w:rsidRPr="00ED14C1">
        <w:rPr>
          <w:rFonts w:hint="eastAsia"/>
        </w:rPr>
        <w:t>號標準字，行距</w:t>
      </w:r>
      <w:proofErr w:type="gramStart"/>
      <w:r w:rsidRPr="00ED14C1">
        <w:rPr>
          <w:rFonts w:hint="eastAsia"/>
        </w:rPr>
        <w:t>採</w:t>
      </w:r>
      <w:proofErr w:type="gramEnd"/>
      <w:r w:rsidR="00F60EE4">
        <w:rPr>
          <w:rFonts w:hint="eastAsia"/>
        </w:rPr>
        <w:t>1.5</w:t>
      </w:r>
      <w:r w:rsidR="00F60EE4">
        <w:rPr>
          <w:rFonts w:hint="eastAsia"/>
        </w:rPr>
        <w:t>倍行高</w:t>
      </w:r>
      <w:r w:rsidRPr="00ED14C1">
        <w:rPr>
          <w:rFonts w:hint="eastAsia"/>
        </w:rPr>
        <w:t>，並且左右對齊。</w:t>
      </w:r>
    </w:p>
    <w:p w:rsidR="00156408" w:rsidRPr="00DB3E91" w:rsidRDefault="00156408" w:rsidP="00156408">
      <w:pPr>
        <w:adjustRightInd w:val="0"/>
        <w:snapToGrid w:val="0"/>
      </w:pPr>
    </w:p>
    <w:p w:rsidR="00E129D9" w:rsidRPr="00DB3E91" w:rsidRDefault="003D691E" w:rsidP="003D691E">
      <w:pPr>
        <w:pStyle w:val="ae"/>
        <w:adjustRightInd w:val="0"/>
        <w:snapToGrid w:val="0"/>
        <w:ind w:leftChars="0" w:left="0"/>
        <w:jc w:val="both"/>
        <w:outlineLvl w:val="1"/>
        <w:rPr>
          <w:rFonts w:ascii="Times New Roman" w:hAnsi="Times New Roman" w:cs="Times New Roman"/>
          <w:b/>
          <w:sz w:val="32"/>
          <w:szCs w:val="20"/>
        </w:rPr>
      </w:pPr>
      <w:bookmarkStart w:id="64" w:name="_Ref434964844"/>
      <w:bookmarkStart w:id="65" w:name="_Toc438231336"/>
      <w:bookmarkStart w:id="66" w:name="_Toc438235133"/>
      <w:bookmarkStart w:id="67" w:name="_Toc438495680"/>
      <w:bookmarkStart w:id="68" w:name="_Toc21171817"/>
      <w:bookmarkStart w:id="69" w:name="曝光問題演算法之色彩空間轉換"/>
      <w:r w:rsidRPr="00DB3E91">
        <w:rPr>
          <w:rFonts w:ascii="Times New Roman" w:hAnsi="Times New Roman" w:cs="Times New Roman"/>
          <w:b/>
          <w:sz w:val="32"/>
        </w:rPr>
        <w:t>3.1</w:t>
      </w:r>
      <w:r w:rsidR="00FB0D85">
        <w:rPr>
          <w:rFonts w:ascii="Times New Roman" w:hAnsi="Times New Roman" w:cs="Times New Roman"/>
          <w:b/>
          <w:sz w:val="32"/>
        </w:rPr>
        <w:t xml:space="preserve"> </w:t>
      </w:r>
      <w:bookmarkEnd w:id="64"/>
      <w:bookmarkEnd w:id="65"/>
      <w:bookmarkEnd w:id="66"/>
      <w:bookmarkEnd w:id="67"/>
      <w:r w:rsidR="006D0FC0">
        <w:rPr>
          <w:rFonts w:ascii="Times New Roman" w:hAnsi="Times New Roman" w:cs="Times New Roman" w:hint="eastAsia"/>
          <w:b/>
          <w:sz w:val="32"/>
        </w:rPr>
        <w:t>X</w:t>
      </w:r>
      <w:r w:rsidR="006D0FC0">
        <w:rPr>
          <w:rFonts w:ascii="Times New Roman" w:hAnsi="Times New Roman" w:cs="Times New Roman"/>
          <w:b/>
          <w:sz w:val="32"/>
        </w:rPr>
        <w:t>XX</w:t>
      </w:r>
      <w:bookmarkEnd w:id="68"/>
    </w:p>
    <w:bookmarkEnd w:id="69"/>
    <w:p w:rsidR="000751E3" w:rsidRPr="00DB3E91" w:rsidRDefault="008B4DAE" w:rsidP="003E13DD">
      <w:pPr>
        <w:ind w:firstLine="480"/>
        <w:jc w:val="both"/>
      </w:pPr>
      <w:r>
        <w:rPr>
          <w:rFonts w:hint="eastAsia"/>
        </w:rPr>
        <w:t>小節標題</w:t>
      </w:r>
      <w:r w:rsidRPr="009E0A1E">
        <w:rPr>
          <w:rFonts w:hint="eastAsia"/>
        </w:rPr>
        <w:t>中</w:t>
      </w:r>
      <w:r>
        <w:rPr>
          <w:rFonts w:hint="eastAsia"/>
        </w:rPr>
        <w:t>大小採用</w:t>
      </w:r>
      <w:r>
        <w:rPr>
          <w:rFonts w:hint="eastAsia"/>
        </w:rPr>
        <w:t>16</w:t>
      </w:r>
      <w:r w:rsidRPr="009E0A1E">
        <w:rPr>
          <w:rFonts w:hint="eastAsia"/>
        </w:rPr>
        <w:t>號標準字</w:t>
      </w:r>
      <w:r>
        <w:rPr>
          <w:rFonts w:hint="eastAsia"/>
        </w:rPr>
        <w:t>，子小節內容大小採用</w:t>
      </w:r>
      <w:r>
        <w:rPr>
          <w:rFonts w:hint="eastAsia"/>
        </w:rPr>
        <w:t>1</w:t>
      </w:r>
      <w:r>
        <w:t>2</w:t>
      </w:r>
      <w:r w:rsidRPr="009E0A1E">
        <w:rPr>
          <w:rFonts w:hint="eastAsia"/>
        </w:rPr>
        <w:t>標準字</w:t>
      </w:r>
      <w:r>
        <w:rPr>
          <w:rFonts w:hint="eastAsia"/>
        </w:rPr>
        <w:t>，</w:t>
      </w:r>
      <w:r w:rsidRPr="009E0A1E">
        <w:rPr>
          <w:rFonts w:hint="eastAsia"/>
        </w:rPr>
        <w:t>中文採用標楷體，英文採用</w:t>
      </w:r>
      <w:r w:rsidRPr="009E0A1E">
        <w:rPr>
          <w:rFonts w:hint="eastAsia"/>
        </w:rPr>
        <w:t>Times New Roman</w:t>
      </w:r>
      <w:r w:rsidRPr="009E0A1E">
        <w:rPr>
          <w:rFonts w:hint="eastAsia"/>
        </w:rPr>
        <w:t>，行距</w:t>
      </w:r>
      <w:proofErr w:type="gramStart"/>
      <w:r w:rsidRPr="009E0A1E">
        <w:rPr>
          <w:rFonts w:hint="eastAsia"/>
        </w:rPr>
        <w:t>採</w:t>
      </w:r>
      <w:proofErr w:type="gramEnd"/>
      <w:r>
        <w:rPr>
          <w:rFonts w:hint="eastAsia"/>
        </w:rPr>
        <w:t>1.5</w:t>
      </w:r>
      <w:r>
        <w:rPr>
          <w:rFonts w:hint="eastAsia"/>
        </w:rPr>
        <w:t>倍行高</w:t>
      </w:r>
      <w:r w:rsidR="008E0E71" w:rsidRPr="00ED14C1">
        <w:rPr>
          <w:rFonts w:hint="eastAsia"/>
        </w:rPr>
        <w:t>，並且左右對齊</w:t>
      </w:r>
      <w:r w:rsidRPr="009E0A1E">
        <w:rPr>
          <w:rFonts w:hint="eastAsia"/>
        </w:rPr>
        <w:t>。</w:t>
      </w:r>
    </w:p>
    <w:p w:rsidR="007918EA" w:rsidRPr="00DB3E91" w:rsidRDefault="007918EA" w:rsidP="007918EA">
      <w:pPr>
        <w:adjustRightInd w:val="0"/>
        <w:snapToGrid w:val="0"/>
      </w:pPr>
    </w:p>
    <w:p w:rsidR="007918EA" w:rsidRPr="00DB3E91" w:rsidRDefault="007918EA" w:rsidP="007918EA">
      <w:pPr>
        <w:pStyle w:val="ae"/>
        <w:adjustRightInd w:val="0"/>
        <w:snapToGrid w:val="0"/>
        <w:ind w:leftChars="0" w:left="0"/>
        <w:jc w:val="both"/>
        <w:outlineLvl w:val="1"/>
        <w:rPr>
          <w:rFonts w:ascii="Times New Roman" w:hAnsi="Times New Roman" w:cs="Times New Roman"/>
          <w:b/>
          <w:sz w:val="32"/>
          <w:szCs w:val="20"/>
        </w:rPr>
      </w:pPr>
      <w:bookmarkStart w:id="70" w:name="_Toc21171818"/>
      <w:r w:rsidRPr="00DB3E91">
        <w:rPr>
          <w:rFonts w:ascii="Times New Roman" w:hAnsi="Times New Roman" w:cs="Times New Roman"/>
          <w:b/>
          <w:sz w:val="32"/>
        </w:rPr>
        <w:t>3.</w:t>
      </w:r>
      <w:r>
        <w:rPr>
          <w:rFonts w:ascii="Times New Roman" w:hAnsi="Times New Roman" w:cs="Times New Roman" w:hint="eastAsia"/>
          <w:b/>
          <w:sz w:val="32"/>
        </w:rPr>
        <w:t>2</w:t>
      </w:r>
      <w:r>
        <w:rPr>
          <w:rFonts w:ascii="Times New Roman" w:hAnsi="Times New Roman" w:cs="Times New Roman"/>
          <w:b/>
          <w:sz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</w:rPr>
        <w:t>X</w:t>
      </w:r>
      <w:r>
        <w:rPr>
          <w:rFonts w:ascii="Times New Roman" w:hAnsi="Times New Roman" w:cs="Times New Roman"/>
          <w:b/>
          <w:sz w:val="32"/>
        </w:rPr>
        <w:t>XX</w:t>
      </w:r>
      <w:bookmarkEnd w:id="70"/>
    </w:p>
    <w:p w:rsidR="007918EA" w:rsidRPr="00DB3E91" w:rsidRDefault="007918EA" w:rsidP="003E13DD">
      <w:pPr>
        <w:ind w:firstLine="480"/>
        <w:jc w:val="both"/>
      </w:pPr>
      <w:r>
        <w:rPr>
          <w:rFonts w:hint="eastAsia"/>
        </w:rPr>
        <w:t>小節標題</w:t>
      </w:r>
      <w:r w:rsidRPr="009E0A1E">
        <w:rPr>
          <w:rFonts w:hint="eastAsia"/>
        </w:rPr>
        <w:t>中</w:t>
      </w:r>
      <w:r>
        <w:rPr>
          <w:rFonts w:hint="eastAsia"/>
        </w:rPr>
        <w:t>大小採用</w:t>
      </w:r>
      <w:r>
        <w:rPr>
          <w:rFonts w:hint="eastAsia"/>
        </w:rPr>
        <w:t>16</w:t>
      </w:r>
      <w:r w:rsidRPr="009E0A1E">
        <w:rPr>
          <w:rFonts w:hint="eastAsia"/>
        </w:rPr>
        <w:t>號標準字</w:t>
      </w:r>
      <w:r>
        <w:rPr>
          <w:rFonts w:hint="eastAsia"/>
        </w:rPr>
        <w:t>，子小節內容大小採用</w:t>
      </w:r>
      <w:r>
        <w:rPr>
          <w:rFonts w:hint="eastAsia"/>
        </w:rPr>
        <w:t>1</w:t>
      </w:r>
      <w:r>
        <w:t>2</w:t>
      </w:r>
      <w:r w:rsidRPr="009E0A1E">
        <w:rPr>
          <w:rFonts w:hint="eastAsia"/>
        </w:rPr>
        <w:t>標準字</w:t>
      </w:r>
      <w:r>
        <w:rPr>
          <w:rFonts w:hint="eastAsia"/>
        </w:rPr>
        <w:t>，</w:t>
      </w:r>
      <w:r w:rsidRPr="009E0A1E">
        <w:rPr>
          <w:rFonts w:hint="eastAsia"/>
        </w:rPr>
        <w:t>中文採用標楷體，英文採用</w:t>
      </w:r>
      <w:r w:rsidRPr="009E0A1E">
        <w:rPr>
          <w:rFonts w:hint="eastAsia"/>
        </w:rPr>
        <w:t>Times New Roman</w:t>
      </w:r>
      <w:r w:rsidRPr="009E0A1E">
        <w:rPr>
          <w:rFonts w:hint="eastAsia"/>
        </w:rPr>
        <w:t>，行距</w:t>
      </w:r>
      <w:proofErr w:type="gramStart"/>
      <w:r w:rsidRPr="009E0A1E">
        <w:rPr>
          <w:rFonts w:hint="eastAsia"/>
        </w:rPr>
        <w:t>採</w:t>
      </w:r>
      <w:proofErr w:type="gramEnd"/>
      <w:r>
        <w:rPr>
          <w:rFonts w:hint="eastAsia"/>
        </w:rPr>
        <w:t>1.5</w:t>
      </w:r>
      <w:r>
        <w:rPr>
          <w:rFonts w:hint="eastAsia"/>
        </w:rPr>
        <w:t>倍行高</w:t>
      </w:r>
      <w:r w:rsidRPr="00ED14C1">
        <w:rPr>
          <w:rFonts w:hint="eastAsia"/>
        </w:rPr>
        <w:t>，並且左右對齊</w:t>
      </w:r>
      <w:r w:rsidRPr="009E0A1E">
        <w:rPr>
          <w:rFonts w:hint="eastAsia"/>
        </w:rPr>
        <w:t>。</w:t>
      </w:r>
    </w:p>
    <w:p w:rsidR="003B07B1" w:rsidRPr="007918EA" w:rsidRDefault="003B07B1" w:rsidP="001D5F20">
      <w:pPr>
        <w:pStyle w:val="af5"/>
        <w:jc w:val="both"/>
        <w:rPr>
          <w:rFonts w:cs="Times New Roman"/>
        </w:rPr>
      </w:pPr>
    </w:p>
    <w:p w:rsidR="00FA2169" w:rsidRDefault="00FA2169">
      <w:pPr>
        <w:widowControl/>
        <w:spacing w:line="240" w:lineRule="auto"/>
        <w:rPr>
          <w:b/>
          <w:bCs/>
          <w:kern w:val="52"/>
          <w:sz w:val="36"/>
          <w:szCs w:val="36"/>
        </w:rPr>
      </w:pPr>
      <w:bookmarkStart w:id="71" w:name="_Ref434964744"/>
      <w:bookmarkStart w:id="72" w:name="_Toc438231340"/>
      <w:bookmarkStart w:id="73" w:name="_Toc438235137"/>
      <w:bookmarkStart w:id="74" w:name="_Toc438495684"/>
      <w:r>
        <w:rPr>
          <w:sz w:val="36"/>
          <w:szCs w:val="36"/>
        </w:rPr>
        <w:br w:type="page"/>
      </w:r>
    </w:p>
    <w:p w:rsidR="004949E8" w:rsidRPr="00DB3E91" w:rsidRDefault="004949E8" w:rsidP="004949E8">
      <w:pPr>
        <w:pStyle w:val="1"/>
        <w:keepNext w:val="0"/>
        <w:adjustRightInd w:val="0"/>
        <w:snapToGrid w:val="0"/>
        <w:spacing w:before="0" w:after="0"/>
        <w:jc w:val="center"/>
        <w:rPr>
          <w:sz w:val="36"/>
          <w:szCs w:val="36"/>
        </w:rPr>
      </w:pPr>
      <w:bookmarkStart w:id="75" w:name="_Toc21171819"/>
      <w:bookmarkStart w:id="76" w:name="_Ref434964754"/>
      <w:bookmarkStart w:id="77" w:name="_Toc438231343"/>
      <w:bookmarkStart w:id="78" w:name="_Toc438235140"/>
      <w:bookmarkStart w:id="79" w:name="_Toc438495687"/>
      <w:bookmarkEnd w:id="71"/>
      <w:bookmarkEnd w:id="72"/>
      <w:bookmarkEnd w:id="73"/>
      <w:bookmarkEnd w:id="74"/>
      <w:r w:rsidRPr="00DB3E91">
        <w:rPr>
          <w:sz w:val="36"/>
          <w:szCs w:val="36"/>
        </w:rPr>
        <w:lastRenderedPageBreak/>
        <w:t>第</w:t>
      </w:r>
      <w:r w:rsidR="00C45257">
        <w:rPr>
          <w:rFonts w:hint="eastAsia"/>
          <w:sz w:val="36"/>
          <w:szCs w:val="36"/>
        </w:rPr>
        <w:t>四</w:t>
      </w:r>
      <w:r w:rsidRPr="00DB3E91">
        <w:rPr>
          <w:sz w:val="36"/>
          <w:szCs w:val="36"/>
        </w:rPr>
        <w:t>章</w:t>
      </w:r>
      <w:r w:rsidRPr="00DB3E91">
        <w:rPr>
          <w:sz w:val="36"/>
          <w:szCs w:val="36"/>
        </w:rPr>
        <w:t xml:space="preserve"> </w:t>
      </w:r>
      <w:r w:rsidRPr="00DB3E91">
        <w:rPr>
          <w:sz w:val="36"/>
          <w:szCs w:val="36"/>
        </w:rPr>
        <w:t>系統</w:t>
      </w:r>
      <w:r w:rsidR="004127E2">
        <w:rPr>
          <w:rFonts w:hint="eastAsia"/>
          <w:sz w:val="36"/>
          <w:szCs w:val="36"/>
        </w:rPr>
        <w:t>測試與成果</w:t>
      </w:r>
      <w:bookmarkEnd w:id="75"/>
    </w:p>
    <w:p w:rsidR="00CB0235" w:rsidRPr="00DB3E91" w:rsidRDefault="00CB0235" w:rsidP="00CB0235">
      <w:pPr>
        <w:adjustRightInd w:val="0"/>
        <w:snapToGrid w:val="0"/>
        <w:ind w:firstLine="480"/>
        <w:jc w:val="both"/>
        <w:rPr>
          <w:kern w:val="0"/>
          <w:szCs w:val="20"/>
        </w:rPr>
      </w:pPr>
      <w:r w:rsidRPr="00B41D24">
        <w:rPr>
          <w:rFonts w:hint="eastAsia"/>
        </w:rPr>
        <w:t>實際測試結果討論分析，請將實驗的成果確實紀錄下來做簡單的評述，並輔以圖表的方式說明，圖表是專題報告中重要的組成部分，它將抽象複雜的概念關係或統計數據利用具體形象或格式表現出來，不但可以輔助文字說明，幫助讀者理解以增進閱讀效率，也可美化版面，最後可以就實驗得出來的結果加以討論，研究成果固然重要，但更有價值的是專題製作者對結果的詮釋與評價，評估實驗成效與預期的差距，就實現之硬體或軟體系統與其他同質的系統之優劣，對結果詮釋的部份當然免不了個人主觀意見，不過這也是接受學術</w:t>
      </w:r>
      <w:proofErr w:type="gramStart"/>
      <w:r w:rsidRPr="00B41D24">
        <w:rPr>
          <w:rFonts w:hint="eastAsia"/>
        </w:rPr>
        <w:t>社群公評</w:t>
      </w:r>
      <w:proofErr w:type="gramEnd"/>
      <w:r w:rsidRPr="00B41D24">
        <w:rPr>
          <w:rFonts w:hint="eastAsia"/>
        </w:rPr>
        <w:t>的地方，其他人也會對你的觀點提出質疑，但學術本就是依賴不同的理論立場相互質疑而進步發展，知識領域也因而擴大，因此專題製作者應更積極就研究成果提出個人觀點，在討論的小節中可加以說明，文字中之中文採用標楷體</w:t>
      </w:r>
      <w:r w:rsidRPr="00B41D24">
        <w:rPr>
          <w:rFonts w:hint="eastAsia"/>
        </w:rPr>
        <w:t>1</w:t>
      </w:r>
      <w:r>
        <w:t>2</w:t>
      </w:r>
      <w:r w:rsidRPr="00B41D24">
        <w:rPr>
          <w:rFonts w:hint="eastAsia"/>
        </w:rPr>
        <w:t>號標準字，英文採用</w:t>
      </w:r>
      <w:r w:rsidRPr="00B41D24">
        <w:rPr>
          <w:rFonts w:hint="eastAsia"/>
        </w:rPr>
        <w:t>Times New Roman 1</w:t>
      </w:r>
      <w:r>
        <w:t>2</w:t>
      </w:r>
      <w:r w:rsidRPr="00B41D24">
        <w:rPr>
          <w:rFonts w:hint="eastAsia"/>
        </w:rPr>
        <w:t>號標準字，行距</w:t>
      </w:r>
      <w:proofErr w:type="gramStart"/>
      <w:r w:rsidRPr="00B41D24">
        <w:rPr>
          <w:rFonts w:hint="eastAsia"/>
        </w:rPr>
        <w:t>採</w:t>
      </w:r>
      <w:proofErr w:type="gramEnd"/>
      <w:r>
        <w:rPr>
          <w:rFonts w:hint="eastAsia"/>
        </w:rPr>
        <w:t>1.5</w:t>
      </w:r>
      <w:r>
        <w:rPr>
          <w:rFonts w:hint="eastAsia"/>
        </w:rPr>
        <w:t>倍行高</w:t>
      </w:r>
      <w:r w:rsidRPr="00B41D24">
        <w:rPr>
          <w:rFonts w:hint="eastAsia"/>
        </w:rPr>
        <w:t>，並且左右對齊。</w:t>
      </w:r>
    </w:p>
    <w:p w:rsidR="00CB0235" w:rsidRPr="007E18D0" w:rsidRDefault="00CB0235" w:rsidP="004949E8">
      <w:pPr>
        <w:pStyle w:val="a6"/>
        <w:tabs>
          <w:tab w:val="left" w:pos="900"/>
        </w:tabs>
        <w:adjustRightInd w:val="0"/>
        <w:snapToGrid w:val="0"/>
        <w:jc w:val="both"/>
        <w:outlineLvl w:val="1"/>
        <w:rPr>
          <w:rFonts w:ascii="Times New Roman" w:eastAsia="標楷體" w:hAnsi="Times New Roman"/>
          <w:b/>
          <w:sz w:val="32"/>
          <w:szCs w:val="24"/>
        </w:rPr>
      </w:pPr>
    </w:p>
    <w:p w:rsidR="004949E8" w:rsidRPr="00DB3E91" w:rsidRDefault="006A0AF2" w:rsidP="004949E8">
      <w:pPr>
        <w:pStyle w:val="a6"/>
        <w:tabs>
          <w:tab w:val="left" w:pos="900"/>
        </w:tabs>
        <w:adjustRightInd w:val="0"/>
        <w:snapToGrid w:val="0"/>
        <w:jc w:val="both"/>
        <w:outlineLvl w:val="1"/>
        <w:rPr>
          <w:rFonts w:ascii="Times New Roman" w:eastAsia="標楷體" w:hAnsi="Times New Roman"/>
          <w:b/>
          <w:sz w:val="32"/>
          <w:szCs w:val="24"/>
        </w:rPr>
      </w:pPr>
      <w:bookmarkStart w:id="80" w:name="_Toc21171820"/>
      <w:r>
        <w:rPr>
          <w:rFonts w:ascii="Times New Roman" w:eastAsia="標楷體" w:hAnsi="Times New Roman"/>
          <w:b/>
          <w:sz w:val="32"/>
          <w:szCs w:val="24"/>
        </w:rPr>
        <w:t>4.</w:t>
      </w:r>
      <w:r w:rsidR="004949E8" w:rsidRPr="00DB3E91">
        <w:rPr>
          <w:rFonts w:ascii="Times New Roman" w:eastAsia="標楷體" w:hAnsi="Times New Roman"/>
          <w:b/>
          <w:sz w:val="32"/>
          <w:szCs w:val="24"/>
        </w:rPr>
        <w:t xml:space="preserve">1 </w:t>
      </w:r>
      <w:r w:rsidR="00CB0235">
        <w:rPr>
          <w:rFonts w:ascii="Times New Roman" w:eastAsia="標楷體" w:hAnsi="Times New Roman" w:hint="eastAsia"/>
          <w:b/>
          <w:sz w:val="32"/>
          <w:szCs w:val="24"/>
        </w:rPr>
        <w:t>XXX</w:t>
      </w:r>
      <w:bookmarkEnd w:id="80"/>
    </w:p>
    <w:p w:rsidR="00E66CE1" w:rsidRPr="00DB3E91" w:rsidRDefault="00CB0235" w:rsidP="00CB0235">
      <w:pPr>
        <w:adjustRightInd w:val="0"/>
        <w:snapToGrid w:val="0"/>
        <w:ind w:firstLine="480"/>
        <w:jc w:val="both"/>
      </w:pPr>
      <w:r>
        <w:rPr>
          <w:rFonts w:hint="eastAsia"/>
        </w:rPr>
        <w:t>小節標題</w:t>
      </w:r>
      <w:r w:rsidRPr="009E0A1E">
        <w:rPr>
          <w:rFonts w:hint="eastAsia"/>
        </w:rPr>
        <w:t>中</w:t>
      </w:r>
      <w:r>
        <w:rPr>
          <w:rFonts w:hint="eastAsia"/>
        </w:rPr>
        <w:t>大小採用</w:t>
      </w:r>
      <w:r>
        <w:rPr>
          <w:rFonts w:hint="eastAsia"/>
        </w:rPr>
        <w:t>16</w:t>
      </w:r>
      <w:r w:rsidRPr="009E0A1E">
        <w:rPr>
          <w:rFonts w:hint="eastAsia"/>
        </w:rPr>
        <w:t>號標準字</w:t>
      </w:r>
      <w:r>
        <w:rPr>
          <w:rFonts w:hint="eastAsia"/>
        </w:rPr>
        <w:t>，子小節內容大小採用</w:t>
      </w:r>
      <w:r>
        <w:rPr>
          <w:rFonts w:hint="eastAsia"/>
        </w:rPr>
        <w:t>1</w:t>
      </w:r>
      <w:r>
        <w:t>2</w:t>
      </w:r>
      <w:r w:rsidRPr="009E0A1E">
        <w:rPr>
          <w:rFonts w:hint="eastAsia"/>
        </w:rPr>
        <w:t>標準字</w:t>
      </w:r>
      <w:r>
        <w:rPr>
          <w:rFonts w:hint="eastAsia"/>
        </w:rPr>
        <w:t>，</w:t>
      </w:r>
      <w:r w:rsidRPr="009E0A1E">
        <w:rPr>
          <w:rFonts w:hint="eastAsia"/>
        </w:rPr>
        <w:t>中文採用標楷體，英文採用</w:t>
      </w:r>
      <w:r w:rsidRPr="009E0A1E">
        <w:rPr>
          <w:rFonts w:hint="eastAsia"/>
        </w:rPr>
        <w:t>Times New Roman</w:t>
      </w:r>
      <w:r w:rsidRPr="009E0A1E">
        <w:rPr>
          <w:rFonts w:hint="eastAsia"/>
        </w:rPr>
        <w:t>，行距</w:t>
      </w:r>
      <w:proofErr w:type="gramStart"/>
      <w:r w:rsidRPr="009E0A1E">
        <w:rPr>
          <w:rFonts w:hint="eastAsia"/>
        </w:rPr>
        <w:t>採</w:t>
      </w:r>
      <w:proofErr w:type="gramEnd"/>
      <w:r>
        <w:rPr>
          <w:rFonts w:hint="eastAsia"/>
        </w:rPr>
        <w:t>1.5</w:t>
      </w:r>
      <w:r>
        <w:rPr>
          <w:rFonts w:hint="eastAsia"/>
        </w:rPr>
        <w:t>倍行高</w:t>
      </w:r>
      <w:r w:rsidRPr="00ED14C1">
        <w:rPr>
          <w:rFonts w:hint="eastAsia"/>
        </w:rPr>
        <w:t>，並且左右對齊</w:t>
      </w:r>
      <w:r w:rsidRPr="009E0A1E">
        <w:rPr>
          <w:rFonts w:hint="eastAsia"/>
        </w:rPr>
        <w:t>。</w:t>
      </w:r>
    </w:p>
    <w:p w:rsidR="00A41471" w:rsidRPr="00DB3E91" w:rsidRDefault="00A41471" w:rsidP="00B41D24">
      <w:pPr>
        <w:adjustRightInd w:val="0"/>
        <w:snapToGrid w:val="0"/>
        <w:jc w:val="both"/>
      </w:pPr>
    </w:p>
    <w:p w:rsidR="00DB3E91" w:rsidRPr="00DB3E91" w:rsidRDefault="00FC0FDF" w:rsidP="00DB3E91">
      <w:pPr>
        <w:pStyle w:val="a6"/>
        <w:tabs>
          <w:tab w:val="left" w:pos="900"/>
        </w:tabs>
        <w:adjustRightInd w:val="0"/>
        <w:snapToGrid w:val="0"/>
        <w:jc w:val="both"/>
        <w:outlineLvl w:val="1"/>
        <w:rPr>
          <w:rFonts w:ascii="Times New Roman" w:eastAsia="標楷體" w:hAnsi="Times New Roman"/>
          <w:b/>
          <w:sz w:val="32"/>
          <w:szCs w:val="24"/>
        </w:rPr>
      </w:pPr>
      <w:bookmarkStart w:id="81" w:name="_Toc21171821"/>
      <w:r>
        <w:rPr>
          <w:rFonts w:ascii="Times New Roman" w:eastAsia="標楷體" w:hAnsi="Times New Roman"/>
          <w:b/>
          <w:sz w:val="32"/>
          <w:szCs w:val="24"/>
        </w:rPr>
        <w:t>4</w:t>
      </w:r>
      <w:r w:rsidR="00DB3E91" w:rsidRPr="00DB3E91">
        <w:rPr>
          <w:rFonts w:ascii="Times New Roman" w:eastAsia="標楷體" w:hAnsi="Times New Roman"/>
          <w:b/>
          <w:sz w:val="32"/>
          <w:szCs w:val="24"/>
        </w:rPr>
        <w:t xml:space="preserve">.2 </w:t>
      </w:r>
      <w:r w:rsidR="00CB0235">
        <w:rPr>
          <w:rFonts w:ascii="Times New Roman" w:eastAsia="標楷體" w:hAnsi="Times New Roman" w:hint="eastAsia"/>
          <w:b/>
          <w:sz w:val="32"/>
          <w:szCs w:val="24"/>
        </w:rPr>
        <w:t>XXX</w:t>
      </w:r>
      <w:bookmarkEnd w:id="81"/>
    </w:p>
    <w:p w:rsidR="00DB3E91" w:rsidRDefault="00CB0235" w:rsidP="004949E8">
      <w:pPr>
        <w:adjustRightInd w:val="0"/>
        <w:snapToGrid w:val="0"/>
        <w:ind w:firstLineChars="177" w:firstLine="425"/>
        <w:jc w:val="both"/>
      </w:pPr>
      <w:bookmarkStart w:id="82" w:name="_Hlk486962996"/>
      <w:r>
        <w:rPr>
          <w:rFonts w:hint="eastAsia"/>
        </w:rPr>
        <w:t>小節標題</w:t>
      </w:r>
      <w:r w:rsidRPr="009E0A1E">
        <w:rPr>
          <w:rFonts w:hint="eastAsia"/>
        </w:rPr>
        <w:t>中</w:t>
      </w:r>
      <w:r>
        <w:rPr>
          <w:rFonts w:hint="eastAsia"/>
        </w:rPr>
        <w:t>大小採用</w:t>
      </w:r>
      <w:r>
        <w:rPr>
          <w:rFonts w:hint="eastAsia"/>
        </w:rPr>
        <w:t>16</w:t>
      </w:r>
      <w:r w:rsidRPr="009E0A1E">
        <w:rPr>
          <w:rFonts w:hint="eastAsia"/>
        </w:rPr>
        <w:t>號標準字</w:t>
      </w:r>
      <w:r>
        <w:rPr>
          <w:rFonts w:hint="eastAsia"/>
        </w:rPr>
        <w:t>，子小節內容大小採用</w:t>
      </w:r>
      <w:r>
        <w:rPr>
          <w:rFonts w:hint="eastAsia"/>
        </w:rPr>
        <w:t>1</w:t>
      </w:r>
      <w:r>
        <w:t>2</w:t>
      </w:r>
      <w:r w:rsidRPr="009E0A1E">
        <w:rPr>
          <w:rFonts w:hint="eastAsia"/>
        </w:rPr>
        <w:t>標準字</w:t>
      </w:r>
      <w:r>
        <w:rPr>
          <w:rFonts w:hint="eastAsia"/>
        </w:rPr>
        <w:t>，</w:t>
      </w:r>
      <w:r w:rsidRPr="009E0A1E">
        <w:rPr>
          <w:rFonts w:hint="eastAsia"/>
        </w:rPr>
        <w:t>中文採用標楷體，英文採用</w:t>
      </w:r>
      <w:r w:rsidRPr="009E0A1E">
        <w:rPr>
          <w:rFonts w:hint="eastAsia"/>
        </w:rPr>
        <w:t>Times New Roman</w:t>
      </w:r>
      <w:r w:rsidRPr="009E0A1E">
        <w:rPr>
          <w:rFonts w:hint="eastAsia"/>
        </w:rPr>
        <w:t>，行距</w:t>
      </w:r>
      <w:proofErr w:type="gramStart"/>
      <w:r w:rsidRPr="009E0A1E">
        <w:rPr>
          <w:rFonts w:hint="eastAsia"/>
        </w:rPr>
        <w:t>採</w:t>
      </w:r>
      <w:proofErr w:type="gramEnd"/>
      <w:r>
        <w:rPr>
          <w:rFonts w:hint="eastAsia"/>
        </w:rPr>
        <w:t>1.5</w:t>
      </w:r>
      <w:r>
        <w:rPr>
          <w:rFonts w:hint="eastAsia"/>
        </w:rPr>
        <w:t>倍行高</w:t>
      </w:r>
      <w:r w:rsidRPr="00ED14C1">
        <w:rPr>
          <w:rFonts w:hint="eastAsia"/>
        </w:rPr>
        <w:t>，並且左右對齊</w:t>
      </w:r>
      <w:r w:rsidRPr="009E0A1E">
        <w:rPr>
          <w:rFonts w:hint="eastAsia"/>
        </w:rPr>
        <w:t>。</w:t>
      </w:r>
    </w:p>
    <w:p w:rsidR="00483331" w:rsidRDefault="00483331">
      <w:pPr>
        <w:widowControl/>
        <w:spacing w:line="240" w:lineRule="auto"/>
        <w:rPr>
          <w:szCs w:val="20"/>
        </w:rPr>
      </w:pPr>
      <w:bookmarkStart w:id="83" w:name="_Toc480284333"/>
      <w:bookmarkEnd w:id="82"/>
    </w:p>
    <w:bookmarkEnd w:id="83"/>
    <w:p w:rsidR="008F4967" w:rsidRDefault="008F4967">
      <w:pPr>
        <w:widowControl/>
        <w:spacing w:line="240" w:lineRule="auto"/>
        <w:rPr>
          <w:b/>
          <w:bCs/>
          <w:kern w:val="52"/>
          <w:sz w:val="36"/>
          <w:szCs w:val="36"/>
        </w:rPr>
      </w:pPr>
      <w:r>
        <w:rPr>
          <w:sz w:val="36"/>
          <w:szCs w:val="36"/>
        </w:rPr>
        <w:br w:type="page"/>
      </w:r>
    </w:p>
    <w:p w:rsidR="001B7356" w:rsidRPr="00DB3E91" w:rsidRDefault="005610F9" w:rsidP="00453EC7">
      <w:pPr>
        <w:pStyle w:val="1"/>
        <w:keepNext w:val="0"/>
        <w:adjustRightInd w:val="0"/>
        <w:snapToGrid w:val="0"/>
        <w:spacing w:before="0" w:after="0"/>
        <w:jc w:val="center"/>
        <w:rPr>
          <w:sz w:val="36"/>
          <w:szCs w:val="36"/>
        </w:rPr>
      </w:pPr>
      <w:bookmarkStart w:id="84" w:name="_Toc21171822"/>
      <w:r w:rsidRPr="00DB3E91">
        <w:rPr>
          <w:sz w:val="36"/>
          <w:szCs w:val="36"/>
        </w:rPr>
        <w:lastRenderedPageBreak/>
        <w:t>第</w:t>
      </w:r>
      <w:r w:rsidR="00FC0FDF">
        <w:rPr>
          <w:rFonts w:hint="eastAsia"/>
          <w:sz w:val="36"/>
          <w:szCs w:val="36"/>
        </w:rPr>
        <w:t>五</w:t>
      </w:r>
      <w:r w:rsidR="00512832" w:rsidRPr="00DB3E91">
        <w:rPr>
          <w:sz w:val="36"/>
          <w:szCs w:val="36"/>
        </w:rPr>
        <w:t>章</w:t>
      </w:r>
      <w:r w:rsidR="00512832" w:rsidRPr="00DB3E91">
        <w:rPr>
          <w:sz w:val="36"/>
          <w:szCs w:val="36"/>
        </w:rPr>
        <w:t xml:space="preserve"> </w:t>
      </w:r>
      <w:r w:rsidR="001B7356" w:rsidRPr="00DB3E91">
        <w:rPr>
          <w:sz w:val="36"/>
          <w:szCs w:val="36"/>
        </w:rPr>
        <w:t>結論</w:t>
      </w:r>
      <w:bookmarkEnd w:id="76"/>
      <w:bookmarkEnd w:id="77"/>
      <w:bookmarkEnd w:id="78"/>
      <w:bookmarkEnd w:id="79"/>
      <w:r w:rsidR="00453EC7" w:rsidRPr="00DB3E91">
        <w:rPr>
          <w:sz w:val="36"/>
          <w:szCs w:val="36"/>
        </w:rPr>
        <w:t>及未來展望</w:t>
      </w:r>
      <w:bookmarkEnd w:id="84"/>
    </w:p>
    <w:p w:rsidR="007E18D0" w:rsidRPr="00DB3E91" w:rsidRDefault="007E18D0" w:rsidP="007E18D0">
      <w:pPr>
        <w:adjustRightInd w:val="0"/>
        <w:snapToGrid w:val="0"/>
        <w:ind w:firstLine="480"/>
        <w:jc w:val="both"/>
        <w:rPr>
          <w:kern w:val="0"/>
          <w:szCs w:val="20"/>
        </w:rPr>
      </w:pPr>
      <w:bookmarkStart w:id="85" w:name="結論"/>
      <w:bookmarkStart w:id="86" w:name="_Toc438231344"/>
      <w:bookmarkStart w:id="87" w:name="_Toc438235141"/>
      <w:bookmarkStart w:id="88" w:name="_Toc438495688"/>
      <w:r w:rsidRPr="007E18D0">
        <w:rPr>
          <w:rFonts w:hint="eastAsia"/>
        </w:rPr>
        <w:t>敘述專題之整體貢獻與檢討其專題製作限制，並詳述其適用場所與未來可改進之處，</w:t>
      </w:r>
      <w:proofErr w:type="gramStart"/>
      <w:r w:rsidRPr="007E18D0">
        <w:rPr>
          <w:rFonts w:hint="eastAsia"/>
        </w:rPr>
        <w:t>有了此章</w:t>
      </w:r>
      <w:proofErr w:type="gramEnd"/>
      <w:r w:rsidRPr="007E18D0">
        <w:rPr>
          <w:rFonts w:hint="eastAsia"/>
        </w:rPr>
        <w:t>，整篇專題研究報告的架構就算大致完整無誤，文字中之中文採用標楷體</w:t>
      </w:r>
      <w:r w:rsidRPr="007E18D0">
        <w:rPr>
          <w:rFonts w:hint="eastAsia"/>
        </w:rPr>
        <w:t>1</w:t>
      </w:r>
      <w:r>
        <w:t>2</w:t>
      </w:r>
      <w:r w:rsidRPr="007E18D0">
        <w:rPr>
          <w:rFonts w:hint="eastAsia"/>
        </w:rPr>
        <w:t>號標準字，英文採用</w:t>
      </w:r>
      <w:r w:rsidRPr="007E18D0">
        <w:rPr>
          <w:rFonts w:hint="eastAsia"/>
        </w:rPr>
        <w:t>Times New Roman 1</w:t>
      </w:r>
      <w:r>
        <w:t>2</w:t>
      </w:r>
      <w:r w:rsidRPr="007E18D0">
        <w:rPr>
          <w:rFonts w:hint="eastAsia"/>
        </w:rPr>
        <w:t>號標準字，行距</w:t>
      </w:r>
      <w:proofErr w:type="gramStart"/>
      <w:r w:rsidRPr="00B41D24">
        <w:rPr>
          <w:rFonts w:hint="eastAsia"/>
        </w:rPr>
        <w:t>採</w:t>
      </w:r>
      <w:proofErr w:type="gramEnd"/>
      <w:r>
        <w:rPr>
          <w:rFonts w:hint="eastAsia"/>
        </w:rPr>
        <w:t>1.5</w:t>
      </w:r>
      <w:r>
        <w:rPr>
          <w:rFonts w:hint="eastAsia"/>
        </w:rPr>
        <w:t>倍行高</w:t>
      </w:r>
      <w:r w:rsidRPr="00B41D24">
        <w:rPr>
          <w:rFonts w:hint="eastAsia"/>
        </w:rPr>
        <w:t>，並且左右對齊</w:t>
      </w:r>
      <w:r w:rsidRPr="007E18D0">
        <w:rPr>
          <w:rFonts w:hint="eastAsia"/>
        </w:rPr>
        <w:t>。</w:t>
      </w:r>
    </w:p>
    <w:p w:rsidR="007E18D0" w:rsidRPr="007E18D0" w:rsidRDefault="007E18D0" w:rsidP="003D691E">
      <w:pPr>
        <w:pStyle w:val="a6"/>
        <w:tabs>
          <w:tab w:val="left" w:pos="900"/>
        </w:tabs>
        <w:adjustRightInd w:val="0"/>
        <w:snapToGrid w:val="0"/>
        <w:jc w:val="both"/>
        <w:outlineLvl w:val="1"/>
        <w:rPr>
          <w:rFonts w:ascii="Times New Roman" w:eastAsia="標楷體" w:hAnsi="Times New Roman"/>
          <w:b/>
          <w:sz w:val="32"/>
          <w:szCs w:val="24"/>
        </w:rPr>
      </w:pPr>
    </w:p>
    <w:p w:rsidR="001B7356" w:rsidRPr="00DB3E91" w:rsidRDefault="00FC0FDF" w:rsidP="003D691E">
      <w:pPr>
        <w:pStyle w:val="a6"/>
        <w:tabs>
          <w:tab w:val="left" w:pos="900"/>
        </w:tabs>
        <w:adjustRightInd w:val="0"/>
        <w:snapToGrid w:val="0"/>
        <w:jc w:val="both"/>
        <w:outlineLvl w:val="1"/>
        <w:rPr>
          <w:rFonts w:ascii="Times New Roman" w:eastAsia="標楷體" w:hAnsi="Times New Roman"/>
          <w:b/>
          <w:sz w:val="32"/>
          <w:szCs w:val="24"/>
        </w:rPr>
      </w:pPr>
      <w:bookmarkStart w:id="89" w:name="_Toc21171823"/>
      <w:r>
        <w:rPr>
          <w:rFonts w:ascii="Times New Roman" w:eastAsia="標楷體" w:hAnsi="Times New Roman"/>
          <w:b/>
          <w:sz w:val="32"/>
          <w:szCs w:val="24"/>
        </w:rPr>
        <w:t>5</w:t>
      </w:r>
      <w:r w:rsidR="003D691E" w:rsidRPr="00DB3E91">
        <w:rPr>
          <w:rFonts w:ascii="Times New Roman" w:eastAsia="標楷體" w:hAnsi="Times New Roman"/>
          <w:b/>
          <w:sz w:val="32"/>
          <w:szCs w:val="24"/>
        </w:rPr>
        <w:t xml:space="preserve">.1 </w:t>
      </w:r>
      <w:r w:rsidR="001B7356" w:rsidRPr="00DB3E91">
        <w:rPr>
          <w:rFonts w:ascii="Times New Roman" w:eastAsia="標楷體" w:hAnsi="Times New Roman"/>
          <w:b/>
          <w:sz w:val="32"/>
          <w:szCs w:val="24"/>
        </w:rPr>
        <w:t>結論</w:t>
      </w:r>
      <w:bookmarkEnd w:id="85"/>
      <w:bookmarkEnd w:id="86"/>
      <w:bookmarkEnd w:id="87"/>
      <w:bookmarkEnd w:id="88"/>
      <w:bookmarkEnd w:id="89"/>
    </w:p>
    <w:p w:rsidR="001B7356" w:rsidRPr="00DB3E91" w:rsidRDefault="0019501A" w:rsidP="00BB4C14">
      <w:pPr>
        <w:adjustRightInd w:val="0"/>
        <w:snapToGrid w:val="0"/>
        <w:ind w:firstLine="480"/>
        <w:jc w:val="both"/>
        <w:rPr>
          <w:bCs/>
        </w:rPr>
      </w:pPr>
      <w:r>
        <w:rPr>
          <w:rFonts w:hint="eastAsia"/>
        </w:rPr>
        <w:t>小節標題</w:t>
      </w:r>
      <w:r w:rsidRPr="009E0A1E">
        <w:rPr>
          <w:rFonts w:hint="eastAsia"/>
        </w:rPr>
        <w:t>中</w:t>
      </w:r>
      <w:r>
        <w:rPr>
          <w:rFonts w:hint="eastAsia"/>
        </w:rPr>
        <w:t>大小採用</w:t>
      </w:r>
      <w:r>
        <w:rPr>
          <w:rFonts w:hint="eastAsia"/>
        </w:rPr>
        <w:t>16</w:t>
      </w:r>
      <w:r w:rsidRPr="009E0A1E">
        <w:rPr>
          <w:rFonts w:hint="eastAsia"/>
        </w:rPr>
        <w:t>號標準字</w:t>
      </w:r>
      <w:r>
        <w:rPr>
          <w:rFonts w:hint="eastAsia"/>
        </w:rPr>
        <w:t>，子小節內容大小採用</w:t>
      </w:r>
      <w:r>
        <w:rPr>
          <w:rFonts w:hint="eastAsia"/>
        </w:rPr>
        <w:t>1</w:t>
      </w:r>
      <w:r>
        <w:t>2</w:t>
      </w:r>
      <w:r w:rsidRPr="009E0A1E">
        <w:rPr>
          <w:rFonts w:hint="eastAsia"/>
        </w:rPr>
        <w:t>標準字</w:t>
      </w:r>
      <w:r>
        <w:rPr>
          <w:rFonts w:hint="eastAsia"/>
        </w:rPr>
        <w:t>，</w:t>
      </w:r>
      <w:r w:rsidRPr="009E0A1E">
        <w:rPr>
          <w:rFonts w:hint="eastAsia"/>
        </w:rPr>
        <w:t>中文採用標楷體，英文採用</w:t>
      </w:r>
      <w:r w:rsidRPr="009E0A1E">
        <w:rPr>
          <w:rFonts w:hint="eastAsia"/>
        </w:rPr>
        <w:t>Times New Roman</w:t>
      </w:r>
      <w:r w:rsidRPr="009E0A1E">
        <w:rPr>
          <w:rFonts w:hint="eastAsia"/>
        </w:rPr>
        <w:t>，行距</w:t>
      </w:r>
      <w:proofErr w:type="gramStart"/>
      <w:r w:rsidRPr="009E0A1E">
        <w:rPr>
          <w:rFonts w:hint="eastAsia"/>
        </w:rPr>
        <w:t>採</w:t>
      </w:r>
      <w:proofErr w:type="gramEnd"/>
      <w:r>
        <w:rPr>
          <w:rFonts w:hint="eastAsia"/>
        </w:rPr>
        <w:t>1.5</w:t>
      </w:r>
      <w:r>
        <w:rPr>
          <w:rFonts w:hint="eastAsia"/>
        </w:rPr>
        <w:t>倍行高</w:t>
      </w:r>
      <w:r w:rsidRPr="00ED14C1">
        <w:rPr>
          <w:rFonts w:hint="eastAsia"/>
        </w:rPr>
        <w:t>，並且左右對齊</w:t>
      </w:r>
      <w:r w:rsidRPr="009E0A1E">
        <w:rPr>
          <w:rFonts w:hint="eastAsia"/>
        </w:rPr>
        <w:t>。</w:t>
      </w:r>
    </w:p>
    <w:p w:rsidR="003F4B85" w:rsidRPr="00DB3E91" w:rsidRDefault="003F4B85" w:rsidP="00ED4133">
      <w:pPr>
        <w:adjustRightInd w:val="0"/>
        <w:snapToGrid w:val="0"/>
        <w:jc w:val="both"/>
        <w:rPr>
          <w:bCs/>
        </w:rPr>
      </w:pPr>
    </w:p>
    <w:p w:rsidR="00CC7EE1" w:rsidRPr="00DB3E91" w:rsidRDefault="00FC0FDF" w:rsidP="00CC7EE1">
      <w:pPr>
        <w:pStyle w:val="a6"/>
        <w:tabs>
          <w:tab w:val="left" w:pos="900"/>
        </w:tabs>
        <w:adjustRightInd w:val="0"/>
        <w:snapToGrid w:val="0"/>
        <w:jc w:val="both"/>
        <w:outlineLvl w:val="1"/>
        <w:rPr>
          <w:rFonts w:ascii="Times New Roman" w:eastAsia="標楷體" w:hAnsi="Times New Roman"/>
          <w:sz w:val="32"/>
        </w:rPr>
      </w:pPr>
      <w:bookmarkStart w:id="90" w:name="_Toc21171824"/>
      <w:r>
        <w:rPr>
          <w:rFonts w:ascii="Times New Roman" w:eastAsia="標楷體" w:hAnsi="Times New Roman"/>
          <w:b/>
          <w:sz w:val="32"/>
          <w:szCs w:val="24"/>
        </w:rPr>
        <w:t>5</w:t>
      </w:r>
      <w:r w:rsidR="00CC7EE1" w:rsidRPr="00DB3E91">
        <w:rPr>
          <w:rFonts w:ascii="Times New Roman" w:eastAsia="標楷體" w:hAnsi="Times New Roman"/>
          <w:b/>
          <w:sz w:val="32"/>
          <w:szCs w:val="24"/>
        </w:rPr>
        <w:t xml:space="preserve">.2 </w:t>
      </w:r>
      <w:r w:rsidR="00CC7EE1" w:rsidRPr="00DB3E91">
        <w:rPr>
          <w:rFonts w:ascii="Times New Roman" w:eastAsia="標楷體" w:hAnsi="Times New Roman"/>
          <w:b/>
          <w:sz w:val="32"/>
          <w:szCs w:val="24"/>
        </w:rPr>
        <w:t>未來展望</w:t>
      </w:r>
      <w:bookmarkEnd w:id="90"/>
    </w:p>
    <w:p w:rsidR="003F4B85" w:rsidRDefault="0019501A" w:rsidP="003F4B85">
      <w:pPr>
        <w:adjustRightInd w:val="0"/>
        <w:snapToGrid w:val="0"/>
        <w:ind w:firstLineChars="192" w:firstLine="461"/>
        <w:jc w:val="both"/>
      </w:pPr>
      <w:bookmarkStart w:id="91" w:name="_Hlk486963706"/>
      <w:r>
        <w:rPr>
          <w:rFonts w:hint="eastAsia"/>
        </w:rPr>
        <w:t>小節標題</w:t>
      </w:r>
      <w:r w:rsidRPr="009E0A1E">
        <w:rPr>
          <w:rFonts w:hint="eastAsia"/>
        </w:rPr>
        <w:t>中</w:t>
      </w:r>
      <w:r>
        <w:rPr>
          <w:rFonts w:hint="eastAsia"/>
        </w:rPr>
        <w:t>大小採用</w:t>
      </w:r>
      <w:r>
        <w:rPr>
          <w:rFonts w:hint="eastAsia"/>
        </w:rPr>
        <w:t>16</w:t>
      </w:r>
      <w:r w:rsidRPr="009E0A1E">
        <w:rPr>
          <w:rFonts w:hint="eastAsia"/>
        </w:rPr>
        <w:t>號標準字</w:t>
      </w:r>
      <w:r>
        <w:rPr>
          <w:rFonts w:hint="eastAsia"/>
        </w:rPr>
        <w:t>，子小節內容大小採用</w:t>
      </w:r>
      <w:r>
        <w:rPr>
          <w:rFonts w:hint="eastAsia"/>
        </w:rPr>
        <w:t>1</w:t>
      </w:r>
      <w:r>
        <w:t>2</w:t>
      </w:r>
      <w:r w:rsidRPr="009E0A1E">
        <w:rPr>
          <w:rFonts w:hint="eastAsia"/>
        </w:rPr>
        <w:t>標準字</w:t>
      </w:r>
      <w:r>
        <w:rPr>
          <w:rFonts w:hint="eastAsia"/>
        </w:rPr>
        <w:t>，</w:t>
      </w:r>
      <w:r w:rsidRPr="009E0A1E">
        <w:rPr>
          <w:rFonts w:hint="eastAsia"/>
        </w:rPr>
        <w:t>中文採用標楷體，英文採用</w:t>
      </w:r>
      <w:r w:rsidRPr="009E0A1E">
        <w:rPr>
          <w:rFonts w:hint="eastAsia"/>
        </w:rPr>
        <w:t>Times New Roman</w:t>
      </w:r>
      <w:r w:rsidRPr="009E0A1E">
        <w:rPr>
          <w:rFonts w:hint="eastAsia"/>
        </w:rPr>
        <w:t>，行距</w:t>
      </w:r>
      <w:proofErr w:type="gramStart"/>
      <w:r w:rsidRPr="009E0A1E">
        <w:rPr>
          <w:rFonts w:hint="eastAsia"/>
        </w:rPr>
        <w:t>採</w:t>
      </w:r>
      <w:proofErr w:type="gramEnd"/>
      <w:r>
        <w:rPr>
          <w:rFonts w:hint="eastAsia"/>
        </w:rPr>
        <w:t>1.5</w:t>
      </w:r>
      <w:r>
        <w:rPr>
          <w:rFonts w:hint="eastAsia"/>
        </w:rPr>
        <w:t>倍行高</w:t>
      </w:r>
      <w:r w:rsidRPr="00ED14C1">
        <w:rPr>
          <w:rFonts w:hint="eastAsia"/>
        </w:rPr>
        <w:t>，並且左右對齊</w:t>
      </w:r>
      <w:r w:rsidRPr="009E0A1E">
        <w:rPr>
          <w:rFonts w:hint="eastAsia"/>
        </w:rPr>
        <w:t>。</w:t>
      </w:r>
    </w:p>
    <w:p w:rsidR="00CA476C" w:rsidRPr="00DB3E91" w:rsidRDefault="00CA476C" w:rsidP="00CA476C">
      <w:pPr>
        <w:adjustRightInd w:val="0"/>
        <w:snapToGrid w:val="0"/>
        <w:jc w:val="both"/>
      </w:pPr>
    </w:p>
    <w:bookmarkEnd w:id="91"/>
    <w:p w:rsidR="0031187C" w:rsidRDefault="00287720" w:rsidP="00CE646D">
      <w:pPr>
        <w:pStyle w:val="afb"/>
        <w:jc w:val="left"/>
      </w:pPr>
      <w:r w:rsidRPr="00DB3E91">
        <w:br w:type="page"/>
      </w:r>
    </w:p>
    <w:p w:rsidR="0031187C" w:rsidRPr="00130A7B" w:rsidRDefault="0031187C" w:rsidP="0031187C">
      <w:pPr>
        <w:pStyle w:val="afb"/>
      </w:pPr>
      <w:bookmarkStart w:id="92" w:name="_Toc21171825"/>
      <w:r w:rsidRPr="00130A7B">
        <w:lastRenderedPageBreak/>
        <w:t>參考文獻</w:t>
      </w:r>
      <w:bookmarkEnd w:id="92"/>
    </w:p>
    <w:p w:rsidR="005F6D02" w:rsidRPr="005F6D02" w:rsidRDefault="0008643A" w:rsidP="005F6D02">
      <w:pPr>
        <w:pStyle w:val="a6"/>
        <w:adjustRightInd w:val="0"/>
        <w:snapToGrid w:val="0"/>
        <w:spacing w:after="120"/>
        <w:ind w:left="480" w:hanging="480"/>
        <w:jc w:val="both"/>
        <w:rPr>
          <w:rFonts w:ascii="Times New Roman" w:eastAsia="標楷體" w:hAnsi="Times New Roman"/>
        </w:rPr>
      </w:pPr>
      <w:bookmarkStart w:id="93" w:name="_Hlk486964097"/>
      <w:bookmarkStart w:id="94" w:name="_Hlk486963902"/>
      <w:r w:rsidRPr="00130A7B">
        <w:rPr>
          <w:rFonts w:ascii="Times New Roman" w:eastAsia="標楷體" w:hAnsi="Times New Roman"/>
        </w:rPr>
        <w:t>[</w:t>
      </w:r>
      <w:r>
        <w:rPr>
          <w:rFonts w:ascii="Times New Roman" w:eastAsia="標楷體" w:hAnsi="Times New Roman"/>
        </w:rPr>
        <w:t>1</w:t>
      </w:r>
      <w:r w:rsidRPr="00130A7B">
        <w:rPr>
          <w:rFonts w:ascii="Times New Roman" w:eastAsia="標楷體" w:hAnsi="Times New Roman"/>
        </w:rPr>
        <w:t>]</w:t>
      </w:r>
      <w:r>
        <w:rPr>
          <w:rFonts w:ascii="Times New Roman" w:eastAsia="標楷體" w:hAnsi="Times New Roman"/>
        </w:rPr>
        <w:tab/>
      </w:r>
      <w:bookmarkEnd w:id="93"/>
      <w:bookmarkEnd w:id="94"/>
      <w:r w:rsidR="005F6D02" w:rsidRPr="005F6D02">
        <w:rPr>
          <w:rFonts w:ascii="Times New Roman" w:eastAsia="標楷體" w:hAnsi="Times New Roman" w:hint="eastAsia"/>
        </w:rPr>
        <w:t>人名</w:t>
      </w:r>
      <w:r w:rsidR="005F6D02" w:rsidRPr="005F6D02">
        <w:rPr>
          <w:rFonts w:ascii="Times New Roman" w:eastAsia="標楷體" w:hAnsi="Times New Roman" w:hint="eastAsia"/>
        </w:rPr>
        <w:t>(</w:t>
      </w:r>
      <w:r w:rsidR="005F6D02" w:rsidRPr="005F6D02">
        <w:rPr>
          <w:rFonts w:ascii="Times New Roman" w:eastAsia="標楷體" w:hAnsi="Times New Roman" w:hint="eastAsia"/>
        </w:rPr>
        <w:t>年代</w:t>
      </w:r>
      <w:r w:rsidR="005F6D02" w:rsidRPr="005F6D02">
        <w:rPr>
          <w:rFonts w:ascii="Times New Roman" w:eastAsia="標楷體" w:hAnsi="Times New Roman" w:hint="eastAsia"/>
        </w:rPr>
        <w:t>)</w:t>
      </w:r>
      <w:r w:rsidR="005F6D02" w:rsidRPr="005F6D02">
        <w:rPr>
          <w:rFonts w:ascii="Times New Roman" w:eastAsia="標楷體" w:hAnsi="Times New Roman" w:hint="eastAsia"/>
        </w:rPr>
        <w:t>，書名</w:t>
      </w:r>
      <w:r w:rsidR="005F6D02" w:rsidRPr="005F6D02">
        <w:rPr>
          <w:rFonts w:ascii="Times New Roman" w:eastAsia="標楷體" w:hAnsi="Times New Roman" w:hint="eastAsia"/>
        </w:rPr>
        <w:t>(</w:t>
      </w:r>
      <w:r w:rsidR="005F6D02" w:rsidRPr="005F6D02">
        <w:rPr>
          <w:rFonts w:ascii="Times New Roman" w:eastAsia="標楷體" w:hAnsi="Times New Roman" w:hint="eastAsia"/>
        </w:rPr>
        <w:t>報告名稱</w:t>
      </w:r>
      <w:r w:rsidR="005F6D02" w:rsidRPr="005F6D02">
        <w:rPr>
          <w:rFonts w:ascii="Times New Roman" w:eastAsia="標楷體" w:hAnsi="Times New Roman" w:hint="eastAsia"/>
        </w:rPr>
        <w:t>)</w:t>
      </w:r>
      <w:r w:rsidR="005F6D02" w:rsidRPr="005F6D02">
        <w:rPr>
          <w:rFonts w:ascii="Times New Roman" w:eastAsia="標楷體" w:hAnsi="Times New Roman" w:hint="eastAsia"/>
        </w:rPr>
        <w:t>，出版商</w:t>
      </w:r>
      <w:r w:rsidR="005F6D02" w:rsidRPr="005F6D02">
        <w:rPr>
          <w:rFonts w:ascii="Times New Roman" w:eastAsia="標楷體" w:hAnsi="Times New Roman" w:hint="eastAsia"/>
        </w:rPr>
        <w:t>(</w:t>
      </w:r>
      <w:r w:rsidR="005F6D02" w:rsidRPr="005F6D02">
        <w:rPr>
          <w:rFonts w:ascii="Times New Roman" w:eastAsia="標楷體" w:hAnsi="Times New Roman" w:hint="eastAsia"/>
        </w:rPr>
        <w:t>期刊名稱</w:t>
      </w:r>
      <w:r w:rsidR="005F6D02" w:rsidRPr="005F6D02">
        <w:rPr>
          <w:rFonts w:ascii="Times New Roman" w:eastAsia="標楷體" w:hAnsi="Times New Roman" w:hint="eastAsia"/>
        </w:rPr>
        <w:t>)</w:t>
      </w:r>
      <w:r w:rsidR="005F6D02" w:rsidRPr="005F6D02">
        <w:rPr>
          <w:rFonts w:ascii="Times New Roman" w:eastAsia="標楷體" w:hAnsi="Times New Roman" w:hint="eastAsia"/>
        </w:rPr>
        <w:t>，第幾冊，第幾頁至第幾頁。</w:t>
      </w:r>
    </w:p>
    <w:p w:rsidR="005F6D02" w:rsidRPr="005F6D02" w:rsidRDefault="005F6D02" w:rsidP="005F6D02">
      <w:pPr>
        <w:pStyle w:val="a6"/>
        <w:adjustRightInd w:val="0"/>
        <w:snapToGrid w:val="0"/>
        <w:spacing w:after="120"/>
        <w:ind w:left="480" w:hanging="480"/>
        <w:jc w:val="both"/>
        <w:rPr>
          <w:rFonts w:ascii="Times New Roman" w:eastAsia="標楷體" w:hAnsi="Times New Roman"/>
        </w:rPr>
      </w:pPr>
      <w:r w:rsidRPr="00130A7B">
        <w:rPr>
          <w:rFonts w:ascii="Times New Roman" w:eastAsia="標楷體" w:hAnsi="Times New Roman"/>
        </w:rPr>
        <w:t>[</w:t>
      </w:r>
      <w:r>
        <w:rPr>
          <w:rFonts w:ascii="Times New Roman" w:eastAsia="標楷體" w:hAnsi="Times New Roman"/>
        </w:rPr>
        <w:t>2</w:t>
      </w:r>
      <w:r w:rsidRPr="00130A7B">
        <w:rPr>
          <w:rFonts w:ascii="Times New Roman" w:eastAsia="標楷體" w:hAnsi="Times New Roman"/>
        </w:rPr>
        <w:t>]</w:t>
      </w:r>
      <w:r w:rsidRPr="005F6D02">
        <w:rPr>
          <w:rFonts w:ascii="Times New Roman" w:eastAsia="標楷體" w:hAnsi="Times New Roman" w:hint="eastAsia"/>
        </w:rPr>
        <w:tab/>
      </w:r>
      <w:r w:rsidRPr="005F6D02">
        <w:rPr>
          <w:rFonts w:ascii="Times New Roman" w:eastAsia="標楷體" w:hAnsi="Times New Roman" w:hint="eastAsia"/>
        </w:rPr>
        <w:t>黃自來</w:t>
      </w:r>
      <w:r w:rsidRPr="005F6D02">
        <w:rPr>
          <w:rFonts w:ascii="Times New Roman" w:eastAsia="標楷體" w:hAnsi="Times New Roman" w:hint="eastAsia"/>
        </w:rPr>
        <w:t>(1986)</w:t>
      </w:r>
      <w:r w:rsidRPr="005F6D02">
        <w:rPr>
          <w:rFonts w:ascii="Times New Roman" w:eastAsia="標楷體" w:hAnsi="Times New Roman" w:hint="eastAsia"/>
        </w:rPr>
        <w:t>，應用語言學與英語教學，</w:t>
      </w:r>
      <w:proofErr w:type="gramStart"/>
      <w:r w:rsidRPr="005F6D02">
        <w:rPr>
          <w:rFonts w:ascii="Times New Roman" w:eastAsia="標楷體" w:hAnsi="Times New Roman" w:hint="eastAsia"/>
        </w:rPr>
        <w:t>文鶴出版社</w:t>
      </w:r>
      <w:proofErr w:type="gramEnd"/>
      <w:r w:rsidRPr="005F6D02">
        <w:rPr>
          <w:rFonts w:ascii="Times New Roman" w:eastAsia="標楷體" w:hAnsi="Times New Roman" w:hint="eastAsia"/>
        </w:rPr>
        <w:t>，</w:t>
      </w:r>
      <w:r w:rsidRPr="005F6D02">
        <w:rPr>
          <w:rFonts w:ascii="Times New Roman" w:eastAsia="標楷體" w:hAnsi="Times New Roman" w:hint="eastAsia"/>
        </w:rPr>
        <w:t>78-87</w:t>
      </w:r>
      <w:r w:rsidRPr="005F6D02">
        <w:rPr>
          <w:rFonts w:ascii="Times New Roman" w:eastAsia="標楷體" w:hAnsi="Times New Roman" w:hint="eastAsia"/>
        </w:rPr>
        <w:t>頁。</w:t>
      </w:r>
    </w:p>
    <w:p w:rsidR="005F6D02" w:rsidRPr="005F6D02" w:rsidRDefault="005F6D02" w:rsidP="005F6D02">
      <w:pPr>
        <w:pStyle w:val="a6"/>
        <w:adjustRightInd w:val="0"/>
        <w:snapToGrid w:val="0"/>
        <w:spacing w:after="120"/>
        <w:ind w:left="480" w:hanging="480"/>
        <w:jc w:val="both"/>
        <w:rPr>
          <w:rFonts w:ascii="Times New Roman" w:eastAsia="標楷體" w:hAnsi="Times New Roman"/>
        </w:rPr>
      </w:pPr>
      <w:r w:rsidRPr="00130A7B">
        <w:rPr>
          <w:rFonts w:ascii="Times New Roman" w:eastAsia="標楷體" w:hAnsi="Times New Roman"/>
        </w:rPr>
        <w:t>[</w:t>
      </w:r>
      <w:r>
        <w:rPr>
          <w:rFonts w:ascii="Times New Roman" w:eastAsia="標楷體" w:hAnsi="Times New Roman"/>
        </w:rPr>
        <w:t>3</w:t>
      </w:r>
      <w:r w:rsidRPr="00130A7B">
        <w:rPr>
          <w:rFonts w:ascii="Times New Roman" w:eastAsia="標楷體" w:hAnsi="Times New Roman"/>
        </w:rPr>
        <w:t>]</w:t>
      </w:r>
      <w:r w:rsidRPr="005F6D02">
        <w:rPr>
          <w:rFonts w:ascii="Times New Roman" w:eastAsia="標楷體" w:hAnsi="Times New Roman" w:hint="eastAsia"/>
        </w:rPr>
        <w:tab/>
      </w:r>
      <w:r w:rsidRPr="005F6D02">
        <w:rPr>
          <w:rFonts w:ascii="Times New Roman" w:eastAsia="標楷體" w:hAnsi="Times New Roman" w:hint="eastAsia"/>
        </w:rPr>
        <w:t>吳樂群、王源</w:t>
      </w:r>
      <w:r w:rsidRPr="005F6D02">
        <w:rPr>
          <w:rFonts w:ascii="Times New Roman" w:eastAsia="標楷體" w:hAnsi="Times New Roman" w:hint="eastAsia"/>
        </w:rPr>
        <w:t>(1989)</w:t>
      </w:r>
      <w:r w:rsidRPr="005F6D02">
        <w:rPr>
          <w:rFonts w:ascii="Times New Roman" w:eastAsia="標楷體" w:hAnsi="Times New Roman" w:hint="eastAsia"/>
        </w:rPr>
        <w:t>，台灣嘉義地區</w:t>
      </w:r>
      <w:proofErr w:type="gramStart"/>
      <w:r w:rsidRPr="005F6D02">
        <w:rPr>
          <w:rFonts w:ascii="Times New Roman" w:eastAsia="標楷體" w:hAnsi="Times New Roman" w:hint="eastAsia"/>
        </w:rPr>
        <w:t>沄</w:t>
      </w:r>
      <w:proofErr w:type="gramEnd"/>
      <w:r w:rsidRPr="005F6D02">
        <w:rPr>
          <w:rFonts w:ascii="Times New Roman" w:eastAsia="標楷體" w:hAnsi="Times New Roman" w:hint="eastAsia"/>
        </w:rPr>
        <w:t>水剖面下上</w:t>
      </w:r>
      <w:proofErr w:type="gramStart"/>
      <w:r w:rsidRPr="005F6D02">
        <w:rPr>
          <w:rFonts w:ascii="Times New Roman" w:eastAsia="標楷體" w:hAnsi="Times New Roman" w:hint="eastAsia"/>
        </w:rPr>
        <w:t>新統至</w:t>
      </w:r>
      <w:proofErr w:type="gramEnd"/>
      <w:r w:rsidRPr="005F6D02">
        <w:rPr>
          <w:rFonts w:ascii="Times New Roman" w:eastAsia="標楷體" w:hAnsi="Times New Roman" w:hint="eastAsia"/>
        </w:rPr>
        <w:t>下更新統之沈積環境，地質，第九卷，第一期，</w:t>
      </w:r>
      <w:r w:rsidRPr="005F6D02">
        <w:rPr>
          <w:rFonts w:ascii="Times New Roman" w:eastAsia="標楷體" w:hAnsi="Times New Roman" w:hint="eastAsia"/>
        </w:rPr>
        <w:t>15~44</w:t>
      </w:r>
      <w:r w:rsidRPr="005F6D02">
        <w:rPr>
          <w:rFonts w:ascii="Times New Roman" w:eastAsia="標楷體" w:hAnsi="Times New Roman" w:hint="eastAsia"/>
        </w:rPr>
        <w:t>頁。</w:t>
      </w:r>
    </w:p>
    <w:p w:rsidR="005F6D02" w:rsidRPr="005F6D02" w:rsidRDefault="005F6D02" w:rsidP="005F6D02">
      <w:pPr>
        <w:pStyle w:val="a6"/>
        <w:adjustRightInd w:val="0"/>
        <w:snapToGrid w:val="0"/>
        <w:spacing w:after="120"/>
        <w:ind w:left="480" w:hanging="480"/>
        <w:jc w:val="both"/>
        <w:rPr>
          <w:rFonts w:ascii="Times New Roman" w:eastAsia="標楷體" w:hAnsi="Times New Roman"/>
        </w:rPr>
      </w:pPr>
      <w:r w:rsidRPr="00130A7B">
        <w:rPr>
          <w:rFonts w:ascii="Times New Roman" w:eastAsia="標楷體" w:hAnsi="Times New Roman"/>
        </w:rPr>
        <w:t>[</w:t>
      </w:r>
      <w:r>
        <w:rPr>
          <w:rFonts w:ascii="Times New Roman" w:eastAsia="標楷體" w:hAnsi="Times New Roman"/>
        </w:rPr>
        <w:t>4</w:t>
      </w:r>
      <w:r w:rsidRPr="00130A7B">
        <w:rPr>
          <w:rFonts w:ascii="Times New Roman" w:eastAsia="標楷體" w:hAnsi="Times New Roman"/>
        </w:rPr>
        <w:t>]</w:t>
      </w:r>
      <w:r w:rsidRPr="005F6D02">
        <w:rPr>
          <w:rFonts w:ascii="Times New Roman" w:eastAsia="標楷體" w:hAnsi="Times New Roman" w:hint="eastAsia"/>
        </w:rPr>
        <w:tab/>
      </w:r>
      <w:r w:rsidRPr="005F6D02">
        <w:rPr>
          <w:rFonts w:ascii="Times New Roman" w:eastAsia="標楷體" w:hAnsi="Times New Roman" w:hint="eastAsia"/>
        </w:rPr>
        <w:t>鍾廣吉</w:t>
      </w:r>
      <w:r w:rsidRPr="005F6D02">
        <w:rPr>
          <w:rFonts w:ascii="Times New Roman" w:eastAsia="標楷體" w:hAnsi="Times New Roman" w:hint="eastAsia"/>
        </w:rPr>
        <w:t>(1995)</w:t>
      </w:r>
      <w:r w:rsidRPr="005F6D02">
        <w:rPr>
          <w:rFonts w:ascii="Times New Roman" w:eastAsia="標楷體" w:hAnsi="Times New Roman" w:hint="eastAsia"/>
        </w:rPr>
        <w:t>台南縣六甲鄉水流東地區密集扇貝化石的研究，中國地質學會</w:t>
      </w:r>
      <w:r w:rsidRPr="005F6D02">
        <w:rPr>
          <w:rFonts w:ascii="Times New Roman" w:eastAsia="標楷體" w:hAnsi="Times New Roman" w:hint="eastAsia"/>
        </w:rPr>
        <w:t>84</w:t>
      </w:r>
      <w:r w:rsidRPr="005F6D02">
        <w:rPr>
          <w:rFonts w:ascii="Times New Roman" w:eastAsia="標楷體" w:hAnsi="Times New Roman" w:hint="eastAsia"/>
        </w:rPr>
        <w:t>年年會論文集，</w:t>
      </w:r>
      <w:r w:rsidRPr="005F6D02">
        <w:rPr>
          <w:rFonts w:ascii="Times New Roman" w:eastAsia="標楷體" w:hAnsi="Times New Roman" w:hint="eastAsia"/>
        </w:rPr>
        <w:t>383~387</w:t>
      </w:r>
      <w:r w:rsidRPr="005F6D02">
        <w:rPr>
          <w:rFonts w:ascii="Times New Roman" w:eastAsia="標楷體" w:hAnsi="Times New Roman" w:hint="eastAsia"/>
        </w:rPr>
        <w:t>頁。</w:t>
      </w:r>
    </w:p>
    <w:p w:rsidR="005F6D02" w:rsidRPr="005F6D02" w:rsidRDefault="005F6D02" w:rsidP="005F6D02">
      <w:pPr>
        <w:pStyle w:val="a6"/>
        <w:adjustRightInd w:val="0"/>
        <w:snapToGrid w:val="0"/>
        <w:spacing w:after="120"/>
        <w:ind w:left="480" w:hanging="480"/>
        <w:jc w:val="both"/>
        <w:rPr>
          <w:rFonts w:ascii="Times New Roman" w:eastAsia="標楷體" w:hAnsi="Times New Roman"/>
        </w:rPr>
      </w:pPr>
      <w:r w:rsidRPr="00130A7B">
        <w:rPr>
          <w:rFonts w:ascii="Times New Roman" w:eastAsia="標楷體" w:hAnsi="Times New Roman"/>
        </w:rPr>
        <w:t>[</w:t>
      </w:r>
      <w:r>
        <w:rPr>
          <w:rFonts w:ascii="Times New Roman" w:eastAsia="標楷體" w:hAnsi="Times New Roman"/>
        </w:rPr>
        <w:t>5</w:t>
      </w:r>
      <w:r w:rsidRPr="00130A7B">
        <w:rPr>
          <w:rFonts w:ascii="Times New Roman" w:eastAsia="標楷體" w:hAnsi="Times New Roman"/>
        </w:rPr>
        <w:t>]</w:t>
      </w:r>
      <w:r w:rsidRPr="005F6D02">
        <w:rPr>
          <w:rFonts w:ascii="Times New Roman" w:eastAsia="標楷體" w:hAnsi="Times New Roman" w:hint="eastAsia"/>
        </w:rPr>
        <w:tab/>
      </w:r>
      <w:r w:rsidRPr="005F6D02">
        <w:rPr>
          <w:rFonts w:ascii="Times New Roman" w:eastAsia="標楷體" w:hAnsi="Times New Roman" w:hint="eastAsia"/>
        </w:rPr>
        <w:t>人名</w:t>
      </w:r>
      <w:r w:rsidRPr="005F6D02">
        <w:rPr>
          <w:rFonts w:ascii="Times New Roman" w:eastAsia="標楷體" w:hAnsi="Times New Roman" w:hint="eastAsia"/>
        </w:rPr>
        <w:t>(</w:t>
      </w:r>
      <w:r w:rsidRPr="005F6D02">
        <w:rPr>
          <w:rFonts w:ascii="Times New Roman" w:eastAsia="標楷體" w:hAnsi="Times New Roman" w:hint="eastAsia"/>
        </w:rPr>
        <w:t>年代</w:t>
      </w:r>
      <w:r w:rsidRPr="005F6D02">
        <w:rPr>
          <w:rFonts w:ascii="Times New Roman" w:eastAsia="標楷體" w:hAnsi="Times New Roman" w:hint="eastAsia"/>
        </w:rPr>
        <w:t>)</w:t>
      </w:r>
      <w:r w:rsidRPr="005F6D02">
        <w:rPr>
          <w:rFonts w:ascii="Times New Roman" w:eastAsia="標楷體" w:hAnsi="Times New Roman" w:hint="eastAsia"/>
        </w:rPr>
        <w:t>，論文名稱，出版商</w:t>
      </w:r>
      <w:r w:rsidRPr="005F6D02">
        <w:rPr>
          <w:rFonts w:ascii="Times New Roman" w:eastAsia="標楷體" w:hAnsi="Times New Roman" w:hint="eastAsia"/>
        </w:rPr>
        <w:t>(</w:t>
      </w:r>
      <w:r w:rsidRPr="005F6D02">
        <w:rPr>
          <w:rFonts w:ascii="Times New Roman" w:eastAsia="標楷體" w:hAnsi="Times New Roman" w:hint="eastAsia"/>
        </w:rPr>
        <w:t>或期刊名稱</w:t>
      </w:r>
      <w:r w:rsidRPr="005F6D02">
        <w:rPr>
          <w:rFonts w:ascii="Times New Roman" w:eastAsia="標楷體" w:hAnsi="Times New Roman" w:hint="eastAsia"/>
        </w:rPr>
        <w:t>)</w:t>
      </w:r>
      <w:r w:rsidRPr="005F6D02">
        <w:rPr>
          <w:rFonts w:ascii="Times New Roman" w:eastAsia="標楷體" w:hAnsi="Times New Roman" w:hint="eastAsia"/>
        </w:rPr>
        <w:t>，第幾冊或第幾卷，第幾頁至第幾頁。</w:t>
      </w:r>
    </w:p>
    <w:p w:rsidR="005F6D02" w:rsidRPr="005F6D02" w:rsidRDefault="005F6D02" w:rsidP="005F6D02">
      <w:pPr>
        <w:pStyle w:val="a6"/>
        <w:adjustRightInd w:val="0"/>
        <w:snapToGrid w:val="0"/>
        <w:spacing w:after="120"/>
        <w:ind w:left="480" w:hanging="480"/>
        <w:jc w:val="both"/>
        <w:rPr>
          <w:rFonts w:ascii="Times New Roman" w:eastAsia="標楷體" w:hAnsi="Times New Roman"/>
        </w:rPr>
      </w:pPr>
      <w:r w:rsidRPr="00130A7B">
        <w:rPr>
          <w:rFonts w:ascii="Times New Roman" w:eastAsia="標楷體" w:hAnsi="Times New Roman"/>
        </w:rPr>
        <w:t>[</w:t>
      </w:r>
      <w:r>
        <w:rPr>
          <w:rFonts w:ascii="Times New Roman" w:eastAsia="標楷體" w:hAnsi="Times New Roman"/>
        </w:rPr>
        <w:t>6</w:t>
      </w:r>
      <w:r w:rsidRPr="00130A7B">
        <w:rPr>
          <w:rFonts w:ascii="Times New Roman" w:eastAsia="標楷體" w:hAnsi="Times New Roman"/>
        </w:rPr>
        <w:t>]</w:t>
      </w:r>
      <w:r w:rsidRPr="005F6D02">
        <w:rPr>
          <w:rFonts w:ascii="Times New Roman" w:eastAsia="標楷體" w:hAnsi="Times New Roman"/>
        </w:rPr>
        <w:tab/>
      </w:r>
      <w:proofErr w:type="spellStart"/>
      <w:r w:rsidRPr="005F6D02">
        <w:rPr>
          <w:rFonts w:ascii="Times New Roman" w:eastAsia="標楷體" w:hAnsi="Times New Roman"/>
        </w:rPr>
        <w:t>Kintsch</w:t>
      </w:r>
      <w:proofErr w:type="spellEnd"/>
      <w:r w:rsidRPr="005F6D02">
        <w:rPr>
          <w:rFonts w:ascii="Times New Roman" w:eastAsia="標楷體" w:hAnsi="Times New Roman"/>
        </w:rPr>
        <w:t>, W. &amp; van Dijk, T.A.</w:t>
      </w:r>
      <w:r w:rsidR="0006318C">
        <w:rPr>
          <w:rFonts w:ascii="Times New Roman" w:eastAsia="標楷體" w:hAnsi="Times New Roman"/>
        </w:rPr>
        <w:t>,</w:t>
      </w:r>
      <w:r w:rsidRPr="005F6D02">
        <w:rPr>
          <w:rFonts w:ascii="Times New Roman" w:eastAsia="標楷體" w:hAnsi="Times New Roman"/>
        </w:rPr>
        <w:t xml:space="preserve"> (1978)</w:t>
      </w:r>
      <w:r w:rsidR="001B1F0C">
        <w:rPr>
          <w:rFonts w:ascii="Times New Roman" w:eastAsia="標楷體" w:hAnsi="Times New Roman"/>
        </w:rPr>
        <w:t>,</w:t>
      </w:r>
      <w:r w:rsidRPr="005F6D02">
        <w:rPr>
          <w:rFonts w:ascii="Times New Roman" w:eastAsia="標楷體" w:hAnsi="Times New Roman"/>
        </w:rPr>
        <w:t xml:space="preserve"> Toward a Model of Text Comprehension and Production. Psychology Review, 85, 363~394.</w:t>
      </w:r>
    </w:p>
    <w:p w:rsidR="005F6D02" w:rsidRPr="005F6D02" w:rsidRDefault="005F6D02" w:rsidP="005F6D02">
      <w:pPr>
        <w:pStyle w:val="a6"/>
        <w:adjustRightInd w:val="0"/>
        <w:snapToGrid w:val="0"/>
        <w:spacing w:after="120"/>
        <w:ind w:left="480" w:hanging="480"/>
        <w:jc w:val="both"/>
        <w:rPr>
          <w:rFonts w:ascii="Times New Roman" w:eastAsia="標楷體" w:hAnsi="Times New Roman"/>
        </w:rPr>
      </w:pPr>
      <w:r w:rsidRPr="00130A7B">
        <w:rPr>
          <w:rFonts w:ascii="Times New Roman" w:eastAsia="標楷體" w:hAnsi="Times New Roman"/>
        </w:rPr>
        <w:t>[</w:t>
      </w:r>
      <w:r>
        <w:rPr>
          <w:rFonts w:ascii="Times New Roman" w:eastAsia="標楷體" w:hAnsi="Times New Roman"/>
        </w:rPr>
        <w:t>7</w:t>
      </w:r>
      <w:r w:rsidRPr="00130A7B">
        <w:rPr>
          <w:rFonts w:ascii="Times New Roman" w:eastAsia="標楷體" w:hAnsi="Times New Roman"/>
        </w:rPr>
        <w:t>]</w:t>
      </w:r>
      <w:r w:rsidRPr="005F6D02">
        <w:rPr>
          <w:rFonts w:ascii="Times New Roman" w:eastAsia="標楷體" w:hAnsi="Times New Roman"/>
        </w:rPr>
        <w:tab/>
        <w:t>Wu, M.C.,</w:t>
      </w:r>
      <w:r w:rsidR="0006318C">
        <w:rPr>
          <w:rFonts w:ascii="Times New Roman" w:eastAsia="標楷體" w:hAnsi="Times New Roman"/>
        </w:rPr>
        <w:t xml:space="preserve"> </w:t>
      </w:r>
      <w:r w:rsidRPr="005F6D02">
        <w:rPr>
          <w:rFonts w:ascii="Times New Roman" w:eastAsia="標楷體" w:hAnsi="Times New Roman"/>
        </w:rPr>
        <w:t>(1981), A computer analysis on pale ecological orientation, Petroleum Geology of Taiwan, 18, pp.143-161.</w:t>
      </w:r>
    </w:p>
    <w:p w:rsidR="00C478E3" w:rsidRDefault="005F6D02" w:rsidP="005F6D02">
      <w:pPr>
        <w:pStyle w:val="a6"/>
        <w:adjustRightInd w:val="0"/>
        <w:snapToGrid w:val="0"/>
        <w:spacing w:after="120"/>
        <w:ind w:left="480" w:hanging="480"/>
        <w:jc w:val="both"/>
        <w:rPr>
          <w:rFonts w:ascii="Times New Roman" w:eastAsia="標楷體" w:hAnsi="Times New Roman"/>
        </w:rPr>
      </w:pPr>
      <w:r w:rsidRPr="00130A7B">
        <w:rPr>
          <w:rFonts w:ascii="Times New Roman" w:eastAsia="標楷體" w:hAnsi="Times New Roman"/>
        </w:rPr>
        <w:t>[</w:t>
      </w:r>
      <w:r>
        <w:rPr>
          <w:rFonts w:ascii="Times New Roman" w:eastAsia="標楷體" w:hAnsi="Times New Roman"/>
        </w:rPr>
        <w:t>8</w:t>
      </w:r>
      <w:r w:rsidRPr="00130A7B">
        <w:rPr>
          <w:rFonts w:ascii="Times New Roman" w:eastAsia="標楷體" w:hAnsi="Times New Roman"/>
        </w:rPr>
        <w:t>]</w:t>
      </w:r>
      <w:r w:rsidRPr="005F6D02">
        <w:rPr>
          <w:rFonts w:ascii="Times New Roman" w:eastAsia="標楷體" w:hAnsi="Times New Roman" w:hint="eastAsia"/>
        </w:rPr>
        <w:tab/>
      </w:r>
      <w:r w:rsidRPr="005F6D02">
        <w:rPr>
          <w:rFonts w:ascii="Times New Roman" w:eastAsia="標楷體" w:hAnsi="Times New Roman" w:hint="eastAsia"/>
        </w:rPr>
        <w:t>台灣魚類資料庫</w:t>
      </w:r>
      <w:r w:rsidRPr="005F6D02">
        <w:rPr>
          <w:rFonts w:ascii="Times New Roman" w:eastAsia="標楷體" w:hAnsi="Times New Roman" w:hint="eastAsia"/>
        </w:rPr>
        <w:t>, http://fishdb.sinica.edu.tw/2001new/main1.asp</w:t>
      </w:r>
    </w:p>
    <w:p w:rsidR="00E4040C" w:rsidRDefault="00E4040C">
      <w:pPr>
        <w:widowControl/>
        <w:spacing w:line="240" w:lineRule="auto"/>
        <w:rPr>
          <w:szCs w:val="20"/>
        </w:rPr>
      </w:pPr>
      <w:r>
        <w:br w:type="page"/>
      </w:r>
    </w:p>
    <w:p w:rsidR="00D27276" w:rsidRPr="00130A7B" w:rsidRDefault="00D27276" w:rsidP="00D27276">
      <w:pPr>
        <w:pStyle w:val="afb"/>
      </w:pPr>
      <w:bookmarkStart w:id="95" w:name="_Toc21171826"/>
      <w:r w:rsidRPr="00D27276">
        <w:rPr>
          <w:rFonts w:hint="eastAsia"/>
        </w:rPr>
        <w:lastRenderedPageBreak/>
        <w:t>附錄</w:t>
      </w:r>
      <w:proofErr w:type="gramStart"/>
      <w:r w:rsidRPr="00D27276">
        <w:rPr>
          <w:rFonts w:hint="eastAsia"/>
        </w:rPr>
        <w:t>一</w:t>
      </w:r>
      <w:proofErr w:type="gramEnd"/>
      <w:r>
        <w:t xml:space="preserve"> </w:t>
      </w:r>
      <w:r w:rsidRPr="00D27276">
        <w:rPr>
          <w:rFonts w:hint="eastAsia"/>
        </w:rPr>
        <w:t>安裝程序</w:t>
      </w:r>
      <w:bookmarkEnd w:id="95"/>
    </w:p>
    <w:p w:rsidR="00A63C4E" w:rsidRPr="00BC5D83" w:rsidRDefault="00A63C4E" w:rsidP="008D02D1">
      <w:pPr>
        <w:numPr>
          <w:ilvl w:val="0"/>
          <w:numId w:val="47"/>
        </w:numPr>
        <w:adjustRightInd w:val="0"/>
        <w:snapToGrid w:val="0"/>
        <w:ind w:rightChars="35" w:right="84"/>
        <w:rPr>
          <w:rFonts w:hAnsi="標楷體"/>
        </w:rPr>
      </w:pPr>
      <w:r w:rsidRPr="00BC5D83">
        <w:rPr>
          <w:rFonts w:hint="eastAsia"/>
        </w:rPr>
        <w:t>請敘述安裝過程會遇到的過程與結果，例如：</w:t>
      </w:r>
      <w:r w:rsidRPr="00BC5D83">
        <w:rPr>
          <w:rFonts w:hAnsi="標楷體" w:hint="eastAsia"/>
        </w:rPr>
        <w:t>進入安裝畫面。</w:t>
      </w:r>
    </w:p>
    <w:p w:rsidR="00A63C4E" w:rsidRPr="00BC5D83" w:rsidRDefault="00A63C4E" w:rsidP="008D02D1">
      <w:pPr>
        <w:adjustRightInd w:val="0"/>
        <w:snapToGrid w:val="0"/>
        <w:ind w:rightChars="35" w:right="84"/>
        <w:jc w:val="center"/>
        <w:rPr>
          <w:rFonts w:hAnsi="標楷體"/>
        </w:rPr>
      </w:pPr>
      <w:r w:rsidRPr="00BC5D83">
        <w:rPr>
          <w:rFonts w:hAnsi="標楷體" w:hint="eastAsia"/>
          <w:noProof/>
        </w:rPr>
        <w:drawing>
          <wp:inline distT="0" distB="0" distL="0" distR="0">
            <wp:extent cx="5270500" cy="3384550"/>
            <wp:effectExtent l="0" t="0" r="6350" b="6350"/>
            <wp:docPr id="2" name="圖片 2" descr="6_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_00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C4E" w:rsidRPr="00BC5D83" w:rsidRDefault="00A63C4E" w:rsidP="008D02D1">
      <w:pPr>
        <w:adjustRightInd w:val="0"/>
        <w:snapToGrid w:val="0"/>
        <w:ind w:rightChars="35" w:right="84"/>
        <w:jc w:val="right"/>
        <w:rPr>
          <w:rFonts w:hAnsi="標楷體"/>
        </w:rPr>
      </w:pPr>
    </w:p>
    <w:p w:rsidR="00A63C4E" w:rsidRPr="00BC5D83" w:rsidRDefault="00A63C4E" w:rsidP="008D02D1">
      <w:pPr>
        <w:numPr>
          <w:ilvl w:val="0"/>
          <w:numId w:val="47"/>
        </w:numPr>
        <w:adjustRightInd w:val="0"/>
        <w:snapToGrid w:val="0"/>
        <w:ind w:rightChars="35" w:right="84"/>
      </w:pPr>
      <w:r w:rsidRPr="00BC5D83">
        <w:rPr>
          <w:rFonts w:hint="eastAsia"/>
        </w:rPr>
        <w:t>完成安裝。</w:t>
      </w:r>
    </w:p>
    <w:p w:rsidR="00A63C4E" w:rsidRPr="00BC5D83" w:rsidRDefault="00A63C4E" w:rsidP="008D02D1">
      <w:pPr>
        <w:adjustRightInd w:val="0"/>
        <w:snapToGrid w:val="0"/>
        <w:ind w:rightChars="35" w:right="84"/>
        <w:jc w:val="center"/>
      </w:pPr>
      <w:r w:rsidRPr="00BC5D83">
        <w:rPr>
          <w:rFonts w:hint="eastAsia"/>
          <w:noProof/>
        </w:rPr>
        <w:drawing>
          <wp:inline distT="0" distB="0" distL="0" distR="0">
            <wp:extent cx="5270500" cy="3384550"/>
            <wp:effectExtent l="0" t="0" r="6350" b="6350"/>
            <wp:docPr id="1" name="圖片 1" descr="6_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6_0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CCD" w:rsidRDefault="00812CCD">
      <w:pPr>
        <w:widowControl/>
        <w:spacing w:line="240" w:lineRule="auto"/>
        <w:rPr>
          <w:szCs w:val="20"/>
        </w:rPr>
      </w:pPr>
      <w:r>
        <w:br w:type="page"/>
      </w:r>
    </w:p>
    <w:p w:rsidR="00BC5D83" w:rsidRPr="00130A7B" w:rsidRDefault="00BC5D83" w:rsidP="00BC5D83">
      <w:pPr>
        <w:pStyle w:val="afb"/>
      </w:pPr>
      <w:bookmarkStart w:id="96" w:name="_Toc21171827"/>
      <w:r w:rsidRPr="00D27276">
        <w:rPr>
          <w:rFonts w:hint="eastAsia"/>
        </w:rPr>
        <w:lastRenderedPageBreak/>
        <w:t>附錄</w:t>
      </w:r>
      <w:r>
        <w:rPr>
          <w:rFonts w:hint="eastAsia"/>
        </w:rPr>
        <w:t>二</w:t>
      </w:r>
      <w:r>
        <w:t xml:space="preserve"> </w:t>
      </w:r>
      <w:r w:rsidR="004776D0" w:rsidRPr="004776D0">
        <w:rPr>
          <w:rFonts w:hint="eastAsia"/>
        </w:rPr>
        <w:t>程式說明</w:t>
      </w:r>
      <w:bookmarkEnd w:id="96"/>
    </w:p>
    <w:p w:rsidR="00BC5D83" w:rsidRPr="00BC5D83" w:rsidRDefault="008D02D1" w:rsidP="008D02D1">
      <w:pPr>
        <w:numPr>
          <w:ilvl w:val="0"/>
          <w:numId w:val="48"/>
        </w:numPr>
        <w:adjustRightInd w:val="0"/>
        <w:snapToGrid w:val="0"/>
        <w:ind w:rightChars="35" w:right="84"/>
        <w:rPr>
          <w:rFonts w:hAnsi="標楷體"/>
        </w:rPr>
      </w:pPr>
      <w:r w:rsidRPr="008D02D1">
        <w:rPr>
          <w:rFonts w:hint="eastAsia"/>
        </w:rPr>
        <w:t>專案原始碼</w:t>
      </w:r>
      <w:r w:rsidR="00BC5D83" w:rsidRPr="00BC5D83">
        <w:rPr>
          <w:rFonts w:hAnsi="標楷體" w:hint="eastAsia"/>
        </w:rPr>
        <w:t>。</w:t>
      </w:r>
    </w:p>
    <w:p w:rsidR="008D02D1" w:rsidRDefault="008D02D1" w:rsidP="008D02D1">
      <w:pPr>
        <w:adjustRightInd w:val="0"/>
        <w:snapToGrid w:val="0"/>
        <w:ind w:left="360" w:rightChars="35" w:right="84"/>
      </w:pPr>
      <w:proofErr w:type="gramStart"/>
      <w:r>
        <w:t>&lt;!--</w:t>
      </w:r>
      <w:proofErr w:type="gramEnd"/>
      <w:r>
        <w:rPr>
          <w:rFonts w:hAnsi="標楷體"/>
        </w:rPr>
        <w:t>語</w:t>
      </w:r>
      <w:r>
        <w:t xml:space="preserve"> </w:t>
      </w:r>
      <w:r>
        <w:rPr>
          <w:rFonts w:hAnsi="標楷體"/>
        </w:rPr>
        <w:t>法</w:t>
      </w:r>
      <w:r>
        <w:t xml:space="preserve"> </w:t>
      </w:r>
      <w:r>
        <w:rPr>
          <w:rFonts w:hAnsi="標楷體"/>
        </w:rPr>
        <w:t>開</w:t>
      </w:r>
      <w:r>
        <w:t xml:space="preserve"> </w:t>
      </w:r>
      <w:r>
        <w:rPr>
          <w:rFonts w:hAnsi="標楷體"/>
        </w:rPr>
        <w:t>始</w:t>
      </w:r>
      <w:r>
        <w:t>--&gt;</w:t>
      </w:r>
    </w:p>
    <w:p w:rsidR="008D02D1" w:rsidRDefault="008D02D1" w:rsidP="008D02D1">
      <w:pPr>
        <w:adjustRightInd w:val="0"/>
        <w:snapToGrid w:val="0"/>
        <w:ind w:left="360" w:rightChars="35" w:right="84"/>
      </w:pPr>
      <w:r>
        <w:t>&lt;applet height=200 width=380 code=</w:t>
      </w:r>
      <w:proofErr w:type="spellStart"/>
      <w:r>
        <w:t>jhanabi.class</w:t>
      </w:r>
      <w:proofErr w:type="spellEnd"/>
      <w:r>
        <w:t>&gt;</w:t>
      </w:r>
      <w:proofErr w:type="gramStart"/>
      <w:r>
        <w:t>&lt;!-</w:t>
      </w:r>
      <w:proofErr w:type="gramEnd"/>
      <w:r>
        <w:rPr>
          <w:rFonts w:hAnsi="標楷體"/>
        </w:rPr>
        <w:t>寬高設定</w:t>
      </w:r>
      <w:r>
        <w:t>--&gt;</w:t>
      </w:r>
    </w:p>
    <w:p w:rsidR="008D02D1" w:rsidRDefault="008D02D1" w:rsidP="008D02D1">
      <w:pPr>
        <w:adjustRightInd w:val="0"/>
        <w:snapToGrid w:val="0"/>
        <w:ind w:left="360" w:rightChars="35" w:right="84"/>
      </w:pPr>
      <w:r>
        <w:t>&lt;param name="</w:t>
      </w:r>
      <w:proofErr w:type="spellStart"/>
      <w:r>
        <w:t>para_max</w:t>
      </w:r>
      <w:proofErr w:type="spellEnd"/>
      <w:r>
        <w:t>" value="500"&gt;</w:t>
      </w:r>
      <w:proofErr w:type="gramStart"/>
      <w:r>
        <w:t>&lt;!-</w:t>
      </w:r>
      <w:proofErr w:type="gramEnd"/>
      <w:r>
        <w:rPr>
          <w:rFonts w:hAnsi="標楷體"/>
        </w:rPr>
        <w:t>爆炸後顆粒數目</w:t>
      </w:r>
      <w:r>
        <w:t>--&gt;</w:t>
      </w:r>
    </w:p>
    <w:p w:rsidR="008D02D1" w:rsidRDefault="008D02D1" w:rsidP="008D02D1">
      <w:pPr>
        <w:adjustRightInd w:val="0"/>
        <w:snapToGrid w:val="0"/>
        <w:ind w:left="360" w:rightChars="35" w:right="84"/>
      </w:pPr>
      <w:r>
        <w:t>&lt;param name="</w:t>
      </w:r>
      <w:proofErr w:type="spellStart"/>
      <w:r>
        <w:t>para_blendx</w:t>
      </w:r>
      <w:proofErr w:type="spellEnd"/>
      <w:r>
        <w:t>" value="50"&gt;</w:t>
      </w:r>
      <w:proofErr w:type="gramStart"/>
      <w:r>
        <w:t>&lt;!-</w:t>
      </w:r>
      <w:proofErr w:type="gramEnd"/>
      <w:r>
        <w:rPr>
          <w:rFonts w:hAnsi="標楷體"/>
        </w:rPr>
        <w:t>偏移量</w:t>
      </w:r>
      <w:r>
        <w:t>--&gt;</w:t>
      </w:r>
    </w:p>
    <w:p w:rsidR="008D02D1" w:rsidRDefault="008D02D1" w:rsidP="008D02D1">
      <w:pPr>
        <w:adjustRightInd w:val="0"/>
        <w:snapToGrid w:val="0"/>
        <w:ind w:left="360" w:rightChars="35" w:right="84"/>
      </w:pPr>
      <w:r>
        <w:t>&lt;param name="</w:t>
      </w:r>
      <w:proofErr w:type="spellStart"/>
      <w:r>
        <w:t>para_blendy</w:t>
      </w:r>
      <w:proofErr w:type="spellEnd"/>
      <w:r>
        <w:t>" value="50"&gt;</w:t>
      </w:r>
      <w:proofErr w:type="gramStart"/>
      <w:r>
        <w:t>&lt;!-</w:t>
      </w:r>
      <w:proofErr w:type="gramEnd"/>
      <w:r>
        <w:rPr>
          <w:rFonts w:hAnsi="標楷體"/>
        </w:rPr>
        <w:t>偏移量</w:t>
      </w:r>
      <w:r>
        <w:t>--&gt;</w:t>
      </w:r>
    </w:p>
    <w:p w:rsidR="008D02D1" w:rsidRDefault="008D02D1" w:rsidP="008D02D1">
      <w:pPr>
        <w:adjustRightInd w:val="0"/>
        <w:snapToGrid w:val="0"/>
        <w:ind w:left="360" w:rightChars="35" w:right="84"/>
      </w:pPr>
      <w:r>
        <w:t>&lt;param name="</w:t>
      </w:r>
      <w:proofErr w:type="spellStart"/>
      <w:r>
        <w:t>para_sound</w:t>
      </w:r>
      <w:proofErr w:type="spellEnd"/>
      <w:r>
        <w:t>" value="2"&gt;</w:t>
      </w:r>
    </w:p>
    <w:p w:rsidR="008D02D1" w:rsidRDefault="008D02D1" w:rsidP="008D02D1">
      <w:pPr>
        <w:adjustRightInd w:val="0"/>
        <w:snapToGrid w:val="0"/>
        <w:ind w:left="360" w:rightChars="35" w:right="84"/>
      </w:pPr>
      <w:r>
        <w:t>&lt;/applet&gt;</w:t>
      </w:r>
      <w:proofErr w:type="gramStart"/>
      <w:r>
        <w:t>&lt;!--</w:t>
      </w:r>
      <w:proofErr w:type="gramEnd"/>
      <w:r>
        <w:rPr>
          <w:rFonts w:hAnsi="標楷體"/>
        </w:rPr>
        <w:t>語</w:t>
      </w:r>
      <w:r>
        <w:t xml:space="preserve"> </w:t>
      </w:r>
      <w:r>
        <w:rPr>
          <w:rFonts w:hAnsi="標楷體"/>
        </w:rPr>
        <w:t>法</w:t>
      </w:r>
      <w:r>
        <w:t xml:space="preserve"> </w:t>
      </w:r>
      <w:r>
        <w:rPr>
          <w:rFonts w:hAnsi="標楷體"/>
        </w:rPr>
        <w:t>結</w:t>
      </w:r>
      <w:r>
        <w:t xml:space="preserve"> </w:t>
      </w:r>
      <w:r>
        <w:rPr>
          <w:rFonts w:hAnsi="標楷體"/>
        </w:rPr>
        <w:t>束</w:t>
      </w:r>
      <w:r>
        <w:t>--&gt;</w:t>
      </w:r>
    </w:p>
    <w:p w:rsidR="003B357C" w:rsidRDefault="003B357C">
      <w:pPr>
        <w:widowControl/>
        <w:spacing w:line="240" w:lineRule="auto"/>
        <w:rPr>
          <w:szCs w:val="20"/>
        </w:rPr>
      </w:pPr>
      <w:r>
        <w:br w:type="page"/>
      </w:r>
    </w:p>
    <w:p w:rsidR="00E105C8" w:rsidRPr="00130A7B" w:rsidRDefault="00E105C8" w:rsidP="00E105C8">
      <w:pPr>
        <w:pStyle w:val="afb"/>
      </w:pPr>
      <w:bookmarkStart w:id="97" w:name="_Toc21171828"/>
      <w:r w:rsidRPr="00D27276">
        <w:rPr>
          <w:rFonts w:hint="eastAsia"/>
        </w:rPr>
        <w:lastRenderedPageBreak/>
        <w:t>附錄</w:t>
      </w:r>
      <w:r>
        <w:rPr>
          <w:rFonts w:hint="eastAsia"/>
        </w:rPr>
        <w:t>三</w:t>
      </w:r>
      <w:r>
        <w:t xml:space="preserve"> </w:t>
      </w:r>
      <w:r w:rsidR="00B4090D">
        <w:rPr>
          <w:rFonts w:hint="eastAsia"/>
        </w:rPr>
        <w:t>競賽</w:t>
      </w:r>
      <w:r>
        <w:rPr>
          <w:rFonts w:hint="eastAsia"/>
        </w:rPr>
        <w:t>獲</w:t>
      </w:r>
      <w:r w:rsidRPr="00E105C8">
        <w:rPr>
          <w:rFonts w:hint="eastAsia"/>
        </w:rPr>
        <w:t>獎或成果貢獻說明</w:t>
      </w:r>
      <w:bookmarkEnd w:id="97"/>
    </w:p>
    <w:p w:rsidR="00E105C8" w:rsidRPr="00BC5D83" w:rsidRDefault="00FF43B2" w:rsidP="00174150">
      <w:pPr>
        <w:numPr>
          <w:ilvl w:val="0"/>
          <w:numId w:val="49"/>
        </w:numPr>
        <w:adjustRightInd w:val="0"/>
        <w:snapToGrid w:val="0"/>
        <w:ind w:rightChars="35" w:right="84"/>
        <w:rPr>
          <w:rFonts w:hAnsi="標楷體"/>
        </w:rPr>
      </w:pPr>
      <w:r w:rsidRPr="00FF43B2">
        <w:rPr>
          <w:rFonts w:hint="eastAsia"/>
        </w:rPr>
        <w:t>2018</w:t>
      </w:r>
      <w:r w:rsidRPr="00FF43B2">
        <w:rPr>
          <w:rFonts w:hint="eastAsia"/>
        </w:rPr>
        <w:t>全國大專校院軟體創作競賽智慧感知與互動多媒體組銀牌</w:t>
      </w:r>
      <w:r w:rsidR="00E105C8" w:rsidRPr="00BC5D83">
        <w:rPr>
          <w:rFonts w:hAnsi="標楷體" w:hint="eastAsia"/>
        </w:rPr>
        <w:t>。</w:t>
      </w:r>
    </w:p>
    <w:p w:rsidR="00E4040C" w:rsidRPr="007E12EC" w:rsidRDefault="007E12EC" w:rsidP="008D02D1">
      <w:pPr>
        <w:pStyle w:val="a6"/>
        <w:adjustRightInd w:val="0"/>
        <w:snapToGrid w:val="0"/>
        <w:spacing w:after="120"/>
        <w:ind w:left="480" w:hanging="480"/>
        <w:jc w:val="both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>
            <wp:extent cx="5760085" cy="407733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全國大專校院軟體創作競賽-互動式節奏訓練輔助裝置-銀牌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40C" w:rsidRPr="007E12EC" w:rsidSect="00221EB0">
      <w:pgSz w:w="11906" w:h="16838"/>
      <w:pgMar w:top="1418" w:right="1134" w:bottom="1418" w:left="1701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75D1" w:rsidRDefault="003B75D1">
      <w:r>
        <w:separator/>
      </w:r>
    </w:p>
  </w:endnote>
  <w:endnote w:type="continuationSeparator" w:id="0">
    <w:p w:rsidR="003B75D1" w:rsidRDefault="003B7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E96" w:rsidRDefault="00546E9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Pr="005E70B4">
      <w:rPr>
        <w:noProof/>
        <w:lang w:val="zh-TW"/>
      </w:rPr>
      <w:t>VII</w:t>
    </w:r>
    <w:r>
      <w:rPr>
        <w:noProof/>
        <w:lang w:val="zh-TW"/>
      </w:rPr>
      <w:fldChar w:fldCharType="end"/>
    </w:r>
  </w:p>
  <w:p w:rsidR="00546E96" w:rsidRDefault="00546E96" w:rsidP="00221EB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75D1" w:rsidRDefault="003B75D1">
      <w:r>
        <w:separator/>
      </w:r>
    </w:p>
  </w:footnote>
  <w:footnote w:type="continuationSeparator" w:id="0">
    <w:p w:rsidR="003B75D1" w:rsidRDefault="003B7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E96" w:rsidRDefault="00546E96">
    <w:pPr>
      <w:pStyle w:val="aa"/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14370" cy="3214370"/>
          <wp:effectExtent l="0" t="0" r="5080" b="5080"/>
          <wp:wrapNone/>
          <wp:docPr id="11" name="圖片 11" descr="下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下載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321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E96" w:rsidRDefault="00546E96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14370" cy="3214370"/>
          <wp:effectExtent l="0" t="0" r="5080" b="5080"/>
          <wp:wrapNone/>
          <wp:docPr id="15" name="圖片 15" descr="下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下載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321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E96" w:rsidRDefault="00546E96">
    <w:pPr>
      <w:pStyle w:val="aa"/>
    </w:pPr>
    <w:r>
      <w:rPr>
        <w:noProof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1287145</wp:posOffset>
          </wp:positionH>
          <wp:positionV relativeFrom="margin">
            <wp:posOffset>2878455</wp:posOffset>
          </wp:positionV>
          <wp:extent cx="3214370" cy="3214370"/>
          <wp:effectExtent l="0" t="0" r="5080" b="5080"/>
          <wp:wrapNone/>
          <wp:docPr id="14" name="圖片 14" descr="下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下載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4370" cy="3214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252E"/>
    <w:multiLevelType w:val="hybridMultilevel"/>
    <w:tmpl w:val="812623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6D58CB"/>
    <w:multiLevelType w:val="hybridMultilevel"/>
    <w:tmpl w:val="42F65AEA"/>
    <w:lvl w:ilvl="0" w:tplc="D674B1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990C4B"/>
    <w:multiLevelType w:val="hybridMultilevel"/>
    <w:tmpl w:val="1A12A33A"/>
    <w:lvl w:ilvl="0" w:tplc="F08251B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FC4938"/>
    <w:multiLevelType w:val="hybridMultilevel"/>
    <w:tmpl w:val="50681CB2"/>
    <w:lvl w:ilvl="0" w:tplc="CB868B3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" w15:restartNumberingAfterBreak="0">
    <w:nsid w:val="1139613B"/>
    <w:multiLevelType w:val="hybridMultilevel"/>
    <w:tmpl w:val="240A076A"/>
    <w:lvl w:ilvl="0" w:tplc="2E1A281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" w15:restartNumberingAfterBreak="0">
    <w:nsid w:val="14DC010E"/>
    <w:multiLevelType w:val="hybridMultilevel"/>
    <w:tmpl w:val="CC5A3432"/>
    <w:lvl w:ilvl="0" w:tplc="9B3E0C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7D7508C"/>
    <w:multiLevelType w:val="hybridMultilevel"/>
    <w:tmpl w:val="5C548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9243E7B"/>
    <w:multiLevelType w:val="hybridMultilevel"/>
    <w:tmpl w:val="F468E1BE"/>
    <w:lvl w:ilvl="0" w:tplc="1256B6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4F18C0"/>
    <w:multiLevelType w:val="multilevel"/>
    <w:tmpl w:val="4CF4A4C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68640E"/>
    <w:multiLevelType w:val="hybridMultilevel"/>
    <w:tmpl w:val="C436FFF0"/>
    <w:lvl w:ilvl="0" w:tplc="AED2281C">
      <w:start w:val="1"/>
      <w:numFmt w:val="none"/>
      <w:lvlText w:val="2.4"/>
      <w:lvlJc w:val="left"/>
      <w:pPr>
        <w:tabs>
          <w:tab w:val="num" w:pos="0"/>
        </w:tabs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486541D"/>
    <w:multiLevelType w:val="hybridMultilevel"/>
    <w:tmpl w:val="5F1C2660"/>
    <w:lvl w:ilvl="0" w:tplc="1B4A66EA">
      <w:start w:val="1"/>
      <w:numFmt w:val="none"/>
      <w:lvlText w:val="2.5"/>
      <w:lvlJc w:val="left"/>
      <w:pPr>
        <w:tabs>
          <w:tab w:val="num" w:pos="480"/>
        </w:tabs>
        <w:ind w:left="96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260BB2"/>
    <w:multiLevelType w:val="hybridMultilevel"/>
    <w:tmpl w:val="A080C614"/>
    <w:lvl w:ilvl="0" w:tplc="0DC0E1C4">
      <w:start w:val="1"/>
      <w:numFmt w:val="none"/>
      <w:lvlText w:val="2.2"/>
      <w:lvlJc w:val="left"/>
      <w:pPr>
        <w:tabs>
          <w:tab w:val="num" w:pos="0"/>
        </w:tabs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495081"/>
    <w:multiLevelType w:val="hybridMultilevel"/>
    <w:tmpl w:val="9F60B3B8"/>
    <w:lvl w:ilvl="0" w:tplc="25D0007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ind w:left="6480" w:hanging="480"/>
      </w:pPr>
    </w:lvl>
  </w:abstractNum>
  <w:abstractNum w:abstractNumId="13" w15:restartNumberingAfterBreak="0">
    <w:nsid w:val="29CD5BD6"/>
    <w:multiLevelType w:val="hybridMultilevel"/>
    <w:tmpl w:val="B7CA76AA"/>
    <w:lvl w:ilvl="0" w:tplc="A40C015C">
      <w:start w:val="1"/>
      <w:numFmt w:val="none"/>
      <w:lvlText w:val="2.6"/>
      <w:lvlJc w:val="left"/>
      <w:pPr>
        <w:tabs>
          <w:tab w:val="num" w:pos="0"/>
        </w:tabs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29EA29F0"/>
    <w:multiLevelType w:val="hybridMultilevel"/>
    <w:tmpl w:val="A2900392"/>
    <w:lvl w:ilvl="0" w:tplc="4A6A5CA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C836365"/>
    <w:multiLevelType w:val="hybridMultilevel"/>
    <w:tmpl w:val="9C0E64AA"/>
    <w:lvl w:ilvl="0" w:tplc="E86C332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E373B3E"/>
    <w:multiLevelType w:val="hybridMultilevel"/>
    <w:tmpl w:val="77849E12"/>
    <w:lvl w:ilvl="0" w:tplc="05027C14">
      <w:start w:val="1"/>
      <w:numFmt w:val="taiwaneseCountingThousand"/>
      <w:lvlText w:val="第%1章"/>
      <w:lvlJc w:val="left"/>
      <w:pPr>
        <w:ind w:left="1305" w:hanging="13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922D6"/>
    <w:multiLevelType w:val="multilevel"/>
    <w:tmpl w:val="596C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5A1D9D"/>
    <w:multiLevelType w:val="hybridMultilevel"/>
    <w:tmpl w:val="38AEE422"/>
    <w:lvl w:ilvl="0" w:tplc="856E36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0A321AD"/>
    <w:multiLevelType w:val="hybridMultilevel"/>
    <w:tmpl w:val="B008C8B4"/>
    <w:lvl w:ilvl="0" w:tplc="4B5C56F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33074059"/>
    <w:multiLevelType w:val="hybridMultilevel"/>
    <w:tmpl w:val="ACEA42B0"/>
    <w:lvl w:ilvl="0" w:tplc="2F66B9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F72B34"/>
    <w:multiLevelType w:val="hybridMultilevel"/>
    <w:tmpl w:val="55A85FCA"/>
    <w:lvl w:ilvl="0" w:tplc="DCF642DC">
      <w:start w:val="1"/>
      <w:numFmt w:val="none"/>
      <w:lvlText w:val="2.1"/>
      <w:lvlJc w:val="left"/>
      <w:pPr>
        <w:tabs>
          <w:tab w:val="num" w:pos="0"/>
        </w:tabs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35262912"/>
    <w:multiLevelType w:val="hybridMultilevel"/>
    <w:tmpl w:val="0FDEF7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8607290"/>
    <w:multiLevelType w:val="hybridMultilevel"/>
    <w:tmpl w:val="859648D8"/>
    <w:lvl w:ilvl="0" w:tplc="C99CE6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92D3E8B"/>
    <w:multiLevelType w:val="multilevel"/>
    <w:tmpl w:val="404C20F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967934"/>
    <w:multiLevelType w:val="hybridMultilevel"/>
    <w:tmpl w:val="25F6BD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3D3556DF"/>
    <w:multiLevelType w:val="hybridMultilevel"/>
    <w:tmpl w:val="D480D86C"/>
    <w:lvl w:ilvl="0" w:tplc="174CFFB8">
      <w:start w:val="1"/>
      <w:numFmt w:val="none"/>
      <w:lvlText w:val="1.2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3D534D88"/>
    <w:multiLevelType w:val="hybridMultilevel"/>
    <w:tmpl w:val="557E14A0"/>
    <w:lvl w:ilvl="0" w:tplc="93687004">
      <w:start w:val="1"/>
      <w:numFmt w:val="none"/>
      <w:lvlText w:val="1.3"/>
      <w:lvlJc w:val="left"/>
      <w:pPr>
        <w:tabs>
          <w:tab w:val="num" w:pos="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3DB934A4"/>
    <w:multiLevelType w:val="hybridMultilevel"/>
    <w:tmpl w:val="B1FA60AA"/>
    <w:lvl w:ilvl="0" w:tplc="F52893E8">
      <w:start w:val="1"/>
      <w:numFmt w:val="lowerLetter"/>
      <w:lvlText w:val="(%1)"/>
      <w:lvlJc w:val="left"/>
      <w:pPr>
        <w:ind w:left="24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000" w:hanging="480"/>
      </w:pPr>
    </w:lvl>
    <w:lvl w:ilvl="2" w:tplc="0409001B" w:tentative="1">
      <w:start w:val="1"/>
      <w:numFmt w:val="lowerRoman"/>
      <w:lvlText w:val="%3."/>
      <w:lvlJc w:val="right"/>
      <w:pPr>
        <w:ind w:left="3480" w:hanging="480"/>
      </w:pPr>
    </w:lvl>
    <w:lvl w:ilvl="3" w:tplc="0409000F" w:tentative="1">
      <w:start w:val="1"/>
      <w:numFmt w:val="decimal"/>
      <w:lvlText w:val="%4."/>
      <w:lvlJc w:val="left"/>
      <w:pPr>
        <w:ind w:left="3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40" w:hanging="480"/>
      </w:pPr>
    </w:lvl>
    <w:lvl w:ilvl="5" w:tplc="0409001B" w:tentative="1">
      <w:start w:val="1"/>
      <w:numFmt w:val="lowerRoman"/>
      <w:lvlText w:val="%6."/>
      <w:lvlJc w:val="right"/>
      <w:pPr>
        <w:ind w:left="4920" w:hanging="480"/>
      </w:pPr>
    </w:lvl>
    <w:lvl w:ilvl="6" w:tplc="0409000F" w:tentative="1">
      <w:start w:val="1"/>
      <w:numFmt w:val="decimal"/>
      <w:lvlText w:val="%7."/>
      <w:lvlJc w:val="left"/>
      <w:pPr>
        <w:ind w:left="5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880" w:hanging="480"/>
      </w:pPr>
    </w:lvl>
    <w:lvl w:ilvl="8" w:tplc="0409001B" w:tentative="1">
      <w:start w:val="1"/>
      <w:numFmt w:val="lowerRoman"/>
      <w:lvlText w:val="%9."/>
      <w:lvlJc w:val="right"/>
      <w:pPr>
        <w:ind w:left="6360" w:hanging="480"/>
      </w:pPr>
    </w:lvl>
  </w:abstractNum>
  <w:abstractNum w:abstractNumId="29" w15:restartNumberingAfterBreak="0">
    <w:nsid w:val="464220BD"/>
    <w:multiLevelType w:val="hybridMultilevel"/>
    <w:tmpl w:val="FC7E3188"/>
    <w:lvl w:ilvl="0" w:tplc="4C468F74">
      <w:start w:val="1"/>
      <w:numFmt w:val="lowerLetter"/>
      <w:lvlText w:val="(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40" w:hanging="480"/>
      </w:pPr>
    </w:lvl>
    <w:lvl w:ilvl="2" w:tplc="0409001B" w:tentative="1">
      <w:start w:val="1"/>
      <w:numFmt w:val="lowerRoman"/>
      <w:lvlText w:val="%3."/>
      <w:lvlJc w:val="right"/>
      <w:pPr>
        <w:ind w:left="3720" w:hanging="480"/>
      </w:pPr>
    </w:lvl>
    <w:lvl w:ilvl="3" w:tplc="0409000F" w:tentative="1">
      <w:start w:val="1"/>
      <w:numFmt w:val="decimal"/>
      <w:lvlText w:val="%4."/>
      <w:lvlJc w:val="left"/>
      <w:pPr>
        <w:ind w:left="4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80" w:hanging="480"/>
      </w:pPr>
    </w:lvl>
    <w:lvl w:ilvl="5" w:tplc="0409001B" w:tentative="1">
      <w:start w:val="1"/>
      <w:numFmt w:val="lowerRoman"/>
      <w:lvlText w:val="%6."/>
      <w:lvlJc w:val="right"/>
      <w:pPr>
        <w:ind w:left="5160" w:hanging="480"/>
      </w:pPr>
    </w:lvl>
    <w:lvl w:ilvl="6" w:tplc="0409000F" w:tentative="1">
      <w:start w:val="1"/>
      <w:numFmt w:val="decimal"/>
      <w:lvlText w:val="%7."/>
      <w:lvlJc w:val="left"/>
      <w:pPr>
        <w:ind w:left="5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20" w:hanging="480"/>
      </w:pPr>
    </w:lvl>
    <w:lvl w:ilvl="8" w:tplc="0409001B" w:tentative="1">
      <w:start w:val="1"/>
      <w:numFmt w:val="lowerRoman"/>
      <w:lvlText w:val="%9."/>
      <w:lvlJc w:val="right"/>
      <w:pPr>
        <w:ind w:left="6600" w:hanging="480"/>
      </w:pPr>
    </w:lvl>
  </w:abstractNum>
  <w:abstractNum w:abstractNumId="30" w15:restartNumberingAfterBreak="0">
    <w:nsid w:val="494F1EB4"/>
    <w:multiLevelType w:val="hybridMultilevel"/>
    <w:tmpl w:val="23FA997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4ABE1A5B"/>
    <w:multiLevelType w:val="hybridMultilevel"/>
    <w:tmpl w:val="28CA1B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4E409E"/>
    <w:multiLevelType w:val="hybridMultilevel"/>
    <w:tmpl w:val="2FDEE3FA"/>
    <w:lvl w:ilvl="0" w:tplc="BCF0B93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35D5253"/>
    <w:multiLevelType w:val="multilevel"/>
    <w:tmpl w:val="045A727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57CC7185"/>
    <w:multiLevelType w:val="multilevel"/>
    <w:tmpl w:val="B52E251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DAC5B43"/>
    <w:multiLevelType w:val="multilevel"/>
    <w:tmpl w:val="50FC4F96"/>
    <w:lvl w:ilvl="0">
      <w:start w:val="2"/>
      <w:numFmt w:val="decimal"/>
      <w:lvlText w:val="%1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600" w:hanging="600"/>
      </w:pPr>
      <w:rPr>
        <w:rFonts w:hint="default"/>
      </w:rPr>
    </w:lvl>
    <w:lvl w:ilvl="2">
      <w:start w:val="1"/>
      <w:numFmt w:val="decimal"/>
      <w:lvlText w:val="%1.5.1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6" w15:restartNumberingAfterBreak="0">
    <w:nsid w:val="64112DD4"/>
    <w:multiLevelType w:val="hybridMultilevel"/>
    <w:tmpl w:val="7A105C2E"/>
    <w:lvl w:ilvl="0" w:tplc="50320D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4240578"/>
    <w:multiLevelType w:val="hybridMultilevel"/>
    <w:tmpl w:val="0C1E2C0C"/>
    <w:lvl w:ilvl="0" w:tplc="0776BB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5AC4F4D"/>
    <w:multiLevelType w:val="multilevel"/>
    <w:tmpl w:val="ECF4F8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8072C2C"/>
    <w:multiLevelType w:val="hybridMultilevel"/>
    <w:tmpl w:val="B796A82E"/>
    <w:lvl w:ilvl="0" w:tplc="42FC18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B446E84"/>
    <w:multiLevelType w:val="multilevel"/>
    <w:tmpl w:val="456251C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BA85077"/>
    <w:multiLevelType w:val="hybridMultilevel"/>
    <w:tmpl w:val="B008C8B4"/>
    <w:lvl w:ilvl="0" w:tplc="4B5C56F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2" w15:restartNumberingAfterBreak="0">
    <w:nsid w:val="6BEA3983"/>
    <w:multiLevelType w:val="hybridMultilevel"/>
    <w:tmpl w:val="B008C8B4"/>
    <w:lvl w:ilvl="0" w:tplc="4B5C56F0">
      <w:start w:val="1"/>
      <w:numFmt w:val="decimal"/>
      <w:lvlText w:val="%1."/>
      <w:lvlJc w:val="left"/>
      <w:pPr>
        <w:tabs>
          <w:tab w:val="num" w:pos="492"/>
        </w:tabs>
        <w:ind w:left="492" w:hanging="492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6CBE7B6F"/>
    <w:multiLevelType w:val="hybridMultilevel"/>
    <w:tmpl w:val="26A03690"/>
    <w:lvl w:ilvl="0" w:tplc="B5668EAC">
      <w:start w:val="1"/>
      <w:numFmt w:val="decimal"/>
      <w:lvlText w:val="4.%1"/>
      <w:lvlJc w:val="left"/>
      <w:pPr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0A246AC"/>
    <w:multiLevelType w:val="hybridMultilevel"/>
    <w:tmpl w:val="5C548C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F77335"/>
    <w:multiLevelType w:val="hybridMultilevel"/>
    <w:tmpl w:val="B0F2B976"/>
    <w:lvl w:ilvl="0" w:tplc="5DC4B51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83D1AAE"/>
    <w:multiLevelType w:val="hybridMultilevel"/>
    <w:tmpl w:val="5B6830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372B4F"/>
    <w:multiLevelType w:val="hybridMultilevel"/>
    <w:tmpl w:val="3DAC702E"/>
    <w:lvl w:ilvl="0" w:tplc="4556847A">
      <w:start w:val="1"/>
      <w:numFmt w:val="none"/>
      <w:lvlText w:val="2.3"/>
      <w:lvlJc w:val="left"/>
      <w:pPr>
        <w:tabs>
          <w:tab w:val="num" w:pos="0"/>
        </w:tabs>
        <w:ind w:left="480" w:hanging="480"/>
      </w:pPr>
      <w:rPr>
        <w:rFonts w:hint="eastAsia"/>
        <w:sz w:val="3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480"/>
        </w:tabs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920"/>
        </w:tabs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360"/>
        </w:tabs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0"/>
        </w:tabs>
        <w:ind w:left="3840" w:hanging="480"/>
      </w:pPr>
    </w:lvl>
  </w:abstractNum>
  <w:abstractNum w:abstractNumId="48" w15:restartNumberingAfterBreak="0">
    <w:nsid w:val="7F71768B"/>
    <w:multiLevelType w:val="hybridMultilevel"/>
    <w:tmpl w:val="BE403DB0"/>
    <w:lvl w:ilvl="0" w:tplc="C866A2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6"/>
  </w:num>
  <w:num w:numId="2">
    <w:abstractNumId w:val="43"/>
  </w:num>
  <w:num w:numId="3">
    <w:abstractNumId w:val="35"/>
  </w:num>
  <w:num w:numId="4">
    <w:abstractNumId w:val="21"/>
  </w:num>
  <w:num w:numId="5">
    <w:abstractNumId w:val="13"/>
  </w:num>
  <w:num w:numId="6">
    <w:abstractNumId w:val="9"/>
  </w:num>
  <w:num w:numId="7">
    <w:abstractNumId w:val="26"/>
  </w:num>
  <w:num w:numId="8">
    <w:abstractNumId w:val="27"/>
  </w:num>
  <w:num w:numId="9">
    <w:abstractNumId w:val="47"/>
  </w:num>
  <w:num w:numId="10">
    <w:abstractNumId w:val="10"/>
  </w:num>
  <w:num w:numId="11">
    <w:abstractNumId w:val="11"/>
  </w:num>
  <w:num w:numId="12">
    <w:abstractNumId w:val="3"/>
  </w:num>
  <w:num w:numId="13">
    <w:abstractNumId w:val="0"/>
  </w:num>
  <w:num w:numId="14">
    <w:abstractNumId w:val="22"/>
  </w:num>
  <w:num w:numId="15">
    <w:abstractNumId w:val="6"/>
  </w:num>
  <w:num w:numId="16">
    <w:abstractNumId w:val="31"/>
  </w:num>
  <w:num w:numId="17">
    <w:abstractNumId w:val="44"/>
  </w:num>
  <w:num w:numId="18">
    <w:abstractNumId w:val="40"/>
  </w:num>
  <w:num w:numId="19">
    <w:abstractNumId w:val="46"/>
  </w:num>
  <w:num w:numId="20">
    <w:abstractNumId w:val="18"/>
  </w:num>
  <w:num w:numId="21">
    <w:abstractNumId w:val="1"/>
  </w:num>
  <w:num w:numId="22">
    <w:abstractNumId w:val="48"/>
  </w:num>
  <w:num w:numId="23">
    <w:abstractNumId w:val="20"/>
  </w:num>
  <w:num w:numId="24">
    <w:abstractNumId w:val="32"/>
  </w:num>
  <w:num w:numId="25">
    <w:abstractNumId w:val="14"/>
  </w:num>
  <w:num w:numId="26">
    <w:abstractNumId w:val="36"/>
  </w:num>
  <w:num w:numId="27">
    <w:abstractNumId w:val="39"/>
  </w:num>
  <w:num w:numId="28">
    <w:abstractNumId w:val="5"/>
  </w:num>
  <w:num w:numId="29">
    <w:abstractNumId w:val="7"/>
  </w:num>
  <w:num w:numId="30">
    <w:abstractNumId w:val="23"/>
  </w:num>
  <w:num w:numId="31">
    <w:abstractNumId w:val="2"/>
  </w:num>
  <w:num w:numId="32">
    <w:abstractNumId w:val="28"/>
  </w:num>
  <w:num w:numId="33">
    <w:abstractNumId w:val="45"/>
  </w:num>
  <w:num w:numId="34">
    <w:abstractNumId w:val="25"/>
  </w:num>
  <w:num w:numId="35">
    <w:abstractNumId w:val="30"/>
  </w:num>
  <w:num w:numId="36">
    <w:abstractNumId w:val="33"/>
  </w:num>
  <w:num w:numId="37">
    <w:abstractNumId w:val="24"/>
  </w:num>
  <w:num w:numId="38">
    <w:abstractNumId w:val="38"/>
  </w:num>
  <w:num w:numId="39">
    <w:abstractNumId w:val="8"/>
  </w:num>
  <w:num w:numId="40">
    <w:abstractNumId w:val="34"/>
  </w:num>
  <w:num w:numId="41">
    <w:abstractNumId w:val="37"/>
  </w:num>
  <w:num w:numId="42">
    <w:abstractNumId w:val="12"/>
  </w:num>
  <w:num w:numId="43">
    <w:abstractNumId w:val="29"/>
  </w:num>
  <w:num w:numId="44">
    <w:abstractNumId w:val="15"/>
  </w:num>
  <w:num w:numId="45">
    <w:abstractNumId w:val="17"/>
  </w:num>
  <w:num w:numId="46">
    <w:abstractNumId w:val="4"/>
  </w:num>
  <w:num w:numId="47">
    <w:abstractNumId w:val="42"/>
  </w:num>
  <w:num w:numId="48">
    <w:abstractNumId w:val="19"/>
  </w:num>
  <w:num w:numId="49">
    <w:abstractNumId w:val="4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26"/>
    <w:rsid w:val="00000E29"/>
    <w:rsid w:val="00000FB0"/>
    <w:rsid w:val="0000113B"/>
    <w:rsid w:val="000011B7"/>
    <w:rsid w:val="00001299"/>
    <w:rsid w:val="00001659"/>
    <w:rsid w:val="00001FE7"/>
    <w:rsid w:val="00002657"/>
    <w:rsid w:val="00002B62"/>
    <w:rsid w:val="00003AEE"/>
    <w:rsid w:val="00003C24"/>
    <w:rsid w:val="00004B12"/>
    <w:rsid w:val="00004D3C"/>
    <w:rsid w:val="000058D1"/>
    <w:rsid w:val="00005B45"/>
    <w:rsid w:val="00005C78"/>
    <w:rsid w:val="00006FEA"/>
    <w:rsid w:val="000079FD"/>
    <w:rsid w:val="00007FDF"/>
    <w:rsid w:val="000106E5"/>
    <w:rsid w:val="000117FB"/>
    <w:rsid w:val="000125E4"/>
    <w:rsid w:val="00012FD3"/>
    <w:rsid w:val="00013AEC"/>
    <w:rsid w:val="00013B62"/>
    <w:rsid w:val="00013EC8"/>
    <w:rsid w:val="000147A7"/>
    <w:rsid w:val="00014A04"/>
    <w:rsid w:val="00015AF4"/>
    <w:rsid w:val="00015E84"/>
    <w:rsid w:val="00016141"/>
    <w:rsid w:val="00016596"/>
    <w:rsid w:val="00017774"/>
    <w:rsid w:val="0001789B"/>
    <w:rsid w:val="00017B0C"/>
    <w:rsid w:val="00017D26"/>
    <w:rsid w:val="00020134"/>
    <w:rsid w:val="00020792"/>
    <w:rsid w:val="00020A3C"/>
    <w:rsid w:val="00020E10"/>
    <w:rsid w:val="00020F04"/>
    <w:rsid w:val="000210FB"/>
    <w:rsid w:val="00022329"/>
    <w:rsid w:val="00022B2C"/>
    <w:rsid w:val="0002354E"/>
    <w:rsid w:val="0002422C"/>
    <w:rsid w:val="00024EE0"/>
    <w:rsid w:val="000250B0"/>
    <w:rsid w:val="00025604"/>
    <w:rsid w:val="00025A9E"/>
    <w:rsid w:val="000262B4"/>
    <w:rsid w:val="000262EF"/>
    <w:rsid w:val="000269D8"/>
    <w:rsid w:val="00026FAB"/>
    <w:rsid w:val="0002775F"/>
    <w:rsid w:val="00027C0E"/>
    <w:rsid w:val="00031C41"/>
    <w:rsid w:val="00032117"/>
    <w:rsid w:val="00032476"/>
    <w:rsid w:val="000328FD"/>
    <w:rsid w:val="00033360"/>
    <w:rsid w:val="00033BE6"/>
    <w:rsid w:val="00034C34"/>
    <w:rsid w:val="0003517A"/>
    <w:rsid w:val="00035EF6"/>
    <w:rsid w:val="00035F03"/>
    <w:rsid w:val="000360D1"/>
    <w:rsid w:val="000364C0"/>
    <w:rsid w:val="0003692F"/>
    <w:rsid w:val="00036962"/>
    <w:rsid w:val="00036E59"/>
    <w:rsid w:val="00037131"/>
    <w:rsid w:val="000379F2"/>
    <w:rsid w:val="00037A35"/>
    <w:rsid w:val="0004093A"/>
    <w:rsid w:val="00040C36"/>
    <w:rsid w:val="00040C69"/>
    <w:rsid w:val="000411B1"/>
    <w:rsid w:val="0004141C"/>
    <w:rsid w:val="00041570"/>
    <w:rsid w:val="00041A1B"/>
    <w:rsid w:val="00042312"/>
    <w:rsid w:val="00042995"/>
    <w:rsid w:val="00042C73"/>
    <w:rsid w:val="00042D16"/>
    <w:rsid w:val="00042EE5"/>
    <w:rsid w:val="000436C2"/>
    <w:rsid w:val="000452C9"/>
    <w:rsid w:val="000455DA"/>
    <w:rsid w:val="00045ABC"/>
    <w:rsid w:val="00045D4C"/>
    <w:rsid w:val="0004600B"/>
    <w:rsid w:val="00046342"/>
    <w:rsid w:val="000467D6"/>
    <w:rsid w:val="000475BD"/>
    <w:rsid w:val="00050250"/>
    <w:rsid w:val="0005099D"/>
    <w:rsid w:val="00051EF2"/>
    <w:rsid w:val="00052106"/>
    <w:rsid w:val="000529F6"/>
    <w:rsid w:val="00052BD4"/>
    <w:rsid w:val="00052DB5"/>
    <w:rsid w:val="000533CB"/>
    <w:rsid w:val="00053B73"/>
    <w:rsid w:val="0005405B"/>
    <w:rsid w:val="000546F9"/>
    <w:rsid w:val="00055324"/>
    <w:rsid w:val="00055439"/>
    <w:rsid w:val="000560D7"/>
    <w:rsid w:val="00056976"/>
    <w:rsid w:val="000570F1"/>
    <w:rsid w:val="000572DA"/>
    <w:rsid w:val="000572EA"/>
    <w:rsid w:val="000578D6"/>
    <w:rsid w:val="000602B5"/>
    <w:rsid w:val="00060494"/>
    <w:rsid w:val="00060A8A"/>
    <w:rsid w:val="00060C68"/>
    <w:rsid w:val="00062B25"/>
    <w:rsid w:val="0006318C"/>
    <w:rsid w:val="00063202"/>
    <w:rsid w:val="00063410"/>
    <w:rsid w:val="00064085"/>
    <w:rsid w:val="00064141"/>
    <w:rsid w:val="00064164"/>
    <w:rsid w:val="00064535"/>
    <w:rsid w:val="00064C01"/>
    <w:rsid w:val="00064EFA"/>
    <w:rsid w:val="0006520A"/>
    <w:rsid w:val="0006655C"/>
    <w:rsid w:val="00066F9B"/>
    <w:rsid w:val="00067A5F"/>
    <w:rsid w:val="00067FD2"/>
    <w:rsid w:val="0007050C"/>
    <w:rsid w:val="000706AA"/>
    <w:rsid w:val="00070798"/>
    <w:rsid w:val="00070A0E"/>
    <w:rsid w:val="0007156B"/>
    <w:rsid w:val="00071783"/>
    <w:rsid w:val="00072271"/>
    <w:rsid w:val="00072A1C"/>
    <w:rsid w:val="000730B6"/>
    <w:rsid w:val="000735B8"/>
    <w:rsid w:val="000738DE"/>
    <w:rsid w:val="00073C0E"/>
    <w:rsid w:val="00074398"/>
    <w:rsid w:val="00074B53"/>
    <w:rsid w:val="000751E3"/>
    <w:rsid w:val="000752A3"/>
    <w:rsid w:val="00075506"/>
    <w:rsid w:val="0007578A"/>
    <w:rsid w:val="000758D4"/>
    <w:rsid w:val="00075E3A"/>
    <w:rsid w:val="00076812"/>
    <w:rsid w:val="0008061D"/>
    <w:rsid w:val="00080A9E"/>
    <w:rsid w:val="0008102C"/>
    <w:rsid w:val="0008106F"/>
    <w:rsid w:val="0008110B"/>
    <w:rsid w:val="000811F2"/>
    <w:rsid w:val="0008125A"/>
    <w:rsid w:val="000813FF"/>
    <w:rsid w:val="0008195F"/>
    <w:rsid w:val="00081ABF"/>
    <w:rsid w:val="00082728"/>
    <w:rsid w:val="00082B5A"/>
    <w:rsid w:val="000837F3"/>
    <w:rsid w:val="00084A58"/>
    <w:rsid w:val="0008573B"/>
    <w:rsid w:val="0008643A"/>
    <w:rsid w:val="000866D5"/>
    <w:rsid w:val="00086E1D"/>
    <w:rsid w:val="0008711E"/>
    <w:rsid w:val="00087157"/>
    <w:rsid w:val="000872D6"/>
    <w:rsid w:val="00087986"/>
    <w:rsid w:val="00087E7E"/>
    <w:rsid w:val="000904EB"/>
    <w:rsid w:val="00090A8F"/>
    <w:rsid w:val="00090BB0"/>
    <w:rsid w:val="00090C3D"/>
    <w:rsid w:val="00090D53"/>
    <w:rsid w:val="00090FA3"/>
    <w:rsid w:val="00091250"/>
    <w:rsid w:val="000917F4"/>
    <w:rsid w:val="000933F1"/>
    <w:rsid w:val="000939F6"/>
    <w:rsid w:val="00093D37"/>
    <w:rsid w:val="00094ACD"/>
    <w:rsid w:val="00095B50"/>
    <w:rsid w:val="0009681A"/>
    <w:rsid w:val="00097C3E"/>
    <w:rsid w:val="00097F3C"/>
    <w:rsid w:val="000A17CC"/>
    <w:rsid w:val="000A1852"/>
    <w:rsid w:val="000A2291"/>
    <w:rsid w:val="000A2E97"/>
    <w:rsid w:val="000A2F06"/>
    <w:rsid w:val="000A3283"/>
    <w:rsid w:val="000A3A49"/>
    <w:rsid w:val="000A3BD7"/>
    <w:rsid w:val="000A4D36"/>
    <w:rsid w:val="000A56B6"/>
    <w:rsid w:val="000A56F0"/>
    <w:rsid w:val="000A65E0"/>
    <w:rsid w:val="000B1488"/>
    <w:rsid w:val="000B15BA"/>
    <w:rsid w:val="000B2930"/>
    <w:rsid w:val="000B30C7"/>
    <w:rsid w:val="000B31BE"/>
    <w:rsid w:val="000B32C6"/>
    <w:rsid w:val="000B3BBA"/>
    <w:rsid w:val="000B4136"/>
    <w:rsid w:val="000B44F8"/>
    <w:rsid w:val="000B52A0"/>
    <w:rsid w:val="000B5B09"/>
    <w:rsid w:val="000B5DDA"/>
    <w:rsid w:val="000B5EDE"/>
    <w:rsid w:val="000B6018"/>
    <w:rsid w:val="000B6490"/>
    <w:rsid w:val="000B6F4B"/>
    <w:rsid w:val="000B7075"/>
    <w:rsid w:val="000B7510"/>
    <w:rsid w:val="000B7622"/>
    <w:rsid w:val="000B775F"/>
    <w:rsid w:val="000C014B"/>
    <w:rsid w:val="000C0300"/>
    <w:rsid w:val="000C08C3"/>
    <w:rsid w:val="000C0EBA"/>
    <w:rsid w:val="000C134B"/>
    <w:rsid w:val="000C183B"/>
    <w:rsid w:val="000C198B"/>
    <w:rsid w:val="000C2926"/>
    <w:rsid w:val="000C306A"/>
    <w:rsid w:val="000C344E"/>
    <w:rsid w:val="000C3DEF"/>
    <w:rsid w:val="000C49AB"/>
    <w:rsid w:val="000C49DA"/>
    <w:rsid w:val="000C4F22"/>
    <w:rsid w:val="000C53D4"/>
    <w:rsid w:val="000C545A"/>
    <w:rsid w:val="000C57DE"/>
    <w:rsid w:val="000C5A5C"/>
    <w:rsid w:val="000C5FED"/>
    <w:rsid w:val="000C63E0"/>
    <w:rsid w:val="000C6692"/>
    <w:rsid w:val="000C6D34"/>
    <w:rsid w:val="000C6F52"/>
    <w:rsid w:val="000C71AD"/>
    <w:rsid w:val="000C7B03"/>
    <w:rsid w:val="000D0399"/>
    <w:rsid w:val="000D048F"/>
    <w:rsid w:val="000D0890"/>
    <w:rsid w:val="000D107D"/>
    <w:rsid w:val="000D276A"/>
    <w:rsid w:val="000D2BC0"/>
    <w:rsid w:val="000D309A"/>
    <w:rsid w:val="000D3ECE"/>
    <w:rsid w:val="000D4A7A"/>
    <w:rsid w:val="000D4CF9"/>
    <w:rsid w:val="000D6143"/>
    <w:rsid w:val="000D652F"/>
    <w:rsid w:val="000D6A0B"/>
    <w:rsid w:val="000D6F9A"/>
    <w:rsid w:val="000D7520"/>
    <w:rsid w:val="000D7821"/>
    <w:rsid w:val="000E1EE7"/>
    <w:rsid w:val="000E2860"/>
    <w:rsid w:val="000E35D2"/>
    <w:rsid w:val="000E379F"/>
    <w:rsid w:val="000E5186"/>
    <w:rsid w:val="000E549A"/>
    <w:rsid w:val="000E5D2C"/>
    <w:rsid w:val="000E5F33"/>
    <w:rsid w:val="000E6C15"/>
    <w:rsid w:val="000E6F1E"/>
    <w:rsid w:val="000E77CD"/>
    <w:rsid w:val="000E7974"/>
    <w:rsid w:val="000E7A9D"/>
    <w:rsid w:val="000E7AFA"/>
    <w:rsid w:val="000F0D02"/>
    <w:rsid w:val="000F0F04"/>
    <w:rsid w:val="000F1572"/>
    <w:rsid w:val="000F1AAB"/>
    <w:rsid w:val="000F202A"/>
    <w:rsid w:val="000F22A6"/>
    <w:rsid w:val="000F28BD"/>
    <w:rsid w:val="000F2940"/>
    <w:rsid w:val="000F2961"/>
    <w:rsid w:val="000F3676"/>
    <w:rsid w:val="000F41DE"/>
    <w:rsid w:val="000F511E"/>
    <w:rsid w:val="000F7290"/>
    <w:rsid w:val="000F7750"/>
    <w:rsid w:val="000F7DE1"/>
    <w:rsid w:val="00100164"/>
    <w:rsid w:val="00100A32"/>
    <w:rsid w:val="00101343"/>
    <w:rsid w:val="00102A78"/>
    <w:rsid w:val="00102BAB"/>
    <w:rsid w:val="00103AA0"/>
    <w:rsid w:val="00103DB0"/>
    <w:rsid w:val="00104915"/>
    <w:rsid w:val="00104B69"/>
    <w:rsid w:val="00104C25"/>
    <w:rsid w:val="00104D16"/>
    <w:rsid w:val="001053A3"/>
    <w:rsid w:val="0010575C"/>
    <w:rsid w:val="00106313"/>
    <w:rsid w:val="00106465"/>
    <w:rsid w:val="00106EBE"/>
    <w:rsid w:val="001077A3"/>
    <w:rsid w:val="001102B3"/>
    <w:rsid w:val="0011059E"/>
    <w:rsid w:val="001107D0"/>
    <w:rsid w:val="00110835"/>
    <w:rsid w:val="00111529"/>
    <w:rsid w:val="00111DEE"/>
    <w:rsid w:val="00111FA7"/>
    <w:rsid w:val="001142C2"/>
    <w:rsid w:val="00114314"/>
    <w:rsid w:val="00114976"/>
    <w:rsid w:val="00115658"/>
    <w:rsid w:val="001156A4"/>
    <w:rsid w:val="00115C98"/>
    <w:rsid w:val="00116665"/>
    <w:rsid w:val="00117119"/>
    <w:rsid w:val="001174FB"/>
    <w:rsid w:val="0012013C"/>
    <w:rsid w:val="00121B5F"/>
    <w:rsid w:val="00122865"/>
    <w:rsid w:val="001234CB"/>
    <w:rsid w:val="0012351F"/>
    <w:rsid w:val="00123D12"/>
    <w:rsid w:val="0012522A"/>
    <w:rsid w:val="001255D8"/>
    <w:rsid w:val="00125616"/>
    <w:rsid w:val="00125A98"/>
    <w:rsid w:val="0012619D"/>
    <w:rsid w:val="001269C1"/>
    <w:rsid w:val="0012737A"/>
    <w:rsid w:val="0012753D"/>
    <w:rsid w:val="0013078D"/>
    <w:rsid w:val="00130A7B"/>
    <w:rsid w:val="00131537"/>
    <w:rsid w:val="001327A2"/>
    <w:rsid w:val="001331BB"/>
    <w:rsid w:val="00133D47"/>
    <w:rsid w:val="00135675"/>
    <w:rsid w:val="001368F5"/>
    <w:rsid w:val="00136F5E"/>
    <w:rsid w:val="001372C5"/>
    <w:rsid w:val="00137B1D"/>
    <w:rsid w:val="00137D6C"/>
    <w:rsid w:val="0014019D"/>
    <w:rsid w:val="00140467"/>
    <w:rsid w:val="00141B9A"/>
    <w:rsid w:val="001422C8"/>
    <w:rsid w:val="00142B8B"/>
    <w:rsid w:val="001443ED"/>
    <w:rsid w:val="00144430"/>
    <w:rsid w:val="001444DE"/>
    <w:rsid w:val="001445E8"/>
    <w:rsid w:val="001446B6"/>
    <w:rsid w:val="00144EC3"/>
    <w:rsid w:val="00145633"/>
    <w:rsid w:val="001461F6"/>
    <w:rsid w:val="001468BA"/>
    <w:rsid w:val="00147107"/>
    <w:rsid w:val="001473AD"/>
    <w:rsid w:val="0014742C"/>
    <w:rsid w:val="00147C7E"/>
    <w:rsid w:val="00147CF9"/>
    <w:rsid w:val="001500C3"/>
    <w:rsid w:val="00150657"/>
    <w:rsid w:val="0015092A"/>
    <w:rsid w:val="00150A64"/>
    <w:rsid w:val="00150C62"/>
    <w:rsid w:val="00150E8B"/>
    <w:rsid w:val="00151117"/>
    <w:rsid w:val="001526DB"/>
    <w:rsid w:val="001529F9"/>
    <w:rsid w:val="00152C75"/>
    <w:rsid w:val="001531AB"/>
    <w:rsid w:val="0015474B"/>
    <w:rsid w:val="00155B87"/>
    <w:rsid w:val="00155CF5"/>
    <w:rsid w:val="00156408"/>
    <w:rsid w:val="00156FF6"/>
    <w:rsid w:val="00157CAD"/>
    <w:rsid w:val="00160C6B"/>
    <w:rsid w:val="001617A2"/>
    <w:rsid w:val="001617DD"/>
    <w:rsid w:val="00162051"/>
    <w:rsid w:val="00162122"/>
    <w:rsid w:val="00162877"/>
    <w:rsid w:val="00162965"/>
    <w:rsid w:val="00162D27"/>
    <w:rsid w:val="00163642"/>
    <w:rsid w:val="00163DCB"/>
    <w:rsid w:val="0016693A"/>
    <w:rsid w:val="00166F40"/>
    <w:rsid w:val="0016707C"/>
    <w:rsid w:val="00167FEA"/>
    <w:rsid w:val="00170EBF"/>
    <w:rsid w:val="00171320"/>
    <w:rsid w:val="001720A2"/>
    <w:rsid w:val="001732E8"/>
    <w:rsid w:val="0017347F"/>
    <w:rsid w:val="00174150"/>
    <w:rsid w:val="00174417"/>
    <w:rsid w:val="00175F37"/>
    <w:rsid w:val="00176B15"/>
    <w:rsid w:val="00176F17"/>
    <w:rsid w:val="00177793"/>
    <w:rsid w:val="001777CD"/>
    <w:rsid w:val="00180B96"/>
    <w:rsid w:val="00180CE9"/>
    <w:rsid w:val="0018170C"/>
    <w:rsid w:val="00182F43"/>
    <w:rsid w:val="001838F8"/>
    <w:rsid w:val="00183C7D"/>
    <w:rsid w:val="00183E64"/>
    <w:rsid w:val="00184F11"/>
    <w:rsid w:val="001851B1"/>
    <w:rsid w:val="001858FF"/>
    <w:rsid w:val="00185970"/>
    <w:rsid w:val="00185C41"/>
    <w:rsid w:val="00185DD4"/>
    <w:rsid w:val="001861D8"/>
    <w:rsid w:val="001861E8"/>
    <w:rsid w:val="00187146"/>
    <w:rsid w:val="00187260"/>
    <w:rsid w:val="00187C2C"/>
    <w:rsid w:val="00187D91"/>
    <w:rsid w:val="001907B5"/>
    <w:rsid w:val="00190C06"/>
    <w:rsid w:val="00191ED4"/>
    <w:rsid w:val="00192232"/>
    <w:rsid w:val="00192B95"/>
    <w:rsid w:val="00192D03"/>
    <w:rsid w:val="001937D5"/>
    <w:rsid w:val="001939FA"/>
    <w:rsid w:val="00193B35"/>
    <w:rsid w:val="00193E23"/>
    <w:rsid w:val="001943D0"/>
    <w:rsid w:val="0019501A"/>
    <w:rsid w:val="00196207"/>
    <w:rsid w:val="00196ED2"/>
    <w:rsid w:val="00197F11"/>
    <w:rsid w:val="001A097D"/>
    <w:rsid w:val="001A0F27"/>
    <w:rsid w:val="001A1AD8"/>
    <w:rsid w:val="001A1D71"/>
    <w:rsid w:val="001A2EDA"/>
    <w:rsid w:val="001A304C"/>
    <w:rsid w:val="001A3D0C"/>
    <w:rsid w:val="001A48EC"/>
    <w:rsid w:val="001A5444"/>
    <w:rsid w:val="001A54D1"/>
    <w:rsid w:val="001A6A73"/>
    <w:rsid w:val="001A6FA1"/>
    <w:rsid w:val="001A6FB9"/>
    <w:rsid w:val="001A7595"/>
    <w:rsid w:val="001A79EB"/>
    <w:rsid w:val="001A7C06"/>
    <w:rsid w:val="001B165C"/>
    <w:rsid w:val="001B1679"/>
    <w:rsid w:val="001B1B2C"/>
    <w:rsid w:val="001B1F0C"/>
    <w:rsid w:val="001B217F"/>
    <w:rsid w:val="001B2CE5"/>
    <w:rsid w:val="001B300B"/>
    <w:rsid w:val="001B3EFD"/>
    <w:rsid w:val="001B4ED3"/>
    <w:rsid w:val="001B5551"/>
    <w:rsid w:val="001B5909"/>
    <w:rsid w:val="001B590F"/>
    <w:rsid w:val="001B5D87"/>
    <w:rsid w:val="001B7356"/>
    <w:rsid w:val="001B7793"/>
    <w:rsid w:val="001B7CD9"/>
    <w:rsid w:val="001C0D6F"/>
    <w:rsid w:val="001C16A8"/>
    <w:rsid w:val="001C16C3"/>
    <w:rsid w:val="001C179F"/>
    <w:rsid w:val="001C1AB9"/>
    <w:rsid w:val="001C23F1"/>
    <w:rsid w:val="001C2821"/>
    <w:rsid w:val="001C3D79"/>
    <w:rsid w:val="001C3ECB"/>
    <w:rsid w:val="001C409A"/>
    <w:rsid w:val="001C58C8"/>
    <w:rsid w:val="001C6832"/>
    <w:rsid w:val="001C7707"/>
    <w:rsid w:val="001C7B22"/>
    <w:rsid w:val="001D020A"/>
    <w:rsid w:val="001D06DF"/>
    <w:rsid w:val="001D09F7"/>
    <w:rsid w:val="001D1302"/>
    <w:rsid w:val="001D20E3"/>
    <w:rsid w:val="001D27E7"/>
    <w:rsid w:val="001D2C3F"/>
    <w:rsid w:val="001D4134"/>
    <w:rsid w:val="001D44DA"/>
    <w:rsid w:val="001D4E8D"/>
    <w:rsid w:val="001D5181"/>
    <w:rsid w:val="001D570D"/>
    <w:rsid w:val="001D5760"/>
    <w:rsid w:val="001D581B"/>
    <w:rsid w:val="001D5DCA"/>
    <w:rsid w:val="001D5F20"/>
    <w:rsid w:val="001D6209"/>
    <w:rsid w:val="001E012D"/>
    <w:rsid w:val="001E0811"/>
    <w:rsid w:val="001E0A8E"/>
    <w:rsid w:val="001E2A22"/>
    <w:rsid w:val="001E34D6"/>
    <w:rsid w:val="001E3A23"/>
    <w:rsid w:val="001E3B26"/>
    <w:rsid w:val="001E3E51"/>
    <w:rsid w:val="001E44F4"/>
    <w:rsid w:val="001E486B"/>
    <w:rsid w:val="001E4955"/>
    <w:rsid w:val="001E4964"/>
    <w:rsid w:val="001E50A5"/>
    <w:rsid w:val="001E611F"/>
    <w:rsid w:val="001E6DA3"/>
    <w:rsid w:val="001E75D5"/>
    <w:rsid w:val="001F028A"/>
    <w:rsid w:val="001F0C68"/>
    <w:rsid w:val="001F12E2"/>
    <w:rsid w:val="001F1746"/>
    <w:rsid w:val="001F1D41"/>
    <w:rsid w:val="001F1D8D"/>
    <w:rsid w:val="001F28C0"/>
    <w:rsid w:val="001F3637"/>
    <w:rsid w:val="001F4F33"/>
    <w:rsid w:val="001F51DB"/>
    <w:rsid w:val="001F561E"/>
    <w:rsid w:val="001F6A49"/>
    <w:rsid w:val="001F6EEC"/>
    <w:rsid w:val="001F721A"/>
    <w:rsid w:val="001F7222"/>
    <w:rsid w:val="001F73F6"/>
    <w:rsid w:val="002010C4"/>
    <w:rsid w:val="002011EE"/>
    <w:rsid w:val="002013F5"/>
    <w:rsid w:val="00202698"/>
    <w:rsid w:val="00203587"/>
    <w:rsid w:val="00203ECD"/>
    <w:rsid w:val="0020424D"/>
    <w:rsid w:val="00204C0A"/>
    <w:rsid w:val="00204D5F"/>
    <w:rsid w:val="00204DC9"/>
    <w:rsid w:val="0020536F"/>
    <w:rsid w:val="00205E65"/>
    <w:rsid w:val="00206EA8"/>
    <w:rsid w:val="00207AF3"/>
    <w:rsid w:val="00210282"/>
    <w:rsid w:val="00211AF9"/>
    <w:rsid w:val="00211C47"/>
    <w:rsid w:val="0021228E"/>
    <w:rsid w:val="0021379D"/>
    <w:rsid w:val="00214844"/>
    <w:rsid w:val="00214E4C"/>
    <w:rsid w:val="0021545D"/>
    <w:rsid w:val="00215FC1"/>
    <w:rsid w:val="00216E76"/>
    <w:rsid w:val="00216F7B"/>
    <w:rsid w:val="00217D7F"/>
    <w:rsid w:val="00220961"/>
    <w:rsid w:val="0022135E"/>
    <w:rsid w:val="002213FF"/>
    <w:rsid w:val="00221EB0"/>
    <w:rsid w:val="00222700"/>
    <w:rsid w:val="00222A09"/>
    <w:rsid w:val="00222C56"/>
    <w:rsid w:val="002233F2"/>
    <w:rsid w:val="0022366B"/>
    <w:rsid w:val="00223AD0"/>
    <w:rsid w:val="002245F8"/>
    <w:rsid w:val="002247F7"/>
    <w:rsid w:val="00225E6E"/>
    <w:rsid w:val="00226588"/>
    <w:rsid w:val="0022729C"/>
    <w:rsid w:val="002275AD"/>
    <w:rsid w:val="00227ACF"/>
    <w:rsid w:val="00230E1E"/>
    <w:rsid w:val="00230EE0"/>
    <w:rsid w:val="0023142A"/>
    <w:rsid w:val="00233D55"/>
    <w:rsid w:val="00233F70"/>
    <w:rsid w:val="00234114"/>
    <w:rsid w:val="002342E3"/>
    <w:rsid w:val="00234924"/>
    <w:rsid w:val="00234CDD"/>
    <w:rsid w:val="00234F5A"/>
    <w:rsid w:val="00235207"/>
    <w:rsid w:val="00235A32"/>
    <w:rsid w:val="00235E1C"/>
    <w:rsid w:val="002368C5"/>
    <w:rsid w:val="00236A45"/>
    <w:rsid w:val="0024022B"/>
    <w:rsid w:val="00240F77"/>
    <w:rsid w:val="00240FF2"/>
    <w:rsid w:val="00242638"/>
    <w:rsid w:val="002426C5"/>
    <w:rsid w:val="00242DA2"/>
    <w:rsid w:val="00242DEA"/>
    <w:rsid w:val="00242F2B"/>
    <w:rsid w:val="002431C5"/>
    <w:rsid w:val="0024332D"/>
    <w:rsid w:val="0024372A"/>
    <w:rsid w:val="00243838"/>
    <w:rsid w:val="00243B0E"/>
    <w:rsid w:val="00243CA1"/>
    <w:rsid w:val="002441E1"/>
    <w:rsid w:val="002442D5"/>
    <w:rsid w:val="0024492B"/>
    <w:rsid w:val="00244A61"/>
    <w:rsid w:val="00245343"/>
    <w:rsid w:val="00245DE3"/>
    <w:rsid w:val="00245EFE"/>
    <w:rsid w:val="00246236"/>
    <w:rsid w:val="00246276"/>
    <w:rsid w:val="0024627C"/>
    <w:rsid w:val="002466B0"/>
    <w:rsid w:val="00246FD7"/>
    <w:rsid w:val="002473E5"/>
    <w:rsid w:val="00247AAE"/>
    <w:rsid w:val="00247B57"/>
    <w:rsid w:val="002505E6"/>
    <w:rsid w:val="002506C8"/>
    <w:rsid w:val="00250779"/>
    <w:rsid w:val="002520A3"/>
    <w:rsid w:val="00252159"/>
    <w:rsid w:val="002524D2"/>
    <w:rsid w:val="0025258A"/>
    <w:rsid w:val="00252C79"/>
    <w:rsid w:val="00254216"/>
    <w:rsid w:val="00255EF6"/>
    <w:rsid w:val="002571C2"/>
    <w:rsid w:val="00257AD5"/>
    <w:rsid w:val="002606A1"/>
    <w:rsid w:val="002607BB"/>
    <w:rsid w:val="00260C1F"/>
    <w:rsid w:val="00261204"/>
    <w:rsid w:val="00261B81"/>
    <w:rsid w:val="00262D82"/>
    <w:rsid w:val="0026451F"/>
    <w:rsid w:val="00264BFA"/>
    <w:rsid w:val="00264C94"/>
    <w:rsid w:val="002655E8"/>
    <w:rsid w:val="00265AD2"/>
    <w:rsid w:val="00265B4A"/>
    <w:rsid w:val="00266E84"/>
    <w:rsid w:val="002702EE"/>
    <w:rsid w:val="00271E57"/>
    <w:rsid w:val="00272A59"/>
    <w:rsid w:val="00273EA5"/>
    <w:rsid w:val="00274071"/>
    <w:rsid w:val="002744A1"/>
    <w:rsid w:val="0027453F"/>
    <w:rsid w:val="00275302"/>
    <w:rsid w:val="002756F9"/>
    <w:rsid w:val="002757CD"/>
    <w:rsid w:val="00275ED1"/>
    <w:rsid w:val="002764A8"/>
    <w:rsid w:val="00276806"/>
    <w:rsid w:val="0027681C"/>
    <w:rsid w:val="00276BE5"/>
    <w:rsid w:val="00277600"/>
    <w:rsid w:val="002776C4"/>
    <w:rsid w:val="00277CED"/>
    <w:rsid w:val="00281882"/>
    <w:rsid w:val="00282005"/>
    <w:rsid w:val="002824C5"/>
    <w:rsid w:val="002828FC"/>
    <w:rsid w:val="00283755"/>
    <w:rsid w:val="002855B0"/>
    <w:rsid w:val="00286153"/>
    <w:rsid w:val="00286888"/>
    <w:rsid w:val="00287107"/>
    <w:rsid w:val="00287720"/>
    <w:rsid w:val="00287A48"/>
    <w:rsid w:val="002902EF"/>
    <w:rsid w:val="00290740"/>
    <w:rsid w:val="002917E4"/>
    <w:rsid w:val="00291E60"/>
    <w:rsid w:val="002931CA"/>
    <w:rsid w:val="0029326C"/>
    <w:rsid w:val="0029498D"/>
    <w:rsid w:val="00294C98"/>
    <w:rsid w:val="00296F7A"/>
    <w:rsid w:val="00297574"/>
    <w:rsid w:val="0029766A"/>
    <w:rsid w:val="002976DD"/>
    <w:rsid w:val="00297C2B"/>
    <w:rsid w:val="002A0595"/>
    <w:rsid w:val="002A08CF"/>
    <w:rsid w:val="002A1BE3"/>
    <w:rsid w:val="002A1C37"/>
    <w:rsid w:val="002A22B4"/>
    <w:rsid w:val="002A270F"/>
    <w:rsid w:val="002A36E2"/>
    <w:rsid w:val="002A439F"/>
    <w:rsid w:val="002A5050"/>
    <w:rsid w:val="002A53E9"/>
    <w:rsid w:val="002A5BAF"/>
    <w:rsid w:val="002A61F6"/>
    <w:rsid w:val="002A67A0"/>
    <w:rsid w:val="002A6818"/>
    <w:rsid w:val="002B0A60"/>
    <w:rsid w:val="002B0D09"/>
    <w:rsid w:val="002B1112"/>
    <w:rsid w:val="002B2983"/>
    <w:rsid w:val="002B312F"/>
    <w:rsid w:val="002B367D"/>
    <w:rsid w:val="002B3698"/>
    <w:rsid w:val="002B3786"/>
    <w:rsid w:val="002B391E"/>
    <w:rsid w:val="002B3ACC"/>
    <w:rsid w:val="002B44CA"/>
    <w:rsid w:val="002B4A6D"/>
    <w:rsid w:val="002B4AD1"/>
    <w:rsid w:val="002B4B74"/>
    <w:rsid w:val="002B5EA4"/>
    <w:rsid w:val="002B66BD"/>
    <w:rsid w:val="002B74F1"/>
    <w:rsid w:val="002B7E7D"/>
    <w:rsid w:val="002C009F"/>
    <w:rsid w:val="002C086B"/>
    <w:rsid w:val="002C0A5A"/>
    <w:rsid w:val="002C13E8"/>
    <w:rsid w:val="002C15A7"/>
    <w:rsid w:val="002C3694"/>
    <w:rsid w:val="002C375D"/>
    <w:rsid w:val="002C3A94"/>
    <w:rsid w:val="002C3B6C"/>
    <w:rsid w:val="002C3BBD"/>
    <w:rsid w:val="002C48B2"/>
    <w:rsid w:val="002C5406"/>
    <w:rsid w:val="002C6135"/>
    <w:rsid w:val="002C6634"/>
    <w:rsid w:val="002C69E1"/>
    <w:rsid w:val="002C69EC"/>
    <w:rsid w:val="002C76F8"/>
    <w:rsid w:val="002D0047"/>
    <w:rsid w:val="002D013D"/>
    <w:rsid w:val="002D079B"/>
    <w:rsid w:val="002D0F60"/>
    <w:rsid w:val="002D22A3"/>
    <w:rsid w:val="002D308F"/>
    <w:rsid w:val="002D49C0"/>
    <w:rsid w:val="002D4BDE"/>
    <w:rsid w:val="002D560C"/>
    <w:rsid w:val="002D5A39"/>
    <w:rsid w:val="002D62FB"/>
    <w:rsid w:val="002D6D1B"/>
    <w:rsid w:val="002D6F9E"/>
    <w:rsid w:val="002D7152"/>
    <w:rsid w:val="002D7BFA"/>
    <w:rsid w:val="002E05AA"/>
    <w:rsid w:val="002E1011"/>
    <w:rsid w:val="002E17A0"/>
    <w:rsid w:val="002E3700"/>
    <w:rsid w:val="002E4297"/>
    <w:rsid w:val="002E4FCB"/>
    <w:rsid w:val="002E5306"/>
    <w:rsid w:val="002E5441"/>
    <w:rsid w:val="002E5701"/>
    <w:rsid w:val="002E5A03"/>
    <w:rsid w:val="002E613B"/>
    <w:rsid w:val="002E61BB"/>
    <w:rsid w:val="002E6A0E"/>
    <w:rsid w:val="002E6A9C"/>
    <w:rsid w:val="002E6C1E"/>
    <w:rsid w:val="002E6D32"/>
    <w:rsid w:val="002E6F4A"/>
    <w:rsid w:val="002E7851"/>
    <w:rsid w:val="002E78C5"/>
    <w:rsid w:val="002E78E0"/>
    <w:rsid w:val="002E7989"/>
    <w:rsid w:val="002E79C7"/>
    <w:rsid w:val="002E7C37"/>
    <w:rsid w:val="002F050A"/>
    <w:rsid w:val="002F1BED"/>
    <w:rsid w:val="002F2066"/>
    <w:rsid w:val="002F24D2"/>
    <w:rsid w:val="002F2D79"/>
    <w:rsid w:val="002F35E9"/>
    <w:rsid w:val="002F3F63"/>
    <w:rsid w:val="002F427A"/>
    <w:rsid w:val="002F46D2"/>
    <w:rsid w:val="002F5139"/>
    <w:rsid w:val="002F58D3"/>
    <w:rsid w:val="002F61C8"/>
    <w:rsid w:val="002F662A"/>
    <w:rsid w:val="002F7152"/>
    <w:rsid w:val="002F7196"/>
    <w:rsid w:val="002F7D66"/>
    <w:rsid w:val="00300568"/>
    <w:rsid w:val="0030080C"/>
    <w:rsid w:val="00300DDC"/>
    <w:rsid w:val="00300DE7"/>
    <w:rsid w:val="00300FF5"/>
    <w:rsid w:val="0030193D"/>
    <w:rsid w:val="003031AD"/>
    <w:rsid w:val="00304659"/>
    <w:rsid w:val="00304740"/>
    <w:rsid w:val="00304AA1"/>
    <w:rsid w:val="00304B74"/>
    <w:rsid w:val="00304EE6"/>
    <w:rsid w:val="0030505F"/>
    <w:rsid w:val="003050AD"/>
    <w:rsid w:val="00306439"/>
    <w:rsid w:val="0030656A"/>
    <w:rsid w:val="0030690B"/>
    <w:rsid w:val="00306FB4"/>
    <w:rsid w:val="003073DE"/>
    <w:rsid w:val="00307902"/>
    <w:rsid w:val="00307C55"/>
    <w:rsid w:val="00307DD2"/>
    <w:rsid w:val="00311529"/>
    <w:rsid w:val="0031187C"/>
    <w:rsid w:val="003129BB"/>
    <w:rsid w:val="0031354A"/>
    <w:rsid w:val="00313DBF"/>
    <w:rsid w:val="00314003"/>
    <w:rsid w:val="003148F0"/>
    <w:rsid w:val="00315526"/>
    <w:rsid w:val="003158D6"/>
    <w:rsid w:val="003159E8"/>
    <w:rsid w:val="00315F27"/>
    <w:rsid w:val="00316B34"/>
    <w:rsid w:val="00317107"/>
    <w:rsid w:val="003203AD"/>
    <w:rsid w:val="0032040B"/>
    <w:rsid w:val="003216C4"/>
    <w:rsid w:val="00321D07"/>
    <w:rsid w:val="00321D69"/>
    <w:rsid w:val="0032298F"/>
    <w:rsid w:val="00324070"/>
    <w:rsid w:val="0032456D"/>
    <w:rsid w:val="00324764"/>
    <w:rsid w:val="00324CBF"/>
    <w:rsid w:val="003252BF"/>
    <w:rsid w:val="003255C1"/>
    <w:rsid w:val="00325866"/>
    <w:rsid w:val="00325CCE"/>
    <w:rsid w:val="00326298"/>
    <w:rsid w:val="00326E02"/>
    <w:rsid w:val="00330203"/>
    <w:rsid w:val="00330613"/>
    <w:rsid w:val="00330B5C"/>
    <w:rsid w:val="00331331"/>
    <w:rsid w:val="00331A4E"/>
    <w:rsid w:val="00332BCF"/>
    <w:rsid w:val="00335A0F"/>
    <w:rsid w:val="00335AA5"/>
    <w:rsid w:val="00336451"/>
    <w:rsid w:val="00336765"/>
    <w:rsid w:val="0033712D"/>
    <w:rsid w:val="0033749E"/>
    <w:rsid w:val="003377B9"/>
    <w:rsid w:val="00337B85"/>
    <w:rsid w:val="00337D0B"/>
    <w:rsid w:val="00340009"/>
    <w:rsid w:val="003403A6"/>
    <w:rsid w:val="00340B3E"/>
    <w:rsid w:val="00341A9A"/>
    <w:rsid w:val="003423A5"/>
    <w:rsid w:val="003427E0"/>
    <w:rsid w:val="00343058"/>
    <w:rsid w:val="003436FC"/>
    <w:rsid w:val="00344045"/>
    <w:rsid w:val="00344872"/>
    <w:rsid w:val="00345DD6"/>
    <w:rsid w:val="00345EB7"/>
    <w:rsid w:val="00345FB0"/>
    <w:rsid w:val="00346FF2"/>
    <w:rsid w:val="00347DBA"/>
    <w:rsid w:val="00350938"/>
    <w:rsid w:val="003511A9"/>
    <w:rsid w:val="003512C0"/>
    <w:rsid w:val="00351628"/>
    <w:rsid w:val="00351AC1"/>
    <w:rsid w:val="003524B7"/>
    <w:rsid w:val="0035264F"/>
    <w:rsid w:val="00352C96"/>
    <w:rsid w:val="00353142"/>
    <w:rsid w:val="00353958"/>
    <w:rsid w:val="00354952"/>
    <w:rsid w:val="00354953"/>
    <w:rsid w:val="003549CA"/>
    <w:rsid w:val="00357848"/>
    <w:rsid w:val="00357C67"/>
    <w:rsid w:val="00357C77"/>
    <w:rsid w:val="00360551"/>
    <w:rsid w:val="00360979"/>
    <w:rsid w:val="00361401"/>
    <w:rsid w:val="00362185"/>
    <w:rsid w:val="00362BDD"/>
    <w:rsid w:val="0036316E"/>
    <w:rsid w:val="00363579"/>
    <w:rsid w:val="003638A8"/>
    <w:rsid w:val="00363E5C"/>
    <w:rsid w:val="00364F31"/>
    <w:rsid w:val="00365072"/>
    <w:rsid w:val="003650BE"/>
    <w:rsid w:val="003657CB"/>
    <w:rsid w:val="0036641A"/>
    <w:rsid w:val="003665DF"/>
    <w:rsid w:val="00366661"/>
    <w:rsid w:val="00367734"/>
    <w:rsid w:val="00367E56"/>
    <w:rsid w:val="003706CE"/>
    <w:rsid w:val="00371DA4"/>
    <w:rsid w:val="00371E55"/>
    <w:rsid w:val="00372096"/>
    <w:rsid w:val="00373209"/>
    <w:rsid w:val="00373AD4"/>
    <w:rsid w:val="00374773"/>
    <w:rsid w:val="00374809"/>
    <w:rsid w:val="003748EC"/>
    <w:rsid w:val="00375163"/>
    <w:rsid w:val="00375173"/>
    <w:rsid w:val="0037525C"/>
    <w:rsid w:val="00375B3D"/>
    <w:rsid w:val="0037696A"/>
    <w:rsid w:val="00376E5E"/>
    <w:rsid w:val="0037763C"/>
    <w:rsid w:val="00377991"/>
    <w:rsid w:val="00377A9A"/>
    <w:rsid w:val="00377ABF"/>
    <w:rsid w:val="0038066B"/>
    <w:rsid w:val="00380986"/>
    <w:rsid w:val="00380C31"/>
    <w:rsid w:val="00380E85"/>
    <w:rsid w:val="00381932"/>
    <w:rsid w:val="00381D1D"/>
    <w:rsid w:val="00381D4D"/>
    <w:rsid w:val="00382D43"/>
    <w:rsid w:val="003833D6"/>
    <w:rsid w:val="00384399"/>
    <w:rsid w:val="0038468C"/>
    <w:rsid w:val="0038476B"/>
    <w:rsid w:val="00384BBA"/>
    <w:rsid w:val="00384FB4"/>
    <w:rsid w:val="0038568E"/>
    <w:rsid w:val="0038657B"/>
    <w:rsid w:val="003865B6"/>
    <w:rsid w:val="003871C4"/>
    <w:rsid w:val="00387409"/>
    <w:rsid w:val="003876EF"/>
    <w:rsid w:val="00387713"/>
    <w:rsid w:val="00387F28"/>
    <w:rsid w:val="00390280"/>
    <w:rsid w:val="0039034E"/>
    <w:rsid w:val="00391FAF"/>
    <w:rsid w:val="00392923"/>
    <w:rsid w:val="0039345F"/>
    <w:rsid w:val="00393CC8"/>
    <w:rsid w:val="00394A85"/>
    <w:rsid w:val="00394E89"/>
    <w:rsid w:val="00394F07"/>
    <w:rsid w:val="0039561B"/>
    <w:rsid w:val="003958D6"/>
    <w:rsid w:val="00396103"/>
    <w:rsid w:val="00396159"/>
    <w:rsid w:val="003963CF"/>
    <w:rsid w:val="00396511"/>
    <w:rsid w:val="00397142"/>
    <w:rsid w:val="00397213"/>
    <w:rsid w:val="00397688"/>
    <w:rsid w:val="003A1478"/>
    <w:rsid w:val="003A1799"/>
    <w:rsid w:val="003A196D"/>
    <w:rsid w:val="003A253D"/>
    <w:rsid w:val="003A27D4"/>
    <w:rsid w:val="003A2980"/>
    <w:rsid w:val="003A3FA0"/>
    <w:rsid w:val="003A4219"/>
    <w:rsid w:val="003A4377"/>
    <w:rsid w:val="003A48C4"/>
    <w:rsid w:val="003A625A"/>
    <w:rsid w:val="003A6284"/>
    <w:rsid w:val="003A6575"/>
    <w:rsid w:val="003A70B6"/>
    <w:rsid w:val="003B07B1"/>
    <w:rsid w:val="003B0877"/>
    <w:rsid w:val="003B18DF"/>
    <w:rsid w:val="003B1A6F"/>
    <w:rsid w:val="003B1AE6"/>
    <w:rsid w:val="003B214E"/>
    <w:rsid w:val="003B21A2"/>
    <w:rsid w:val="003B2FE8"/>
    <w:rsid w:val="003B357C"/>
    <w:rsid w:val="003B3CF7"/>
    <w:rsid w:val="003B596C"/>
    <w:rsid w:val="003B5A60"/>
    <w:rsid w:val="003B5A75"/>
    <w:rsid w:val="003B5C5B"/>
    <w:rsid w:val="003B75D1"/>
    <w:rsid w:val="003B7703"/>
    <w:rsid w:val="003B7FD7"/>
    <w:rsid w:val="003C0542"/>
    <w:rsid w:val="003C0EDC"/>
    <w:rsid w:val="003C22A3"/>
    <w:rsid w:val="003C2306"/>
    <w:rsid w:val="003C265B"/>
    <w:rsid w:val="003C2772"/>
    <w:rsid w:val="003C2B48"/>
    <w:rsid w:val="003C3063"/>
    <w:rsid w:val="003C329C"/>
    <w:rsid w:val="003C3655"/>
    <w:rsid w:val="003C3B16"/>
    <w:rsid w:val="003C3C25"/>
    <w:rsid w:val="003C6729"/>
    <w:rsid w:val="003C6FFB"/>
    <w:rsid w:val="003C7296"/>
    <w:rsid w:val="003C7D12"/>
    <w:rsid w:val="003D0348"/>
    <w:rsid w:val="003D1242"/>
    <w:rsid w:val="003D1BB8"/>
    <w:rsid w:val="003D200F"/>
    <w:rsid w:val="003D26AA"/>
    <w:rsid w:val="003D299A"/>
    <w:rsid w:val="003D30AB"/>
    <w:rsid w:val="003D3129"/>
    <w:rsid w:val="003D44B4"/>
    <w:rsid w:val="003D4CEA"/>
    <w:rsid w:val="003D691E"/>
    <w:rsid w:val="003D69C8"/>
    <w:rsid w:val="003D75E4"/>
    <w:rsid w:val="003D79DA"/>
    <w:rsid w:val="003D7B01"/>
    <w:rsid w:val="003D7CA1"/>
    <w:rsid w:val="003D7F00"/>
    <w:rsid w:val="003E036D"/>
    <w:rsid w:val="003E0B59"/>
    <w:rsid w:val="003E13DD"/>
    <w:rsid w:val="003E1978"/>
    <w:rsid w:val="003E1A26"/>
    <w:rsid w:val="003E2F48"/>
    <w:rsid w:val="003E3178"/>
    <w:rsid w:val="003E343A"/>
    <w:rsid w:val="003E3DCC"/>
    <w:rsid w:val="003E483E"/>
    <w:rsid w:val="003E49C6"/>
    <w:rsid w:val="003E4E9B"/>
    <w:rsid w:val="003E544E"/>
    <w:rsid w:val="003E5CD9"/>
    <w:rsid w:val="003E636D"/>
    <w:rsid w:val="003E641B"/>
    <w:rsid w:val="003E6795"/>
    <w:rsid w:val="003E6A9A"/>
    <w:rsid w:val="003E6D5F"/>
    <w:rsid w:val="003E73CA"/>
    <w:rsid w:val="003F07DD"/>
    <w:rsid w:val="003F0BB3"/>
    <w:rsid w:val="003F12FA"/>
    <w:rsid w:val="003F1548"/>
    <w:rsid w:val="003F3B43"/>
    <w:rsid w:val="003F457D"/>
    <w:rsid w:val="003F4834"/>
    <w:rsid w:val="003F4B85"/>
    <w:rsid w:val="003F4E5E"/>
    <w:rsid w:val="003F595E"/>
    <w:rsid w:val="003F5CAF"/>
    <w:rsid w:val="003F74EE"/>
    <w:rsid w:val="003F7793"/>
    <w:rsid w:val="003F7C7A"/>
    <w:rsid w:val="0040025B"/>
    <w:rsid w:val="004005F6"/>
    <w:rsid w:val="004008F5"/>
    <w:rsid w:val="004016C3"/>
    <w:rsid w:val="0040212C"/>
    <w:rsid w:val="00402829"/>
    <w:rsid w:val="0040324C"/>
    <w:rsid w:val="00403806"/>
    <w:rsid w:val="004041CA"/>
    <w:rsid w:val="0040468E"/>
    <w:rsid w:val="004056F9"/>
    <w:rsid w:val="004062E5"/>
    <w:rsid w:val="00406328"/>
    <w:rsid w:val="00406534"/>
    <w:rsid w:val="00407395"/>
    <w:rsid w:val="004073E8"/>
    <w:rsid w:val="004078B9"/>
    <w:rsid w:val="00407E31"/>
    <w:rsid w:val="00410107"/>
    <w:rsid w:val="004107B5"/>
    <w:rsid w:val="00410B26"/>
    <w:rsid w:val="00410B70"/>
    <w:rsid w:val="00411ADD"/>
    <w:rsid w:val="00412125"/>
    <w:rsid w:val="00412257"/>
    <w:rsid w:val="004125AE"/>
    <w:rsid w:val="004127E2"/>
    <w:rsid w:val="00413126"/>
    <w:rsid w:val="00413D34"/>
    <w:rsid w:val="0041419D"/>
    <w:rsid w:val="00414335"/>
    <w:rsid w:val="004143B9"/>
    <w:rsid w:val="00414FB3"/>
    <w:rsid w:val="00415294"/>
    <w:rsid w:val="00416584"/>
    <w:rsid w:val="004167D2"/>
    <w:rsid w:val="00416B1F"/>
    <w:rsid w:val="00416B5E"/>
    <w:rsid w:val="00416C3A"/>
    <w:rsid w:val="0041768D"/>
    <w:rsid w:val="00417B4F"/>
    <w:rsid w:val="00417CAC"/>
    <w:rsid w:val="00420F15"/>
    <w:rsid w:val="00420F2F"/>
    <w:rsid w:val="004215F4"/>
    <w:rsid w:val="00421826"/>
    <w:rsid w:val="00422FEA"/>
    <w:rsid w:val="00423809"/>
    <w:rsid w:val="00423ED6"/>
    <w:rsid w:val="004254DF"/>
    <w:rsid w:val="00426517"/>
    <w:rsid w:val="00426B66"/>
    <w:rsid w:val="00427AD1"/>
    <w:rsid w:val="00427E16"/>
    <w:rsid w:val="00430202"/>
    <w:rsid w:val="00430284"/>
    <w:rsid w:val="0043138A"/>
    <w:rsid w:val="0043160D"/>
    <w:rsid w:val="0043250B"/>
    <w:rsid w:val="0043277F"/>
    <w:rsid w:val="004327EE"/>
    <w:rsid w:val="00432E8D"/>
    <w:rsid w:val="00432E98"/>
    <w:rsid w:val="00432F83"/>
    <w:rsid w:val="00435735"/>
    <w:rsid w:val="00435C70"/>
    <w:rsid w:val="00436435"/>
    <w:rsid w:val="004369A4"/>
    <w:rsid w:val="00436A8D"/>
    <w:rsid w:val="00436EE8"/>
    <w:rsid w:val="0043719E"/>
    <w:rsid w:val="004376F4"/>
    <w:rsid w:val="00437860"/>
    <w:rsid w:val="00437DE0"/>
    <w:rsid w:val="004407AA"/>
    <w:rsid w:val="00440FBD"/>
    <w:rsid w:val="00441D6B"/>
    <w:rsid w:val="00441F5A"/>
    <w:rsid w:val="00443908"/>
    <w:rsid w:val="0044390F"/>
    <w:rsid w:val="00443D00"/>
    <w:rsid w:val="00443FF0"/>
    <w:rsid w:val="0044423A"/>
    <w:rsid w:val="004453A0"/>
    <w:rsid w:val="00445E46"/>
    <w:rsid w:val="00445E6B"/>
    <w:rsid w:val="00446416"/>
    <w:rsid w:val="00447FEE"/>
    <w:rsid w:val="00450499"/>
    <w:rsid w:val="00451818"/>
    <w:rsid w:val="00451A81"/>
    <w:rsid w:val="00451AFE"/>
    <w:rsid w:val="004521A7"/>
    <w:rsid w:val="00452869"/>
    <w:rsid w:val="0045365F"/>
    <w:rsid w:val="00453EC7"/>
    <w:rsid w:val="00453F6F"/>
    <w:rsid w:val="00454A19"/>
    <w:rsid w:val="00454AD8"/>
    <w:rsid w:val="00454C09"/>
    <w:rsid w:val="0045503C"/>
    <w:rsid w:val="004560DC"/>
    <w:rsid w:val="00456B7B"/>
    <w:rsid w:val="00456BCA"/>
    <w:rsid w:val="00456C3F"/>
    <w:rsid w:val="00456D9B"/>
    <w:rsid w:val="00457166"/>
    <w:rsid w:val="0046037D"/>
    <w:rsid w:val="004607F4"/>
    <w:rsid w:val="00460826"/>
    <w:rsid w:val="00460854"/>
    <w:rsid w:val="0046086A"/>
    <w:rsid w:val="00460BCC"/>
    <w:rsid w:val="004625F6"/>
    <w:rsid w:val="00462CCC"/>
    <w:rsid w:val="00463495"/>
    <w:rsid w:val="00463F3D"/>
    <w:rsid w:val="00464818"/>
    <w:rsid w:val="0046529D"/>
    <w:rsid w:val="0046568A"/>
    <w:rsid w:val="00465FF2"/>
    <w:rsid w:val="0046685D"/>
    <w:rsid w:val="00466CC7"/>
    <w:rsid w:val="00466D9C"/>
    <w:rsid w:val="00470197"/>
    <w:rsid w:val="00470527"/>
    <w:rsid w:val="004713F7"/>
    <w:rsid w:val="0047149C"/>
    <w:rsid w:val="0047163B"/>
    <w:rsid w:val="00472318"/>
    <w:rsid w:val="00472B5E"/>
    <w:rsid w:val="00472FC3"/>
    <w:rsid w:val="00473268"/>
    <w:rsid w:val="00473CCD"/>
    <w:rsid w:val="00473E97"/>
    <w:rsid w:val="00474838"/>
    <w:rsid w:val="00474A95"/>
    <w:rsid w:val="00474CE0"/>
    <w:rsid w:val="00474F71"/>
    <w:rsid w:val="004759FF"/>
    <w:rsid w:val="00476ADB"/>
    <w:rsid w:val="00476C29"/>
    <w:rsid w:val="00476E5A"/>
    <w:rsid w:val="004776D0"/>
    <w:rsid w:val="00477CF5"/>
    <w:rsid w:val="00480551"/>
    <w:rsid w:val="00480979"/>
    <w:rsid w:val="00480B1A"/>
    <w:rsid w:val="00480EA2"/>
    <w:rsid w:val="00480EB1"/>
    <w:rsid w:val="00481288"/>
    <w:rsid w:val="0048180C"/>
    <w:rsid w:val="0048183A"/>
    <w:rsid w:val="004820B4"/>
    <w:rsid w:val="0048309A"/>
    <w:rsid w:val="004831B9"/>
    <w:rsid w:val="00483331"/>
    <w:rsid w:val="004838C0"/>
    <w:rsid w:val="004839A1"/>
    <w:rsid w:val="00483D9B"/>
    <w:rsid w:val="00485228"/>
    <w:rsid w:val="0048577B"/>
    <w:rsid w:val="00486192"/>
    <w:rsid w:val="0048634C"/>
    <w:rsid w:val="00486CDD"/>
    <w:rsid w:val="00486DCF"/>
    <w:rsid w:val="004871D6"/>
    <w:rsid w:val="00487300"/>
    <w:rsid w:val="0049042F"/>
    <w:rsid w:val="00490709"/>
    <w:rsid w:val="00491DC6"/>
    <w:rsid w:val="00492867"/>
    <w:rsid w:val="00492A51"/>
    <w:rsid w:val="0049330C"/>
    <w:rsid w:val="00493BEE"/>
    <w:rsid w:val="00493E6D"/>
    <w:rsid w:val="00494323"/>
    <w:rsid w:val="0049488D"/>
    <w:rsid w:val="004948C3"/>
    <w:rsid w:val="004949E8"/>
    <w:rsid w:val="00495034"/>
    <w:rsid w:val="00495699"/>
    <w:rsid w:val="00495A70"/>
    <w:rsid w:val="00496242"/>
    <w:rsid w:val="0049681C"/>
    <w:rsid w:val="0049686A"/>
    <w:rsid w:val="00496EDF"/>
    <w:rsid w:val="00497559"/>
    <w:rsid w:val="004A08E0"/>
    <w:rsid w:val="004A1D72"/>
    <w:rsid w:val="004A1EB6"/>
    <w:rsid w:val="004A1F5C"/>
    <w:rsid w:val="004A2771"/>
    <w:rsid w:val="004A286D"/>
    <w:rsid w:val="004A2D6B"/>
    <w:rsid w:val="004A32A7"/>
    <w:rsid w:val="004A3817"/>
    <w:rsid w:val="004A39E9"/>
    <w:rsid w:val="004A412F"/>
    <w:rsid w:val="004A432B"/>
    <w:rsid w:val="004A4470"/>
    <w:rsid w:val="004A452B"/>
    <w:rsid w:val="004A4C1D"/>
    <w:rsid w:val="004A4D7C"/>
    <w:rsid w:val="004A5268"/>
    <w:rsid w:val="004A5453"/>
    <w:rsid w:val="004A5603"/>
    <w:rsid w:val="004A56B7"/>
    <w:rsid w:val="004A5EFC"/>
    <w:rsid w:val="004A603F"/>
    <w:rsid w:val="004A7142"/>
    <w:rsid w:val="004A7272"/>
    <w:rsid w:val="004A765B"/>
    <w:rsid w:val="004A76D8"/>
    <w:rsid w:val="004A7E71"/>
    <w:rsid w:val="004A7F05"/>
    <w:rsid w:val="004B000B"/>
    <w:rsid w:val="004B064F"/>
    <w:rsid w:val="004B1630"/>
    <w:rsid w:val="004B2421"/>
    <w:rsid w:val="004B30E0"/>
    <w:rsid w:val="004B3989"/>
    <w:rsid w:val="004B3FE0"/>
    <w:rsid w:val="004B531F"/>
    <w:rsid w:val="004B5ED5"/>
    <w:rsid w:val="004B68AF"/>
    <w:rsid w:val="004B7833"/>
    <w:rsid w:val="004C002E"/>
    <w:rsid w:val="004C0084"/>
    <w:rsid w:val="004C0196"/>
    <w:rsid w:val="004C06CC"/>
    <w:rsid w:val="004C08C7"/>
    <w:rsid w:val="004C0A3F"/>
    <w:rsid w:val="004C0BA5"/>
    <w:rsid w:val="004C1030"/>
    <w:rsid w:val="004C2E20"/>
    <w:rsid w:val="004C3D6A"/>
    <w:rsid w:val="004C4721"/>
    <w:rsid w:val="004C4A12"/>
    <w:rsid w:val="004C5094"/>
    <w:rsid w:val="004C5D2E"/>
    <w:rsid w:val="004C63EA"/>
    <w:rsid w:val="004C6487"/>
    <w:rsid w:val="004C6527"/>
    <w:rsid w:val="004C7392"/>
    <w:rsid w:val="004C7F5F"/>
    <w:rsid w:val="004D011D"/>
    <w:rsid w:val="004D0485"/>
    <w:rsid w:val="004D066F"/>
    <w:rsid w:val="004D07BE"/>
    <w:rsid w:val="004D2683"/>
    <w:rsid w:val="004D3C16"/>
    <w:rsid w:val="004D4361"/>
    <w:rsid w:val="004D486A"/>
    <w:rsid w:val="004D4A35"/>
    <w:rsid w:val="004D4BBA"/>
    <w:rsid w:val="004D4BC5"/>
    <w:rsid w:val="004D4E43"/>
    <w:rsid w:val="004D55FC"/>
    <w:rsid w:val="004D60C8"/>
    <w:rsid w:val="004D6470"/>
    <w:rsid w:val="004D6676"/>
    <w:rsid w:val="004D6877"/>
    <w:rsid w:val="004D69C9"/>
    <w:rsid w:val="004D7585"/>
    <w:rsid w:val="004D7C32"/>
    <w:rsid w:val="004D7FB2"/>
    <w:rsid w:val="004E0046"/>
    <w:rsid w:val="004E0A31"/>
    <w:rsid w:val="004E0B21"/>
    <w:rsid w:val="004E0D74"/>
    <w:rsid w:val="004E13AA"/>
    <w:rsid w:val="004E159D"/>
    <w:rsid w:val="004E162D"/>
    <w:rsid w:val="004E169C"/>
    <w:rsid w:val="004E2F5C"/>
    <w:rsid w:val="004E3050"/>
    <w:rsid w:val="004E42B6"/>
    <w:rsid w:val="004E42D3"/>
    <w:rsid w:val="004E493F"/>
    <w:rsid w:val="004E49A8"/>
    <w:rsid w:val="004E4EA0"/>
    <w:rsid w:val="004E5DF2"/>
    <w:rsid w:val="004E6101"/>
    <w:rsid w:val="004E7044"/>
    <w:rsid w:val="004E7800"/>
    <w:rsid w:val="004E7F1B"/>
    <w:rsid w:val="004F00AF"/>
    <w:rsid w:val="004F0630"/>
    <w:rsid w:val="004F082A"/>
    <w:rsid w:val="004F0C3B"/>
    <w:rsid w:val="004F1285"/>
    <w:rsid w:val="004F145F"/>
    <w:rsid w:val="004F175C"/>
    <w:rsid w:val="004F20BF"/>
    <w:rsid w:val="004F2578"/>
    <w:rsid w:val="004F2637"/>
    <w:rsid w:val="004F2761"/>
    <w:rsid w:val="004F27B3"/>
    <w:rsid w:val="004F31C7"/>
    <w:rsid w:val="004F35FB"/>
    <w:rsid w:val="004F3911"/>
    <w:rsid w:val="004F3B74"/>
    <w:rsid w:val="004F3EA3"/>
    <w:rsid w:val="004F41DD"/>
    <w:rsid w:val="004F539D"/>
    <w:rsid w:val="004F5589"/>
    <w:rsid w:val="004F59B7"/>
    <w:rsid w:val="004F5C35"/>
    <w:rsid w:val="004F663A"/>
    <w:rsid w:val="004F66BF"/>
    <w:rsid w:val="004F6E4F"/>
    <w:rsid w:val="004F7967"/>
    <w:rsid w:val="0050044E"/>
    <w:rsid w:val="00500A66"/>
    <w:rsid w:val="00500D7B"/>
    <w:rsid w:val="005013A9"/>
    <w:rsid w:val="005017B9"/>
    <w:rsid w:val="00502266"/>
    <w:rsid w:val="00504F60"/>
    <w:rsid w:val="005057D2"/>
    <w:rsid w:val="005058C7"/>
    <w:rsid w:val="00505E77"/>
    <w:rsid w:val="00505EF5"/>
    <w:rsid w:val="0050649C"/>
    <w:rsid w:val="00506573"/>
    <w:rsid w:val="00506D79"/>
    <w:rsid w:val="00506F6F"/>
    <w:rsid w:val="005073B3"/>
    <w:rsid w:val="00507737"/>
    <w:rsid w:val="00507B6D"/>
    <w:rsid w:val="00507B79"/>
    <w:rsid w:val="0051080E"/>
    <w:rsid w:val="00511424"/>
    <w:rsid w:val="00512832"/>
    <w:rsid w:val="00512E33"/>
    <w:rsid w:val="00512F71"/>
    <w:rsid w:val="00512F73"/>
    <w:rsid w:val="005135DD"/>
    <w:rsid w:val="00514A9D"/>
    <w:rsid w:val="00514EF3"/>
    <w:rsid w:val="00515328"/>
    <w:rsid w:val="005159B3"/>
    <w:rsid w:val="00515C24"/>
    <w:rsid w:val="00515E0F"/>
    <w:rsid w:val="005161D6"/>
    <w:rsid w:val="00516C6D"/>
    <w:rsid w:val="00516F35"/>
    <w:rsid w:val="005175E1"/>
    <w:rsid w:val="00517932"/>
    <w:rsid w:val="00517DBD"/>
    <w:rsid w:val="00520BAC"/>
    <w:rsid w:val="00521622"/>
    <w:rsid w:val="005222E4"/>
    <w:rsid w:val="0052281B"/>
    <w:rsid w:val="00522D7A"/>
    <w:rsid w:val="00522E33"/>
    <w:rsid w:val="00522F4F"/>
    <w:rsid w:val="00523881"/>
    <w:rsid w:val="00523CAD"/>
    <w:rsid w:val="00523E97"/>
    <w:rsid w:val="00524BD5"/>
    <w:rsid w:val="00525115"/>
    <w:rsid w:val="00525AB3"/>
    <w:rsid w:val="00525F4D"/>
    <w:rsid w:val="00526B92"/>
    <w:rsid w:val="00526B9B"/>
    <w:rsid w:val="0052762F"/>
    <w:rsid w:val="00527693"/>
    <w:rsid w:val="00527695"/>
    <w:rsid w:val="0052789F"/>
    <w:rsid w:val="005279B9"/>
    <w:rsid w:val="00530CAB"/>
    <w:rsid w:val="00530E47"/>
    <w:rsid w:val="0053159B"/>
    <w:rsid w:val="00531D38"/>
    <w:rsid w:val="0053288E"/>
    <w:rsid w:val="0053289C"/>
    <w:rsid w:val="00532A89"/>
    <w:rsid w:val="005342AC"/>
    <w:rsid w:val="0053475A"/>
    <w:rsid w:val="0053475B"/>
    <w:rsid w:val="0053475C"/>
    <w:rsid w:val="00534985"/>
    <w:rsid w:val="00535507"/>
    <w:rsid w:val="00535885"/>
    <w:rsid w:val="00536A2D"/>
    <w:rsid w:val="00536D77"/>
    <w:rsid w:val="00537878"/>
    <w:rsid w:val="00537E9A"/>
    <w:rsid w:val="00537EF2"/>
    <w:rsid w:val="00540650"/>
    <w:rsid w:val="00540BED"/>
    <w:rsid w:val="0054216D"/>
    <w:rsid w:val="0054227E"/>
    <w:rsid w:val="0054282F"/>
    <w:rsid w:val="00543C03"/>
    <w:rsid w:val="00544646"/>
    <w:rsid w:val="005448B3"/>
    <w:rsid w:val="00544A26"/>
    <w:rsid w:val="00545105"/>
    <w:rsid w:val="005456B7"/>
    <w:rsid w:val="00545EA4"/>
    <w:rsid w:val="00546873"/>
    <w:rsid w:val="00546C70"/>
    <w:rsid w:val="00546E96"/>
    <w:rsid w:val="005473B3"/>
    <w:rsid w:val="005479F7"/>
    <w:rsid w:val="00550EED"/>
    <w:rsid w:val="00551192"/>
    <w:rsid w:val="00551C4B"/>
    <w:rsid w:val="00551F0F"/>
    <w:rsid w:val="0055298C"/>
    <w:rsid w:val="00552FAD"/>
    <w:rsid w:val="005539F3"/>
    <w:rsid w:val="00553F40"/>
    <w:rsid w:val="00554CEC"/>
    <w:rsid w:val="00555258"/>
    <w:rsid w:val="005555E3"/>
    <w:rsid w:val="0055666C"/>
    <w:rsid w:val="0055685A"/>
    <w:rsid w:val="0055743D"/>
    <w:rsid w:val="00557EF4"/>
    <w:rsid w:val="00557FBF"/>
    <w:rsid w:val="005602B4"/>
    <w:rsid w:val="005610F9"/>
    <w:rsid w:val="00562B1C"/>
    <w:rsid w:val="00562EB5"/>
    <w:rsid w:val="00563807"/>
    <w:rsid w:val="00564397"/>
    <w:rsid w:val="005649B7"/>
    <w:rsid w:val="00565263"/>
    <w:rsid w:val="00565A5E"/>
    <w:rsid w:val="00565E78"/>
    <w:rsid w:val="00566590"/>
    <w:rsid w:val="00566BB1"/>
    <w:rsid w:val="00567710"/>
    <w:rsid w:val="005705A8"/>
    <w:rsid w:val="0057144A"/>
    <w:rsid w:val="005721C2"/>
    <w:rsid w:val="00572D53"/>
    <w:rsid w:val="00572EDF"/>
    <w:rsid w:val="00573469"/>
    <w:rsid w:val="00573996"/>
    <w:rsid w:val="00574188"/>
    <w:rsid w:val="0057436F"/>
    <w:rsid w:val="00574457"/>
    <w:rsid w:val="00575266"/>
    <w:rsid w:val="0057560B"/>
    <w:rsid w:val="00575BDB"/>
    <w:rsid w:val="00576382"/>
    <w:rsid w:val="00576488"/>
    <w:rsid w:val="0057704E"/>
    <w:rsid w:val="00577F4F"/>
    <w:rsid w:val="0058008D"/>
    <w:rsid w:val="0058064C"/>
    <w:rsid w:val="00580B45"/>
    <w:rsid w:val="00580FF3"/>
    <w:rsid w:val="0058149F"/>
    <w:rsid w:val="00581609"/>
    <w:rsid w:val="00582161"/>
    <w:rsid w:val="0058348A"/>
    <w:rsid w:val="00584AC5"/>
    <w:rsid w:val="005850CB"/>
    <w:rsid w:val="005850FB"/>
    <w:rsid w:val="005851C1"/>
    <w:rsid w:val="00585410"/>
    <w:rsid w:val="00585BD1"/>
    <w:rsid w:val="0058620A"/>
    <w:rsid w:val="0058623B"/>
    <w:rsid w:val="00586382"/>
    <w:rsid w:val="00586F5C"/>
    <w:rsid w:val="00587240"/>
    <w:rsid w:val="00587336"/>
    <w:rsid w:val="00587683"/>
    <w:rsid w:val="00590F66"/>
    <w:rsid w:val="00591065"/>
    <w:rsid w:val="00591234"/>
    <w:rsid w:val="005914A4"/>
    <w:rsid w:val="005916CA"/>
    <w:rsid w:val="005919FD"/>
    <w:rsid w:val="0059299B"/>
    <w:rsid w:val="00592D74"/>
    <w:rsid w:val="00592F90"/>
    <w:rsid w:val="005934F1"/>
    <w:rsid w:val="0059358F"/>
    <w:rsid w:val="00594739"/>
    <w:rsid w:val="005949A2"/>
    <w:rsid w:val="00594AF5"/>
    <w:rsid w:val="0059559F"/>
    <w:rsid w:val="00595EE8"/>
    <w:rsid w:val="00595FEF"/>
    <w:rsid w:val="00596F3D"/>
    <w:rsid w:val="00597023"/>
    <w:rsid w:val="00597481"/>
    <w:rsid w:val="0059768B"/>
    <w:rsid w:val="00597B7C"/>
    <w:rsid w:val="00597CDC"/>
    <w:rsid w:val="00597D77"/>
    <w:rsid w:val="005A1139"/>
    <w:rsid w:val="005A1567"/>
    <w:rsid w:val="005A15E6"/>
    <w:rsid w:val="005A28B3"/>
    <w:rsid w:val="005A32A2"/>
    <w:rsid w:val="005A34F8"/>
    <w:rsid w:val="005A3587"/>
    <w:rsid w:val="005A3694"/>
    <w:rsid w:val="005A3B80"/>
    <w:rsid w:val="005A3CFA"/>
    <w:rsid w:val="005A5503"/>
    <w:rsid w:val="005A61E6"/>
    <w:rsid w:val="005A6E05"/>
    <w:rsid w:val="005A6E0C"/>
    <w:rsid w:val="005A7287"/>
    <w:rsid w:val="005A73E1"/>
    <w:rsid w:val="005B085D"/>
    <w:rsid w:val="005B1BF2"/>
    <w:rsid w:val="005B1C95"/>
    <w:rsid w:val="005B2ED8"/>
    <w:rsid w:val="005B3AC1"/>
    <w:rsid w:val="005B4351"/>
    <w:rsid w:val="005B5A4A"/>
    <w:rsid w:val="005B5ACB"/>
    <w:rsid w:val="005B5E80"/>
    <w:rsid w:val="005B63B3"/>
    <w:rsid w:val="005B67AE"/>
    <w:rsid w:val="005B70F5"/>
    <w:rsid w:val="005B7B31"/>
    <w:rsid w:val="005C06FD"/>
    <w:rsid w:val="005C1144"/>
    <w:rsid w:val="005C12C2"/>
    <w:rsid w:val="005C19DE"/>
    <w:rsid w:val="005C287F"/>
    <w:rsid w:val="005C2DE2"/>
    <w:rsid w:val="005C30A4"/>
    <w:rsid w:val="005C30B6"/>
    <w:rsid w:val="005C318A"/>
    <w:rsid w:val="005C36A4"/>
    <w:rsid w:val="005C3F03"/>
    <w:rsid w:val="005C757A"/>
    <w:rsid w:val="005D0080"/>
    <w:rsid w:val="005D042C"/>
    <w:rsid w:val="005D0F06"/>
    <w:rsid w:val="005D0F85"/>
    <w:rsid w:val="005D2478"/>
    <w:rsid w:val="005D257B"/>
    <w:rsid w:val="005D31B6"/>
    <w:rsid w:val="005D3815"/>
    <w:rsid w:val="005D3A1F"/>
    <w:rsid w:val="005D432B"/>
    <w:rsid w:val="005D4D9B"/>
    <w:rsid w:val="005D6329"/>
    <w:rsid w:val="005D6A7F"/>
    <w:rsid w:val="005D6F14"/>
    <w:rsid w:val="005D6F34"/>
    <w:rsid w:val="005D6FFE"/>
    <w:rsid w:val="005D72A3"/>
    <w:rsid w:val="005E00DF"/>
    <w:rsid w:val="005E03A1"/>
    <w:rsid w:val="005E0541"/>
    <w:rsid w:val="005E0633"/>
    <w:rsid w:val="005E093E"/>
    <w:rsid w:val="005E133D"/>
    <w:rsid w:val="005E1FAB"/>
    <w:rsid w:val="005E21F7"/>
    <w:rsid w:val="005E2318"/>
    <w:rsid w:val="005E290A"/>
    <w:rsid w:val="005E2B1F"/>
    <w:rsid w:val="005E2F51"/>
    <w:rsid w:val="005E5364"/>
    <w:rsid w:val="005E632D"/>
    <w:rsid w:val="005E670D"/>
    <w:rsid w:val="005E6BDD"/>
    <w:rsid w:val="005E70B4"/>
    <w:rsid w:val="005E751E"/>
    <w:rsid w:val="005E7BE9"/>
    <w:rsid w:val="005F0359"/>
    <w:rsid w:val="005F0475"/>
    <w:rsid w:val="005F079D"/>
    <w:rsid w:val="005F08F9"/>
    <w:rsid w:val="005F137A"/>
    <w:rsid w:val="005F1B40"/>
    <w:rsid w:val="005F1FAD"/>
    <w:rsid w:val="005F222B"/>
    <w:rsid w:val="005F279D"/>
    <w:rsid w:val="005F2943"/>
    <w:rsid w:val="005F341D"/>
    <w:rsid w:val="005F3455"/>
    <w:rsid w:val="005F3789"/>
    <w:rsid w:val="005F37BB"/>
    <w:rsid w:val="005F4D42"/>
    <w:rsid w:val="005F5338"/>
    <w:rsid w:val="005F6D02"/>
    <w:rsid w:val="005F6DB7"/>
    <w:rsid w:val="005F7C55"/>
    <w:rsid w:val="005F7F2E"/>
    <w:rsid w:val="006002A8"/>
    <w:rsid w:val="00600BFB"/>
    <w:rsid w:val="006019FB"/>
    <w:rsid w:val="00601C38"/>
    <w:rsid w:val="00601E04"/>
    <w:rsid w:val="00602E8C"/>
    <w:rsid w:val="00603AE2"/>
    <w:rsid w:val="00603D9B"/>
    <w:rsid w:val="006041FB"/>
    <w:rsid w:val="0060427C"/>
    <w:rsid w:val="00607010"/>
    <w:rsid w:val="00610201"/>
    <w:rsid w:val="006111AB"/>
    <w:rsid w:val="00611C4A"/>
    <w:rsid w:val="00611F70"/>
    <w:rsid w:val="00612D16"/>
    <w:rsid w:val="00612D94"/>
    <w:rsid w:val="00612EE9"/>
    <w:rsid w:val="006131E9"/>
    <w:rsid w:val="00613654"/>
    <w:rsid w:val="00614688"/>
    <w:rsid w:val="0061468E"/>
    <w:rsid w:val="00614919"/>
    <w:rsid w:val="00614B17"/>
    <w:rsid w:val="00614C34"/>
    <w:rsid w:val="00615132"/>
    <w:rsid w:val="00615DE3"/>
    <w:rsid w:val="006162AF"/>
    <w:rsid w:val="006164E9"/>
    <w:rsid w:val="00616963"/>
    <w:rsid w:val="00616995"/>
    <w:rsid w:val="006176DA"/>
    <w:rsid w:val="006178E8"/>
    <w:rsid w:val="00620B3C"/>
    <w:rsid w:val="00622915"/>
    <w:rsid w:val="0062421C"/>
    <w:rsid w:val="00624D19"/>
    <w:rsid w:val="00624E82"/>
    <w:rsid w:val="006250C6"/>
    <w:rsid w:val="006255A2"/>
    <w:rsid w:val="00625779"/>
    <w:rsid w:val="0062592D"/>
    <w:rsid w:val="00625F89"/>
    <w:rsid w:val="006261BC"/>
    <w:rsid w:val="006264C9"/>
    <w:rsid w:val="00626F48"/>
    <w:rsid w:val="00627DB1"/>
    <w:rsid w:val="00631727"/>
    <w:rsid w:val="00631B0B"/>
    <w:rsid w:val="006326D7"/>
    <w:rsid w:val="0063347B"/>
    <w:rsid w:val="00633C57"/>
    <w:rsid w:val="00633DD7"/>
    <w:rsid w:val="00633DFF"/>
    <w:rsid w:val="006341DB"/>
    <w:rsid w:val="0063481E"/>
    <w:rsid w:val="006348D2"/>
    <w:rsid w:val="00635683"/>
    <w:rsid w:val="006369F7"/>
    <w:rsid w:val="00636C8D"/>
    <w:rsid w:val="00636CC3"/>
    <w:rsid w:val="00637CD6"/>
    <w:rsid w:val="006408EF"/>
    <w:rsid w:val="00640AA1"/>
    <w:rsid w:val="0064121D"/>
    <w:rsid w:val="006417B3"/>
    <w:rsid w:val="00642226"/>
    <w:rsid w:val="00642FF6"/>
    <w:rsid w:val="0064371C"/>
    <w:rsid w:val="00643FC8"/>
    <w:rsid w:val="0064425D"/>
    <w:rsid w:val="0064524F"/>
    <w:rsid w:val="0064535E"/>
    <w:rsid w:val="006457EA"/>
    <w:rsid w:val="00646EEA"/>
    <w:rsid w:val="00650475"/>
    <w:rsid w:val="00650F3D"/>
    <w:rsid w:val="00651B95"/>
    <w:rsid w:val="00651C13"/>
    <w:rsid w:val="006521E1"/>
    <w:rsid w:val="00653292"/>
    <w:rsid w:val="00653546"/>
    <w:rsid w:val="0065355D"/>
    <w:rsid w:val="0065365E"/>
    <w:rsid w:val="00653708"/>
    <w:rsid w:val="00654264"/>
    <w:rsid w:val="006555A5"/>
    <w:rsid w:val="0065583B"/>
    <w:rsid w:val="00655A46"/>
    <w:rsid w:val="0065653C"/>
    <w:rsid w:val="00657298"/>
    <w:rsid w:val="0065766A"/>
    <w:rsid w:val="006600AA"/>
    <w:rsid w:val="00660642"/>
    <w:rsid w:val="00660DA0"/>
    <w:rsid w:val="006610BB"/>
    <w:rsid w:val="006617EA"/>
    <w:rsid w:val="00661FA6"/>
    <w:rsid w:val="00662056"/>
    <w:rsid w:val="00662304"/>
    <w:rsid w:val="006645E9"/>
    <w:rsid w:val="00664C3C"/>
    <w:rsid w:val="006653A5"/>
    <w:rsid w:val="006654BD"/>
    <w:rsid w:val="006657B4"/>
    <w:rsid w:val="00665C1D"/>
    <w:rsid w:val="00665D04"/>
    <w:rsid w:val="00667716"/>
    <w:rsid w:val="00670459"/>
    <w:rsid w:val="0067080C"/>
    <w:rsid w:val="00670A14"/>
    <w:rsid w:val="00670C00"/>
    <w:rsid w:val="00671425"/>
    <w:rsid w:val="00671A48"/>
    <w:rsid w:val="0067237A"/>
    <w:rsid w:val="00673597"/>
    <w:rsid w:val="00673CC2"/>
    <w:rsid w:val="00673F01"/>
    <w:rsid w:val="006745EF"/>
    <w:rsid w:val="006762E6"/>
    <w:rsid w:val="00677A7F"/>
    <w:rsid w:val="00680251"/>
    <w:rsid w:val="006815CA"/>
    <w:rsid w:val="00681CD2"/>
    <w:rsid w:val="006824F4"/>
    <w:rsid w:val="00682AB4"/>
    <w:rsid w:val="006836B3"/>
    <w:rsid w:val="006840CD"/>
    <w:rsid w:val="00684766"/>
    <w:rsid w:val="00684C90"/>
    <w:rsid w:val="00684E51"/>
    <w:rsid w:val="00684E88"/>
    <w:rsid w:val="00685317"/>
    <w:rsid w:val="00685438"/>
    <w:rsid w:val="006854D9"/>
    <w:rsid w:val="00685B7E"/>
    <w:rsid w:val="00685BBC"/>
    <w:rsid w:val="00686418"/>
    <w:rsid w:val="006865F9"/>
    <w:rsid w:val="006876FE"/>
    <w:rsid w:val="00687931"/>
    <w:rsid w:val="00687C4D"/>
    <w:rsid w:val="00687F04"/>
    <w:rsid w:val="00690BDA"/>
    <w:rsid w:val="00690E73"/>
    <w:rsid w:val="00692106"/>
    <w:rsid w:val="00692616"/>
    <w:rsid w:val="00692D8D"/>
    <w:rsid w:val="0069320E"/>
    <w:rsid w:val="006933C4"/>
    <w:rsid w:val="006937C9"/>
    <w:rsid w:val="00693A15"/>
    <w:rsid w:val="00693B9C"/>
    <w:rsid w:val="00694702"/>
    <w:rsid w:val="00695115"/>
    <w:rsid w:val="0069557C"/>
    <w:rsid w:val="0069572C"/>
    <w:rsid w:val="00696043"/>
    <w:rsid w:val="00696C55"/>
    <w:rsid w:val="006970E5"/>
    <w:rsid w:val="00697F44"/>
    <w:rsid w:val="006A04C7"/>
    <w:rsid w:val="006A0AF2"/>
    <w:rsid w:val="006A1DA7"/>
    <w:rsid w:val="006A26C7"/>
    <w:rsid w:val="006A2F34"/>
    <w:rsid w:val="006A307B"/>
    <w:rsid w:val="006A31FD"/>
    <w:rsid w:val="006A3938"/>
    <w:rsid w:val="006A3DEE"/>
    <w:rsid w:val="006A47D1"/>
    <w:rsid w:val="006A56B6"/>
    <w:rsid w:val="006A5F72"/>
    <w:rsid w:val="006A6561"/>
    <w:rsid w:val="006A6EE5"/>
    <w:rsid w:val="006B1574"/>
    <w:rsid w:val="006B32FE"/>
    <w:rsid w:val="006B397D"/>
    <w:rsid w:val="006B4203"/>
    <w:rsid w:val="006B456B"/>
    <w:rsid w:val="006B52EA"/>
    <w:rsid w:val="006B5659"/>
    <w:rsid w:val="006B5702"/>
    <w:rsid w:val="006B5E50"/>
    <w:rsid w:val="006B798D"/>
    <w:rsid w:val="006B7CB9"/>
    <w:rsid w:val="006C0421"/>
    <w:rsid w:val="006C0608"/>
    <w:rsid w:val="006C0DDB"/>
    <w:rsid w:val="006C1D70"/>
    <w:rsid w:val="006C1DEA"/>
    <w:rsid w:val="006C1F84"/>
    <w:rsid w:val="006C38EA"/>
    <w:rsid w:val="006C3C9F"/>
    <w:rsid w:val="006C3F04"/>
    <w:rsid w:val="006C486B"/>
    <w:rsid w:val="006C4C1B"/>
    <w:rsid w:val="006C5B2A"/>
    <w:rsid w:val="006C5BD2"/>
    <w:rsid w:val="006C5C39"/>
    <w:rsid w:val="006C62BF"/>
    <w:rsid w:val="006C6F62"/>
    <w:rsid w:val="006C7BCB"/>
    <w:rsid w:val="006C7BFE"/>
    <w:rsid w:val="006C7C0B"/>
    <w:rsid w:val="006D0BD2"/>
    <w:rsid w:val="006D0FC0"/>
    <w:rsid w:val="006D123B"/>
    <w:rsid w:val="006D1454"/>
    <w:rsid w:val="006D1F5A"/>
    <w:rsid w:val="006D2236"/>
    <w:rsid w:val="006D22E4"/>
    <w:rsid w:val="006D2C23"/>
    <w:rsid w:val="006D3D96"/>
    <w:rsid w:val="006D46F6"/>
    <w:rsid w:val="006D48FD"/>
    <w:rsid w:val="006D4E00"/>
    <w:rsid w:val="006D4EDA"/>
    <w:rsid w:val="006D5B71"/>
    <w:rsid w:val="006D6778"/>
    <w:rsid w:val="006D6C8C"/>
    <w:rsid w:val="006E0356"/>
    <w:rsid w:val="006E044D"/>
    <w:rsid w:val="006E1CF1"/>
    <w:rsid w:val="006E206F"/>
    <w:rsid w:val="006E3242"/>
    <w:rsid w:val="006E344A"/>
    <w:rsid w:val="006E3ACF"/>
    <w:rsid w:val="006E3CCA"/>
    <w:rsid w:val="006E404B"/>
    <w:rsid w:val="006E4528"/>
    <w:rsid w:val="006E669C"/>
    <w:rsid w:val="006E6B89"/>
    <w:rsid w:val="006E73DE"/>
    <w:rsid w:val="006E762C"/>
    <w:rsid w:val="006E7776"/>
    <w:rsid w:val="006E7F77"/>
    <w:rsid w:val="006F12E4"/>
    <w:rsid w:val="006F145A"/>
    <w:rsid w:val="006F18DF"/>
    <w:rsid w:val="006F19A1"/>
    <w:rsid w:val="006F223B"/>
    <w:rsid w:val="006F3684"/>
    <w:rsid w:val="006F3AD5"/>
    <w:rsid w:val="006F3AD8"/>
    <w:rsid w:val="006F3B17"/>
    <w:rsid w:val="006F3C7A"/>
    <w:rsid w:val="006F3D08"/>
    <w:rsid w:val="006F3D51"/>
    <w:rsid w:val="006F457F"/>
    <w:rsid w:val="006F4F24"/>
    <w:rsid w:val="006F5360"/>
    <w:rsid w:val="006F5591"/>
    <w:rsid w:val="006F5AB3"/>
    <w:rsid w:val="006F60D1"/>
    <w:rsid w:val="006F6652"/>
    <w:rsid w:val="006F70BC"/>
    <w:rsid w:val="006F7153"/>
    <w:rsid w:val="007001C8"/>
    <w:rsid w:val="00700807"/>
    <w:rsid w:val="00700D95"/>
    <w:rsid w:val="0070203A"/>
    <w:rsid w:val="0070229E"/>
    <w:rsid w:val="007022DE"/>
    <w:rsid w:val="007029ED"/>
    <w:rsid w:val="00702B75"/>
    <w:rsid w:val="0070347B"/>
    <w:rsid w:val="007051CA"/>
    <w:rsid w:val="00705297"/>
    <w:rsid w:val="00705475"/>
    <w:rsid w:val="007066E8"/>
    <w:rsid w:val="00706B26"/>
    <w:rsid w:val="00707266"/>
    <w:rsid w:val="007076AF"/>
    <w:rsid w:val="00707F79"/>
    <w:rsid w:val="0071058C"/>
    <w:rsid w:val="0071105A"/>
    <w:rsid w:val="00711D99"/>
    <w:rsid w:val="00711FF3"/>
    <w:rsid w:val="00712488"/>
    <w:rsid w:val="0071289E"/>
    <w:rsid w:val="0071396C"/>
    <w:rsid w:val="00714C34"/>
    <w:rsid w:val="00714FD9"/>
    <w:rsid w:val="0071514E"/>
    <w:rsid w:val="007172C1"/>
    <w:rsid w:val="00717C74"/>
    <w:rsid w:val="007204A3"/>
    <w:rsid w:val="00720A61"/>
    <w:rsid w:val="00720BD9"/>
    <w:rsid w:val="007210B6"/>
    <w:rsid w:val="00721C81"/>
    <w:rsid w:val="007223FD"/>
    <w:rsid w:val="007226C9"/>
    <w:rsid w:val="00722982"/>
    <w:rsid w:val="00722CE2"/>
    <w:rsid w:val="00723E19"/>
    <w:rsid w:val="007244E7"/>
    <w:rsid w:val="007245C5"/>
    <w:rsid w:val="00724A2A"/>
    <w:rsid w:val="00725080"/>
    <w:rsid w:val="00725081"/>
    <w:rsid w:val="00725097"/>
    <w:rsid w:val="007254F9"/>
    <w:rsid w:val="00725990"/>
    <w:rsid w:val="00726975"/>
    <w:rsid w:val="00726EA8"/>
    <w:rsid w:val="00727125"/>
    <w:rsid w:val="00727268"/>
    <w:rsid w:val="007273D9"/>
    <w:rsid w:val="007301F9"/>
    <w:rsid w:val="007302C8"/>
    <w:rsid w:val="0073241D"/>
    <w:rsid w:val="00732B63"/>
    <w:rsid w:val="007334A4"/>
    <w:rsid w:val="00734EE5"/>
    <w:rsid w:val="00735FA4"/>
    <w:rsid w:val="007362CB"/>
    <w:rsid w:val="00736387"/>
    <w:rsid w:val="007368E8"/>
    <w:rsid w:val="00736CE5"/>
    <w:rsid w:val="00737641"/>
    <w:rsid w:val="00737BE5"/>
    <w:rsid w:val="00740962"/>
    <w:rsid w:val="00740D1A"/>
    <w:rsid w:val="00740E2F"/>
    <w:rsid w:val="0074119C"/>
    <w:rsid w:val="00741A4B"/>
    <w:rsid w:val="007423AF"/>
    <w:rsid w:val="0074244B"/>
    <w:rsid w:val="0074268E"/>
    <w:rsid w:val="007427A1"/>
    <w:rsid w:val="00742DDE"/>
    <w:rsid w:val="00743299"/>
    <w:rsid w:val="0074357B"/>
    <w:rsid w:val="00743655"/>
    <w:rsid w:val="0074388D"/>
    <w:rsid w:val="00743CF8"/>
    <w:rsid w:val="00744652"/>
    <w:rsid w:val="00744C1B"/>
    <w:rsid w:val="00746D5C"/>
    <w:rsid w:val="0074784F"/>
    <w:rsid w:val="007501AE"/>
    <w:rsid w:val="00750852"/>
    <w:rsid w:val="00751073"/>
    <w:rsid w:val="00751096"/>
    <w:rsid w:val="00751D0C"/>
    <w:rsid w:val="0075286E"/>
    <w:rsid w:val="0075293C"/>
    <w:rsid w:val="00754550"/>
    <w:rsid w:val="007547B1"/>
    <w:rsid w:val="0075484C"/>
    <w:rsid w:val="007549B1"/>
    <w:rsid w:val="00754AD8"/>
    <w:rsid w:val="00756563"/>
    <w:rsid w:val="00756DF7"/>
    <w:rsid w:val="00757522"/>
    <w:rsid w:val="00760736"/>
    <w:rsid w:val="007633FE"/>
    <w:rsid w:val="0076439F"/>
    <w:rsid w:val="00764418"/>
    <w:rsid w:val="0076511E"/>
    <w:rsid w:val="007652F3"/>
    <w:rsid w:val="00765F25"/>
    <w:rsid w:val="00765F37"/>
    <w:rsid w:val="00766F5D"/>
    <w:rsid w:val="007673D5"/>
    <w:rsid w:val="00767D59"/>
    <w:rsid w:val="00771010"/>
    <w:rsid w:val="00771CED"/>
    <w:rsid w:val="00772E9A"/>
    <w:rsid w:val="00772EE8"/>
    <w:rsid w:val="007734E0"/>
    <w:rsid w:val="00773881"/>
    <w:rsid w:val="007739C5"/>
    <w:rsid w:val="00773B45"/>
    <w:rsid w:val="007742BC"/>
    <w:rsid w:val="00774D22"/>
    <w:rsid w:val="00774F34"/>
    <w:rsid w:val="007752D0"/>
    <w:rsid w:val="0077600B"/>
    <w:rsid w:val="00776511"/>
    <w:rsid w:val="00776D7F"/>
    <w:rsid w:val="00777634"/>
    <w:rsid w:val="00777D94"/>
    <w:rsid w:val="007814A4"/>
    <w:rsid w:val="007818AC"/>
    <w:rsid w:val="0078250E"/>
    <w:rsid w:val="00782E4D"/>
    <w:rsid w:val="00782F02"/>
    <w:rsid w:val="007835F2"/>
    <w:rsid w:val="00783951"/>
    <w:rsid w:val="00783AC6"/>
    <w:rsid w:val="00783C36"/>
    <w:rsid w:val="00784872"/>
    <w:rsid w:val="00784C79"/>
    <w:rsid w:val="00784C91"/>
    <w:rsid w:val="00785BCD"/>
    <w:rsid w:val="00785C0D"/>
    <w:rsid w:val="00785D1F"/>
    <w:rsid w:val="00785E47"/>
    <w:rsid w:val="00786D81"/>
    <w:rsid w:val="00787594"/>
    <w:rsid w:val="00787D21"/>
    <w:rsid w:val="00790058"/>
    <w:rsid w:val="007900D3"/>
    <w:rsid w:val="00790630"/>
    <w:rsid w:val="007918EA"/>
    <w:rsid w:val="00792259"/>
    <w:rsid w:val="00792351"/>
    <w:rsid w:val="00792732"/>
    <w:rsid w:val="00792FD6"/>
    <w:rsid w:val="00793D80"/>
    <w:rsid w:val="0079411D"/>
    <w:rsid w:val="00795BE6"/>
    <w:rsid w:val="00795C58"/>
    <w:rsid w:val="00795DA3"/>
    <w:rsid w:val="007975C8"/>
    <w:rsid w:val="00797B04"/>
    <w:rsid w:val="007A0331"/>
    <w:rsid w:val="007A0900"/>
    <w:rsid w:val="007A0D92"/>
    <w:rsid w:val="007A0F6D"/>
    <w:rsid w:val="007A17E2"/>
    <w:rsid w:val="007A1D39"/>
    <w:rsid w:val="007A2E7F"/>
    <w:rsid w:val="007A2FDD"/>
    <w:rsid w:val="007A4038"/>
    <w:rsid w:val="007A4E98"/>
    <w:rsid w:val="007A53DF"/>
    <w:rsid w:val="007A568B"/>
    <w:rsid w:val="007A5C5C"/>
    <w:rsid w:val="007A60C1"/>
    <w:rsid w:val="007A69EF"/>
    <w:rsid w:val="007A71C4"/>
    <w:rsid w:val="007A7763"/>
    <w:rsid w:val="007A7CFC"/>
    <w:rsid w:val="007B03B1"/>
    <w:rsid w:val="007B05C7"/>
    <w:rsid w:val="007B0A39"/>
    <w:rsid w:val="007B0E30"/>
    <w:rsid w:val="007B1BB1"/>
    <w:rsid w:val="007B297F"/>
    <w:rsid w:val="007B36FF"/>
    <w:rsid w:val="007B3A7D"/>
    <w:rsid w:val="007B3E46"/>
    <w:rsid w:val="007B520F"/>
    <w:rsid w:val="007B53ED"/>
    <w:rsid w:val="007B6300"/>
    <w:rsid w:val="007B7732"/>
    <w:rsid w:val="007C008F"/>
    <w:rsid w:val="007C00D1"/>
    <w:rsid w:val="007C0408"/>
    <w:rsid w:val="007C0BAE"/>
    <w:rsid w:val="007C0E9D"/>
    <w:rsid w:val="007C1195"/>
    <w:rsid w:val="007C1497"/>
    <w:rsid w:val="007C2559"/>
    <w:rsid w:val="007C2B9C"/>
    <w:rsid w:val="007C33C4"/>
    <w:rsid w:val="007C372B"/>
    <w:rsid w:val="007C3F52"/>
    <w:rsid w:val="007C4073"/>
    <w:rsid w:val="007C5669"/>
    <w:rsid w:val="007C5795"/>
    <w:rsid w:val="007C579A"/>
    <w:rsid w:val="007C5983"/>
    <w:rsid w:val="007C7B4E"/>
    <w:rsid w:val="007C7F5E"/>
    <w:rsid w:val="007D0214"/>
    <w:rsid w:val="007D031A"/>
    <w:rsid w:val="007D0654"/>
    <w:rsid w:val="007D0AE1"/>
    <w:rsid w:val="007D1A80"/>
    <w:rsid w:val="007D1AB1"/>
    <w:rsid w:val="007D1D20"/>
    <w:rsid w:val="007D23F3"/>
    <w:rsid w:val="007D2DDB"/>
    <w:rsid w:val="007D3260"/>
    <w:rsid w:val="007D336F"/>
    <w:rsid w:val="007D3A55"/>
    <w:rsid w:val="007D3B28"/>
    <w:rsid w:val="007D47B8"/>
    <w:rsid w:val="007D480B"/>
    <w:rsid w:val="007D4B9C"/>
    <w:rsid w:val="007D4CA4"/>
    <w:rsid w:val="007D5691"/>
    <w:rsid w:val="007D68A6"/>
    <w:rsid w:val="007D7562"/>
    <w:rsid w:val="007E03FE"/>
    <w:rsid w:val="007E05B5"/>
    <w:rsid w:val="007E0AC2"/>
    <w:rsid w:val="007E12EC"/>
    <w:rsid w:val="007E18D0"/>
    <w:rsid w:val="007E1F10"/>
    <w:rsid w:val="007E24EF"/>
    <w:rsid w:val="007E31B3"/>
    <w:rsid w:val="007E3343"/>
    <w:rsid w:val="007E4616"/>
    <w:rsid w:val="007E46B0"/>
    <w:rsid w:val="007E48B9"/>
    <w:rsid w:val="007E55EF"/>
    <w:rsid w:val="007E573A"/>
    <w:rsid w:val="007E591C"/>
    <w:rsid w:val="007E6190"/>
    <w:rsid w:val="007E62EE"/>
    <w:rsid w:val="007E63BD"/>
    <w:rsid w:val="007E704B"/>
    <w:rsid w:val="007E77BE"/>
    <w:rsid w:val="007E785A"/>
    <w:rsid w:val="007F0578"/>
    <w:rsid w:val="007F288B"/>
    <w:rsid w:val="007F2A10"/>
    <w:rsid w:val="007F3673"/>
    <w:rsid w:val="007F3CB8"/>
    <w:rsid w:val="007F3D98"/>
    <w:rsid w:val="007F3FC8"/>
    <w:rsid w:val="007F48E4"/>
    <w:rsid w:val="007F51DA"/>
    <w:rsid w:val="007F568B"/>
    <w:rsid w:val="007F632C"/>
    <w:rsid w:val="007F6DEA"/>
    <w:rsid w:val="007F6E4B"/>
    <w:rsid w:val="007F7034"/>
    <w:rsid w:val="007F747E"/>
    <w:rsid w:val="007F791E"/>
    <w:rsid w:val="00800223"/>
    <w:rsid w:val="00800DE9"/>
    <w:rsid w:val="00801479"/>
    <w:rsid w:val="00802045"/>
    <w:rsid w:val="00802259"/>
    <w:rsid w:val="00802C46"/>
    <w:rsid w:val="00802D8F"/>
    <w:rsid w:val="00804B58"/>
    <w:rsid w:val="008055D2"/>
    <w:rsid w:val="00805AF8"/>
    <w:rsid w:val="0080642D"/>
    <w:rsid w:val="008075B4"/>
    <w:rsid w:val="00807B92"/>
    <w:rsid w:val="00811CD3"/>
    <w:rsid w:val="0081240B"/>
    <w:rsid w:val="008128EB"/>
    <w:rsid w:val="00812CCD"/>
    <w:rsid w:val="008138CA"/>
    <w:rsid w:val="00814B76"/>
    <w:rsid w:val="00815300"/>
    <w:rsid w:val="00815922"/>
    <w:rsid w:val="008164A2"/>
    <w:rsid w:val="00816569"/>
    <w:rsid w:val="00816FEB"/>
    <w:rsid w:val="00820723"/>
    <w:rsid w:val="00821A19"/>
    <w:rsid w:val="00822BEA"/>
    <w:rsid w:val="008235C8"/>
    <w:rsid w:val="00824342"/>
    <w:rsid w:val="00824387"/>
    <w:rsid w:val="00824876"/>
    <w:rsid w:val="00824BCF"/>
    <w:rsid w:val="00825170"/>
    <w:rsid w:val="008252CD"/>
    <w:rsid w:val="00825D26"/>
    <w:rsid w:val="00825F24"/>
    <w:rsid w:val="00827E8E"/>
    <w:rsid w:val="00827F48"/>
    <w:rsid w:val="008301F3"/>
    <w:rsid w:val="00830697"/>
    <w:rsid w:val="00831366"/>
    <w:rsid w:val="008339AE"/>
    <w:rsid w:val="00833E44"/>
    <w:rsid w:val="00834297"/>
    <w:rsid w:val="0083678A"/>
    <w:rsid w:val="00836D13"/>
    <w:rsid w:val="00836E79"/>
    <w:rsid w:val="00837327"/>
    <w:rsid w:val="008373EC"/>
    <w:rsid w:val="00837FFB"/>
    <w:rsid w:val="008404A2"/>
    <w:rsid w:val="0084068F"/>
    <w:rsid w:val="00840776"/>
    <w:rsid w:val="00841C6A"/>
    <w:rsid w:val="00841F40"/>
    <w:rsid w:val="008424ED"/>
    <w:rsid w:val="00842A30"/>
    <w:rsid w:val="00843244"/>
    <w:rsid w:val="00846588"/>
    <w:rsid w:val="00846CC7"/>
    <w:rsid w:val="0085074C"/>
    <w:rsid w:val="008508B1"/>
    <w:rsid w:val="00850BE9"/>
    <w:rsid w:val="0085105E"/>
    <w:rsid w:val="008511D4"/>
    <w:rsid w:val="00851EE8"/>
    <w:rsid w:val="008543B4"/>
    <w:rsid w:val="008544BF"/>
    <w:rsid w:val="00854A4C"/>
    <w:rsid w:val="00854DAC"/>
    <w:rsid w:val="008553E8"/>
    <w:rsid w:val="0085592B"/>
    <w:rsid w:val="008569EC"/>
    <w:rsid w:val="00856C1F"/>
    <w:rsid w:val="00856E95"/>
    <w:rsid w:val="008604B1"/>
    <w:rsid w:val="00860681"/>
    <w:rsid w:val="00861006"/>
    <w:rsid w:val="008610DF"/>
    <w:rsid w:val="0086133B"/>
    <w:rsid w:val="00861DE3"/>
    <w:rsid w:val="00862277"/>
    <w:rsid w:val="00862497"/>
    <w:rsid w:val="00862AE3"/>
    <w:rsid w:val="00863AC1"/>
    <w:rsid w:val="00863F64"/>
    <w:rsid w:val="00863FE8"/>
    <w:rsid w:val="00863FEB"/>
    <w:rsid w:val="00864EA7"/>
    <w:rsid w:val="00864FBF"/>
    <w:rsid w:val="008655E3"/>
    <w:rsid w:val="00866C3D"/>
    <w:rsid w:val="00866F4B"/>
    <w:rsid w:val="008700D0"/>
    <w:rsid w:val="00870228"/>
    <w:rsid w:val="008709A5"/>
    <w:rsid w:val="00870CF6"/>
    <w:rsid w:val="00870E32"/>
    <w:rsid w:val="00870E6D"/>
    <w:rsid w:val="0087233A"/>
    <w:rsid w:val="00872941"/>
    <w:rsid w:val="00873FF9"/>
    <w:rsid w:val="00874A7F"/>
    <w:rsid w:val="00874D10"/>
    <w:rsid w:val="00875541"/>
    <w:rsid w:val="0087603E"/>
    <w:rsid w:val="00876A0B"/>
    <w:rsid w:val="00876CB2"/>
    <w:rsid w:val="008777F1"/>
    <w:rsid w:val="00880128"/>
    <w:rsid w:val="00880761"/>
    <w:rsid w:val="00880EB6"/>
    <w:rsid w:val="0088215E"/>
    <w:rsid w:val="008829DF"/>
    <w:rsid w:val="0088330F"/>
    <w:rsid w:val="008839B0"/>
    <w:rsid w:val="00884308"/>
    <w:rsid w:val="00884D24"/>
    <w:rsid w:val="00886230"/>
    <w:rsid w:val="00886373"/>
    <w:rsid w:val="0088736B"/>
    <w:rsid w:val="00887525"/>
    <w:rsid w:val="00887609"/>
    <w:rsid w:val="00887664"/>
    <w:rsid w:val="00887881"/>
    <w:rsid w:val="008879D8"/>
    <w:rsid w:val="00887E73"/>
    <w:rsid w:val="00890EB7"/>
    <w:rsid w:val="0089180C"/>
    <w:rsid w:val="00891F0F"/>
    <w:rsid w:val="008920A7"/>
    <w:rsid w:val="00892E40"/>
    <w:rsid w:val="008950EC"/>
    <w:rsid w:val="00895597"/>
    <w:rsid w:val="008955F8"/>
    <w:rsid w:val="008969FC"/>
    <w:rsid w:val="0089758F"/>
    <w:rsid w:val="008976BC"/>
    <w:rsid w:val="00897726"/>
    <w:rsid w:val="00897E49"/>
    <w:rsid w:val="00897EE6"/>
    <w:rsid w:val="008A014C"/>
    <w:rsid w:val="008A093F"/>
    <w:rsid w:val="008A14C3"/>
    <w:rsid w:val="008A2871"/>
    <w:rsid w:val="008A31A7"/>
    <w:rsid w:val="008A3291"/>
    <w:rsid w:val="008A365B"/>
    <w:rsid w:val="008A43FF"/>
    <w:rsid w:val="008A4AED"/>
    <w:rsid w:val="008A4EF1"/>
    <w:rsid w:val="008A528F"/>
    <w:rsid w:val="008A5B85"/>
    <w:rsid w:val="008A5E4B"/>
    <w:rsid w:val="008A6716"/>
    <w:rsid w:val="008A6937"/>
    <w:rsid w:val="008A6B3C"/>
    <w:rsid w:val="008A7253"/>
    <w:rsid w:val="008A7BD5"/>
    <w:rsid w:val="008B0ECC"/>
    <w:rsid w:val="008B18E2"/>
    <w:rsid w:val="008B1C0C"/>
    <w:rsid w:val="008B25FC"/>
    <w:rsid w:val="008B2CCE"/>
    <w:rsid w:val="008B2EE1"/>
    <w:rsid w:val="008B329A"/>
    <w:rsid w:val="008B330D"/>
    <w:rsid w:val="008B4DAE"/>
    <w:rsid w:val="008B52ED"/>
    <w:rsid w:val="008B5AA4"/>
    <w:rsid w:val="008B6195"/>
    <w:rsid w:val="008B6B60"/>
    <w:rsid w:val="008B78AC"/>
    <w:rsid w:val="008C032D"/>
    <w:rsid w:val="008C05AF"/>
    <w:rsid w:val="008C096B"/>
    <w:rsid w:val="008C0F92"/>
    <w:rsid w:val="008C1906"/>
    <w:rsid w:val="008C2928"/>
    <w:rsid w:val="008C3F93"/>
    <w:rsid w:val="008C3FE3"/>
    <w:rsid w:val="008C4A47"/>
    <w:rsid w:val="008C5EC6"/>
    <w:rsid w:val="008C7154"/>
    <w:rsid w:val="008C7ADE"/>
    <w:rsid w:val="008C7CB2"/>
    <w:rsid w:val="008C7F8A"/>
    <w:rsid w:val="008D00EB"/>
    <w:rsid w:val="008D01A7"/>
    <w:rsid w:val="008D02D1"/>
    <w:rsid w:val="008D0BAC"/>
    <w:rsid w:val="008D0FF7"/>
    <w:rsid w:val="008D1326"/>
    <w:rsid w:val="008D15D7"/>
    <w:rsid w:val="008D16D0"/>
    <w:rsid w:val="008D1BD9"/>
    <w:rsid w:val="008D22F1"/>
    <w:rsid w:val="008D28AE"/>
    <w:rsid w:val="008D2A6E"/>
    <w:rsid w:val="008D3336"/>
    <w:rsid w:val="008D369A"/>
    <w:rsid w:val="008D4720"/>
    <w:rsid w:val="008D48ED"/>
    <w:rsid w:val="008D55E2"/>
    <w:rsid w:val="008D5978"/>
    <w:rsid w:val="008D5CF7"/>
    <w:rsid w:val="008D5E55"/>
    <w:rsid w:val="008D615B"/>
    <w:rsid w:val="008D6178"/>
    <w:rsid w:val="008D75AA"/>
    <w:rsid w:val="008D7D50"/>
    <w:rsid w:val="008D7FF0"/>
    <w:rsid w:val="008E02CB"/>
    <w:rsid w:val="008E0619"/>
    <w:rsid w:val="008E0ABD"/>
    <w:rsid w:val="008E0E71"/>
    <w:rsid w:val="008E179A"/>
    <w:rsid w:val="008E1B17"/>
    <w:rsid w:val="008E1CEE"/>
    <w:rsid w:val="008E21F7"/>
    <w:rsid w:val="008E34AB"/>
    <w:rsid w:val="008E3642"/>
    <w:rsid w:val="008E3F9D"/>
    <w:rsid w:val="008E42C5"/>
    <w:rsid w:val="008E496D"/>
    <w:rsid w:val="008E499A"/>
    <w:rsid w:val="008E4ECA"/>
    <w:rsid w:val="008E5032"/>
    <w:rsid w:val="008E50D5"/>
    <w:rsid w:val="008E570B"/>
    <w:rsid w:val="008E5845"/>
    <w:rsid w:val="008E6213"/>
    <w:rsid w:val="008E6F23"/>
    <w:rsid w:val="008E7956"/>
    <w:rsid w:val="008F010F"/>
    <w:rsid w:val="008F0E5F"/>
    <w:rsid w:val="008F0F03"/>
    <w:rsid w:val="008F0F83"/>
    <w:rsid w:val="008F1DB7"/>
    <w:rsid w:val="008F2666"/>
    <w:rsid w:val="008F328D"/>
    <w:rsid w:val="008F33A2"/>
    <w:rsid w:val="008F3C9B"/>
    <w:rsid w:val="008F3E31"/>
    <w:rsid w:val="008F4229"/>
    <w:rsid w:val="008F4967"/>
    <w:rsid w:val="008F4CCB"/>
    <w:rsid w:val="008F556E"/>
    <w:rsid w:val="008F5DC4"/>
    <w:rsid w:val="008F682D"/>
    <w:rsid w:val="008F6A8B"/>
    <w:rsid w:val="008F7326"/>
    <w:rsid w:val="008F7453"/>
    <w:rsid w:val="008F7679"/>
    <w:rsid w:val="008F7913"/>
    <w:rsid w:val="008F7CD0"/>
    <w:rsid w:val="008F7FF3"/>
    <w:rsid w:val="009000B8"/>
    <w:rsid w:val="00900662"/>
    <w:rsid w:val="00900858"/>
    <w:rsid w:val="00900EE9"/>
    <w:rsid w:val="00901087"/>
    <w:rsid w:val="0090159F"/>
    <w:rsid w:val="00902A79"/>
    <w:rsid w:val="00902CA6"/>
    <w:rsid w:val="0090360C"/>
    <w:rsid w:val="009036C0"/>
    <w:rsid w:val="009040A6"/>
    <w:rsid w:val="00904257"/>
    <w:rsid w:val="0090477D"/>
    <w:rsid w:val="00904A34"/>
    <w:rsid w:val="00905E2B"/>
    <w:rsid w:val="0090607E"/>
    <w:rsid w:val="00907349"/>
    <w:rsid w:val="00910013"/>
    <w:rsid w:val="009102D2"/>
    <w:rsid w:val="00910FD9"/>
    <w:rsid w:val="00911C42"/>
    <w:rsid w:val="0091318A"/>
    <w:rsid w:val="00913CDD"/>
    <w:rsid w:val="00913E66"/>
    <w:rsid w:val="00914236"/>
    <w:rsid w:val="0091439A"/>
    <w:rsid w:val="00915326"/>
    <w:rsid w:val="009156DB"/>
    <w:rsid w:val="00915841"/>
    <w:rsid w:val="00915C54"/>
    <w:rsid w:val="00916319"/>
    <w:rsid w:val="00917BA0"/>
    <w:rsid w:val="0092030E"/>
    <w:rsid w:val="00920C7E"/>
    <w:rsid w:val="00921AEE"/>
    <w:rsid w:val="0092324C"/>
    <w:rsid w:val="00923E0D"/>
    <w:rsid w:val="00924887"/>
    <w:rsid w:val="009263CE"/>
    <w:rsid w:val="00926615"/>
    <w:rsid w:val="009266E3"/>
    <w:rsid w:val="00926E68"/>
    <w:rsid w:val="00927E89"/>
    <w:rsid w:val="00927FD3"/>
    <w:rsid w:val="0093071F"/>
    <w:rsid w:val="00930884"/>
    <w:rsid w:val="009318C9"/>
    <w:rsid w:val="00932562"/>
    <w:rsid w:val="009332D4"/>
    <w:rsid w:val="009335A8"/>
    <w:rsid w:val="009338F6"/>
    <w:rsid w:val="00933A28"/>
    <w:rsid w:val="00933DD1"/>
    <w:rsid w:val="00934C83"/>
    <w:rsid w:val="009355D0"/>
    <w:rsid w:val="00935C1B"/>
    <w:rsid w:val="009361C2"/>
    <w:rsid w:val="009366BB"/>
    <w:rsid w:val="00936C85"/>
    <w:rsid w:val="009372E6"/>
    <w:rsid w:val="009374FB"/>
    <w:rsid w:val="00937E87"/>
    <w:rsid w:val="00940561"/>
    <w:rsid w:val="009406F9"/>
    <w:rsid w:val="00942221"/>
    <w:rsid w:val="0094266C"/>
    <w:rsid w:val="00943B46"/>
    <w:rsid w:val="009452DD"/>
    <w:rsid w:val="00945328"/>
    <w:rsid w:val="00945345"/>
    <w:rsid w:val="00945EB1"/>
    <w:rsid w:val="0094639E"/>
    <w:rsid w:val="0094717D"/>
    <w:rsid w:val="009475AC"/>
    <w:rsid w:val="009511C3"/>
    <w:rsid w:val="00951C13"/>
    <w:rsid w:val="009529F5"/>
    <w:rsid w:val="00952A0E"/>
    <w:rsid w:val="00953B93"/>
    <w:rsid w:val="0095427A"/>
    <w:rsid w:val="00955927"/>
    <w:rsid w:val="00955E6B"/>
    <w:rsid w:val="00956A03"/>
    <w:rsid w:val="00956A34"/>
    <w:rsid w:val="00956AF9"/>
    <w:rsid w:val="00956BA1"/>
    <w:rsid w:val="009573A9"/>
    <w:rsid w:val="00957A05"/>
    <w:rsid w:val="00957B9D"/>
    <w:rsid w:val="0096085D"/>
    <w:rsid w:val="00961659"/>
    <w:rsid w:val="00962A17"/>
    <w:rsid w:val="009631E7"/>
    <w:rsid w:val="00963510"/>
    <w:rsid w:val="0096366D"/>
    <w:rsid w:val="00963B36"/>
    <w:rsid w:val="00964226"/>
    <w:rsid w:val="009646D0"/>
    <w:rsid w:val="0096560E"/>
    <w:rsid w:val="00966AFA"/>
    <w:rsid w:val="00966E82"/>
    <w:rsid w:val="0096752E"/>
    <w:rsid w:val="00967894"/>
    <w:rsid w:val="00970685"/>
    <w:rsid w:val="009719E4"/>
    <w:rsid w:val="0097275C"/>
    <w:rsid w:val="00972A4C"/>
    <w:rsid w:val="0097396A"/>
    <w:rsid w:val="00973ABE"/>
    <w:rsid w:val="00973FC5"/>
    <w:rsid w:val="00974636"/>
    <w:rsid w:val="00975CAF"/>
    <w:rsid w:val="00975E10"/>
    <w:rsid w:val="00976A8B"/>
    <w:rsid w:val="009772A4"/>
    <w:rsid w:val="00977575"/>
    <w:rsid w:val="00977C8A"/>
    <w:rsid w:val="00977EE2"/>
    <w:rsid w:val="0098015E"/>
    <w:rsid w:val="0098021E"/>
    <w:rsid w:val="00980742"/>
    <w:rsid w:val="00980DD9"/>
    <w:rsid w:val="00981331"/>
    <w:rsid w:val="00981424"/>
    <w:rsid w:val="009815C6"/>
    <w:rsid w:val="00982431"/>
    <w:rsid w:val="00982E58"/>
    <w:rsid w:val="009835C2"/>
    <w:rsid w:val="009836E1"/>
    <w:rsid w:val="00983902"/>
    <w:rsid w:val="0098493A"/>
    <w:rsid w:val="00985252"/>
    <w:rsid w:val="00985DC1"/>
    <w:rsid w:val="00986E2E"/>
    <w:rsid w:val="00986E53"/>
    <w:rsid w:val="00987035"/>
    <w:rsid w:val="00987260"/>
    <w:rsid w:val="00987BF6"/>
    <w:rsid w:val="00987C1E"/>
    <w:rsid w:val="00990314"/>
    <w:rsid w:val="00990740"/>
    <w:rsid w:val="009910E6"/>
    <w:rsid w:val="009914B6"/>
    <w:rsid w:val="009920A6"/>
    <w:rsid w:val="009926C7"/>
    <w:rsid w:val="00992E4B"/>
    <w:rsid w:val="009937EF"/>
    <w:rsid w:val="00994E58"/>
    <w:rsid w:val="0099606D"/>
    <w:rsid w:val="00996723"/>
    <w:rsid w:val="009967F0"/>
    <w:rsid w:val="00996E8F"/>
    <w:rsid w:val="0099700B"/>
    <w:rsid w:val="00997229"/>
    <w:rsid w:val="009979EB"/>
    <w:rsid w:val="009A0749"/>
    <w:rsid w:val="009A0AE5"/>
    <w:rsid w:val="009A15BC"/>
    <w:rsid w:val="009A16A5"/>
    <w:rsid w:val="009A1DD5"/>
    <w:rsid w:val="009A1E67"/>
    <w:rsid w:val="009A1F08"/>
    <w:rsid w:val="009A210E"/>
    <w:rsid w:val="009A2313"/>
    <w:rsid w:val="009A266E"/>
    <w:rsid w:val="009A3679"/>
    <w:rsid w:val="009A42F8"/>
    <w:rsid w:val="009A4B1B"/>
    <w:rsid w:val="009A5140"/>
    <w:rsid w:val="009A52A5"/>
    <w:rsid w:val="009A5925"/>
    <w:rsid w:val="009A5F84"/>
    <w:rsid w:val="009A62D7"/>
    <w:rsid w:val="009A6729"/>
    <w:rsid w:val="009A679D"/>
    <w:rsid w:val="009A7DD9"/>
    <w:rsid w:val="009A7E0D"/>
    <w:rsid w:val="009B022A"/>
    <w:rsid w:val="009B0736"/>
    <w:rsid w:val="009B134C"/>
    <w:rsid w:val="009B1BD1"/>
    <w:rsid w:val="009B2C5E"/>
    <w:rsid w:val="009B33DA"/>
    <w:rsid w:val="009B3650"/>
    <w:rsid w:val="009B39D0"/>
    <w:rsid w:val="009B3B09"/>
    <w:rsid w:val="009B487A"/>
    <w:rsid w:val="009B4ACE"/>
    <w:rsid w:val="009B4B2B"/>
    <w:rsid w:val="009B514C"/>
    <w:rsid w:val="009B533E"/>
    <w:rsid w:val="009B56D9"/>
    <w:rsid w:val="009B5A0B"/>
    <w:rsid w:val="009B5E19"/>
    <w:rsid w:val="009B5EE7"/>
    <w:rsid w:val="009B627C"/>
    <w:rsid w:val="009B67E7"/>
    <w:rsid w:val="009B6B1E"/>
    <w:rsid w:val="009B799F"/>
    <w:rsid w:val="009B7ABA"/>
    <w:rsid w:val="009C0694"/>
    <w:rsid w:val="009C0E45"/>
    <w:rsid w:val="009C131B"/>
    <w:rsid w:val="009C1944"/>
    <w:rsid w:val="009C2A1C"/>
    <w:rsid w:val="009C2F76"/>
    <w:rsid w:val="009C31B1"/>
    <w:rsid w:val="009C3A1B"/>
    <w:rsid w:val="009C3E4D"/>
    <w:rsid w:val="009C3EF1"/>
    <w:rsid w:val="009C4353"/>
    <w:rsid w:val="009C575A"/>
    <w:rsid w:val="009C5836"/>
    <w:rsid w:val="009C67AD"/>
    <w:rsid w:val="009C6BF8"/>
    <w:rsid w:val="009C74ED"/>
    <w:rsid w:val="009C799B"/>
    <w:rsid w:val="009C7F73"/>
    <w:rsid w:val="009D015B"/>
    <w:rsid w:val="009D09CD"/>
    <w:rsid w:val="009D1E50"/>
    <w:rsid w:val="009D273D"/>
    <w:rsid w:val="009D2B0A"/>
    <w:rsid w:val="009D2C63"/>
    <w:rsid w:val="009D40B7"/>
    <w:rsid w:val="009D467E"/>
    <w:rsid w:val="009D641C"/>
    <w:rsid w:val="009D64FB"/>
    <w:rsid w:val="009D66C8"/>
    <w:rsid w:val="009D689D"/>
    <w:rsid w:val="009D692F"/>
    <w:rsid w:val="009D702E"/>
    <w:rsid w:val="009D7794"/>
    <w:rsid w:val="009D7D8C"/>
    <w:rsid w:val="009E0337"/>
    <w:rsid w:val="009E0353"/>
    <w:rsid w:val="009E0A1E"/>
    <w:rsid w:val="009E0F1B"/>
    <w:rsid w:val="009E0F59"/>
    <w:rsid w:val="009E0FAB"/>
    <w:rsid w:val="009E1613"/>
    <w:rsid w:val="009E1A37"/>
    <w:rsid w:val="009E1FE6"/>
    <w:rsid w:val="009E1FEE"/>
    <w:rsid w:val="009E238D"/>
    <w:rsid w:val="009E2737"/>
    <w:rsid w:val="009E3139"/>
    <w:rsid w:val="009E3331"/>
    <w:rsid w:val="009E3524"/>
    <w:rsid w:val="009E3BDD"/>
    <w:rsid w:val="009E4BA1"/>
    <w:rsid w:val="009E63C3"/>
    <w:rsid w:val="009E658A"/>
    <w:rsid w:val="009E67DE"/>
    <w:rsid w:val="009E7C68"/>
    <w:rsid w:val="009E7FA6"/>
    <w:rsid w:val="009F01AF"/>
    <w:rsid w:val="009F0E44"/>
    <w:rsid w:val="009F1206"/>
    <w:rsid w:val="009F186F"/>
    <w:rsid w:val="009F1A33"/>
    <w:rsid w:val="009F24A0"/>
    <w:rsid w:val="009F2CFF"/>
    <w:rsid w:val="009F2FE3"/>
    <w:rsid w:val="009F3291"/>
    <w:rsid w:val="009F3DB6"/>
    <w:rsid w:val="009F4575"/>
    <w:rsid w:val="009F4CE2"/>
    <w:rsid w:val="009F4DE8"/>
    <w:rsid w:val="009F5416"/>
    <w:rsid w:val="009F58B4"/>
    <w:rsid w:val="009F65E0"/>
    <w:rsid w:val="009F67A9"/>
    <w:rsid w:val="009F68DB"/>
    <w:rsid w:val="00A02725"/>
    <w:rsid w:val="00A034A7"/>
    <w:rsid w:val="00A04D6E"/>
    <w:rsid w:val="00A061E9"/>
    <w:rsid w:val="00A06C02"/>
    <w:rsid w:val="00A06C52"/>
    <w:rsid w:val="00A06D16"/>
    <w:rsid w:val="00A07001"/>
    <w:rsid w:val="00A078B5"/>
    <w:rsid w:val="00A07943"/>
    <w:rsid w:val="00A07D7B"/>
    <w:rsid w:val="00A10B65"/>
    <w:rsid w:val="00A10E54"/>
    <w:rsid w:val="00A10ED4"/>
    <w:rsid w:val="00A11BFB"/>
    <w:rsid w:val="00A1418F"/>
    <w:rsid w:val="00A1585B"/>
    <w:rsid w:val="00A15B2A"/>
    <w:rsid w:val="00A164C3"/>
    <w:rsid w:val="00A1698E"/>
    <w:rsid w:val="00A177B4"/>
    <w:rsid w:val="00A1795A"/>
    <w:rsid w:val="00A17D09"/>
    <w:rsid w:val="00A20061"/>
    <w:rsid w:val="00A20236"/>
    <w:rsid w:val="00A204BC"/>
    <w:rsid w:val="00A2072B"/>
    <w:rsid w:val="00A20E0D"/>
    <w:rsid w:val="00A21081"/>
    <w:rsid w:val="00A2182E"/>
    <w:rsid w:val="00A21E6F"/>
    <w:rsid w:val="00A221BD"/>
    <w:rsid w:val="00A2323F"/>
    <w:rsid w:val="00A239C2"/>
    <w:rsid w:val="00A23C8C"/>
    <w:rsid w:val="00A268F6"/>
    <w:rsid w:val="00A274B4"/>
    <w:rsid w:val="00A27CC7"/>
    <w:rsid w:val="00A3026C"/>
    <w:rsid w:val="00A3049A"/>
    <w:rsid w:val="00A30D40"/>
    <w:rsid w:val="00A31765"/>
    <w:rsid w:val="00A317B2"/>
    <w:rsid w:val="00A32650"/>
    <w:rsid w:val="00A34FBE"/>
    <w:rsid w:val="00A35281"/>
    <w:rsid w:val="00A360B7"/>
    <w:rsid w:val="00A363AD"/>
    <w:rsid w:val="00A369D0"/>
    <w:rsid w:val="00A3719F"/>
    <w:rsid w:val="00A378FF"/>
    <w:rsid w:val="00A37D78"/>
    <w:rsid w:val="00A37EA2"/>
    <w:rsid w:val="00A405B0"/>
    <w:rsid w:val="00A4081F"/>
    <w:rsid w:val="00A41364"/>
    <w:rsid w:val="00A41471"/>
    <w:rsid w:val="00A41AA3"/>
    <w:rsid w:val="00A42280"/>
    <w:rsid w:val="00A423D4"/>
    <w:rsid w:val="00A4242B"/>
    <w:rsid w:val="00A42ABA"/>
    <w:rsid w:val="00A43CA9"/>
    <w:rsid w:val="00A444FA"/>
    <w:rsid w:val="00A45BDD"/>
    <w:rsid w:val="00A46851"/>
    <w:rsid w:val="00A477AB"/>
    <w:rsid w:val="00A47BD3"/>
    <w:rsid w:val="00A47D82"/>
    <w:rsid w:val="00A5024E"/>
    <w:rsid w:val="00A512DA"/>
    <w:rsid w:val="00A526DF"/>
    <w:rsid w:val="00A527F0"/>
    <w:rsid w:val="00A52B2F"/>
    <w:rsid w:val="00A53530"/>
    <w:rsid w:val="00A54F3A"/>
    <w:rsid w:val="00A550A4"/>
    <w:rsid w:val="00A55BA3"/>
    <w:rsid w:val="00A57230"/>
    <w:rsid w:val="00A5775E"/>
    <w:rsid w:val="00A60047"/>
    <w:rsid w:val="00A60101"/>
    <w:rsid w:val="00A60559"/>
    <w:rsid w:val="00A608F2"/>
    <w:rsid w:val="00A60A0F"/>
    <w:rsid w:val="00A60ED6"/>
    <w:rsid w:val="00A61113"/>
    <w:rsid w:val="00A618B6"/>
    <w:rsid w:val="00A618BC"/>
    <w:rsid w:val="00A6205E"/>
    <w:rsid w:val="00A62449"/>
    <w:rsid w:val="00A62666"/>
    <w:rsid w:val="00A62A24"/>
    <w:rsid w:val="00A62F95"/>
    <w:rsid w:val="00A6321F"/>
    <w:rsid w:val="00A63C4E"/>
    <w:rsid w:val="00A63FF3"/>
    <w:rsid w:val="00A6489D"/>
    <w:rsid w:val="00A653BD"/>
    <w:rsid w:val="00A6560E"/>
    <w:rsid w:val="00A65C23"/>
    <w:rsid w:val="00A6633F"/>
    <w:rsid w:val="00A6635B"/>
    <w:rsid w:val="00A663F4"/>
    <w:rsid w:val="00A665DD"/>
    <w:rsid w:val="00A66687"/>
    <w:rsid w:val="00A675A7"/>
    <w:rsid w:val="00A67752"/>
    <w:rsid w:val="00A67941"/>
    <w:rsid w:val="00A67C8C"/>
    <w:rsid w:val="00A67D77"/>
    <w:rsid w:val="00A67D9D"/>
    <w:rsid w:val="00A67FBC"/>
    <w:rsid w:val="00A71E4E"/>
    <w:rsid w:val="00A71FF5"/>
    <w:rsid w:val="00A728DC"/>
    <w:rsid w:val="00A72ECF"/>
    <w:rsid w:val="00A73403"/>
    <w:rsid w:val="00A73423"/>
    <w:rsid w:val="00A74EF9"/>
    <w:rsid w:val="00A755AB"/>
    <w:rsid w:val="00A7689A"/>
    <w:rsid w:val="00A76C30"/>
    <w:rsid w:val="00A8004E"/>
    <w:rsid w:val="00A8064F"/>
    <w:rsid w:val="00A812ED"/>
    <w:rsid w:val="00A81B5A"/>
    <w:rsid w:val="00A820AB"/>
    <w:rsid w:val="00A833D4"/>
    <w:rsid w:val="00A8355F"/>
    <w:rsid w:val="00A83FA8"/>
    <w:rsid w:val="00A84B05"/>
    <w:rsid w:val="00A857A1"/>
    <w:rsid w:val="00A8584C"/>
    <w:rsid w:val="00A85EE3"/>
    <w:rsid w:val="00A86A70"/>
    <w:rsid w:val="00A871A3"/>
    <w:rsid w:val="00A872FB"/>
    <w:rsid w:val="00A9080E"/>
    <w:rsid w:val="00A90D98"/>
    <w:rsid w:val="00A913FC"/>
    <w:rsid w:val="00A9181D"/>
    <w:rsid w:val="00A91FEF"/>
    <w:rsid w:val="00A926CE"/>
    <w:rsid w:val="00A92DEF"/>
    <w:rsid w:val="00A93036"/>
    <w:rsid w:val="00A930E3"/>
    <w:rsid w:val="00A939D3"/>
    <w:rsid w:val="00A9451B"/>
    <w:rsid w:val="00A9486D"/>
    <w:rsid w:val="00A96554"/>
    <w:rsid w:val="00A96C95"/>
    <w:rsid w:val="00A9750E"/>
    <w:rsid w:val="00A9794C"/>
    <w:rsid w:val="00A97AFF"/>
    <w:rsid w:val="00A97D02"/>
    <w:rsid w:val="00AA02F9"/>
    <w:rsid w:val="00AA060E"/>
    <w:rsid w:val="00AA08DA"/>
    <w:rsid w:val="00AA0D1F"/>
    <w:rsid w:val="00AA12B8"/>
    <w:rsid w:val="00AA1F85"/>
    <w:rsid w:val="00AA2547"/>
    <w:rsid w:val="00AA3469"/>
    <w:rsid w:val="00AA385C"/>
    <w:rsid w:val="00AA39FB"/>
    <w:rsid w:val="00AA3CC8"/>
    <w:rsid w:val="00AA458B"/>
    <w:rsid w:val="00AA4DFA"/>
    <w:rsid w:val="00AA5517"/>
    <w:rsid w:val="00AA56A8"/>
    <w:rsid w:val="00AA5CDC"/>
    <w:rsid w:val="00AA708A"/>
    <w:rsid w:val="00AA728A"/>
    <w:rsid w:val="00AA7B6E"/>
    <w:rsid w:val="00AA7E3D"/>
    <w:rsid w:val="00AB03DA"/>
    <w:rsid w:val="00AB0977"/>
    <w:rsid w:val="00AB1213"/>
    <w:rsid w:val="00AB156F"/>
    <w:rsid w:val="00AB2A59"/>
    <w:rsid w:val="00AB2DD3"/>
    <w:rsid w:val="00AB33ED"/>
    <w:rsid w:val="00AB425C"/>
    <w:rsid w:val="00AB46EC"/>
    <w:rsid w:val="00AB4BA5"/>
    <w:rsid w:val="00AB5342"/>
    <w:rsid w:val="00AB5A1E"/>
    <w:rsid w:val="00AB5C74"/>
    <w:rsid w:val="00AB5EB6"/>
    <w:rsid w:val="00AB62D3"/>
    <w:rsid w:val="00AB6598"/>
    <w:rsid w:val="00AB7ACD"/>
    <w:rsid w:val="00AB7F89"/>
    <w:rsid w:val="00AC0191"/>
    <w:rsid w:val="00AC02DD"/>
    <w:rsid w:val="00AC0CC3"/>
    <w:rsid w:val="00AC0EE0"/>
    <w:rsid w:val="00AC1C0F"/>
    <w:rsid w:val="00AC2A8E"/>
    <w:rsid w:val="00AC2EFA"/>
    <w:rsid w:val="00AC30D9"/>
    <w:rsid w:val="00AC349E"/>
    <w:rsid w:val="00AC4032"/>
    <w:rsid w:val="00AC40C5"/>
    <w:rsid w:val="00AC5D0F"/>
    <w:rsid w:val="00AC608C"/>
    <w:rsid w:val="00AC70E9"/>
    <w:rsid w:val="00AD0056"/>
    <w:rsid w:val="00AD0CCD"/>
    <w:rsid w:val="00AD1680"/>
    <w:rsid w:val="00AD1DB6"/>
    <w:rsid w:val="00AD2B3D"/>
    <w:rsid w:val="00AD300C"/>
    <w:rsid w:val="00AD3712"/>
    <w:rsid w:val="00AD4149"/>
    <w:rsid w:val="00AD42E6"/>
    <w:rsid w:val="00AD485C"/>
    <w:rsid w:val="00AD4AFD"/>
    <w:rsid w:val="00AD4D0A"/>
    <w:rsid w:val="00AD4DFC"/>
    <w:rsid w:val="00AD50A7"/>
    <w:rsid w:val="00AD5275"/>
    <w:rsid w:val="00AD5311"/>
    <w:rsid w:val="00AD53E7"/>
    <w:rsid w:val="00AD5E4D"/>
    <w:rsid w:val="00AD5EB0"/>
    <w:rsid w:val="00AD65F8"/>
    <w:rsid w:val="00AD7063"/>
    <w:rsid w:val="00AD773F"/>
    <w:rsid w:val="00AD7C22"/>
    <w:rsid w:val="00AE0459"/>
    <w:rsid w:val="00AE1F42"/>
    <w:rsid w:val="00AE236F"/>
    <w:rsid w:val="00AE3AFB"/>
    <w:rsid w:val="00AE3C6B"/>
    <w:rsid w:val="00AE40E5"/>
    <w:rsid w:val="00AE44F5"/>
    <w:rsid w:val="00AE5509"/>
    <w:rsid w:val="00AE5B58"/>
    <w:rsid w:val="00AE5F7A"/>
    <w:rsid w:val="00AE6C65"/>
    <w:rsid w:val="00AE7D93"/>
    <w:rsid w:val="00AF016F"/>
    <w:rsid w:val="00AF052B"/>
    <w:rsid w:val="00AF159B"/>
    <w:rsid w:val="00AF187B"/>
    <w:rsid w:val="00AF1A03"/>
    <w:rsid w:val="00AF2C77"/>
    <w:rsid w:val="00AF4203"/>
    <w:rsid w:val="00AF429A"/>
    <w:rsid w:val="00AF48B0"/>
    <w:rsid w:val="00AF4C14"/>
    <w:rsid w:val="00AF60C8"/>
    <w:rsid w:val="00AF6935"/>
    <w:rsid w:val="00AF7782"/>
    <w:rsid w:val="00B0050D"/>
    <w:rsid w:val="00B00F15"/>
    <w:rsid w:val="00B010C5"/>
    <w:rsid w:val="00B01562"/>
    <w:rsid w:val="00B024BA"/>
    <w:rsid w:val="00B02B5A"/>
    <w:rsid w:val="00B02E1E"/>
    <w:rsid w:val="00B02E83"/>
    <w:rsid w:val="00B032DB"/>
    <w:rsid w:val="00B0360A"/>
    <w:rsid w:val="00B03F69"/>
    <w:rsid w:val="00B073E8"/>
    <w:rsid w:val="00B10420"/>
    <w:rsid w:val="00B10DE6"/>
    <w:rsid w:val="00B13789"/>
    <w:rsid w:val="00B13AF3"/>
    <w:rsid w:val="00B14A59"/>
    <w:rsid w:val="00B14CA8"/>
    <w:rsid w:val="00B152FD"/>
    <w:rsid w:val="00B15825"/>
    <w:rsid w:val="00B15A17"/>
    <w:rsid w:val="00B16824"/>
    <w:rsid w:val="00B17109"/>
    <w:rsid w:val="00B20216"/>
    <w:rsid w:val="00B20617"/>
    <w:rsid w:val="00B2077D"/>
    <w:rsid w:val="00B20F0F"/>
    <w:rsid w:val="00B215BF"/>
    <w:rsid w:val="00B21693"/>
    <w:rsid w:val="00B21B36"/>
    <w:rsid w:val="00B21CC9"/>
    <w:rsid w:val="00B22568"/>
    <w:rsid w:val="00B22B2F"/>
    <w:rsid w:val="00B236C7"/>
    <w:rsid w:val="00B24062"/>
    <w:rsid w:val="00B2421A"/>
    <w:rsid w:val="00B24A90"/>
    <w:rsid w:val="00B24D98"/>
    <w:rsid w:val="00B25998"/>
    <w:rsid w:val="00B25E6A"/>
    <w:rsid w:val="00B26B8E"/>
    <w:rsid w:val="00B26C79"/>
    <w:rsid w:val="00B273F3"/>
    <w:rsid w:val="00B27F8C"/>
    <w:rsid w:val="00B3002D"/>
    <w:rsid w:val="00B303AA"/>
    <w:rsid w:val="00B30733"/>
    <w:rsid w:val="00B30C26"/>
    <w:rsid w:val="00B3131F"/>
    <w:rsid w:val="00B314C3"/>
    <w:rsid w:val="00B3170C"/>
    <w:rsid w:val="00B31E4F"/>
    <w:rsid w:val="00B32CE2"/>
    <w:rsid w:val="00B33070"/>
    <w:rsid w:val="00B33C9D"/>
    <w:rsid w:val="00B3463B"/>
    <w:rsid w:val="00B358B5"/>
    <w:rsid w:val="00B3612E"/>
    <w:rsid w:val="00B3634E"/>
    <w:rsid w:val="00B372BA"/>
    <w:rsid w:val="00B40157"/>
    <w:rsid w:val="00B403DC"/>
    <w:rsid w:val="00B4090D"/>
    <w:rsid w:val="00B411F4"/>
    <w:rsid w:val="00B41C05"/>
    <w:rsid w:val="00B41D24"/>
    <w:rsid w:val="00B41E8A"/>
    <w:rsid w:val="00B42754"/>
    <w:rsid w:val="00B42A59"/>
    <w:rsid w:val="00B42EF5"/>
    <w:rsid w:val="00B4413E"/>
    <w:rsid w:val="00B44E3D"/>
    <w:rsid w:val="00B46100"/>
    <w:rsid w:val="00B46FFF"/>
    <w:rsid w:val="00B4735F"/>
    <w:rsid w:val="00B47517"/>
    <w:rsid w:val="00B47B5A"/>
    <w:rsid w:val="00B509D2"/>
    <w:rsid w:val="00B50C69"/>
    <w:rsid w:val="00B51268"/>
    <w:rsid w:val="00B514C0"/>
    <w:rsid w:val="00B52517"/>
    <w:rsid w:val="00B52864"/>
    <w:rsid w:val="00B529FA"/>
    <w:rsid w:val="00B52A34"/>
    <w:rsid w:val="00B53C62"/>
    <w:rsid w:val="00B53EEA"/>
    <w:rsid w:val="00B549FF"/>
    <w:rsid w:val="00B55046"/>
    <w:rsid w:val="00B56464"/>
    <w:rsid w:val="00B5772E"/>
    <w:rsid w:val="00B57A9E"/>
    <w:rsid w:val="00B57D75"/>
    <w:rsid w:val="00B57DB6"/>
    <w:rsid w:val="00B61618"/>
    <w:rsid w:val="00B61ACA"/>
    <w:rsid w:val="00B61EAF"/>
    <w:rsid w:val="00B621F2"/>
    <w:rsid w:val="00B62721"/>
    <w:rsid w:val="00B656B1"/>
    <w:rsid w:val="00B65785"/>
    <w:rsid w:val="00B65859"/>
    <w:rsid w:val="00B65E2D"/>
    <w:rsid w:val="00B67B72"/>
    <w:rsid w:val="00B67E28"/>
    <w:rsid w:val="00B708AB"/>
    <w:rsid w:val="00B70D2F"/>
    <w:rsid w:val="00B71A3B"/>
    <w:rsid w:val="00B71EB7"/>
    <w:rsid w:val="00B72C84"/>
    <w:rsid w:val="00B72E56"/>
    <w:rsid w:val="00B730F2"/>
    <w:rsid w:val="00B73133"/>
    <w:rsid w:val="00B739D8"/>
    <w:rsid w:val="00B73CEF"/>
    <w:rsid w:val="00B74C26"/>
    <w:rsid w:val="00B753EC"/>
    <w:rsid w:val="00B75A3E"/>
    <w:rsid w:val="00B75F87"/>
    <w:rsid w:val="00B76506"/>
    <w:rsid w:val="00B76895"/>
    <w:rsid w:val="00B768E6"/>
    <w:rsid w:val="00B802BC"/>
    <w:rsid w:val="00B80374"/>
    <w:rsid w:val="00B804C4"/>
    <w:rsid w:val="00B809B3"/>
    <w:rsid w:val="00B80F54"/>
    <w:rsid w:val="00B824A5"/>
    <w:rsid w:val="00B82AF6"/>
    <w:rsid w:val="00B82F23"/>
    <w:rsid w:val="00B82F39"/>
    <w:rsid w:val="00B835F0"/>
    <w:rsid w:val="00B83AAC"/>
    <w:rsid w:val="00B84982"/>
    <w:rsid w:val="00B853C1"/>
    <w:rsid w:val="00B86859"/>
    <w:rsid w:val="00B87E18"/>
    <w:rsid w:val="00B90C6F"/>
    <w:rsid w:val="00B9137C"/>
    <w:rsid w:val="00B915B3"/>
    <w:rsid w:val="00B91799"/>
    <w:rsid w:val="00B91BD4"/>
    <w:rsid w:val="00B91D26"/>
    <w:rsid w:val="00B92184"/>
    <w:rsid w:val="00B9247F"/>
    <w:rsid w:val="00B926DC"/>
    <w:rsid w:val="00B92BC2"/>
    <w:rsid w:val="00B92FB6"/>
    <w:rsid w:val="00B933EC"/>
    <w:rsid w:val="00B94C0A"/>
    <w:rsid w:val="00B94DB5"/>
    <w:rsid w:val="00B95FAC"/>
    <w:rsid w:val="00B96461"/>
    <w:rsid w:val="00B966F3"/>
    <w:rsid w:val="00B96954"/>
    <w:rsid w:val="00B97636"/>
    <w:rsid w:val="00B97953"/>
    <w:rsid w:val="00B97B4C"/>
    <w:rsid w:val="00B97D1F"/>
    <w:rsid w:val="00B97DB5"/>
    <w:rsid w:val="00BA0BC2"/>
    <w:rsid w:val="00BA0C9E"/>
    <w:rsid w:val="00BA131C"/>
    <w:rsid w:val="00BA145C"/>
    <w:rsid w:val="00BA1894"/>
    <w:rsid w:val="00BA189B"/>
    <w:rsid w:val="00BA3B1A"/>
    <w:rsid w:val="00BA3B8F"/>
    <w:rsid w:val="00BA3C74"/>
    <w:rsid w:val="00BA3E4F"/>
    <w:rsid w:val="00BA519B"/>
    <w:rsid w:val="00BA56C4"/>
    <w:rsid w:val="00BA5B89"/>
    <w:rsid w:val="00BA5C90"/>
    <w:rsid w:val="00BA5DFD"/>
    <w:rsid w:val="00BA5E7D"/>
    <w:rsid w:val="00BA6144"/>
    <w:rsid w:val="00BA69C4"/>
    <w:rsid w:val="00BA6F7D"/>
    <w:rsid w:val="00BA725C"/>
    <w:rsid w:val="00BA7286"/>
    <w:rsid w:val="00BA7A07"/>
    <w:rsid w:val="00BA7DB2"/>
    <w:rsid w:val="00BB0F40"/>
    <w:rsid w:val="00BB136C"/>
    <w:rsid w:val="00BB14E5"/>
    <w:rsid w:val="00BB1C15"/>
    <w:rsid w:val="00BB22CC"/>
    <w:rsid w:val="00BB28BF"/>
    <w:rsid w:val="00BB33B0"/>
    <w:rsid w:val="00BB33F0"/>
    <w:rsid w:val="00BB3B10"/>
    <w:rsid w:val="00BB3ECD"/>
    <w:rsid w:val="00BB49CC"/>
    <w:rsid w:val="00BB4A07"/>
    <w:rsid w:val="00BB4A11"/>
    <w:rsid w:val="00BB4A2A"/>
    <w:rsid w:val="00BB4A9E"/>
    <w:rsid w:val="00BB4BD8"/>
    <w:rsid w:val="00BB4C14"/>
    <w:rsid w:val="00BB51FE"/>
    <w:rsid w:val="00BB5AFB"/>
    <w:rsid w:val="00BB5F15"/>
    <w:rsid w:val="00BB602E"/>
    <w:rsid w:val="00BB686C"/>
    <w:rsid w:val="00BC011B"/>
    <w:rsid w:val="00BC0334"/>
    <w:rsid w:val="00BC07DE"/>
    <w:rsid w:val="00BC181C"/>
    <w:rsid w:val="00BC2E1C"/>
    <w:rsid w:val="00BC3636"/>
    <w:rsid w:val="00BC45F6"/>
    <w:rsid w:val="00BC4758"/>
    <w:rsid w:val="00BC595C"/>
    <w:rsid w:val="00BC597D"/>
    <w:rsid w:val="00BC5A1C"/>
    <w:rsid w:val="00BC5D83"/>
    <w:rsid w:val="00BC61CB"/>
    <w:rsid w:val="00BC6FD9"/>
    <w:rsid w:val="00BC704B"/>
    <w:rsid w:val="00BC7104"/>
    <w:rsid w:val="00BC780F"/>
    <w:rsid w:val="00BC7EC5"/>
    <w:rsid w:val="00BD0085"/>
    <w:rsid w:val="00BD0197"/>
    <w:rsid w:val="00BD078A"/>
    <w:rsid w:val="00BD0DD9"/>
    <w:rsid w:val="00BD166B"/>
    <w:rsid w:val="00BD1918"/>
    <w:rsid w:val="00BD1A8F"/>
    <w:rsid w:val="00BD1EC5"/>
    <w:rsid w:val="00BD1FE6"/>
    <w:rsid w:val="00BD31BB"/>
    <w:rsid w:val="00BD3540"/>
    <w:rsid w:val="00BD3CF3"/>
    <w:rsid w:val="00BD3DD6"/>
    <w:rsid w:val="00BD437B"/>
    <w:rsid w:val="00BD51CB"/>
    <w:rsid w:val="00BD6559"/>
    <w:rsid w:val="00BD704E"/>
    <w:rsid w:val="00BD7AC0"/>
    <w:rsid w:val="00BD7CA1"/>
    <w:rsid w:val="00BD7F55"/>
    <w:rsid w:val="00BE047C"/>
    <w:rsid w:val="00BE07A9"/>
    <w:rsid w:val="00BE0E04"/>
    <w:rsid w:val="00BE0E26"/>
    <w:rsid w:val="00BE0EA9"/>
    <w:rsid w:val="00BE1119"/>
    <w:rsid w:val="00BE11B5"/>
    <w:rsid w:val="00BE1433"/>
    <w:rsid w:val="00BE1A6F"/>
    <w:rsid w:val="00BE1A8C"/>
    <w:rsid w:val="00BE36AE"/>
    <w:rsid w:val="00BE3D3C"/>
    <w:rsid w:val="00BE41EC"/>
    <w:rsid w:val="00BE4692"/>
    <w:rsid w:val="00BE5A49"/>
    <w:rsid w:val="00BE5A7E"/>
    <w:rsid w:val="00BE5D9F"/>
    <w:rsid w:val="00BE5DC6"/>
    <w:rsid w:val="00BE5EB6"/>
    <w:rsid w:val="00BE77E4"/>
    <w:rsid w:val="00BE7B19"/>
    <w:rsid w:val="00BE7B42"/>
    <w:rsid w:val="00BE7CCB"/>
    <w:rsid w:val="00BF0E78"/>
    <w:rsid w:val="00BF0FB4"/>
    <w:rsid w:val="00BF1709"/>
    <w:rsid w:val="00BF2BCD"/>
    <w:rsid w:val="00BF2DE6"/>
    <w:rsid w:val="00BF415A"/>
    <w:rsid w:val="00BF4510"/>
    <w:rsid w:val="00BF46E5"/>
    <w:rsid w:val="00BF47D6"/>
    <w:rsid w:val="00BF4822"/>
    <w:rsid w:val="00BF4B36"/>
    <w:rsid w:val="00BF55B4"/>
    <w:rsid w:val="00BF56F2"/>
    <w:rsid w:val="00BF5F51"/>
    <w:rsid w:val="00BF6440"/>
    <w:rsid w:val="00C002CE"/>
    <w:rsid w:val="00C00755"/>
    <w:rsid w:val="00C00769"/>
    <w:rsid w:val="00C00BC6"/>
    <w:rsid w:val="00C0137F"/>
    <w:rsid w:val="00C01B90"/>
    <w:rsid w:val="00C02573"/>
    <w:rsid w:val="00C02648"/>
    <w:rsid w:val="00C02DCD"/>
    <w:rsid w:val="00C0335B"/>
    <w:rsid w:val="00C03454"/>
    <w:rsid w:val="00C03FF0"/>
    <w:rsid w:val="00C03FFB"/>
    <w:rsid w:val="00C05E2D"/>
    <w:rsid w:val="00C0612D"/>
    <w:rsid w:val="00C065FE"/>
    <w:rsid w:val="00C0705C"/>
    <w:rsid w:val="00C07937"/>
    <w:rsid w:val="00C10B70"/>
    <w:rsid w:val="00C113A5"/>
    <w:rsid w:val="00C11FCE"/>
    <w:rsid w:val="00C1233E"/>
    <w:rsid w:val="00C13031"/>
    <w:rsid w:val="00C13792"/>
    <w:rsid w:val="00C1494B"/>
    <w:rsid w:val="00C15270"/>
    <w:rsid w:val="00C15AAD"/>
    <w:rsid w:val="00C15D9B"/>
    <w:rsid w:val="00C15E36"/>
    <w:rsid w:val="00C16C73"/>
    <w:rsid w:val="00C16D9A"/>
    <w:rsid w:val="00C17534"/>
    <w:rsid w:val="00C17C40"/>
    <w:rsid w:val="00C17CF8"/>
    <w:rsid w:val="00C17DFA"/>
    <w:rsid w:val="00C20198"/>
    <w:rsid w:val="00C203BE"/>
    <w:rsid w:val="00C2059F"/>
    <w:rsid w:val="00C2087D"/>
    <w:rsid w:val="00C22340"/>
    <w:rsid w:val="00C2236B"/>
    <w:rsid w:val="00C22A0C"/>
    <w:rsid w:val="00C2391C"/>
    <w:rsid w:val="00C24FFF"/>
    <w:rsid w:val="00C2606C"/>
    <w:rsid w:val="00C2666F"/>
    <w:rsid w:val="00C27524"/>
    <w:rsid w:val="00C30185"/>
    <w:rsid w:val="00C3054D"/>
    <w:rsid w:val="00C30D06"/>
    <w:rsid w:val="00C30E09"/>
    <w:rsid w:val="00C30EF8"/>
    <w:rsid w:val="00C312F1"/>
    <w:rsid w:val="00C324B5"/>
    <w:rsid w:val="00C32FF8"/>
    <w:rsid w:val="00C333A1"/>
    <w:rsid w:val="00C33650"/>
    <w:rsid w:val="00C341C0"/>
    <w:rsid w:val="00C35302"/>
    <w:rsid w:val="00C36540"/>
    <w:rsid w:val="00C378D4"/>
    <w:rsid w:val="00C40B9D"/>
    <w:rsid w:val="00C41617"/>
    <w:rsid w:val="00C41805"/>
    <w:rsid w:val="00C41B5E"/>
    <w:rsid w:val="00C421C6"/>
    <w:rsid w:val="00C42243"/>
    <w:rsid w:val="00C42AC9"/>
    <w:rsid w:val="00C43319"/>
    <w:rsid w:val="00C43602"/>
    <w:rsid w:val="00C439AB"/>
    <w:rsid w:val="00C43D01"/>
    <w:rsid w:val="00C4444F"/>
    <w:rsid w:val="00C45257"/>
    <w:rsid w:val="00C45CFA"/>
    <w:rsid w:val="00C46030"/>
    <w:rsid w:val="00C46215"/>
    <w:rsid w:val="00C46272"/>
    <w:rsid w:val="00C478E3"/>
    <w:rsid w:val="00C47EA3"/>
    <w:rsid w:val="00C505B7"/>
    <w:rsid w:val="00C511CE"/>
    <w:rsid w:val="00C5217E"/>
    <w:rsid w:val="00C52725"/>
    <w:rsid w:val="00C528C1"/>
    <w:rsid w:val="00C529BF"/>
    <w:rsid w:val="00C52C21"/>
    <w:rsid w:val="00C53931"/>
    <w:rsid w:val="00C53F2C"/>
    <w:rsid w:val="00C542C5"/>
    <w:rsid w:val="00C544BE"/>
    <w:rsid w:val="00C550EE"/>
    <w:rsid w:val="00C5518E"/>
    <w:rsid w:val="00C55414"/>
    <w:rsid w:val="00C556AE"/>
    <w:rsid w:val="00C55C7D"/>
    <w:rsid w:val="00C56454"/>
    <w:rsid w:val="00C56B12"/>
    <w:rsid w:val="00C56B40"/>
    <w:rsid w:val="00C56D1F"/>
    <w:rsid w:val="00C5774F"/>
    <w:rsid w:val="00C579F3"/>
    <w:rsid w:val="00C57C80"/>
    <w:rsid w:val="00C60A05"/>
    <w:rsid w:val="00C60C9F"/>
    <w:rsid w:val="00C60FA0"/>
    <w:rsid w:val="00C619F5"/>
    <w:rsid w:val="00C61B41"/>
    <w:rsid w:val="00C6240A"/>
    <w:rsid w:val="00C63134"/>
    <w:rsid w:val="00C639FE"/>
    <w:rsid w:val="00C63A6C"/>
    <w:rsid w:val="00C64315"/>
    <w:rsid w:val="00C650D7"/>
    <w:rsid w:val="00C6528E"/>
    <w:rsid w:val="00C65467"/>
    <w:rsid w:val="00C658DF"/>
    <w:rsid w:val="00C65E59"/>
    <w:rsid w:val="00C66354"/>
    <w:rsid w:val="00C6769E"/>
    <w:rsid w:val="00C70744"/>
    <w:rsid w:val="00C70C3E"/>
    <w:rsid w:val="00C70DB7"/>
    <w:rsid w:val="00C73065"/>
    <w:rsid w:val="00C7485E"/>
    <w:rsid w:val="00C751FF"/>
    <w:rsid w:val="00C7580E"/>
    <w:rsid w:val="00C762A7"/>
    <w:rsid w:val="00C768D9"/>
    <w:rsid w:val="00C76C92"/>
    <w:rsid w:val="00C80340"/>
    <w:rsid w:val="00C80A3B"/>
    <w:rsid w:val="00C81DB4"/>
    <w:rsid w:val="00C8274F"/>
    <w:rsid w:val="00C828A0"/>
    <w:rsid w:val="00C8385F"/>
    <w:rsid w:val="00C83E97"/>
    <w:rsid w:val="00C840C7"/>
    <w:rsid w:val="00C847A3"/>
    <w:rsid w:val="00C85C41"/>
    <w:rsid w:val="00C86B6B"/>
    <w:rsid w:val="00C87321"/>
    <w:rsid w:val="00C87F43"/>
    <w:rsid w:val="00C9052A"/>
    <w:rsid w:val="00C90740"/>
    <w:rsid w:val="00C9137B"/>
    <w:rsid w:val="00C915B1"/>
    <w:rsid w:val="00C91947"/>
    <w:rsid w:val="00C924C2"/>
    <w:rsid w:val="00C92D95"/>
    <w:rsid w:val="00C93340"/>
    <w:rsid w:val="00C947E5"/>
    <w:rsid w:val="00C94AED"/>
    <w:rsid w:val="00C94B86"/>
    <w:rsid w:val="00C94FC2"/>
    <w:rsid w:val="00C95703"/>
    <w:rsid w:val="00C961AC"/>
    <w:rsid w:val="00C96A1E"/>
    <w:rsid w:val="00C96A3F"/>
    <w:rsid w:val="00C97214"/>
    <w:rsid w:val="00C9726D"/>
    <w:rsid w:val="00C976A6"/>
    <w:rsid w:val="00C978C4"/>
    <w:rsid w:val="00C978C7"/>
    <w:rsid w:val="00C97954"/>
    <w:rsid w:val="00CA007F"/>
    <w:rsid w:val="00CA122A"/>
    <w:rsid w:val="00CA1CDB"/>
    <w:rsid w:val="00CA1E48"/>
    <w:rsid w:val="00CA1F57"/>
    <w:rsid w:val="00CA2350"/>
    <w:rsid w:val="00CA24EA"/>
    <w:rsid w:val="00CA2BE5"/>
    <w:rsid w:val="00CA3BB3"/>
    <w:rsid w:val="00CA406F"/>
    <w:rsid w:val="00CA476C"/>
    <w:rsid w:val="00CA47A6"/>
    <w:rsid w:val="00CA4896"/>
    <w:rsid w:val="00CA5BF2"/>
    <w:rsid w:val="00CA6F68"/>
    <w:rsid w:val="00CA73C6"/>
    <w:rsid w:val="00CB0235"/>
    <w:rsid w:val="00CB0ED5"/>
    <w:rsid w:val="00CB0FA0"/>
    <w:rsid w:val="00CB1B36"/>
    <w:rsid w:val="00CB1FF2"/>
    <w:rsid w:val="00CB24D2"/>
    <w:rsid w:val="00CB29A8"/>
    <w:rsid w:val="00CB3142"/>
    <w:rsid w:val="00CB3DFA"/>
    <w:rsid w:val="00CB4464"/>
    <w:rsid w:val="00CB4D43"/>
    <w:rsid w:val="00CB4D50"/>
    <w:rsid w:val="00CB52C2"/>
    <w:rsid w:val="00CB5ADB"/>
    <w:rsid w:val="00CB7087"/>
    <w:rsid w:val="00CB7264"/>
    <w:rsid w:val="00CC1B0E"/>
    <w:rsid w:val="00CC1F6A"/>
    <w:rsid w:val="00CC2475"/>
    <w:rsid w:val="00CC2763"/>
    <w:rsid w:val="00CC2BB8"/>
    <w:rsid w:val="00CC2C00"/>
    <w:rsid w:val="00CC3CEE"/>
    <w:rsid w:val="00CC4132"/>
    <w:rsid w:val="00CC45BB"/>
    <w:rsid w:val="00CC480B"/>
    <w:rsid w:val="00CC4818"/>
    <w:rsid w:val="00CC48B2"/>
    <w:rsid w:val="00CC4D17"/>
    <w:rsid w:val="00CC4FFD"/>
    <w:rsid w:val="00CC7224"/>
    <w:rsid w:val="00CC7AAB"/>
    <w:rsid w:val="00CC7EE1"/>
    <w:rsid w:val="00CD0937"/>
    <w:rsid w:val="00CD0D85"/>
    <w:rsid w:val="00CD12D0"/>
    <w:rsid w:val="00CD1775"/>
    <w:rsid w:val="00CD1D26"/>
    <w:rsid w:val="00CD3082"/>
    <w:rsid w:val="00CD32B2"/>
    <w:rsid w:val="00CD33FC"/>
    <w:rsid w:val="00CD3782"/>
    <w:rsid w:val="00CD3CF7"/>
    <w:rsid w:val="00CD43A5"/>
    <w:rsid w:val="00CD46E9"/>
    <w:rsid w:val="00CD4EB9"/>
    <w:rsid w:val="00CD563F"/>
    <w:rsid w:val="00CD5D59"/>
    <w:rsid w:val="00CD6D06"/>
    <w:rsid w:val="00CD6D4C"/>
    <w:rsid w:val="00CD70EF"/>
    <w:rsid w:val="00CD7774"/>
    <w:rsid w:val="00CE05D6"/>
    <w:rsid w:val="00CE0760"/>
    <w:rsid w:val="00CE0AD4"/>
    <w:rsid w:val="00CE0CF6"/>
    <w:rsid w:val="00CE10AD"/>
    <w:rsid w:val="00CE15A6"/>
    <w:rsid w:val="00CE1856"/>
    <w:rsid w:val="00CE2907"/>
    <w:rsid w:val="00CE3EF7"/>
    <w:rsid w:val="00CE3FD7"/>
    <w:rsid w:val="00CE48BA"/>
    <w:rsid w:val="00CE4CB5"/>
    <w:rsid w:val="00CE5133"/>
    <w:rsid w:val="00CE59C0"/>
    <w:rsid w:val="00CE5CF0"/>
    <w:rsid w:val="00CE646D"/>
    <w:rsid w:val="00CE6765"/>
    <w:rsid w:val="00CE6EB7"/>
    <w:rsid w:val="00CF0302"/>
    <w:rsid w:val="00CF0DBE"/>
    <w:rsid w:val="00CF15BB"/>
    <w:rsid w:val="00CF1801"/>
    <w:rsid w:val="00CF1CA9"/>
    <w:rsid w:val="00CF1CC0"/>
    <w:rsid w:val="00CF1F57"/>
    <w:rsid w:val="00CF22F4"/>
    <w:rsid w:val="00CF230B"/>
    <w:rsid w:val="00CF2952"/>
    <w:rsid w:val="00CF3164"/>
    <w:rsid w:val="00CF3670"/>
    <w:rsid w:val="00CF3C06"/>
    <w:rsid w:val="00CF4019"/>
    <w:rsid w:val="00CF404B"/>
    <w:rsid w:val="00CF4FBE"/>
    <w:rsid w:val="00CF5C7C"/>
    <w:rsid w:val="00CF72B1"/>
    <w:rsid w:val="00CF77EF"/>
    <w:rsid w:val="00CF7A6F"/>
    <w:rsid w:val="00D00DAA"/>
    <w:rsid w:val="00D0124B"/>
    <w:rsid w:val="00D01A8D"/>
    <w:rsid w:val="00D01CC4"/>
    <w:rsid w:val="00D02039"/>
    <w:rsid w:val="00D0234C"/>
    <w:rsid w:val="00D02DDB"/>
    <w:rsid w:val="00D035EE"/>
    <w:rsid w:val="00D049E8"/>
    <w:rsid w:val="00D05386"/>
    <w:rsid w:val="00D054EA"/>
    <w:rsid w:val="00D05547"/>
    <w:rsid w:val="00D066AF"/>
    <w:rsid w:val="00D069BA"/>
    <w:rsid w:val="00D07476"/>
    <w:rsid w:val="00D10A02"/>
    <w:rsid w:val="00D1163A"/>
    <w:rsid w:val="00D120F2"/>
    <w:rsid w:val="00D12435"/>
    <w:rsid w:val="00D1276D"/>
    <w:rsid w:val="00D13329"/>
    <w:rsid w:val="00D14196"/>
    <w:rsid w:val="00D14453"/>
    <w:rsid w:val="00D146ED"/>
    <w:rsid w:val="00D157A6"/>
    <w:rsid w:val="00D1665A"/>
    <w:rsid w:val="00D179C8"/>
    <w:rsid w:val="00D17A2F"/>
    <w:rsid w:val="00D17F52"/>
    <w:rsid w:val="00D2126F"/>
    <w:rsid w:val="00D213F5"/>
    <w:rsid w:val="00D219BD"/>
    <w:rsid w:val="00D21F53"/>
    <w:rsid w:val="00D22B78"/>
    <w:rsid w:val="00D2369C"/>
    <w:rsid w:val="00D241AA"/>
    <w:rsid w:val="00D24C04"/>
    <w:rsid w:val="00D24C76"/>
    <w:rsid w:val="00D24EC5"/>
    <w:rsid w:val="00D2582A"/>
    <w:rsid w:val="00D263E5"/>
    <w:rsid w:val="00D26A60"/>
    <w:rsid w:val="00D26FCE"/>
    <w:rsid w:val="00D27276"/>
    <w:rsid w:val="00D278C3"/>
    <w:rsid w:val="00D27975"/>
    <w:rsid w:val="00D27BAC"/>
    <w:rsid w:val="00D27EA3"/>
    <w:rsid w:val="00D30566"/>
    <w:rsid w:val="00D30B11"/>
    <w:rsid w:val="00D30E6C"/>
    <w:rsid w:val="00D31304"/>
    <w:rsid w:val="00D323EF"/>
    <w:rsid w:val="00D32BB4"/>
    <w:rsid w:val="00D32BBA"/>
    <w:rsid w:val="00D33D26"/>
    <w:rsid w:val="00D358C5"/>
    <w:rsid w:val="00D35C76"/>
    <w:rsid w:val="00D35C8A"/>
    <w:rsid w:val="00D36741"/>
    <w:rsid w:val="00D37309"/>
    <w:rsid w:val="00D3740C"/>
    <w:rsid w:val="00D401DC"/>
    <w:rsid w:val="00D40727"/>
    <w:rsid w:val="00D407CE"/>
    <w:rsid w:val="00D41768"/>
    <w:rsid w:val="00D427B7"/>
    <w:rsid w:val="00D42DD0"/>
    <w:rsid w:val="00D42EFC"/>
    <w:rsid w:val="00D4324C"/>
    <w:rsid w:val="00D436BF"/>
    <w:rsid w:val="00D45443"/>
    <w:rsid w:val="00D4555B"/>
    <w:rsid w:val="00D45926"/>
    <w:rsid w:val="00D45C1F"/>
    <w:rsid w:val="00D477E8"/>
    <w:rsid w:val="00D47A78"/>
    <w:rsid w:val="00D47F74"/>
    <w:rsid w:val="00D52E97"/>
    <w:rsid w:val="00D53B0A"/>
    <w:rsid w:val="00D54773"/>
    <w:rsid w:val="00D54BEE"/>
    <w:rsid w:val="00D55006"/>
    <w:rsid w:val="00D55120"/>
    <w:rsid w:val="00D55452"/>
    <w:rsid w:val="00D556F2"/>
    <w:rsid w:val="00D559F4"/>
    <w:rsid w:val="00D5654C"/>
    <w:rsid w:val="00D5697A"/>
    <w:rsid w:val="00D56E48"/>
    <w:rsid w:val="00D57836"/>
    <w:rsid w:val="00D57F69"/>
    <w:rsid w:val="00D6002E"/>
    <w:rsid w:val="00D611FF"/>
    <w:rsid w:val="00D61958"/>
    <w:rsid w:val="00D61F21"/>
    <w:rsid w:val="00D620FD"/>
    <w:rsid w:val="00D63616"/>
    <w:rsid w:val="00D64295"/>
    <w:rsid w:val="00D642E8"/>
    <w:rsid w:val="00D6470C"/>
    <w:rsid w:val="00D64A99"/>
    <w:rsid w:val="00D64C8D"/>
    <w:rsid w:val="00D64D88"/>
    <w:rsid w:val="00D64E0B"/>
    <w:rsid w:val="00D6662E"/>
    <w:rsid w:val="00D66A48"/>
    <w:rsid w:val="00D67562"/>
    <w:rsid w:val="00D6783D"/>
    <w:rsid w:val="00D701A9"/>
    <w:rsid w:val="00D70486"/>
    <w:rsid w:val="00D7156D"/>
    <w:rsid w:val="00D71A40"/>
    <w:rsid w:val="00D71B43"/>
    <w:rsid w:val="00D72B00"/>
    <w:rsid w:val="00D73125"/>
    <w:rsid w:val="00D75B33"/>
    <w:rsid w:val="00D75D12"/>
    <w:rsid w:val="00D76986"/>
    <w:rsid w:val="00D769CA"/>
    <w:rsid w:val="00D77C52"/>
    <w:rsid w:val="00D801A8"/>
    <w:rsid w:val="00D80746"/>
    <w:rsid w:val="00D8078A"/>
    <w:rsid w:val="00D80885"/>
    <w:rsid w:val="00D812E3"/>
    <w:rsid w:val="00D815F1"/>
    <w:rsid w:val="00D8184E"/>
    <w:rsid w:val="00D81DA7"/>
    <w:rsid w:val="00D81E2B"/>
    <w:rsid w:val="00D8286E"/>
    <w:rsid w:val="00D83171"/>
    <w:rsid w:val="00D83566"/>
    <w:rsid w:val="00D84229"/>
    <w:rsid w:val="00D845E8"/>
    <w:rsid w:val="00D84E19"/>
    <w:rsid w:val="00D85D7E"/>
    <w:rsid w:val="00D86254"/>
    <w:rsid w:val="00D86295"/>
    <w:rsid w:val="00D90791"/>
    <w:rsid w:val="00D91BD9"/>
    <w:rsid w:val="00D91EFA"/>
    <w:rsid w:val="00D922E4"/>
    <w:rsid w:val="00D92ABF"/>
    <w:rsid w:val="00D931FA"/>
    <w:rsid w:val="00D93B12"/>
    <w:rsid w:val="00D96329"/>
    <w:rsid w:val="00D967F3"/>
    <w:rsid w:val="00D96F57"/>
    <w:rsid w:val="00D97469"/>
    <w:rsid w:val="00DA095B"/>
    <w:rsid w:val="00DA1ED0"/>
    <w:rsid w:val="00DA28F8"/>
    <w:rsid w:val="00DA2D3D"/>
    <w:rsid w:val="00DA2DCF"/>
    <w:rsid w:val="00DA3CB9"/>
    <w:rsid w:val="00DA4F10"/>
    <w:rsid w:val="00DA5604"/>
    <w:rsid w:val="00DA5946"/>
    <w:rsid w:val="00DA5D19"/>
    <w:rsid w:val="00DA5E2C"/>
    <w:rsid w:val="00DA65E6"/>
    <w:rsid w:val="00DA705A"/>
    <w:rsid w:val="00DA7258"/>
    <w:rsid w:val="00DB013A"/>
    <w:rsid w:val="00DB0685"/>
    <w:rsid w:val="00DB0784"/>
    <w:rsid w:val="00DB17A9"/>
    <w:rsid w:val="00DB1D33"/>
    <w:rsid w:val="00DB2008"/>
    <w:rsid w:val="00DB2582"/>
    <w:rsid w:val="00DB3734"/>
    <w:rsid w:val="00DB380D"/>
    <w:rsid w:val="00DB3B37"/>
    <w:rsid w:val="00DB3E91"/>
    <w:rsid w:val="00DB45E3"/>
    <w:rsid w:val="00DB5295"/>
    <w:rsid w:val="00DB551B"/>
    <w:rsid w:val="00DB555F"/>
    <w:rsid w:val="00DB5910"/>
    <w:rsid w:val="00DB6431"/>
    <w:rsid w:val="00DB76A0"/>
    <w:rsid w:val="00DC082D"/>
    <w:rsid w:val="00DC0E2C"/>
    <w:rsid w:val="00DC24E8"/>
    <w:rsid w:val="00DC25ED"/>
    <w:rsid w:val="00DC3379"/>
    <w:rsid w:val="00DC3E2C"/>
    <w:rsid w:val="00DC48E0"/>
    <w:rsid w:val="00DC5360"/>
    <w:rsid w:val="00DC53A2"/>
    <w:rsid w:val="00DC5D50"/>
    <w:rsid w:val="00DC5F0D"/>
    <w:rsid w:val="00DC6CB2"/>
    <w:rsid w:val="00DC75F2"/>
    <w:rsid w:val="00DC7BC8"/>
    <w:rsid w:val="00DD0196"/>
    <w:rsid w:val="00DD065F"/>
    <w:rsid w:val="00DD0889"/>
    <w:rsid w:val="00DD09FE"/>
    <w:rsid w:val="00DD105C"/>
    <w:rsid w:val="00DD3A67"/>
    <w:rsid w:val="00DD40CD"/>
    <w:rsid w:val="00DD4494"/>
    <w:rsid w:val="00DD48B3"/>
    <w:rsid w:val="00DD553D"/>
    <w:rsid w:val="00DD57DE"/>
    <w:rsid w:val="00DD671B"/>
    <w:rsid w:val="00DD6BC2"/>
    <w:rsid w:val="00DD6D69"/>
    <w:rsid w:val="00DD7621"/>
    <w:rsid w:val="00DD7A9C"/>
    <w:rsid w:val="00DE022A"/>
    <w:rsid w:val="00DE0858"/>
    <w:rsid w:val="00DE220B"/>
    <w:rsid w:val="00DE412E"/>
    <w:rsid w:val="00DE4411"/>
    <w:rsid w:val="00DE4723"/>
    <w:rsid w:val="00DE4D13"/>
    <w:rsid w:val="00DE68C9"/>
    <w:rsid w:val="00DE6AFF"/>
    <w:rsid w:val="00DE6BF4"/>
    <w:rsid w:val="00DE6E2F"/>
    <w:rsid w:val="00DE7092"/>
    <w:rsid w:val="00DE73C1"/>
    <w:rsid w:val="00DE7C14"/>
    <w:rsid w:val="00DE7E89"/>
    <w:rsid w:val="00DF049A"/>
    <w:rsid w:val="00DF084C"/>
    <w:rsid w:val="00DF0A58"/>
    <w:rsid w:val="00DF15EF"/>
    <w:rsid w:val="00DF1B9F"/>
    <w:rsid w:val="00DF2614"/>
    <w:rsid w:val="00DF2C56"/>
    <w:rsid w:val="00DF2E4E"/>
    <w:rsid w:val="00DF2FF4"/>
    <w:rsid w:val="00DF34AA"/>
    <w:rsid w:val="00DF3F3B"/>
    <w:rsid w:val="00DF41B5"/>
    <w:rsid w:val="00DF4925"/>
    <w:rsid w:val="00DF4DA7"/>
    <w:rsid w:val="00DF5014"/>
    <w:rsid w:val="00DF69D2"/>
    <w:rsid w:val="00DF723D"/>
    <w:rsid w:val="00E003C4"/>
    <w:rsid w:val="00E00AD9"/>
    <w:rsid w:val="00E00C99"/>
    <w:rsid w:val="00E01B63"/>
    <w:rsid w:val="00E01C82"/>
    <w:rsid w:val="00E02E48"/>
    <w:rsid w:val="00E033AE"/>
    <w:rsid w:val="00E037B2"/>
    <w:rsid w:val="00E03F18"/>
    <w:rsid w:val="00E043F4"/>
    <w:rsid w:val="00E04AF1"/>
    <w:rsid w:val="00E04C84"/>
    <w:rsid w:val="00E04E25"/>
    <w:rsid w:val="00E0521A"/>
    <w:rsid w:val="00E105C8"/>
    <w:rsid w:val="00E11692"/>
    <w:rsid w:val="00E116E1"/>
    <w:rsid w:val="00E12746"/>
    <w:rsid w:val="00E129D9"/>
    <w:rsid w:val="00E12C1D"/>
    <w:rsid w:val="00E141F7"/>
    <w:rsid w:val="00E14750"/>
    <w:rsid w:val="00E1489A"/>
    <w:rsid w:val="00E15216"/>
    <w:rsid w:val="00E154D4"/>
    <w:rsid w:val="00E16377"/>
    <w:rsid w:val="00E16813"/>
    <w:rsid w:val="00E16A25"/>
    <w:rsid w:val="00E16EDC"/>
    <w:rsid w:val="00E1710E"/>
    <w:rsid w:val="00E200B3"/>
    <w:rsid w:val="00E20A3C"/>
    <w:rsid w:val="00E22703"/>
    <w:rsid w:val="00E2284E"/>
    <w:rsid w:val="00E2287B"/>
    <w:rsid w:val="00E22A1E"/>
    <w:rsid w:val="00E22B33"/>
    <w:rsid w:val="00E233E5"/>
    <w:rsid w:val="00E24AA0"/>
    <w:rsid w:val="00E25489"/>
    <w:rsid w:val="00E2586B"/>
    <w:rsid w:val="00E25C48"/>
    <w:rsid w:val="00E25EC5"/>
    <w:rsid w:val="00E26135"/>
    <w:rsid w:val="00E26467"/>
    <w:rsid w:val="00E279DD"/>
    <w:rsid w:val="00E30406"/>
    <w:rsid w:val="00E30617"/>
    <w:rsid w:val="00E3089A"/>
    <w:rsid w:val="00E30905"/>
    <w:rsid w:val="00E3164C"/>
    <w:rsid w:val="00E3222A"/>
    <w:rsid w:val="00E33E49"/>
    <w:rsid w:val="00E34BFD"/>
    <w:rsid w:val="00E35073"/>
    <w:rsid w:val="00E358BF"/>
    <w:rsid w:val="00E35960"/>
    <w:rsid w:val="00E35B7A"/>
    <w:rsid w:val="00E35BBF"/>
    <w:rsid w:val="00E3613C"/>
    <w:rsid w:val="00E36795"/>
    <w:rsid w:val="00E36B77"/>
    <w:rsid w:val="00E36F68"/>
    <w:rsid w:val="00E37391"/>
    <w:rsid w:val="00E4040C"/>
    <w:rsid w:val="00E407D6"/>
    <w:rsid w:val="00E4112A"/>
    <w:rsid w:val="00E41871"/>
    <w:rsid w:val="00E42275"/>
    <w:rsid w:val="00E42841"/>
    <w:rsid w:val="00E42B28"/>
    <w:rsid w:val="00E438C9"/>
    <w:rsid w:val="00E43BD5"/>
    <w:rsid w:val="00E43E91"/>
    <w:rsid w:val="00E44735"/>
    <w:rsid w:val="00E44D9A"/>
    <w:rsid w:val="00E4530A"/>
    <w:rsid w:val="00E45F67"/>
    <w:rsid w:val="00E50715"/>
    <w:rsid w:val="00E5119B"/>
    <w:rsid w:val="00E516B3"/>
    <w:rsid w:val="00E52103"/>
    <w:rsid w:val="00E52F5E"/>
    <w:rsid w:val="00E5326A"/>
    <w:rsid w:val="00E53502"/>
    <w:rsid w:val="00E53770"/>
    <w:rsid w:val="00E538E8"/>
    <w:rsid w:val="00E53CCA"/>
    <w:rsid w:val="00E542F1"/>
    <w:rsid w:val="00E54C9E"/>
    <w:rsid w:val="00E5536B"/>
    <w:rsid w:val="00E55561"/>
    <w:rsid w:val="00E5678A"/>
    <w:rsid w:val="00E57E65"/>
    <w:rsid w:val="00E609B0"/>
    <w:rsid w:val="00E60A79"/>
    <w:rsid w:val="00E60B41"/>
    <w:rsid w:val="00E61A5B"/>
    <w:rsid w:val="00E61BC0"/>
    <w:rsid w:val="00E61D21"/>
    <w:rsid w:val="00E61DE6"/>
    <w:rsid w:val="00E6243E"/>
    <w:rsid w:val="00E63420"/>
    <w:rsid w:val="00E63575"/>
    <w:rsid w:val="00E63CE7"/>
    <w:rsid w:val="00E63E31"/>
    <w:rsid w:val="00E63FE2"/>
    <w:rsid w:val="00E64174"/>
    <w:rsid w:val="00E64AED"/>
    <w:rsid w:val="00E651EB"/>
    <w:rsid w:val="00E6587D"/>
    <w:rsid w:val="00E65D52"/>
    <w:rsid w:val="00E66409"/>
    <w:rsid w:val="00E66738"/>
    <w:rsid w:val="00E66CE1"/>
    <w:rsid w:val="00E6720C"/>
    <w:rsid w:val="00E6759C"/>
    <w:rsid w:val="00E678F6"/>
    <w:rsid w:val="00E67A5E"/>
    <w:rsid w:val="00E705C3"/>
    <w:rsid w:val="00E7172A"/>
    <w:rsid w:val="00E7204A"/>
    <w:rsid w:val="00E721DA"/>
    <w:rsid w:val="00E72B29"/>
    <w:rsid w:val="00E72C92"/>
    <w:rsid w:val="00E72FC0"/>
    <w:rsid w:val="00E730D5"/>
    <w:rsid w:val="00E74542"/>
    <w:rsid w:val="00E7504B"/>
    <w:rsid w:val="00E75503"/>
    <w:rsid w:val="00E76616"/>
    <w:rsid w:val="00E76A0B"/>
    <w:rsid w:val="00E807BC"/>
    <w:rsid w:val="00E80F2F"/>
    <w:rsid w:val="00E81F87"/>
    <w:rsid w:val="00E8200D"/>
    <w:rsid w:val="00E82316"/>
    <w:rsid w:val="00E8257A"/>
    <w:rsid w:val="00E8360B"/>
    <w:rsid w:val="00E83BC7"/>
    <w:rsid w:val="00E83CA4"/>
    <w:rsid w:val="00E85A44"/>
    <w:rsid w:val="00E85E19"/>
    <w:rsid w:val="00E86021"/>
    <w:rsid w:val="00E86180"/>
    <w:rsid w:val="00E86958"/>
    <w:rsid w:val="00E87127"/>
    <w:rsid w:val="00E877C6"/>
    <w:rsid w:val="00E87FBB"/>
    <w:rsid w:val="00E91189"/>
    <w:rsid w:val="00E91539"/>
    <w:rsid w:val="00E91675"/>
    <w:rsid w:val="00E9252D"/>
    <w:rsid w:val="00E92F3D"/>
    <w:rsid w:val="00E93875"/>
    <w:rsid w:val="00E939AB"/>
    <w:rsid w:val="00E93F14"/>
    <w:rsid w:val="00E949B1"/>
    <w:rsid w:val="00E956B9"/>
    <w:rsid w:val="00E96C64"/>
    <w:rsid w:val="00E976D6"/>
    <w:rsid w:val="00EA0C85"/>
    <w:rsid w:val="00EA1A55"/>
    <w:rsid w:val="00EA1C8E"/>
    <w:rsid w:val="00EA2597"/>
    <w:rsid w:val="00EA369A"/>
    <w:rsid w:val="00EA3F0E"/>
    <w:rsid w:val="00EA3F7B"/>
    <w:rsid w:val="00EA462C"/>
    <w:rsid w:val="00EA4E67"/>
    <w:rsid w:val="00EA5623"/>
    <w:rsid w:val="00EA5CF5"/>
    <w:rsid w:val="00EA60C0"/>
    <w:rsid w:val="00EA6370"/>
    <w:rsid w:val="00EA65EC"/>
    <w:rsid w:val="00EA6742"/>
    <w:rsid w:val="00EB15B3"/>
    <w:rsid w:val="00EB2A9A"/>
    <w:rsid w:val="00EB3215"/>
    <w:rsid w:val="00EB443F"/>
    <w:rsid w:val="00EB48AD"/>
    <w:rsid w:val="00EB4D31"/>
    <w:rsid w:val="00EB555F"/>
    <w:rsid w:val="00EB5CE8"/>
    <w:rsid w:val="00EB600D"/>
    <w:rsid w:val="00EB63D9"/>
    <w:rsid w:val="00EB6B7F"/>
    <w:rsid w:val="00EB6CC1"/>
    <w:rsid w:val="00EB6D65"/>
    <w:rsid w:val="00EB6F09"/>
    <w:rsid w:val="00EB7410"/>
    <w:rsid w:val="00EB7901"/>
    <w:rsid w:val="00EB7D4E"/>
    <w:rsid w:val="00EB7FA4"/>
    <w:rsid w:val="00EC0539"/>
    <w:rsid w:val="00EC16DD"/>
    <w:rsid w:val="00EC18AC"/>
    <w:rsid w:val="00EC1E62"/>
    <w:rsid w:val="00EC20D8"/>
    <w:rsid w:val="00EC2968"/>
    <w:rsid w:val="00EC3274"/>
    <w:rsid w:val="00EC3589"/>
    <w:rsid w:val="00EC3B2E"/>
    <w:rsid w:val="00EC3D11"/>
    <w:rsid w:val="00EC3E5F"/>
    <w:rsid w:val="00EC3E88"/>
    <w:rsid w:val="00EC5E08"/>
    <w:rsid w:val="00EC7152"/>
    <w:rsid w:val="00EC7BA0"/>
    <w:rsid w:val="00EC7D7E"/>
    <w:rsid w:val="00ED14C1"/>
    <w:rsid w:val="00ED1EAB"/>
    <w:rsid w:val="00ED21E3"/>
    <w:rsid w:val="00ED240C"/>
    <w:rsid w:val="00ED2DE1"/>
    <w:rsid w:val="00ED3477"/>
    <w:rsid w:val="00ED410B"/>
    <w:rsid w:val="00ED4133"/>
    <w:rsid w:val="00ED4578"/>
    <w:rsid w:val="00ED48BC"/>
    <w:rsid w:val="00ED4BB6"/>
    <w:rsid w:val="00ED4D60"/>
    <w:rsid w:val="00ED5456"/>
    <w:rsid w:val="00ED5CBE"/>
    <w:rsid w:val="00ED6197"/>
    <w:rsid w:val="00ED6D85"/>
    <w:rsid w:val="00EE145A"/>
    <w:rsid w:val="00EE1688"/>
    <w:rsid w:val="00EE17FB"/>
    <w:rsid w:val="00EE22D9"/>
    <w:rsid w:val="00EE260B"/>
    <w:rsid w:val="00EE3B3E"/>
    <w:rsid w:val="00EE4851"/>
    <w:rsid w:val="00EE487B"/>
    <w:rsid w:val="00EE49BF"/>
    <w:rsid w:val="00EE4B14"/>
    <w:rsid w:val="00EE4B22"/>
    <w:rsid w:val="00EE5145"/>
    <w:rsid w:val="00EE54C3"/>
    <w:rsid w:val="00EE5865"/>
    <w:rsid w:val="00EE65D9"/>
    <w:rsid w:val="00EE69A8"/>
    <w:rsid w:val="00EE6AE7"/>
    <w:rsid w:val="00EE7424"/>
    <w:rsid w:val="00EE7BFE"/>
    <w:rsid w:val="00EE7DAD"/>
    <w:rsid w:val="00EF058B"/>
    <w:rsid w:val="00EF133A"/>
    <w:rsid w:val="00EF1806"/>
    <w:rsid w:val="00EF1929"/>
    <w:rsid w:val="00EF267D"/>
    <w:rsid w:val="00EF2AC5"/>
    <w:rsid w:val="00EF3DEC"/>
    <w:rsid w:val="00EF495F"/>
    <w:rsid w:val="00EF5CDF"/>
    <w:rsid w:val="00EF628F"/>
    <w:rsid w:val="00EF6300"/>
    <w:rsid w:val="00EF684C"/>
    <w:rsid w:val="00EF75B2"/>
    <w:rsid w:val="00EF79FF"/>
    <w:rsid w:val="00F00288"/>
    <w:rsid w:val="00F002A6"/>
    <w:rsid w:val="00F0120E"/>
    <w:rsid w:val="00F0197C"/>
    <w:rsid w:val="00F019C8"/>
    <w:rsid w:val="00F01EE0"/>
    <w:rsid w:val="00F01F15"/>
    <w:rsid w:val="00F02665"/>
    <w:rsid w:val="00F05BA1"/>
    <w:rsid w:val="00F05BD2"/>
    <w:rsid w:val="00F05E26"/>
    <w:rsid w:val="00F0733D"/>
    <w:rsid w:val="00F077D2"/>
    <w:rsid w:val="00F0781C"/>
    <w:rsid w:val="00F07DFE"/>
    <w:rsid w:val="00F10B61"/>
    <w:rsid w:val="00F10C2B"/>
    <w:rsid w:val="00F11579"/>
    <w:rsid w:val="00F1181F"/>
    <w:rsid w:val="00F118D2"/>
    <w:rsid w:val="00F12052"/>
    <w:rsid w:val="00F12502"/>
    <w:rsid w:val="00F12742"/>
    <w:rsid w:val="00F1280B"/>
    <w:rsid w:val="00F128CC"/>
    <w:rsid w:val="00F129B2"/>
    <w:rsid w:val="00F12A66"/>
    <w:rsid w:val="00F12EC0"/>
    <w:rsid w:val="00F13D54"/>
    <w:rsid w:val="00F13ED4"/>
    <w:rsid w:val="00F13EDD"/>
    <w:rsid w:val="00F14F1D"/>
    <w:rsid w:val="00F14F62"/>
    <w:rsid w:val="00F154B0"/>
    <w:rsid w:val="00F15D69"/>
    <w:rsid w:val="00F1601A"/>
    <w:rsid w:val="00F162AA"/>
    <w:rsid w:val="00F163C0"/>
    <w:rsid w:val="00F16C35"/>
    <w:rsid w:val="00F16FDA"/>
    <w:rsid w:val="00F20804"/>
    <w:rsid w:val="00F20A1A"/>
    <w:rsid w:val="00F21C90"/>
    <w:rsid w:val="00F21D99"/>
    <w:rsid w:val="00F236EE"/>
    <w:rsid w:val="00F23B74"/>
    <w:rsid w:val="00F24237"/>
    <w:rsid w:val="00F24673"/>
    <w:rsid w:val="00F24C55"/>
    <w:rsid w:val="00F253E3"/>
    <w:rsid w:val="00F2658C"/>
    <w:rsid w:val="00F26704"/>
    <w:rsid w:val="00F26B45"/>
    <w:rsid w:val="00F26B60"/>
    <w:rsid w:val="00F26B68"/>
    <w:rsid w:val="00F26DB1"/>
    <w:rsid w:val="00F26DC2"/>
    <w:rsid w:val="00F27168"/>
    <w:rsid w:val="00F2767C"/>
    <w:rsid w:val="00F27CD8"/>
    <w:rsid w:val="00F30AF1"/>
    <w:rsid w:val="00F313CF"/>
    <w:rsid w:val="00F31486"/>
    <w:rsid w:val="00F31DC9"/>
    <w:rsid w:val="00F31F25"/>
    <w:rsid w:val="00F32116"/>
    <w:rsid w:val="00F32993"/>
    <w:rsid w:val="00F32A69"/>
    <w:rsid w:val="00F33C60"/>
    <w:rsid w:val="00F34C25"/>
    <w:rsid w:val="00F3536F"/>
    <w:rsid w:val="00F36091"/>
    <w:rsid w:val="00F37154"/>
    <w:rsid w:val="00F404D9"/>
    <w:rsid w:val="00F41EB0"/>
    <w:rsid w:val="00F4308C"/>
    <w:rsid w:val="00F43291"/>
    <w:rsid w:val="00F43523"/>
    <w:rsid w:val="00F435A3"/>
    <w:rsid w:val="00F4384F"/>
    <w:rsid w:val="00F441D3"/>
    <w:rsid w:val="00F451C9"/>
    <w:rsid w:val="00F45E10"/>
    <w:rsid w:val="00F4666D"/>
    <w:rsid w:val="00F503E6"/>
    <w:rsid w:val="00F504B6"/>
    <w:rsid w:val="00F5050C"/>
    <w:rsid w:val="00F50C18"/>
    <w:rsid w:val="00F50D5F"/>
    <w:rsid w:val="00F50F0A"/>
    <w:rsid w:val="00F511E6"/>
    <w:rsid w:val="00F51263"/>
    <w:rsid w:val="00F51330"/>
    <w:rsid w:val="00F52175"/>
    <w:rsid w:val="00F52743"/>
    <w:rsid w:val="00F5371F"/>
    <w:rsid w:val="00F5372C"/>
    <w:rsid w:val="00F5376A"/>
    <w:rsid w:val="00F55184"/>
    <w:rsid w:val="00F55943"/>
    <w:rsid w:val="00F56BD9"/>
    <w:rsid w:val="00F574EE"/>
    <w:rsid w:val="00F57B4E"/>
    <w:rsid w:val="00F60EE4"/>
    <w:rsid w:val="00F60FAB"/>
    <w:rsid w:val="00F61B20"/>
    <w:rsid w:val="00F61B51"/>
    <w:rsid w:val="00F62358"/>
    <w:rsid w:val="00F62640"/>
    <w:rsid w:val="00F63585"/>
    <w:rsid w:val="00F653F5"/>
    <w:rsid w:val="00F664A7"/>
    <w:rsid w:val="00F66D7D"/>
    <w:rsid w:val="00F66F61"/>
    <w:rsid w:val="00F6741B"/>
    <w:rsid w:val="00F6766C"/>
    <w:rsid w:val="00F67718"/>
    <w:rsid w:val="00F709EA"/>
    <w:rsid w:val="00F70B46"/>
    <w:rsid w:val="00F70E0A"/>
    <w:rsid w:val="00F71144"/>
    <w:rsid w:val="00F71801"/>
    <w:rsid w:val="00F727FF"/>
    <w:rsid w:val="00F7367F"/>
    <w:rsid w:val="00F73C16"/>
    <w:rsid w:val="00F73F76"/>
    <w:rsid w:val="00F746AD"/>
    <w:rsid w:val="00F748F2"/>
    <w:rsid w:val="00F756DA"/>
    <w:rsid w:val="00F759CB"/>
    <w:rsid w:val="00F76578"/>
    <w:rsid w:val="00F76E68"/>
    <w:rsid w:val="00F76EF2"/>
    <w:rsid w:val="00F7714A"/>
    <w:rsid w:val="00F77FC2"/>
    <w:rsid w:val="00F8054F"/>
    <w:rsid w:val="00F81913"/>
    <w:rsid w:val="00F81AA4"/>
    <w:rsid w:val="00F823DE"/>
    <w:rsid w:val="00F82423"/>
    <w:rsid w:val="00F8277A"/>
    <w:rsid w:val="00F833DC"/>
    <w:rsid w:val="00F843E7"/>
    <w:rsid w:val="00F8509C"/>
    <w:rsid w:val="00F8573D"/>
    <w:rsid w:val="00F861D3"/>
    <w:rsid w:val="00F86A52"/>
    <w:rsid w:val="00F8790F"/>
    <w:rsid w:val="00F904C8"/>
    <w:rsid w:val="00F90C49"/>
    <w:rsid w:val="00F90D20"/>
    <w:rsid w:val="00F90DD5"/>
    <w:rsid w:val="00F910B6"/>
    <w:rsid w:val="00F91C7A"/>
    <w:rsid w:val="00F92CB1"/>
    <w:rsid w:val="00F9331F"/>
    <w:rsid w:val="00F93759"/>
    <w:rsid w:val="00F941E2"/>
    <w:rsid w:val="00F94385"/>
    <w:rsid w:val="00F94421"/>
    <w:rsid w:val="00F951CE"/>
    <w:rsid w:val="00F958A0"/>
    <w:rsid w:val="00F964E4"/>
    <w:rsid w:val="00F965E7"/>
    <w:rsid w:val="00F970ED"/>
    <w:rsid w:val="00FA0DD7"/>
    <w:rsid w:val="00FA0E16"/>
    <w:rsid w:val="00FA13D2"/>
    <w:rsid w:val="00FA1AD7"/>
    <w:rsid w:val="00FA1D75"/>
    <w:rsid w:val="00FA1E54"/>
    <w:rsid w:val="00FA2160"/>
    <w:rsid w:val="00FA2169"/>
    <w:rsid w:val="00FA2562"/>
    <w:rsid w:val="00FA2788"/>
    <w:rsid w:val="00FA32C3"/>
    <w:rsid w:val="00FA37FA"/>
    <w:rsid w:val="00FA3F4F"/>
    <w:rsid w:val="00FA3FD2"/>
    <w:rsid w:val="00FA4953"/>
    <w:rsid w:val="00FA4C9F"/>
    <w:rsid w:val="00FA5257"/>
    <w:rsid w:val="00FA552E"/>
    <w:rsid w:val="00FA5E02"/>
    <w:rsid w:val="00FA5E56"/>
    <w:rsid w:val="00FA6C6B"/>
    <w:rsid w:val="00FA72D1"/>
    <w:rsid w:val="00FA7B42"/>
    <w:rsid w:val="00FB00A7"/>
    <w:rsid w:val="00FB0287"/>
    <w:rsid w:val="00FB0D85"/>
    <w:rsid w:val="00FB0F08"/>
    <w:rsid w:val="00FB1273"/>
    <w:rsid w:val="00FB167A"/>
    <w:rsid w:val="00FB204C"/>
    <w:rsid w:val="00FB25DE"/>
    <w:rsid w:val="00FB2E50"/>
    <w:rsid w:val="00FB3854"/>
    <w:rsid w:val="00FB4689"/>
    <w:rsid w:val="00FB4836"/>
    <w:rsid w:val="00FB48B6"/>
    <w:rsid w:val="00FB5148"/>
    <w:rsid w:val="00FB5B42"/>
    <w:rsid w:val="00FB5F3B"/>
    <w:rsid w:val="00FC0271"/>
    <w:rsid w:val="00FC0530"/>
    <w:rsid w:val="00FC0F31"/>
    <w:rsid w:val="00FC0FDF"/>
    <w:rsid w:val="00FC10E3"/>
    <w:rsid w:val="00FC228A"/>
    <w:rsid w:val="00FC27E4"/>
    <w:rsid w:val="00FC2977"/>
    <w:rsid w:val="00FC2BE4"/>
    <w:rsid w:val="00FC2F45"/>
    <w:rsid w:val="00FC38EC"/>
    <w:rsid w:val="00FC3B27"/>
    <w:rsid w:val="00FC3F00"/>
    <w:rsid w:val="00FC4DEF"/>
    <w:rsid w:val="00FC53DF"/>
    <w:rsid w:val="00FC5C56"/>
    <w:rsid w:val="00FC5D97"/>
    <w:rsid w:val="00FC65EC"/>
    <w:rsid w:val="00FC6643"/>
    <w:rsid w:val="00FC6833"/>
    <w:rsid w:val="00FD0E7F"/>
    <w:rsid w:val="00FD131C"/>
    <w:rsid w:val="00FD2DBC"/>
    <w:rsid w:val="00FD3610"/>
    <w:rsid w:val="00FD3B79"/>
    <w:rsid w:val="00FD49E5"/>
    <w:rsid w:val="00FD4D89"/>
    <w:rsid w:val="00FD4E56"/>
    <w:rsid w:val="00FD5084"/>
    <w:rsid w:val="00FD51DC"/>
    <w:rsid w:val="00FD569E"/>
    <w:rsid w:val="00FD59E4"/>
    <w:rsid w:val="00FD5F09"/>
    <w:rsid w:val="00FD6012"/>
    <w:rsid w:val="00FD6159"/>
    <w:rsid w:val="00FD62BE"/>
    <w:rsid w:val="00FD72E5"/>
    <w:rsid w:val="00FE06E1"/>
    <w:rsid w:val="00FE140A"/>
    <w:rsid w:val="00FE1512"/>
    <w:rsid w:val="00FE2316"/>
    <w:rsid w:val="00FE23FF"/>
    <w:rsid w:val="00FE43D8"/>
    <w:rsid w:val="00FE4FB6"/>
    <w:rsid w:val="00FE506A"/>
    <w:rsid w:val="00FE5179"/>
    <w:rsid w:val="00FE56C0"/>
    <w:rsid w:val="00FE611F"/>
    <w:rsid w:val="00FE658E"/>
    <w:rsid w:val="00FE6590"/>
    <w:rsid w:val="00FE795E"/>
    <w:rsid w:val="00FF0365"/>
    <w:rsid w:val="00FF194C"/>
    <w:rsid w:val="00FF1AFC"/>
    <w:rsid w:val="00FF286B"/>
    <w:rsid w:val="00FF316E"/>
    <w:rsid w:val="00FF43B2"/>
    <w:rsid w:val="00FF479C"/>
    <w:rsid w:val="00FF4EFE"/>
    <w:rsid w:val="00FF5497"/>
    <w:rsid w:val="00FF5792"/>
    <w:rsid w:val="00FF59B0"/>
    <w:rsid w:val="00FF5F6A"/>
    <w:rsid w:val="00FF6277"/>
    <w:rsid w:val="00FF6F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6C54374-9C5E-4655-A0A7-83F6B920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C22A0C"/>
    <w:pPr>
      <w:widowControl w:val="0"/>
      <w:spacing w:line="360" w:lineRule="auto"/>
    </w:pPr>
    <w:rPr>
      <w:rFonts w:eastAsia="標楷體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3073DE"/>
    <w:pPr>
      <w:keepNext/>
      <w:spacing w:before="100" w:beforeAutospacing="1" w:after="100" w:afterAutospacing="1"/>
      <w:outlineLvl w:val="0"/>
    </w:pPr>
    <w:rPr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qFormat/>
    <w:rsid w:val="006D6C8C"/>
    <w:pPr>
      <w:keepNext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qFormat/>
    <w:rsid w:val="003073DE"/>
    <w:pPr>
      <w:keepNext/>
      <w:spacing w:line="720" w:lineRule="auto"/>
      <w:outlineLvl w:val="2"/>
    </w:pPr>
    <w:rPr>
      <w:rFonts w:ascii="Cambria" w:hAnsi="Cambria"/>
      <w:b/>
      <w:bCs/>
      <w:sz w:val="28"/>
      <w:szCs w:val="36"/>
    </w:rPr>
  </w:style>
  <w:style w:type="paragraph" w:styleId="4">
    <w:name w:val="heading 4"/>
    <w:basedOn w:val="a"/>
    <w:next w:val="a"/>
    <w:qFormat/>
    <w:rsid w:val="000E7AFA"/>
    <w:pPr>
      <w:keepNext/>
      <w:spacing w:line="720" w:lineRule="auto"/>
      <w:outlineLvl w:val="3"/>
    </w:pPr>
    <w:rPr>
      <w:rFonts w:ascii="Arial" w:eastAsia="新細明體" w:hAnsi="Arial"/>
      <w:sz w:val="36"/>
      <w:szCs w:val="36"/>
    </w:rPr>
  </w:style>
  <w:style w:type="paragraph" w:styleId="5">
    <w:name w:val="heading 5"/>
    <w:basedOn w:val="a"/>
    <w:next w:val="a"/>
    <w:link w:val="50"/>
    <w:semiHidden/>
    <w:unhideWhenUsed/>
    <w:qFormat/>
    <w:rsid w:val="00987BF6"/>
    <w:pPr>
      <w:keepNext/>
      <w:spacing w:line="720" w:lineRule="auto"/>
      <w:ind w:leftChars="200" w:left="200"/>
      <w:outlineLvl w:val="4"/>
    </w:pPr>
    <w:rPr>
      <w:rFonts w:ascii="Calibri Light" w:eastAsia="新細明體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3073DE"/>
    <w:rPr>
      <w:rFonts w:eastAsia="標楷體"/>
      <w:b/>
      <w:bCs/>
      <w:kern w:val="52"/>
      <w:sz w:val="32"/>
      <w:szCs w:val="52"/>
    </w:rPr>
  </w:style>
  <w:style w:type="character" w:customStyle="1" w:styleId="20">
    <w:name w:val="標題 2 字元"/>
    <w:link w:val="2"/>
    <w:rsid w:val="006D6C8C"/>
    <w:rPr>
      <w:rFonts w:ascii="Cambria" w:eastAsia="標楷體" w:hAnsi="Cambria"/>
      <w:b/>
      <w:bCs/>
      <w:kern w:val="2"/>
      <w:sz w:val="48"/>
      <w:szCs w:val="48"/>
    </w:rPr>
  </w:style>
  <w:style w:type="paragraph" w:styleId="a3">
    <w:name w:val="footer"/>
    <w:basedOn w:val="a"/>
    <w:link w:val="a4"/>
    <w:uiPriority w:val="99"/>
    <w:rsid w:val="00D4592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D45926"/>
  </w:style>
  <w:style w:type="paragraph" w:styleId="a6">
    <w:name w:val="Plain Text"/>
    <w:basedOn w:val="a"/>
    <w:link w:val="a7"/>
    <w:rsid w:val="00D45926"/>
    <w:rPr>
      <w:rFonts w:ascii="細明體" w:eastAsia="細明體" w:hAnsi="Courier New"/>
      <w:szCs w:val="20"/>
    </w:rPr>
  </w:style>
  <w:style w:type="character" w:customStyle="1" w:styleId="a7">
    <w:name w:val="純文字 字元"/>
    <w:link w:val="a6"/>
    <w:rsid w:val="00DE4723"/>
    <w:rPr>
      <w:rFonts w:ascii="細明體" w:eastAsia="細明體" w:hAnsi="Courier New"/>
      <w:kern w:val="2"/>
      <w:sz w:val="24"/>
    </w:rPr>
  </w:style>
  <w:style w:type="paragraph" w:styleId="a8">
    <w:name w:val="Normal Indent"/>
    <w:basedOn w:val="a"/>
    <w:rsid w:val="00D45926"/>
    <w:pPr>
      <w:adjustRightInd w:val="0"/>
      <w:spacing w:line="360" w:lineRule="atLeast"/>
      <w:ind w:left="480"/>
      <w:textAlignment w:val="baseline"/>
    </w:pPr>
    <w:rPr>
      <w:kern w:val="0"/>
      <w:szCs w:val="20"/>
    </w:rPr>
  </w:style>
  <w:style w:type="character" w:styleId="a9">
    <w:name w:val="Strong"/>
    <w:uiPriority w:val="22"/>
    <w:qFormat/>
    <w:rsid w:val="00D45926"/>
    <w:rPr>
      <w:b/>
      <w:bCs/>
    </w:rPr>
  </w:style>
  <w:style w:type="paragraph" w:styleId="aa">
    <w:name w:val="header"/>
    <w:basedOn w:val="a"/>
    <w:link w:val="ab"/>
    <w:rsid w:val="008E4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link w:val="aa"/>
    <w:uiPriority w:val="99"/>
    <w:rsid w:val="008E496D"/>
    <w:rPr>
      <w:kern w:val="2"/>
    </w:rPr>
  </w:style>
  <w:style w:type="paragraph" w:customStyle="1" w:styleId="Default">
    <w:name w:val="Default"/>
    <w:rsid w:val="003436FC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  <w:style w:type="character" w:styleId="ac">
    <w:name w:val="Hyperlink"/>
    <w:uiPriority w:val="99"/>
    <w:rsid w:val="003436FC"/>
    <w:rPr>
      <w:color w:val="0000FF"/>
      <w:u w:val="single"/>
    </w:rPr>
  </w:style>
  <w:style w:type="paragraph" w:styleId="ad">
    <w:name w:val="caption"/>
    <w:basedOn w:val="a"/>
    <w:next w:val="a"/>
    <w:qFormat/>
    <w:rsid w:val="008E5032"/>
    <w:rPr>
      <w:sz w:val="20"/>
      <w:szCs w:val="20"/>
    </w:rPr>
  </w:style>
  <w:style w:type="paragraph" w:styleId="ae">
    <w:name w:val="List Paragraph"/>
    <w:basedOn w:val="a"/>
    <w:uiPriority w:val="34"/>
    <w:qFormat/>
    <w:rsid w:val="00AF6935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D2582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f">
    <w:name w:val="Placeholder Text"/>
    <w:uiPriority w:val="99"/>
    <w:semiHidden/>
    <w:rsid w:val="00494323"/>
    <w:rPr>
      <w:color w:val="808080"/>
    </w:rPr>
  </w:style>
  <w:style w:type="paragraph" w:styleId="af0">
    <w:name w:val="Balloon Text"/>
    <w:basedOn w:val="a"/>
    <w:link w:val="af1"/>
    <w:rsid w:val="00494323"/>
    <w:rPr>
      <w:rFonts w:ascii="Cambria" w:eastAsia="新細明體" w:hAnsi="Cambria"/>
      <w:sz w:val="18"/>
      <w:szCs w:val="18"/>
    </w:rPr>
  </w:style>
  <w:style w:type="character" w:customStyle="1" w:styleId="af1">
    <w:name w:val="註解方塊文字 字元"/>
    <w:link w:val="af0"/>
    <w:rsid w:val="00494323"/>
    <w:rPr>
      <w:rFonts w:ascii="Cambria" w:eastAsia="新細明體" w:hAnsi="Cambria" w:cs="Times New Roman"/>
      <w:kern w:val="2"/>
      <w:sz w:val="18"/>
      <w:szCs w:val="18"/>
    </w:rPr>
  </w:style>
  <w:style w:type="table" w:styleId="af2">
    <w:name w:val="Table Grid"/>
    <w:basedOn w:val="a1"/>
    <w:rsid w:val="001A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rsid w:val="00B33070"/>
    <w:rPr>
      <w:rFonts w:ascii="Courier New" w:hAnsi="Courier New" w:cs="Courier New"/>
      <w:sz w:val="20"/>
      <w:szCs w:val="20"/>
    </w:rPr>
  </w:style>
  <w:style w:type="character" w:customStyle="1" w:styleId="HTML0">
    <w:name w:val="HTML 預設格式 字元"/>
    <w:link w:val="HTML"/>
    <w:rsid w:val="00B33070"/>
    <w:rPr>
      <w:rFonts w:ascii="Courier New" w:hAnsi="Courier New" w:cs="Courier New"/>
      <w:kern w:val="2"/>
    </w:rPr>
  </w:style>
  <w:style w:type="paragraph" w:styleId="11">
    <w:name w:val="toc 1"/>
    <w:basedOn w:val="a"/>
    <w:next w:val="a"/>
    <w:autoRedefine/>
    <w:uiPriority w:val="39"/>
    <w:qFormat/>
    <w:rsid w:val="00C52725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qFormat/>
    <w:rsid w:val="00204DC9"/>
    <w:pPr>
      <w:ind w:left="240"/>
    </w:pPr>
    <w:rPr>
      <w:rFonts w:ascii="標楷體" w:hAnsi="標楷體"/>
      <w:b/>
      <w:smallCaps/>
      <w:sz w:val="28"/>
      <w:szCs w:val="28"/>
    </w:rPr>
  </w:style>
  <w:style w:type="paragraph" w:styleId="31">
    <w:name w:val="toc 3"/>
    <w:basedOn w:val="a"/>
    <w:next w:val="a"/>
    <w:autoRedefine/>
    <w:uiPriority w:val="39"/>
    <w:qFormat/>
    <w:rsid w:val="009F0E44"/>
    <w:pPr>
      <w:tabs>
        <w:tab w:val="right" w:leader="dot" w:pos="9061"/>
      </w:tabs>
      <w:ind w:left="480"/>
    </w:pPr>
    <w:rPr>
      <w:iCs/>
      <w:noProof/>
      <w:sz w:val="20"/>
      <w:szCs w:val="20"/>
    </w:rPr>
  </w:style>
  <w:style w:type="character" w:customStyle="1" w:styleId="a4">
    <w:name w:val="頁尾 字元"/>
    <w:link w:val="a3"/>
    <w:uiPriority w:val="99"/>
    <w:rsid w:val="00751096"/>
    <w:rPr>
      <w:kern w:val="2"/>
    </w:rPr>
  </w:style>
  <w:style w:type="table" w:styleId="3D1">
    <w:name w:val="Table 3D effects 1"/>
    <w:basedOn w:val="a1"/>
    <w:rsid w:val="00B966F3"/>
    <w:pPr>
      <w:widowControl w:val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1"/>
    <w:rsid w:val="00B966F3"/>
    <w:pPr>
      <w:widowControl w:val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1"/>
    <w:rsid w:val="00B966F3"/>
    <w:pPr>
      <w:widowControl w:val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1">
    <w:name w:val="Table Web 1"/>
    <w:basedOn w:val="a1"/>
    <w:rsid w:val="00B966F3"/>
    <w:pPr>
      <w:widowControl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1"/>
    <w:rsid w:val="00B966F3"/>
    <w:pPr>
      <w:widowControl w:val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TOC Heading"/>
    <w:basedOn w:val="1"/>
    <w:next w:val="a"/>
    <w:uiPriority w:val="39"/>
    <w:qFormat/>
    <w:rsid w:val="00D32BB4"/>
    <w:pPr>
      <w:keepLines/>
      <w:widowControl/>
      <w:spacing w:before="480" w:after="0" w:line="276" w:lineRule="auto"/>
      <w:outlineLvl w:val="9"/>
    </w:pPr>
    <w:rPr>
      <w:rFonts w:ascii="Cambria" w:eastAsia="新細明體" w:hAnsi="Cambria"/>
      <w:color w:val="365F91"/>
      <w:kern w:val="0"/>
      <w:sz w:val="28"/>
      <w:szCs w:val="28"/>
    </w:rPr>
  </w:style>
  <w:style w:type="character" w:styleId="af4">
    <w:name w:val="Subtle Emphasis"/>
    <w:uiPriority w:val="19"/>
    <w:qFormat/>
    <w:rsid w:val="007F6DEA"/>
    <w:rPr>
      <w:i/>
      <w:iCs/>
      <w:color w:val="808080"/>
    </w:rPr>
  </w:style>
  <w:style w:type="paragraph" w:customStyle="1" w:styleId="af5">
    <w:name w:val="圖目錄"/>
    <w:basedOn w:val="a"/>
    <w:link w:val="af6"/>
    <w:qFormat/>
    <w:rsid w:val="00F62358"/>
    <w:pPr>
      <w:adjustRightInd w:val="0"/>
      <w:snapToGrid w:val="0"/>
      <w:jc w:val="center"/>
    </w:pPr>
    <w:rPr>
      <w:rFonts w:cs="標楷體"/>
    </w:rPr>
  </w:style>
  <w:style w:type="paragraph" w:styleId="af7">
    <w:name w:val="table of figures"/>
    <w:basedOn w:val="a"/>
    <w:next w:val="a"/>
    <w:uiPriority w:val="99"/>
    <w:rsid w:val="00566BB1"/>
    <w:pPr>
      <w:ind w:left="480" w:hanging="480"/>
    </w:pPr>
    <w:rPr>
      <w:smallCaps/>
      <w:szCs w:val="20"/>
    </w:rPr>
  </w:style>
  <w:style w:type="character" w:customStyle="1" w:styleId="af6">
    <w:name w:val="圖目錄 字元"/>
    <w:link w:val="af5"/>
    <w:rsid w:val="00F62358"/>
    <w:rPr>
      <w:rFonts w:eastAsia="標楷體" w:cs="標楷體"/>
      <w:kern w:val="2"/>
      <w:sz w:val="24"/>
      <w:szCs w:val="24"/>
    </w:rPr>
  </w:style>
  <w:style w:type="paragraph" w:customStyle="1" w:styleId="af8">
    <w:name w:val="表目錄"/>
    <w:basedOn w:val="a6"/>
    <w:link w:val="af9"/>
    <w:qFormat/>
    <w:rsid w:val="00972A4C"/>
    <w:pPr>
      <w:tabs>
        <w:tab w:val="left" w:pos="900"/>
      </w:tabs>
      <w:adjustRightInd w:val="0"/>
      <w:snapToGrid w:val="0"/>
      <w:jc w:val="center"/>
    </w:pPr>
    <w:rPr>
      <w:rFonts w:ascii="Times New Roman" w:eastAsia="標楷體" w:hAnsi="Times New Roman"/>
    </w:rPr>
  </w:style>
  <w:style w:type="character" w:customStyle="1" w:styleId="af9">
    <w:name w:val="表目錄 字元"/>
    <w:link w:val="af8"/>
    <w:rsid w:val="00972A4C"/>
    <w:rPr>
      <w:rFonts w:ascii="細明體" w:eastAsia="標楷體" w:hAnsi="Courier New"/>
      <w:kern w:val="2"/>
      <w:sz w:val="24"/>
    </w:rPr>
  </w:style>
  <w:style w:type="character" w:styleId="afa">
    <w:name w:val="FollowedHyperlink"/>
    <w:rsid w:val="00304EE6"/>
    <w:rPr>
      <w:color w:val="800080"/>
      <w:u w:val="single"/>
    </w:rPr>
  </w:style>
  <w:style w:type="paragraph" w:styleId="afb">
    <w:name w:val="Title"/>
    <w:basedOn w:val="a"/>
    <w:next w:val="a"/>
    <w:link w:val="afc"/>
    <w:qFormat/>
    <w:rsid w:val="00EE7BFE"/>
    <w:pPr>
      <w:spacing w:before="360" w:after="180"/>
      <w:jc w:val="center"/>
      <w:outlineLvl w:val="0"/>
    </w:pPr>
    <w:rPr>
      <w:b/>
      <w:bCs/>
      <w:sz w:val="36"/>
      <w:szCs w:val="32"/>
    </w:rPr>
  </w:style>
  <w:style w:type="character" w:customStyle="1" w:styleId="afc">
    <w:name w:val="標題 字元"/>
    <w:link w:val="afb"/>
    <w:rsid w:val="00EE7BFE"/>
    <w:rPr>
      <w:rFonts w:eastAsia="標楷體" w:cs="Times New Roman"/>
      <w:b/>
      <w:bCs/>
      <w:kern w:val="2"/>
      <w:sz w:val="36"/>
      <w:szCs w:val="32"/>
    </w:rPr>
  </w:style>
  <w:style w:type="paragraph" w:styleId="afd">
    <w:name w:val="No Spacing"/>
    <w:link w:val="afe"/>
    <w:uiPriority w:val="1"/>
    <w:qFormat/>
    <w:rsid w:val="003A1478"/>
    <w:rPr>
      <w:rFonts w:ascii="Calibri" w:hAnsi="Calibri"/>
      <w:sz w:val="22"/>
      <w:szCs w:val="22"/>
    </w:rPr>
  </w:style>
  <w:style w:type="character" w:customStyle="1" w:styleId="afe">
    <w:name w:val="無間距 字元"/>
    <w:link w:val="afd"/>
    <w:uiPriority w:val="1"/>
    <w:rsid w:val="003A1478"/>
    <w:rPr>
      <w:rFonts w:ascii="Calibri" w:eastAsia="新細明體" w:hAnsi="Calibri" w:cs="Times New Roman"/>
      <w:sz w:val="22"/>
      <w:szCs w:val="22"/>
    </w:rPr>
  </w:style>
  <w:style w:type="paragraph" w:styleId="40">
    <w:name w:val="toc 4"/>
    <w:basedOn w:val="a"/>
    <w:next w:val="a"/>
    <w:autoRedefine/>
    <w:uiPriority w:val="39"/>
    <w:rsid w:val="00A6489D"/>
    <w:pPr>
      <w:ind w:left="720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A6489D"/>
    <w:pPr>
      <w:ind w:left="960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A6489D"/>
    <w:pPr>
      <w:ind w:left="1200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A6489D"/>
    <w:pPr>
      <w:ind w:left="1440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A6489D"/>
    <w:pPr>
      <w:ind w:left="1680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A6489D"/>
    <w:pPr>
      <w:ind w:left="1920"/>
    </w:pPr>
    <w:rPr>
      <w:rFonts w:ascii="Calibri" w:hAnsi="Calibri"/>
      <w:sz w:val="18"/>
      <w:szCs w:val="18"/>
    </w:rPr>
  </w:style>
  <w:style w:type="character" w:customStyle="1" w:styleId="30">
    <w:name w:val="標題 3 字元"/>
    <w:link w:val="3"/>
    <w:rsid w:val="003073DE"/>
    <w:rPr>
      <w:rFonts w:ascii="Cambria" w:eastAsia="標楷體" w:hAnsi="Cambria"/>
      <w:b/>
      <w:bCs/>
      <w:kern w:val="2"/>
      <w:sz w:val="28"/>
      <w:szCs w:val="36"/>
    </w:rPr>
  </w:style>
  <w:style w:type="paragraph" w:customStyle="1" w:styleId="aff">
    <w:name w:val="大標題"/>
    <w:next w:val="a"/>
    <w:rsid w:val="00997229"/>
    <w:pPr>
      <w:spacing w:line="360" w:lineRule="auto"/>
    </w:pPr>
    <w:rPr>
      <w:rFonts w:eastAsia="標楷體"/>
      <w:b/>
      <w:kern w:val="2"/>
      <w:sz w:val="44"/>
      <w:szCs w:val="28"/>
    </w:rPr>
  </w:style>
  <w:style w:type="character" w:customStyle="1" w:styleId="apple-converted-space">
    <w:name w:val="apple-converted-space"/>
    <w:basedOn w:val="a0"/>
    <w:rsid w:val="0093071F"/>
  </w:style>
  <w:style w:type="character" w:styleId="aff0">
    <w:name w:val="Emphasis"/>
    <w:uiPriority w:val="20"/>
    <w:qFormat/>
    <w:rsid w:val="0093071F"/>
    <w:rPr>
      <w:i/>
      <w:iCs/>
    </w:rPr>
  </w:style>
  <w:style w:type="character" w:customStyle="1" w:styleId="ya-q-full-text">
    <w:name w:val="ya-q-full-text"/>
    <w:basedOn w:val="a0"/>
    <w:rsid w:val="001C1AB9"/>
  </w:style>
  <w:style w:type="character" w:customStyle="1" w:styleId="shorttext">
    <w:name w:val="short_text"/>
    <w:basedOn w:val="a0"/>
    <w:rsid w:val="002606A1"/>
  </w:style>
  <w:style w:type="character" w:customStyle="1" w:styleId="typeset">
    <w:name w:val="typeset"/>
    <w:basedOn w:val="a0"/>
    <w:rsid w:val="00B75A3E"/>
  </w:style>
  <w:style w:type="character" w:customStyle="1" w:styleId="italic">
    <w:name w:val="italic"/>
    <w:basedOn w:val="a0"/>
    <w:rsid w:val="00B75A3E"/>
  </w:style>
  <w:style w:type="character" w:customStyle="1" w:styleId="greek">
    <w:name w:val="greek"/>
    <w:basedOn w:val="a0"/>
    <w:rsid w:val="00B75A3E"/>
  </w:style>
  <w:style w:type="character" w:customStyle="1" w:styleId="ng-bindingng-scope">
    <w:name w:val="ng-binding ng-scope"/>
    <w:basedOn w:val="a0"/>
    <w:rsid w:val="00F8509C"/>
  </w:style>
  <w:style w:type="character" w:customStyle="1" w:styleId="alt-edited1">
    <w:name w:val="alt-edited1"/>
    <w:rsid w:val="00ED5CBE"/>
    <w:rPr>
      <w:color w:val="4D90F0"/>
    </w:rPr>
  </w:style>
  <w:style w:type="character" w:customStyle="1" w:styleId="50">
    <w:name w:val="標題 5 字元"/>
    <w:link w:val="5"/>
    <w:semiHidden/>
    <w:rsid w:val="00987BF6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paragraph" w:styleId="aff1">
    <w:name w:val="Body Text Indent"/>
    <w:basedOn w:val="a"/>
    <w:link w:val="aff2"/>
    <w:rsid w:val="00C53F2C"/>
    <w:pPr>
      <w:spacing w:line="240" w:lineRule="auto"/>
      <w:ind w:firstLine="432"/>
    </w:pPr>
    <w:rPr>
      <w:sz w:val="20"/>
      <w:szCs w:val="20"/>
    </w:rPr>
  </w:style>
  <w:style w:type="character" w:customStyle="1" w:styleId="aff2">
    <w:name w:val="本文縮排 字元"/>
    <w:link w:val="aff1"/>
    <w:rsid w:val="00C53F2C"/>
    <w:rPr>
      <w:rFonts w:eastAsia="標楷體"/>
      <w:kern w:val="2"/>
    </w:rPr>
  </w:style>
  <w:style w:type="character" w:customStyle="1" w:styleId="ircpt">
    <w:name w:val="irc_pt"/>
    <w:rsid w:val="000751E3"/>
  </w:style>
  <w:style w:type="character" w:styleId="aff3">
    <w:name w:val="annotation reference"/>
    <w:basedOn w:val="a0"/>
    <w:rsid w:val="00F36091"/>
    <w:rPr>
      <w:sz w:val="18"/>
      <w:szCs w:val="18"/>
    </w:rPr>
  </w:style>
  <w:style w:type="paragraph" w:styleId="aff4">
    <w:name w:val="annotation text"/>
    <w:basedOn w:val="a"/>
    <w:link w:val="aff5"/>
    <w:rsid w:val="00F36091"/>
  </w:style>
  <w:style w:type="character" w:customStyle="1" w:styleId="aff5">
    <w:name w:val="註解文字 字元"/>
    <w:basedOn w:val="a0"/>
    <w:link w:val="aff4"/>
    <w:rsid w:val="00F36091"/>
    <w:rPr>
      <w:rFonts w:eastAsia="標楷體"/>
      <w:kern w:val="2"/>
      <w:sz w:val="24"/>
      <w:szCs w:val="24"/>
    </w:rPr>
  </w:style>
  <w:style w:type="paragraph" w:styleId="aff6">
    <w:name w:val="annotation subject"/>
    <w:basedOn w:val="aff4"/>
    <w:next w:val="aff4"/>
    <w:link w:val="aff7"/>
    <w:rsid w:val="00F36091"/>
    <w:rPr>
      <w:b/>
      <w:bCs/>
    </w:rPr>
  </w:style>
  <w:style w:type="character" w:customStyle="1" w:styleId="aff7">
    <w:name w:val="註解主旨 字元"/>
    <w:basedOn w:val="aff5"/>
    <w:link w:val="aff6"/>
    <w:rsid w:val="00F36091"/>
    <w:rPr>
      <w:rFonts w:eastAsia="標楷體"/>
      <w:b/>
      <w:bCs/>
      <w:kern w:val="2"/>
      <w:sz w:val="24"/>
      <w:szCs w:val="24"/>
    </w:rPr>
  </w:style>
  <w:style w:type="paragraph" w:styleId="aff8">
    <w:name w:val="Subtitle"/>
    <w:basedOn w:val="a"/>
    <w:next w:val="a"/>
    <w:link w:val="aff9"/>
    <w:qFormat/>
    <w:rsid w:val="00204DC9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</w:rPr>
  </w:style>
  <w:style w:type="character" w:customStyle="1" w:styleId="aff9">
    <w:name w:val="副標題 字元"/>
    <w:basedOn w:val="a0"/>
    <w:link w:val="aff8"/>
    <w:rsid w:val="00204DC9"/>
    <w:rPr>
      <w:rFonts w:asciiTheme="majorHAnsi" w:hAnsiTheme="majorHAnsi" w:cstheme="majorBidi"/>
      <w:i/>
      <w:iCs/>
      <w:kern w:val="2"/>
      <w:sz w:val="24"/>
      <w:szCs w:val="24"/>
    </w:rPr>
  </w:style>
  <w:style w:type="paragraph" w:customStyle="1" w:styleId="affa">
    <w:name w:val="公式"/>
    <w:basedOn w:val="a"/>
    <w:link w:val="affb"/>
    <w:qFormat/>
    <w:rsid w:val="00537E9A"/>
    <w:pPr>
      <w:tabs>
        <w:tab w:val="right" w:pos="7680"/>
        <w:tab w:val="right" w:pos="8640"/>
      </w:tabs>
      <w:adjustRightInd w:val="0"/>
      <w:snapToGrid w:val="0"/>
      <w:spacing w:before="400" w:after="480"/>
      <w:jc w:val="center"/>
    </w:pPr>
    <w:rPr>
      <w:rFonts w:eastAsia="Times New Roman"/>
      <w:b/>
      <w:spacing w:val="20"/>
      <w:szCs w:val="72"/>
    </w:rPr>
  </w:style>
  <w:style w:type="character" w:customStyle="1" w:styleId="affb">
    <w:name w:val="公式 字元"/>
    <w:basedOn w:val="a0"/>
    <w:link w:val="affa"/>
    <w:rsid w:val="00537E9A"/>
    <w:rPr>
      <w:rFonts w:eastAsia="Times New Roman"/>
      <w:b/>
      <w:spacing w:val="20"/>
      <w:kern w:val="2"/>
      <w:sz w:val="24"/>
      <w:szCs w:val="72"/>
    </w:rPr>
  </w:style>
  <w:style w:type="character" w:customStyle="1" w:styleId="texhtml">
    <w:name w:val="texhtml"/>
    <w:basedOn w:val="a0"/>
    <w:rsid w:val="00957B9D"/>
  </w:style>
  <w:style w:type="paragraph" w:styleId="affc">
    <w:name w:val="Document Map"/>
    <w:basedOn w:val="a"/>
    <w:link w:val="affd"/>
    <w:rsid w:val="00203587"/>
    <w:rPr>
      <w:rFonts w:ascii="新細明體" w:eastAsia="新細明體"/>
      <w:sz w:val="18"/>
      <w:szCs w:val="18"/>
    </w:rPr>
  </w:style>
  <w:style w:type="character" w:customStyle="1" w:styleId="affd">
    <w:name w:val="文件引導模式 字元"/>
    <w:basedOn w:val="a0"/>
    <w:link w:val="affc"/>
    <w:rsid w:val="00203587"/>
    <w:rPr>
      <w:rFonts w:ascii="新細明體"/>
      <w:kern w:val="2"/>
      <w:sz w:val="18"/>
      <w:szCs w:val="18"/>
    </w:rPr>
  </w:style>
  <w:style w:type="character" w:customStyle="1" w:styleId="12">
    <w:name w:val="提及1"/>
    <w:basedOn w:val="a0"/>
    <w:uiPriority w:val="99"/>
    <w:semiHidden/>
    <w:unhideWhenUsed/>
    <w:rsid w:val="00E15216"/>
    <w:rPr>
      <w:color w:val="2B579A"/>
      <w:shd w:val="clear" w:color="auto" w:fill="E6E6E6"/>
    </w:rPr>
  </w:style>
  <w:style w:type="paragraph" w:customStyle="1" w:styleId="14PT--">
    <w:name w:val="14PT -- 對齊邊線"/>
    <w:basedOn w:val="a"/>
    <w:rsid w:val="004F663A"/>
    <w:pPr>
      <w:suppressAutoHyphens/>
      <w:wordWrap w:val="0"/>
      <w:overflowPunct w:val="0"/>
      <w:autoSpaceDE w:val="0"/>
      <w:autoSpaceDN w:val="0"/>
      <w:spacing w:line="240" w:lineRule="auto"/>
      <w:jc w:val="both"/>
      <w:textAlignment w:val="baseline"/>
    </w:pPr>
    <w:rPr>
      <w:rFonts w:cs="Mangal"/>
      <w:kern w:val="3"/>
      <w:sz w:val="28"/>
      <w:lang w:bidi="hi-IN"/>
    </w:rPr>
  </w:style>
  <w:style w:type="paragraph" w:customStyle="1" w:styleId="UserIndex3">
    <w:name w:val="User Index 3"/>
    <w:basedOn w:val="a"/>
    <w:rsid w:val="00366661"/>
    <w:pPr>
      <w:suppressLineNumbers/>
      <w:tabs>
        <w:tab w:val="right" w:leader="dot" w:pos="9638"/>
      </w:tabs>
      <w:suppressAutoHyphens/>
      <w:wordWrap w:val="0"/>
      <w:overflowPunct w:val="0"/>
      <w:autoSpaceDE w:val="0"/>
      <w:autoSpaceDN w:val="0"/>
      <w:spacing w:line="240" w:lineRule="auto"/>
      <w:ind w:left="566"/>
      <w:jc w:val="both"/>
      <w:textAlignment w:val="baseline"/>
    </w:pPr>
    <w:rPr>
      <w:rFonts w:cs="Tahoma"/>
      <w:kern w:val="3"/>
      <w:sz w:val="28"/>
      <w:lang w:bidi="hi-IN"/>
    </w:rPr>
  </w:style>
  <w:style w:type="character" w:styleId="affe">
    <w:name w:val="Unresolved Mention"/>
    <w:basedOn w:val="a0"/>
    <w:uiPriority w:val="99"/>
    <w:semiHidden/>
    <w:unhideWhenUsed/>
    <w:rsid w:val="00E40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1125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5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61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373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6423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3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6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965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814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294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7927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911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45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8107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04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8716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15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5802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74">
          <w:marLeft w:val="96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86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4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6338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27815-F4B4-4A03-AEEC-61F52D637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0</Pages>
  <Words>1109</Words>
  <Characters>6327</Characters>
  <Application>Microsoft Office Word</Application>
  <DocSecurity>0</DocSecurity>
  <Lines>52</Lines>
  <Paragraphs>14</Paragraphs>
  <ScaleCrop>false</ScaleCrop>
  <Company>CMT</Company>
  <LinksUpToDate>false</LinksUpToDate>
  <CharactersWithSpaces>7422</CharactersWithSpaces>
  <SharedDoc>false</SharedDoc>
  <HLinks>
    <vt:vector size="600" baseType="variant">
      <vt:variant>
        <vt:i4>131167</vt:i4>
      </vt:variant>
      <vt:variant>
        <vt:i4>603</vt:i4>
      </vt:variant>
      <vt:variant>
        <vt:i4>0</vt:i4>
      </vt:variant>
      <vt:variant>
        <vt:i4>5</vt:i4>
      </vt:variant>
      <vt:variant>
        <vt:lpwstr>http://www.uuuwell.com/mytag.php?id=25818</vt:lpwstr>
      </vt:variant>
      <vt:variant>
        <vt:lpwstr/>
      </vt:variant>
      <vt:variant>
        <vt:i4>3539041</vt:i4>
      </vt:variant>
      <vt:variant>
        <vt:i4>600</vt:i4>
      </vt:variant>
      <vt:variant>
        <vt:i4>0</vt:i4>
      </vt:variant>
      <vt:variant>
        <vt:i4>5</vt:i4>
      </vt:variant>
      <vt:variant>
        <vt:lpwstr>http://www.uuuwell.com/mytag.php?id=152673</vt:lpwstr>
      </vt:variant>
      <vt:variant>
        <vt:lpwstr/>
      </vt:variant>
      <vt:variant>
        <vt:i4>1966128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454633391</vt:lpwstr>
      </vt:variant>
      <vt:variant>
        <vt:i4>1966128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454633390</vt:lpwstr>
      </vt:variant>
      <vt:variant>
        <vt:i4>2031664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454633389</vt:lpwstr>
      </vt:variant>
      <vt:variant>
        <vt:i4>2031664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454633388</vt:lpwstr>
      </vt:variant>
      <vt:variant>
        <vt:i4>203166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454633387</vt:lpwstr>
      </vt:variant>
      <vt:variant>
        <vt:i4>170398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48499744</vt:lpwstr>
      </vt:variant>
      <vt:variant>
        <vt:i4>170398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48499743</vt:lpwstr>
      </vt:variant>
      <vt:variant>
        <vt:i4>170398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48499742</vt:lpwstr>
      </vt:variant>
      <vt:variant>
        <vt:i4>170398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48499741</vt:lpwstr>
      </vt:variant>
      <vt:variant>
        <vt:i4>170398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48499740</vt:lpwstr>
      </vt:variant>
      <vt:variant>
        <vt:i4>190059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48499739</vt:lpwstr>
      </vt:variant>
      <vt:variant>
        <vt:i4>190059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48499738</vt:lpwstr>
      </vt:variant>
      <vt:variant>
        <vt:i4>190059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48499737</vt:lpwstr>
      </vt:variant>
      <vt:variant>
        <vt:i4>190059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48499736</vt:lpwstr>
      </vt:variant>
      <vt:variant>
        <vt:i4>190059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48499735</vt:lpwstr>
      </vt:variant>
      <vt:variant>
        <vt:i4>190059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48499734</vt:lpwstr>
      </vt:variant>
      <vt:variant>
        <vt:i4>190059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48499733</vt:lpwstr>
      </vt:variant>
      <vt:variant>
        <vt:i4>190059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48499732</vt:lpwstr>
      </vt:variant>
      <vt:variant>
        <vt:i4>190059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48499731</vt:lpwstr>
      </vt:variant>
      <vt:variant>
        <vt:i4>190059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48499730</vt:lpwstr>
      </vt:variant>
      <vt:variant>
        <vt:i4>183505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48499729</vt:lpwstr>
      </vt:variant>
      <vt:variant>
        <vt:i4>183505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48499728</vt:lpwstr>
      </vt:variant>
      <vt:variant>
        <vt:i4>183505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48499727</vt:lpwstr>
      </vt:variant>
      <vt:variant>
        <vt:i4>183505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48499726</vt:lpwstr>
      </vt:variant>
      <vt:variant>
        <vt:i4>183505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48499725</vt:lpwstr>
      </vt:variant>
      <vt:variant>
        <vt:i4>183505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48499724</vt:lpwstr>
      </vt:variant>
      <vt:variant>
        <vt:i4>183505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48499723</vt:lpwstr>
      </vt:variant>
      <vt:variant>
        <vt:i4>183505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48499722</vt:lpwstr>
      </vt:variant>
      <vt:variant>
        <vt:i4>183505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48499721</vt:lpwstr>
      </vt:variant>
      <vt:variant>
        <vt:i4>183505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48499720</vt:lpwstr>
      </vt:variant>
      <vt:variant>
        <vt:i4>203166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48499719</vt:lpwstr>
      </vt:variant>
      <vt:variant>
        <vt:i4>20316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48499718</vt:lpwstr>
      </vt:variant>
      <vt:variant>
        <vt:i4>203166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48499717</vt:lpwstr>
      </vt:variant>
      <vt:variant>
        <vt:i4>203166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48499716</vt:lpwstr>
      </vt:variant>
      <vt:variant>
        <vt:i4>20316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48499715</vt:lpwstr>
      </vt:variant>
      <vt:variant>
        <vt:i4>20316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48499714</vt:lpwstr>
      </vt:variant>
      <vt:variant>
        <vt:i4>20316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48499713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48499712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48499711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48499710</vt:lpwstr>
      </vt:variant>
      <vt:variant>
        <vt:i4>19661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48499709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48499708</vt:lpwstr>
      </vt:variant>
      <vt:variant>
        <vt:i4>19661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48499707</vt:lpwstr>
      </vt:variant>
      <vt:variant>
        <vt:i4>19661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48499706</vt:lpwstr>
      </vt:variant>
      <vt:variant>
        <vt:i4>19661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48499705</vt:lpwstr>
      </vt:variant>
      <vt:variant>
        <vt:i4>196613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48499704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48499703</vt:lpwstr>
      </vt:variant>
      <vt:variant>
        <vt:i4>196613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48499702</vt:lpwstr>
      </vt:variant>
      <vt:variant>
        <vt:i4>196613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48499701</vt:lpwstr>
      </vt:variant>
      <vt:variant>
        <vt:i4>196613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48499700</vt:lpwstr>
      </vt:variant>
      <vt:variant>
        <vt:i4>15073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48499699</vt:lpwstr>
      </vt:variant>
      <vt:variant>
        <vt:i4>15073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48499698</vt:lpwstr>
      </vt:variant>
      <vt:variant>
        <vt:i4>15073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48499697</vt:lpwstr>
      </vt:variant>
      <vt:variant>
        <vt:i4>15073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48499696</vt:lpwstr>
      </vt:variant>
      <vt:variant>
        <vt:i4>15073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48499695</vt:lpwstr>
      </vt:variant>
      <vt:variant>
        <vt:i4>1507379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8499694</vt:lpwstr>
      </vt:variant>
      <vt:variant>
        <vt:i4>1507379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8499693</vt:lpwstr>
      </vt:variant>
      <vt:variant>
        <vt:i4>150737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8499692</vt:lpwstr>
      </vt:variant>
      <vt:variant>
        <vt:i4>150737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8499691</vt:lpwstr>
      </vt:variant>
      <vt:variant>
        <vt:i4>150737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8499690</vt:lpwstr>
      </vt:variant>
      <vt:variant>
        <vt:i4>144184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8499689</vt:lpwstr>
      </vt:variant>
      <vt:variant>
        <vt:i4>144184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8499688</vt:lpwstr>
      </vt:variant>
      <vt:variant>
        <vt:i4>144184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8499687</vt:lpwstr>
      </vt:variant>
      <vt:variant>
        <vt:i4>144184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8499686</vt:lpwstr>
      </vt:variant>
      <vt:variant>
        <vt:i4>144184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8499685</vt:lpwstr>
      </vt:variant>
      <vt:variant>
        <vt:i4>20316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4633187</vt:lpwstr>
      </vt:variant>
      <vt:variant>
        <vt:i4>20316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4633186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4633185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4633184</vt:lpwstr>
      </vt:variant>
      <vt:variant>
        <vt:i4>20316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4633183</vt:lpwstr>
      </vt:variant>
      <vt:variant>
        <vt:i4>203166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4633182</vt:lpwstr>
      </vt:variant>
      <vt:variant>
        <vt:i4>20316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4633181</vt:lpwstr>
      </vt:variant>
      <vt:variant>
        <vt:i4>10486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4633175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4633175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4633175</vt:lpwstr>
      </vt:variant>
      <vt:variant>
        <vt:i4>20316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4633181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4633176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4633170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4633175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4633174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4633166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4633166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4633162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463315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463315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463315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4633153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4633154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4633154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4633153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4633152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463315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463315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463314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463314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463314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463314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46331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金門技術學院學位論文格式範本</dc:title>
  <dc:subject/>
  <dc:creator>kmit</dc:creator>
  <cp:keywords/>
  <cp:lastModifiedBy>user</cp:lastModifiedBy>
  <cp:revision>151</cp:revision>
  <cp:lastPrinted>2017-07-14T12:48:00Z</cp:lastPrinted>
  <dcterms:created xsi:type="dcterms:W3CDTF">2019-10-04T07:49:00Z</dcterms:created>
  <dcterms:modified xsi:type="dcterms:W3CDTF">2019-10-07T02:54:00Z</dcterms:modified>
</cp:coreProperties>
</file>